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27CA" w14:textId="77777777" w:rsidR="00DA2F25" w:rsidRDefault="00F322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3.12</w:t>
      </w:r>
      <w:r w:rsidR="00C65E9E">
        <w:rPr>
          <w:rFonts w:ascii="Arial" w:hAnsi="Arial" w:cs="Arial"/>
          <w:b/>
          <w:sz w:val="36"/>
          <w:szCs w:val="36"/>
        </w:rPr>
        <w:t xml:space="preserve"> Polymers</w:t>
      </w:r>
    </w:p>
    <w:p w14:paraId="76231F23" w14:textId="77777777" w:rsidR="00E82824" w:rsidRDefault="000000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pict w14:anchorId="29BB29F5"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1.05pt;margin-top:4.8pt;width:370.95pt;height:74.85pt;z-index:-1;mso-width-relative:margin;mso-height-relative:margin" wrapcoords="-62 -460 -62 21140 21662 21140 21662 -460 -62 -460">
            <v:textbox style="mso-next-textbox:#_x0000_s1156">
              <w:txbxContent>
                <w:p w14:paraId="01AD9DE5" w14:textId="77777777" w:rsidR="0025568E" w:rsidRPr="00AE1A42" w:rsidRDefault="0025568E" w:rsidP="0025568E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AS Link: </w:t>
                  </w:r>
                </w:p>
                <w:p w14:paraId="7C8F0FFD" w14:textId="77777777" w:rsidR="0025568E" w:rsidRDefault="0025568E" w:rsidP="0025568E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1 – Introduction to organic molecules (nomenclature)</w:t>
                  </w:r>
                </w:p>
                <w:p w14:paraId="176546CA" w14:textId="77777777" w:rsidR="0025568E" w:rsidRDefault="0025568E" w:rsidP="0025568E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4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–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Alkenes (addition polymers)</w:t>
                  </w:r>
                </w:p>
                <w:p w14:paraId="235970C0" w14:textId="77777777" w:rsidR="00D65254" w:rsidRPr="00AE1A42" w:rsidRDefault="00D65254" w:rsidP="00D65254">
                  <w:pPr>
                    <w:rPr>
                      <w:rFonts w:ascii="Arial" w:hAnsi="Arial" w:cs="Arial"/>
                      <w:b/>
                      <w:color w:val="7030A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A level</w:t>
                  </w:r>
                  <w:r w:rsidRPr="00AE1A42"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 xml:space="preserve"> Link: </w:t>
                  </w:r>
                </w:p>
                <w:p w14:paraId="39474686" w14:textId="77777777" w:rsidR="00D65254" w:rsidRPr="00AE1A42" w:rsidRDefault="00D65254" w:rsidP="00D65254">
                  <w:pPr>
                    <w:rPr>
                      <w:b/>
                      <w:color w:val="7030A0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Cs w:val="22"/>
                    </w:rPr>
                    <w:t>3.3.13 – Amino acids, proteins and DNA</w:t>
                  </w:r>
                </w:p>
              </w:txbxContent>
            </v:textbox>
            <w10:wrap type="tight"/>
          </v:shape>
        </w:pict>
      </w:r>
    </w:p>
    <w:p w14:paraId="3C6E68BE" w14:textId="77777777" w:rsidR="0025568E" w:rsidRDefault="0025568E">
      <w:pPr>
        <w:rPr>
          <w:rFonts w:ascii="Arial" w:hAnsi="Arial" w:cs="Arial"/>
          <w:sz w:val="16"/>
          <w:szCs w:val="16"/>
        </w:rPr>
      </w:pPr>
    </w:p>
    <w:p w14:paraId="72B51192" w14:textId="77777777" w:rsidR="0025568E" w:rsidRDefault="0025568E">
      <w:pPr>
        <w:rPr>
          <w:rFonts w:ascii="Arial" w:hAnsi="Arial" w:cs="Arial"/>
          <w:sz w:val="16"/>
          <w:szCs w:val="16"/>
        </w:rPr>
      </w:pPr>
    </w:p>
    <w:p w14:paraId="276FF1FF" w14:textId="77777777" w:rsidR="0025568E" w:rsidRDefault="0025568E">
      <w:pPr>
        <w:rPr>
          <w:rFonts w:ascii="Arial" w:hAnsi="Arial" w:cs="Arial"/>
          <w:sz w:val="16"/>
          <w:szCs w:val="16"/>
        </w:rPr>
      </w:pPr>
    </w:p>
    <w:p w14:paraId="0CA3831B" w14:textId="77777777" w:rsidR="00D65254" w:rsidRDefault="00D65254">
      <w:pPr>
        <w:rPr>
          <w:rFonts w:ascii="Arial" w:hAnsi="Arial" w:cs="Arial"/>
          <w:sz w:val="16"/>
          <w:szCs w:val="16"/>
        </w:rPr>
      </w:pPr>
    </w:p>
    <w:p w14:paraId="77E95083" w14:textId="77777777" w:rsidR="00D65254" w:rsidRDefault="00D65254">
      <w:pPr>
        <w:rPr>
          <w:rFonts w:ascii="Arial" w:hAnsi="Arial" w:cs="Arial"/>
          <w:sz w:val="16"/>
          <w:szCs w:val="16"/>
        </w:rPr>
      </w:pPr>
    </w:p>
    <w:p w14:paraId="4CC2AA26" w14:textId="77777777" w:rsidR="0025568E" w:rsidRDefault="0025568E">
      <w:pPr>
        <w:rPr>
          <w:rFonts w:ascii="Arial" w:hAnsi="Arial" w:cs="Arial"/>
          <w:sz w:val="16"/>
          <w:szCs w:val="16"/>
        </w:rPr>
      </w:pPr>
    </w:p>
    <w:p w14:paraId="630657AF" w14:textId="77777777" w:rsidR="0025568E" w:rsidRDefault="0025568E">
      <w:pPr>
        <w:rPr>
          <w:rFonts w:ascii="Arial" w:hAnsi="Arial" w:cs="Arial"/>
          <w:sz w:val="16"/>
          <w:szCs w:val="16"/>
        </w:rPr>
      </w:pPr>
    </w:p>
    <w:p w14:paraId="055EB34A" w14:textId="77777777" w:rsidR="00464D30" w:rsidRDefault="00464D30">
      <w:pPr>
        <w:rPr>
          <w:rFonts w:ascii="Arial" w:hAnsi="Arial" w:cs="Arial"/>
          <w:sz w:val="16"/>
          <w:szCs w:val="16"/>
        </w:rPr>
      </w:pPr>
    </w:p>
    <w:p w14:paraId="1D10C1C7" w14:textId="77777777" w:rsidR="00464D30" w:rsidRPr="00D65254" w:rsidRDefault="00464D30">
      <w:pPr>
        <w:rPr>
          <w:rFonts w:ascii="Arial" w:hAnsi="Arial" w:cs="Arial"/>
          <w:sz w:val="8"/>
          <w:szCs w:val="16"/>
        </w:rPr>
      </w:pPr>
    </w:p>
    <w:p w14:paraId="26E6A2FF" w14:textId="77777777" w:rsidR="00FF71E9" w:rsidRPr="000147BF" w:rsidRDefault="009B2A0C" w:rsidP="00FF71E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roduction</w:t>
      </w:r>
    </w:p>
    <w:p w14:paraId="7907D0D9" w14:textId="77777777" w:rsidR="00FF71E9" w:rsidRPr="009B2A0C" w:rsidRDefault="00FF71E9" w:rsidP="00FF71E9">
      <w:pPr>
        <w:rPr>
          <w:rFonts w:ascii="Arial" w:hAnsi="Arial" w:cs="Arial"/>
        </w:rPr>
      </w:pPr>
    </w:p>
    <w:p w14:paraId="3BE40839" w14:textId="77777777" w:rsidR="000F4836" w:rsidRDefault="00325944" w:rsidP="00B83D36">
      <w:pPr>
        <w:rPr>
          <w:rFonts w:ascii="Arial" w:hAnsi="Arial" w:cs="Arial"/>
        </w:rPr>
      </w:pPr>
      <w:r w:rsidRPr="0027774A">
        <w:rPr>
          <w:rFonts w:ascii="Arial" w:hAnsi="Arial" w:cs="Arial"/>
          <w:b/>
        </w:rPr>
        <w:t>Polymers</w:t>
      </w:r>
      <w:r>
        <w:rPr>
          <w:rFonts w:ascii="Arial" w:hAnsi="Arial" w:cs="Arial"/>
        </w:rPr>
        <w:t xml:space="preserve"> </w:t>
      </w:r>
      <w:r w:rsidR="0027774A">
        <w:rPr>
          <w:rFonts w:ascii="Arial" w:hAnsi="Arial" w:cs="Arial"/>
        </w:rPr>
        <w:t>are</w:t>
      </w:r>
      <w:r w:rsidR="000F4836">
        <w:rPr>
          <w:rFonts w:ascii="Arial" w:hAnsi="Arial" w:cs="Arial"/>
        </w:rPr>
        <w:t xml:space="preserve"> </w:t>
      </w:r>
      <w:r w:rsidR="0027774A" w:rsidRPr="0027774A">
        <w:rPr>
          <w:rFonts w:ascii="Arial" w:hAnsi="Arial" w:cs="Arial"/>
          <w:b/>
        </w:rPr>
        <w:t>large molecules</w:t>
      </w:r>
      <w:r w:rsidR="0027774A">
        <w:rPr>
          <w:rFonts w:ascii="Arial" w:hAnsi="Arial" w:cs="Arial"/>
        </w:rPr>
        <w:t xml:space="preserve"> built fro</w:t>
      </w:r>
      <w:r>
        <w:rPr>
          <w:rFonts w:ascii="Arial" w:hAnsi="Arial" w:cs="Arial"/>
        </w:rPr>
        <w:t xml:space="preserve">m small molecules </w:t>
      </w:r>
      <w:r w:rsidR="0027774A">
        <w:rPr>
          <w:rFonts w:ascii="Arial" w:hAnsi="Arial" w:cs="Arial"/>
        </w:rPr>
        <w:t xml:space="preserve">called </w:t>
      </w:r>
      <w:r>
        <w:rPr>
          <w:rFonts w:ascii="Arial" w:hAnsi="Arial" w:cs="Arial"/>
        </w:rPr>
        <w:t>monomers.</w:t>
      </w:r>
      <w:r w:rsidR="0068309E">
        <w:rPr>
          <w:rFonts w:ascii="Arial" w:hAnsi="Arial" w:cs="Arial"/>
        </w:rPr>
        <w:t xml:space="preserve"> </w:t>
      </w:r>
      <w:r w:rsidR="000F4836" w:rsidRPr="0027774A">
        <w:rPr>
          <w:rFonts w:ascii="Arial" w:hAnsi="Arial" w:cs="Arial"/>
          <w:b/>
        </w:rPr>
        <w:t>Monomers</w:t>
      </w:r>
      <w:r w:rsidR="000F4836">
        <w:rPr>
          <w:rFonts w:ascii="Arial" w:hAnsi="Arial" w:cs="Arial"/>
        </w:rPr>
        <w:t xml:space="preserve"> </w:t>
      </w:r>
      <w:r w:rsidR="0027774A">
        <w:rPr>
          <w:rFonts w:ascii="Arial" w:hAnsi="Arial" w:cs="Arial"/>
        </w:rPr>
        <w:t>are</w:t>
      </w:r>
      <w:r w:rsidR="000F4836">
        <w:rPr>
          <w:rFonts w:ascii="Arial" w:hAnsi="Arial" w:cs="Arial"/>
        </w:rPr>
        <w:t xml:space="preserve"> </w:t>
      </w:r>
      <w:r w:rsidR="000F4836" w:rsidRPr="0027774A">
        <w:rPr>
          <w:rFonts w:ascii="Arial" w:hAnsi="Arial" w:cs="Arial"/>
          <w:b/>
        </w:rPr>
        <w:t>small molecules</w:t>
      </w:r>
      <w:r w:rsidR="000F4836">
        <w:rPr>
          <w:rFonts w:ascii="Arial" w:hAnsi="Arial" w:cs="Arial"/>
        </w:rPr>
        <w:t xml:space="preserve"> that join</w:t>
      </w:r>
      <w:r w:rsidR="0027774A">
        <w:rPr>
          <w:rFonts w:ascii="Arial" w:hAnsi="Arial" w:cs="Arial"/>
        </w:rPr>
        <w:t xml:space="preserve"> together </w:t>
      </w:r>
      <w:r w:rsidR="000F4836">
        <w:rPr>
          <w:rFonts w:ascii="Arial" w:hAnsi="Arial" w:cs="Arial"/>
        </w:rPr>
        <w:t>in</w:t>
      </w:r>
      <w:r w:rsidR="0068309E">
        <w:rPr>
          <w:rFonts w:ascii="Arial" w:hAnsi="Arial" w:cs="Arial"/>
        </w:rPr>
        <w:t xml:space="preserve"> a</w:t>
      </w:r>
      <w:r w:rsidR="000F4836">
        <w:rPr>
          <w:rFonts w:ascii="Arial" w:hAnsi="Arial" w:cs="Arial"/>
        </w:rPr>
        <w:t xml:space="preserve"> </w:t>
      </w:r>
      <w:r w:rsidR="000F4836" w:rsidRPr="0068309E">
        <w:rPr>
          <w:rFonts w:ascii="Arial" w:hAnsi="Arial" w:cs="Arial"/>
          <w:b/>
        </w:rPr>
        <w:t>polymerisation</w:t>
      </w:r>
      <w:r w:rsidR="0068309E">
        <w:rPr>
          <w:rFonts w:ascii="Arial" w:hAnsi="Arial" w:cs="Arial"/>
        </w:rPr>
        <w:t xml:space="preserve"> reaction.</w:t>
      </w:r>
    </w:p>
    <w:p w14:paraId="361C420F" w14:textId="77777777" w:rsidR="00325944" w:rsidRDefault="00325944" w:rsidP="00B83D36">
      <w:pPr>
        <w:rPr>
          <w:rFonts w:ascii="Arial" w:hAnsi="Arial" w:cs="Arial"/>
        </w:rPr>
      </w:pPr>
    </w:p>
    <w:p w14:paraId="751EFAA2" w14:textId="77777777" w:rsidR="009F0D05" w:rsidRDefault="002D0524" w:rsidP="00B83D36">
      <w:pPr>
        <w:rPr>
          <w:rFonts w:ascii="Arial" w:hAnsi="Arial" w:cs="Arial"/>
        </w:rPr>
      </w:pPr>
      <w:r w:rsidRPr="00153510">
        <w:rPr>
          <w:rFonts w:ascii="Arial" w:hAnsi="Arial" w:cs="Arial"/>
          <w:b/>
          <w:i/>
        </w:rPr>
        <w:t xml:space="preserve">Task: </w:t>
      </w:r>
      <w:r w:rsidR="00325944">
        <w:rPr>
          <w:rFonts w:ascii="Arial" w:hAnsi="Arial" w:cs="Arial"/>
          <w:b/>
          <w:i/>
        </w:rPr>
        <w:t>Name some naturally occurring polymers</w:t>
      </w:r>
      <w:r w:rsidR="00325944">
        <w:rPr>
          <w:rFonts w:ascii="Arial" w:hAnsi="Arial" w:cs="Arial"/>
        </w:rPr>
        <w:tab/>
      </w:r>
    </w:p>
    <w:p w14:paraId="40821A1A" w14:textId="77777777" w:rsidR="00670F18" w:rsidRDefault="00325944" w:rsidP="00B83D36">
      <w:pPr>
        <w:rPr>
          <w:rFonts w:ascii="Arial" w:hAnsi="Arial" w:cs="Arial"/>
        </w:rPr>
      </w:pPr>
      <w:r w:rsidRPr="00325944">
        <w:rPr>
          <w:rFonts w:ascii="Arial" w:hAnsi="Arial" w:cs="Arial"/>
          <w:color w:val="FF0000"/>
        </w:rPr>
        <w:t>DNA, proteins, starch, cellulose</w:t>
      </w:r>
    </w:p>
    <w:p w14:paraId="5A303E05" w14:textId="77777777" w:rsidR="00325944" w:rsidRDefault="00000000" w:rsidP="00B83D36">
      <w:pPr>
        <w:rPr>
          <w:rFonts w:ascii="Arial" w:hAnsi="Arial" w:cs="Arial"/>
        </w:rPr>
      </w:pPr>
      <w:r>
        <w:rPr>
          <w:noProof/>
        </w:rPr>
        <w:pict w14:anchorId="0C457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152" type="#_x0000_t75" alt="http://www.friedli.com/herbs/phytochem/peptide_bond.gif" style="position:absolute;margin-left:196.5pt;margin-top:7.35pt;width:182.25pt;height:81.1pt;z-index:3;visibility:visible">
            <v:imagedata r:id="rId8" o:title="peptide_bond"/>
            <w10:wrap type="square"/>
          </v:shape>
        </w:pict>
      </w:r>
    </w:p>
    <w:p w14:paraId="07C83936" w14:textId="77777777" w:rsidR="0027774A" w:rsidRDefault="00000000" w:rsidP="00B83D36">
      <w:pPr>
        <w:rPr>
          <w:rFonts w:ascii="Arial" w:hAnsi="Arial" w:cs="Arial"/>
        </w:rPr>
      </w:pPr>
      <w:r>
        <w:rPr>
          <w:rFonts w:ascii="Arial" w:hAnsi="Arial" w:cs="Arial"/>
        </w:rPr>
        <w:pict w14:anchorId="6022AD00">
          <v:shape id="Picture 1" o:spid="_x0000_i1025" type="#_x0000_t75" alt="http://www.vousden.name/images/dna-500.jpg" style="width:117.6pt;height:76.8pt;visibility:visible">
            <v:imagedata r:id="rId9" o:title="dna-500"/>
          </v:shape>
        </w:pict>
      </w:r>
    </w:p>
    <w:p w14:paraId="2747759B" w14:textId="77777777" w:rsidR="0027774A" w:rsidRDefault="0027774A" w:rsidP="00B83D36">
      <w:pPr>
        <w:rPr>
          <w:rFonts w:ascii="Arial" w:hAnsi="Arial" w:cs="Arial"/>
        </w:rPr>
      </w:pPr>
    </w:p>
    <w:p w14:paraId="7B777C7E" w14:textId="77777777" w:rsidR="0027774A" w:rsidRDefault="00000000" w:rsidP="00B83D36">
      <w:pPr>
        <w:rPr>
          <w:rFonts w:ascii="Arial" w:hAnsi="Arial" w:cs="Arial"/>
        </w:rPr>
      </w:pPr>
      <w:r>
        <w:rPr>
          <w:noProof/>
        </w:rPr>
        <w:pict w14:anchorId="2D53C7F8">
          <v:shape id="Picture 2" o:spid="_x0000_s1153" type="#_x0000_t75" alt="http://www.scientificpsychic.com/fitness/starch.gif" style="position:absolute;margin-left:9.75pt;margin-top:.45pt;width:321pt;height:61.4pt;z-index:4;visibility:visible">
            <v:imagedata r:id="rId10" o:title="starch"/>
          </v:shape>
        </w:pict>
      </w:r>
    </w:p>
    <w:p w14:paraId="31EFEF07" w14:textId="77777777" w:rsidR="0027774A" w:rsidRDefault="0027774A" w:rsidP="00B83D36">
      <w:pPr>
        <w:rPr>
          <w:rFonts w:ascii="Arial" w:hAnsi="Arial" w:cs="Arial"/>
        </w:rPr>
      </w:pPr>
    </w:p>
    <w:p w14:paraId="5CB19FC1" w14:textId="77777777" w:rsidR="0027774A" w:rsidRDefault="0027774A" w:rsidP="00B83D36">
      <w:pPr>
        <w:rPr>
          <w:rFonts w:ascii="Arial" w:hAnsi="Arial" w:cs="Arial"/>
        </w:rPr>
      </w:pPr>
    </w:p>
    <w:p w14:paraId="254AA281" w14:textId="77777777" w:rsidR="0027774A" w:rsidRDefault="0027774A" w:rsidP="00B83D36">
      <w:pPr>
        <w:rPr>
          <w:rFonts w:ascii="Arial" w:hAnsi="Arial" w:cs="Arial"/>
        </w:rPr>
      </w:pPr>
    </w:p>
    <w:p w14:paraId="3B48FE37" w14:textId="77777777" w:rsidR="0027774A" w:rsidRDefault="0027774A" w:rsidP="00B83D36">
      <w:pPr>
        <w:rPr>
          <w:rFonts w:ascii="Arial" w:hAnsi="Arial" w:cs="Arial"/>
        </w:rPr>
      </w:pPr>
    </w:p>
    <w:p w14:paraId="7A4D452A" w14:textId="77777777" w:rsidR="0027774A" w:rsidRPr="00464D30" w:rsidRDefault="0027774A" w:rsidP="00B83D36">
      <w:pPr>
        <w:rPr>
          <w:rFonts w:ascii="Arial" w:hAnsi="Arial" w:cs="Arial"/>
          <w:sz w:val="18"/>
        </w:rPr>
      </w:pPr>
    </w:p>
    <w:p w14:paraId="01635D83" w14:textId="77777777" w:rsidR="003D37C5" w:rsidRPr="003D37C5" w:rsidRDefault="003D37C5" w:rsidP="00B83D36">
      <w:pPr>
        <w:rPr>
          <w:rFonts w:ascii="Arial" w:hAnsi="Arial" w:cs="Arial"/>
          <w:b/>
        </w:rPr>
      </w:pPr>
      <w:r w:rsidRPr="003D37C5">
        <w:rPr>
          <w:rFonts w:ascii="Arial" w:hAnsi="Arial" w:cs="Arial"/>
          <w:b/>
        </w:rPr>
        <w:t>All plastics are polymers but not all polymers are plastics.</w:t>
      </w:r>
    </w:p>
    <w:p w14:paraId="5C072ACD" w14:textId="77777777" w:rsidR="003D37C5" w:rsidRDefault="003D37C5" w:rsidP="00B83D36">
      <w:pPr>
        <w:rPr>
          <w:rFonts w:ascii="Arial" w:hAnsi="Arial" w:cs="Arial"/>
        </w:rPr>
      </w:pPr>
    </w:p>
    <w:p w14:paraId="1A01EDDE" w14:textId="77777777" w:rsidR="0027774A" w:rsidRPr="0068309E" w:rsidRDefault="0019506D" w:rsidP="00B83D36">
      <w:pPr>
        <w:rPr>
          <w:rFonts w:ascii="Arial" w:hAnsi="Arial" w:cs="Arial"/>
        </w:rPr>
      </w:pPr>
      <w:r w:rsidRPr="0068309E">
        <w:rPr>
          <w:rFonts w:ascii="Arial" w:hAnsi="Arial" w:cs="Arial"/>
          <w:u w:val="single"/>
        </w:rPr>
        <w:t>History timeline</w:t>
      </w:r>
      <w:r w:rsidR="0068309E">
        <w:rPr>
          <w:rFonts w:ascii="Arial" w:hAnsi="Arial" w:cs="Arial"/>
        </w:rPr>
        <w:t xml:space="preserve"> (not in specification)</w:t>
      </w:r>
    </w:p>
    <w:p w14:paraId="570F1219" w14:textId="77777777" w:rsidR="0027774A" w:rsidRDefault="0027774A" w:rsidP="00B83D36">
      <w:pPr>
        <w:rPr>
          <w:rFonts w:ascii="Arial" w:hAnsi="Arial" w:cs="Arial"/>
        </w:rPr>
      </w:pPr>
    </w:p>
    <w:p w14:paraId="7836289D" w14:textId="77777777" w:rsidR="0019506D" w:rsidRDefault="0027774A" w:rsidP="00B83D36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8309E">
        <w:rPr>
          <w:rFonts w:ascii="Arial" w:hAnsi="Arial" w:cs="Arial"/>
        </w:rPr>
        <w:t xml:space="preserve"> first</w:t>
      </w:r>
      <w:r w:rsidR="0019506D">
        <w:rPr>
          <w:rFonts w:ascii="Arial" w:hAnsi="Arial" w:cs="Arial"/>
        </w:rPr>
        <w:t xml:space="preserve"> plastic was </w:t>
      </w:r>
      <w:proofErr w:type="spellStart"/>
      <w:r w:rsidR="0019506D">
        <w:rPr>
          <w:rFonts w:ascii="Arial" w:hAnsi="Arial" w:cs="Arial"/>
        </w:rPr>
        <w:t>Bakerlite</w:t>
      </w:r>
      <w:proofErr w:type="spellEnd"/>
      <w:r w:rsidR="00195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in </w:t>
      </w:r>
      <w:r w:rsidR="0019506D">
        <w:rPr>
          <w:rFonts w:ascii="Arial" w:hAnsi="Arial" w:cs="Arial"/>
        </w:rPr>
        <w:t>1907</w:t>
      </w:r>
      <w:r>
        <w:rPr>
          <w:rFonts w:ascii="Arial" w:hAnsi="Arial" w:cs="Arial"/>
        </w:rPr>
        <w:t>, now there are many different types of polymers with a wide range of properties and uses.</w:t>
      </w:r>
    </w:p>
    <w:p w14:paraId="50C0FF94" w14:textId="77777777" w:rsidR="0027774A" w:rsidRPr="0027774A" w:rsidRDefault="0027774A" w:rsidP="00B83D36">
      <w:pPr>
        <w:rPr>
          <w:rFonts w:ascii="Arial" w:hAnsi="Arial" w:cs="Arial"/>
          <w:sz w:val="20"/>
        </w:rPr>
      </w:pPr>
    </w:p>
    <w:p w14:paraId="1719A404" w14:textId="77777777" w:rsidR="0027774A" w:rsidRDefault="00000000" w:rsidP="00B83D36">
      <w:pPr>
        <w:rPr>
          <w:rFonts w:ascii="Arial" w:hAnsi="Arial" w:cs="Arial"/>
        </w:rPr>
      </w:pPr>
      <w:r>
        <w:rPr>
          <w:rFonts w:ascii="Arial" w:hAnsi="Arial" w:cs="Arial"/>
        </w:rPr>
        <w:pict w14:anchorId="022B4F50">
          <v:shape id="Object 4" o:spid="_x0000_i1026" type="#_x0000_t75" style="width:413.4pt;height:15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">
            <v:imagedata r:id="rId11" o:title="" croptop="-4626f" cropbottom="-258f" cropright="-2581f"/>
            <o:lock v:ext="edit" aspectratio="f"/>
          </v:shape>
        </w:pict>
      </w:r>
    </w:p>
    <w:p w14:paraId="4DB5D95C" w14:textId="77777777" w:rsidR="0019506D" w:rsidRPr="00D65254" w:rsidRDefault="0019506D" w:rsidP="00B83D36">
      <w:pPr>
        <w:rPr>
          <w:rFonts w:ascii="Arial" w:hAnsi="Arial" w:cs="Arial"/>
          <w:sz w:val="12"/>
        </w:rPr>
      </w:pPr>
    </w:p>
    <w:p w14:paraId="54608932" w14:textId="77777777" w:rsidR="0019506D" w:rsidRDefault="0019506D" w:rsidP="00B83D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mers </w:t>
      </w:r>
      <w:r w:rsidR="0027774A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classified based on type of reaction by which they are made.</w:t>
      </w:r>
    </w:p>
    <w:p w14:paraId="167C16C9" w14:textId="77777777" w:rsidR="0027774A" w:rsidRPr="0068309E" w:rsidRDefault="0027774A" w:rsidP="00B83D36">
      <w:pPr>
        <w:rPr>
          <w:rFonts w:ascii="Arial" w:hAnsi="Arial" w:cs="Arial"/>
          <w:sz w:val="12"/>
        </w:rPr>
      </w:pPr>
    </w:p>
    <w:p w14:paraId="3182EBC5" w14:textId="77777777" w:rsidR="0027774A" w:rsidRDefault="0027774A" w:rsidP="00B83D36">
      <w:pPr>
        <w:rPr>
          <w:rFonts w:ascii="Arial" w:hAnsi="Arial" w:cs="Arial"/>
        </w:rPr>
      </w:pPr>
      <w:r>
        <w:rPr>
          <w:rFonts w:ascii="Arial" w:hAnsi="Arial" w:cs="Arial"/>
        </w:rPr>
        <w:t>There are 2 main types:</w:t>
      </w:r>
    </w:p>
    <w:p w14:paraId="069BBABD" w14:textId="77777777" w:rsidR="0027774A" w:rsidRDefault="0027774A" w:rsidP="0027774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dition</w:t>
      </w:r>
    </w:p>
    <w:p w14:paraId="1F5793CB" w14:textId="77777777" w:rsidR="0027774A" w:rsidRDefault="0027774A" w:rsidP="0027774A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densation</w:t>
      </w:r>
    </w:p>
    <w:p w14:paraId="7DCD8FE2" w14:textId="77777777" w:rsidR="00B54FB4" w:rsidRPr="00D65254" w:rsidRDefault="0019506D" w:rsidP="00FF71E9">
      <w:pPr>
        <w:rPr>
          <w:rFonts w:ascii="Arial" w:hAnsi="Arial" w:cs="Arial"/>
          <w:sz w:val="20"/>
        </w:rPr>
      </w:pPr>
      <w:r w:rsidRPr="00D65254">
        <w:rPr>
          <w:rFonts w:ascii="Arial" w:hAnsi="Arial" w:cs="Arial"/>
          <w:sz w:val="20"/>
        </w:rPr>
        <w:t xml:space="preserve"> </w:t>
      </w:r>
    </w:p>
    <w:p w14:paraId="5215D9B2" w14:textId="77777777" w:rsidR="00D540AD" w:rsidRPr="000147BF" w:rsidRDefault="00A30B6D" w:rsidP="00D540AD">
      <w:pPr>
        <w:rPr>
          <w:rFonts w:ascii="Arial" w:hAnsi="Arial" w:cs="Arial"/>
          <w:b/>
        </w:rPr>
      </w:pPr>
      <w:r w:rsidRPr="00A30B6D">
        <w:rPr>
          <w:rFonts w:ascii="Arial" w:hAnsi="Arial" w:cs="Arial"/>
          <w:b/>
          <w:i/>
        </w:rPr>
        <w:t>Demo: Examples of polymers</w:t>
      </w:r>
      <w:r w:rsidR="0027774A" w:rsidRPr="00A30B6D">
        <w:rPr>
          <w:rFonts w:ascii="Arial" w:hAnsi="Arial" w:cs="Arial"/>
          <w:b/>
          <w:i/>
        </w:rPr>
        <w:br w:type="page"/>
      </w:r>
      <w:r w:rsidR="00D540AD">
        <w:rPr>
          <w:rFonts w:ascii="Arial" w:hAnsi="Arial" w:cs="Arial"/>
          <w:b/>
          <w:u w:val="single"/>
        </w:rPr>
        <w:lastRenderedPageBreak/>
        <w:t>Addition polymers</w:t>
      </w:r>
    </w:p>
    <w:p w14:paraId="2B4D609A" w14:textId="77777777" w:rsidR="00306B21" w:rsidRDefault="00306B21" w:rsidP="00972D16">
      <w:pPr>
        <w:rPr>
          <w:rFonts w:ascii="Arial" w:hAnsi="Arial" w:cs="Arial"/>
          <w:szCs w:val="22"/>
        </w:rPr>
      </w:pPr>
    </w:p>
    <w:p w14:paraId="527FACBD" w14:textId="77777777" w:rsidR="00752DC9" w:rsidRDefault="0027774A" w:rsidP="00972D1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se are m</w:t>
      </w:r>
      <w:r w:rsidR="00752DC9">
        <w:rPr>
          <w:rFonts w:ascii="Arial" w:hAnsi="Arial" w:cs="Arial"/>
          <w:szCs w:val="22"/>
        </w:rPr>
        <w:t xml:space="preserve">ade by </w:t>
      </w:r>
      <w:r w:rsidR="00752DC9" w:rsidRPr="00C07396">
        <w:rPr>
          <w:rFonts w:ascii="Arial" w:hAnsi="Arial" w:cs="Arial"/>
          <w:b/>
          <w:szCs w:val="22"/>
        </w:rPr>
        <w:t>addition of monomers</w:t>
      </w:r>
      <w:r w:rsidR="00752DC9">
        <w:rPr>
          <w:rFonts w:ascii="Arial" w:hAnsi="Arial" w:cs="Arial"/>
          <w:szCs w:val="22"/>
        </w:rPr>
        <w:t xml:space="preserve"> to end of chain </w:t>
      </w:r>
      <w:r>
        <w:rPr>
          <w:rFonts w:ascii="Arial" w:hAnsi="Arial" w:cs="Arial"/>
          <w:szCs w:val="22"/>
        </w:rPr>
        <w:t xml:space="preserve">to give </w:t>
      </w:r>
      <w:r w:rsidRPr="00C07396">
        <w:rPr>
          <w:rFonts w:ascii="Arial" w:hAnsi="Arial" w:cs="Arial"/>
          <w:b/>
          <w:szCs w:val="22"/>
        </w:rPr>
        <w:t>one product</w:t>
      </w:r>
      <w:r>
        <w:rPr>
          <w:rFonts w:ascii="Arial" w:hAnsi="Arial" w:cs="Arial"/>
          <w:szCs w:val="22"/>
        </w:rPr>
        <w:t xml:space="preserve">, they are </w:t>
      </w:r>
      <w:r w:rsidR="00752DC9">
        <w:rPr>
          <w:rFonts w:ascii="Arial" w:hAnsi="Arial" w:cs="Arial"/>
          <w:szCs w:val="22"/>
        </w:rPr>
        <w:t xml:space="preserve">also </w:t>
      </w:r>
      <w:r>
        <w:rPr>
          <w:rFonts w:ascii="Arial" w:hAnsi="Arial" w:cs="Arial"/>
          <w:szCs w:val="22"/>
        </w:rPr>
        <w:t xml:space="preserve">sometimes </w:t>
      </w:r>
      <w:r w:rsidR="00752DC9">
        <w:rPr>
          <w:rFonts w:ascii="Arial" w:hAnsi="Arial" w:cs="Arial"/>
          <w:szCs w:val="22"/>
        </w:rPr>
        <w:t xml:space="preserve">called </w:t>
      </w:r>
      <w:r w:rsidR="00752DC9" w:rsidRPr="00752DC9">
        <w:rPr>
          <w:rFonts w:ascii="Arial" w:hAnsi="Arial" w:cs="Arial"/>
          <w:b/>
          <w:szCs w:val="22"/>
        </w:rPr>
        <w:t>chain-growth</w:t>
      </w:r>
      <w:r w:rsidR="00752DC9">
        <w:rPr>
          <w:rFonts w:ascii="Arial" w:hAnsi="Arial" w:cs="Arial"/>
          <w:szCs w:val="22"/>
        </w:rPr>
        <w:t xml:space="preserve"> polymers</w:t>
      </w:r>
      <w:r w:rsidR="00C07396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The en</w:t>
      </w:r>
      <w:r w:rsidR="00752DC9">
        <w:rPr>
          <w:rFonts w:ascii="Arial" w:hAnsi="Arial" w:cs="Arial"/>
          <w:szCs w:val="22"/>
        </w:rPr>
        <w:t xml:space="preserve">d is reactive because it is a </w:t>
      </w:r>
      <w:r w:rsidR="00752DC9" w:rsidRPr="000F4836">
        <w:rPr>
          <w:rFonts w:ascii="Arial" w:hAnsi="Arial" w:cs="Arial"/>
          <w:b/>
          <w:szCs w:val="22"/>
        </w:rPr>
        <w:t>free radical</w:t>
      </w:r>
      <w:r w:rsidR="00752DC9">
        <w:rPr>
          <w:rFonts w:ascii="Arial" w:hAnsi="Arial" w:cs="Arial"/>
          <w:szCs w:val="22"/>
        </w:rPr>
        <w:t xml:space="preserve"> (unpaired electron)</w:t>
      </w:r>
      <w:r>
        <w:rPr>
          <w:rFonts w:ascii="Arial" w:hAnsi="Arial" w:cs="Arial"/>
          <w:szCs w:val="22"/>
        </w:rPr>
        <w:t xml:space="preserve"> and </w:t>
      </w:r>
      <w:r>
        <w:rPr>
          <w:rFonts w:ascii="Arial" w:hAnsi="Arial" w:cs="Arial"/>
          <w:b/>
          <w:szCs w:val="22"/>
        </w:rPr>
        <w:t>c</w:t>
      </w:r>
      <w:r w:rsidR="000F4836" w:rsidRPr="000F4836">
        <w:rPr>
          <w:rFonts w:ascii="Arial" w:hAnsi="Arial" w:cs="Arial"/>
          <w:b/>
          <w:szCs w:val="22"/>
        </w:rPr>
        <w:t>atalysts</w:t>
      </w:r>
      <w:r>
        <w:rPr>
          <w:rFonts w:ascii="Arial" w:hAnsi="Arial" w:cs="Arial"/>
          <w:szCs w:val="22"/>
        </w:rPr>
        <w:t xml:space="preserve"> are used in the process.</w:t>
      </w:r>
    </w:p>
    <w:p w14:paraId="0712C2BA" w14:textId="77777777" w:rsidR="00752DC9" w:rsidRDefault="00752DC9" w:rsidP="00972D16">
      <w:pPr>
        <w:rPr>
          <w:rFonts w:ascii="Arial" w:hAnsi="Arial" w:cs="Arial"/>
          <w:szCs w:val="22"/>
        </w:rPr>
      </w:pPr>
    </w:p>
    <w:p w14:paraId="75C51AE8" w14:textId="77777777" w:rsidR="00306B21" w:rsidRDefault="0027774A" w:rsidP="00972D1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Pr="0027774A">
        <w:rPr>
          <w:rFonts w:ascii="Arial" w:hAnsi="Arial" w:cs="Arial"/>
          <w:b/>
          <w:szCs w:val="22"/>
        </w:rPr>
        <w:t>m</w:t>
      </w:r>
      <w:r w:rsidR="0011390E" w:rsidRPr="0027774A">
        <w:rPr>
          <w:rFonts w:ascii="Arial" w:hAnsi="Arial" w:cs="Arial"/>
          <w:b/>
          <w:szCs w:val="22"/>
        </w:rPr>
        <w:t>onomers</w:t>
      </w:r>
      <w:r w:rsidR="0011390E">
        <w:rPr>
          <w:rFonts w:ascii="Arial" w:hAnsi="Arial" w:cs="Arial"/>
          <w:szCs w:val="22"/>
        </w:rPr>
        <w:t xml:space="preserve"> </w:t>
      </w:r>
      <w:r w:rsidR="00752DC9">
        <w:rPr>
          <w:rFonts w:ascii="Arial" w:hAnsi="Arial" w:cs="Arial"/>
          <w:szCs w:val="22"/>
        </w:rPr>
        <w:t xml:space="preserve">have </w:t>
      </w:r>
      <w:r w:rsidR="0011390E">
        <w:rPr>
          <w:rFonts w:ascii="Arial" w:hAnsi="Arial" w:cs="Arial"/>
          <w:szCs w:val="22"/>
        </w:rPr>
        <w:t xml:space="preserve">a </w:t>
      </w:r>
      <w:r w:rsidR="0011390E" w:rsidRPr="009F0D05">
        <w:rPr>
          <w:rFonts w:ascii="Arial" w:hAnsi="Arial" w:cs="Arial"/>
          <w:b/>
          <w:szCs w:val="22"/>
        </w:rPr>
        <w:t>C</w:t>
      </w:r>
      <w:r w:rsidR="0011390E" w:rsidRPr="009F0D05">
        <w:rPr>
          <w:rFonts w:ascii="Arial" w:hAnsi="Arial" w:cs="Arial"/>
          <w:b/>
          <w:color w:val="FF0000"/>
          <w:szCs w:val="22"/>
        </w:rPr>
        <w:t>=</w:t>
      </w:r>
      <w:r w:rsidR="0011390E" w:rsidRPr="009F0D05">
        <w:rPr>
          <w:rFonts w:ascii="Arial" w:hAnsi="Arial" w:cs="Arial"/>
          <w:b/>
          <w:szCs w:val="22"/>
        </w:rPr>
        <w:t>C</w:t>
      </w:r>
      <w:r w:rsidR="0011390E">
        <w:rPr>
          <w:rFonts w:ascii="Arial" w:hAnsi="Arial" w:cs="Arial"/>
          <w:szCs w:val="22"/>
        </w:rPr>
        <w:t xml:space="preserve"> </w:t>
      </w:r>
      <w:r w:rsidR="0011390E" w:rsidRPr="0027774A">
        <w:rPr>
          <w:rFonts w:ascii="Arial" w:hAnsi="Arial" w:cs="Arial"/>
          <w:b/>
          <w:szCs w:val="22"/>
        </w:rPr>
        <w:t>double bond</w:t>
      </w:r>
      <w:r w:rsidR="00752DC9">
        <w:rPr>
          <w:rFonts w:ascii="Arial" w:hAnsi="Arial" w:cs="Arial"/>
          <w:szCs w:val="22"/>
        </w:rPr>
        <w:t xml:space="preserve">, represented by </w:t>
      </w:r>
      <w:r w:rsidR="00752DC9" w:rsidRPr="009F0D05">
        <w:rPr>
          <w:rFonts w:ascii="Arial" w:hAnsi="Arial" w:cs="Arial"/>
          <w:b/>
          <w:color w:val="FF0000"/>
          <w:szCs w:val="22"/>
        </w:rPr>
        <w:t>R</w:t>
      </w:r>
      <w:r w:rsidR="00752DC9" w:rsidRPr="009F0D05">
        <w:rPr>
          <w:rFonts w:ascii="Arial" w:hAnsi="Arial" w:cs="Arial"/>
          <w:b/>
          <w:szCs w:val="22"/>
        </w:rPr>
        <w:t>CH=CH</w:t>
      </w:r>
      <w:r w:rsidR="00752DC9" w:rsidRPr="009F0D05">
        <w:rPr>
          <w:rFonts w:ascii="Arial" w:hAnsi="Arial" w:cs="Arial"/>
          <w:b/>
          <w:szCs w:val="22"/>
          <w:vertAlign w:val="subscript"/>
        </w:rPr>
        <w:t>2</w:t>
      </w:r>
      <w:r>
        <w:rPr>
          <w:rFonts w:ascii="Arial" w:hAnsi="Arial" w:cs="Arial"/>
          <w:szCs w:val="22"/>
        </w:rPr>
        <w:t>, where the R groups can be different to give different polymers</w:t>
      </w:r>
      <w:r w:rsidR="0068309E">
        <w:rPr>
          <w:rFonts w:ascii="Arial" w:hAnsi="Arial" w:cs="Arial"/>
          <w:szCs w:val="22"/>
        </w:rPr>
        <w:t xml:space="preserve">, e.g. </w:t>
      </w:r>
      <w:r w:rsidR="00752DC9" w:rsidRPr="009F0D05">
        <w:rPr>
          <w:rFonts w:ascii="Arial" w:hAnsi="Arial" w:cs="Arial"/>
          <w:color w:val="FF0000"/>
          <w:szCs w:val="22"/>
        </w:rPr>
        <w:t>R</w:t>
      </w:r>
      <w:r w:rsidR="00752DC9">
        <w:rPr>
          <w:rFonts w:ascii="Arial" w:hAnsi="Arial" w:cs="Arial"/>
          <w:szCs w:val="22"/>
        </w:rPr>
        <w:t xml:space="preserve"> = H, CH</w:t>
      </w:r>
      <w:r w:rsidR="00752DC9" w:rsidRPr="00752DC9">
        <w:rPr>
          <w:rFonts w:ascii="Arial" w:hAnsi="Arial" w:cs="Arial"/>
          <w:szCs w:val="22"/>
          <w:vertAlign w:val="subscript"/>
        </w:rPr>
        <w:t>3</w:t>
      </w:r>
      <w:r w:rsidR="00752DC9">
        <w:rPr>
          <w:rFonts w:ascii="Arial" w:hAnsi="Arial" w:cs="Arial"/>
          <w:szCs w:val="22"/>
        </w:rPr>
        <w:t>, C</w:t>
      </w:r>
      <w:r w:rsidR="00752DC9" w:rsidRPr="00752DC9">
        <w:rPr>
          <w:rFonts w:ascii="Arial" w:hAnsi="Arial" w:cs="Arial"/>
          <w:szCs w:val="22"/>
          <w:vertAlign w:val="subscript"/>
        </w:rPr>
        <w:t>6</w:t>
      </w:r>
      <w:r w:rsidR="00752DC9">
        <w:rPr>
          <w:rFonts w:ascii="Arial" w:hAnsi="Arial" w:cs="Arial"/>
          <w:szCs w:val="22"/>
        </w:rPr>
        <w:t>H</w:t>
      </w:r>
      <w:r w:rsidR="00752DC9" w:rsidRPr="00752DC9">
        <w:rPr>
          <w:rFonts w:ascii="Arial" w:hAnsi="Arial" w:cs="Arial"/>
          <w:szCs w:val="22"/>
          <w:vertAlign w:val="subscript"/>
        </w:rPr>
        <w:t>5</w:t>
      </w:r>
      <w:r>
        <w:rPr>
          <w:rFonts w:ascii="Arial" w:hAnsi="Arial" w:cs="Arial"/>
          <w:szCs w:val="22"/>
        </w:rPr>
        <w:t>, Cl, CN</w:t>
      </w:r>
      <w:r w:rsidR="009F0D05">
        <w:rPr>
          <w:rFonts w:ascii="Arial" w:hAnsi="Arial" w:cs="Arial"/>
          <w:szCs w:val="22"/>
        </w:rPr>
        <w:t>.</w:t>
      </w:r>
      <w:r w:rsidR="0068309E">
        <w:rPr>
          <w:rFonts w:ascii="Arial" w:hAnsi="Arial" w:cs="Arial"/>
          <w:szCs w:val="22"/>
        </w:rPr>
        <w:t xml:space="preserve"> Some monomers have two or more functional groups on the alkene.</w:t>
      </w:r>
    </w:p>
    <w:p w14:paraId="25A61F1C" w14:textId="77777777" w:rsidR="00752DC9" w:rsidRDefault="00824BD8" w:rsidP="00972D1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528E57D9">
          <v:shape id="Object 5" o:spid="_x0000_i1027" type="#_x0000_t75" style="width:190.8pt;height:118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">
            <v:imagedata r:id="rId12" o:title="" croptop="-4207f" cropbottom="-2555f" cropleft="-2296f" cropright="-2154f"/>
            <o:lock v:ext="edit" aspectratio="f"/>
          </v:shape>
        </w:pict>
      </w:r>
    </w:p>
    <w:p w14:paraId="71042D24" w14:textId="77777777" w:rsidR="00752DC9" w:rsidRDefault="0027774A" w:rsidP="00972D1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r</w:t>
      </w:r>
      <w:r w:rsidR="000F4836">
        <w:rPr>
          <w:rFonts w:ascii="Arial" w:hAnsi="Arial" w:cs="Arial"/>
          <w:szCs w:val="22"/>
        </w:rPr>
        <w:t xml:space="preserve">epeating unit </w:t>
      </w:r>
      <w:r>
        <w:rPr>
          <w:rFonts w:ascii="Arial" w:hAnsi="Arial" w:cs="Arial"/>
          <w:szCs w:val="22"/>
        </w:rPr>
        <w:t xml:space="preserve">is </w:t>
      </w:r>
      <w:r w:rsidR="000F4836">
        <w:rPr>
          <w:rFonts w:ascii="Arial" w:hAnsi="Arial" w:cs="Arial"/>
          <w:szCs w:val="22"/>
        </w:rPr>
        <w:t xml:space="preserve">enclosed by brackets, </w:t>
      </w:r>
      <w:r>
        <w:rPr>
          <w:rFonts w:ascii="Arial" w:hAnsi="Arial" w:cs="Arial"/>
          <w:szCs w:val="22"/>
        </w:rPr>
        <w:t xml:space="preserve">where n is a </w:t>
      </w:r>
      <w:r w:rsidR="000F4836">
        <w:rPr>
          <w:rFonts w:ascii="Arial" w:hAnsi="Arial" w:cs="Arial"/>
          <w:szCs w:val="22"/>
        </w:rPr>
        <w:t>variable number (~100 to &gt;10,000)</w:t>
      </w:r>
    </w:p>
    <w:p w14:paraId="4844B238" w14:textId="77777777" w:rsidR="000F4836" w:rsidRDefault="000F4836" w:rsidP="00972D16">
      <w:pPr>
        <w:rPr>
          <w:rFonts w:ascii="Arial" w:hAnsi="Arial" w:cs="Arial"/>
          <w:szCs w:val="22"/>
        </w:rPr>
      </w:pPr>
    </w:p>
    <w:p w14:paraId="0E75D6CE" w14:textId="77777777" w:rsidR="000F4836" w:rsidRPr="0027774A" w:rsidRDefault="000F4836" w:rsidP="000F4836">
      <w:pPr>
        <w:rPr>
          <w:rFonts w:ascii="Arial" w:hAnsi="Arial" w:cs="Arial"/>
          <w:b/>
          <w:bCs/>
          <w:i/>
        </w:rPr>
      </w:pPr>
      <w:r w:rsidRPr="0027774A">
        <w:rPr>
          <w:rFonts w:ascii="Arial" w:hAnsi="Arial" w:cs="Arial"/>
          <w:b/>
          <w:bCs/>
          <w:i/>
        </w:rPr>
        <w:t>Demo: Molymods</w:t>
      </w:r>
    </w:p>
    <w:p w14:paraId="59BE42C0" w14:textId="77777777" w:rsidR="000F4836" w:rsidRPr="000F4836" w:rsidRDefault="000F4836" w:rsidP="000F4836">
      <w:pPr>
        <w:rPr>
          <w:rFonts w:ascii="Arial" w:hAnsi="Arial" w:cs="Arial"/>
          <w:bCs/>
          <w:sz w:val="16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2551"/>
        <w:gridCol w:w="2551"/>
      </w:tblGrid>
      <w:tr w:rsidR="009F0D05" w:rsidRPr="000F4836" w14:paraId="6B99C100" w14:textId="77777777" w:rsidTr="009F0D05">
        <w:tc>
          <w:tcPr>
            <w:tcW w:w="2155" w:type="dxa"/>
          </w:tcPr>
          <w:p w14:paraId="73139624" w14:textId="77777777" w:rsidR="009F0D05" w:rsidRPr="000F4836" w:rsidRDefault="009F0D05" w:rsidP="000F755B">
            <w:pPr>
              <w:rPr>
                <w:rFonts w:ascii="Arial" w:hAnsi="Arial" w:cs="Arial"/>
                <w:b/>
                <w:bCs/>
              </w:rPr>
            </w:pPr>
            <w:r w:rsidRPr="000F4836">
              <w:rPr>
                <w:rFonts w:ascii="Arial" w:hAnsi="Arial" w:cs="Arial"/>
                <w:b/>
                <w:bCs/>
              </w:rPr>
              <w:t>Monomer</w:t>
            </w:r>
          </w:p>
        </w:tc>
        <w:tc>
          <w:tcPr>
            <w:tcW w:w="1560" w:type="dxa"/>
          </w:tcPr>
          <w:p w14:paraId="5173CD7A" w14:textId="77777777" w:rsidR="009F0D05" w:rsidRPr="000F4836" w:rsidRDefault="009F0D05" w:rsidP="000F755B">
            <w:pPr>
              <w:rPr>
                <w:rFonts w:ascii="Arial" w:hAnsi="Arial" w:cs="Arial"/>
                <w:b/>
                <w:bCs/>
              </w:rPr>
            </w:pPr>
            <w:r w:rsidRPr="000F4836">
              <w:rPr>
                <w:rFonts w:ascii="Arial" w:hAnsi="Arial" w:cs="Arial"/>
                <w:b/>
                <w:bCs/>
              </w:rPr>
              <w:t>R =</w:t>
            </w:r>
          </w:p>
        </w:tc>
        <w:tc>
          <w:tcPr>
            <w:tcW w:w="2551" w:type="dxa"/>
          </w:tcPr>
          <w:p w14:paraId="629E9876" w14:textId="77777777" w:rsidR="009F0D05" w:rsidRPr="000F4836" w:rsidRDefault="009F0D05" w:rsidP="000F755B">
            <w:pPr>
              <w:rPr>
                <w:rFonts w:ascii="Arial" w:hAnsi="Arial" w:cs="Arial"/>
                <w:b/>
                <w:bCs/>
              </w:rPr>
            </w:pPr>
            <w:r w:rsidRPr="000F4836">
              <w:rPr>
                <w:rFonts w:ascii="Arial" w:hAnsi="Arial" w:cs="Arial"/>
                <w:b/>
                <w:bCs/>
              </w:rPr>
              <w:t>Polymer repeat</w:t>
            </w:r>
          </w:p>
        </w:tc>
        <w:tc>
          <w:tcPr>
            <w:tcW w:w="2551" w:type="dxa"/>
            <w:vMerge w:val="restart"/>
            <w:vAlign w:val="center"/>
          </w:tcPr>
          <w:p w14:paraId="794BCA38" w14:textId="77777777" w:rsidR="009F0D05" w:rsidRPr="000F4836" w:rsidRDefault="009F0D05" w:rsidP="009F0D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.B. Polymer </w:t>
            </w:r>
            <w:r w:rsidR="0068309E">
              <w:rPr>
                <w:rFonts w:ascii="Arial" w:hAnsi="Arial" w:cs="Arial"/>
                <w:b/>
                <w:bCs/>
              </w:rPr>
              <w:t xml:space="preserve">is not an alkene but </w:t>
            </w:r>
            <w:r>
              <w:rPr>
                <w:rFonts w:ascii="Arial" w:hAnsi="Arial" w:cs="Arial"/>
                <w:b/>
                <w:bCs/>
              </w:rPr>
              <w:t xml:space="preserve">name </w:t>
            </w:r>
            <w:r w:rsidR="0068309E">
              <w:rPr>
                <w:rFonts w:ascii="Arial" w:hAnsi="Arial" w:cs="Arial"/>
                <w:b/>
                <w:bCs/>
              </w:rPr>
              <w:t xml:space="preserve">is </w:t>
            </w:r>
            <w:r>
              <w:rPr>
                <w:rFonts w:ascii="Arial" w:hAnsi="Arial" w:cs="Arial"/>
                <w:b/>
                <w:bCs/>
              </w:rPr>
              <w:t>written with brackets to show monomer</w:t>
            </w:r>
          </w:p>
        </w:tc>
      </w:tr>
      <w:tr w:rsidR="009F0D05" w:rsidRPr="000F4836" w14:paraId="040D651D" w14:textId="77777777" w:rsidTr="009F0D05">
        <w:tc>
          <w:tcPr>
            <w:tcW w:w="2155" w:type="dxa"/>
          </w:tcPr>
          <w:p w14:paraId="048E042E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ethene</w:t>
            </w:r>
          </w:p>
        </w:tc>
        <w:tc>
          <w:tcPr>
            <w:tcW w:w="1560" w:type="dxa"/>
          </w:tcPr>
          <w:p w14:paraId="574310D5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H</w:t>
            </w:r>
          </w:p>
        </w:tc>
        <w:tc>
          <w:tcPr>
            <w:tcW w:w="2551" w:type="dxa"/>
          </w:tcPr>
          <w:p w14:paraId="42E99717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oly(ethene)</w:t>
            </w:r>
          </w:p>
        </w:tc>
        <w:tc>
          <w:tcPr>
            <w:tcW w:w="2551" w:type="dxa"/>
            <w:vMerge/>
          </w:tcPr>
          <w:p w14:paraId="165633C9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</w:p>
        </w:tc>
      </w:tr>
      <w:tr w:rsidR="009F0D05" w:rsidRPr="000F4836" w14:paraId="54AD9614" w14:textId="77777777" w:rsidTr="009F0D05">
        <w:tc>
          <w:tcPr>
            <w:tcW w:w="2155" w:type="dxa"/>
          </w:tcPr>
          <w:p w14:paraId="10ECBAC4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ropene</w:t>
            </w:r>
          </w:p>
        </w:tc>
        <w:tc>
          <w:tcPr>
            <w:tcW w:w="1560" w:type="dxa"/>
          </w:tcPr>
          <w:p w14:paraId="64C5B1A4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CH</w:t>
            </w:r>
            <w:r w:rsidRPr="000F4836">
              <w:rPr>
                <w:rFonts w:ascii="Arial" w:hAnsi="Arial" w:cs="Arial"/>
                <w:bCs/>
                <w:vertAlign w:val="subscript"/>
              </w:rPr>
              <w:t>3</w:t>
            </w:r>
          </w:p>
        </w:tc>
        <w:tc>
          <w:tcPr>
            <w:tcW w:w="2551" w:type="dxa"/>
          </w:tcPr>
          <w:p w14:paraId="0F3CC283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oly(propene)</w:t>
            </w:r>
          </w:p>
        </w:tc>
        <w:tc>
          <w:tcPr>
            <w:tcW w:w="2551" w:type="dxa"/>
            <w:vMerge/>
          </w:tcPr>
          <w:p w14:paraId="28FEDE94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</w:p>
        </w:tc>
      </w:tr>
      <w:tr w:rsidR="009F0D05" w:rsidRPr="000F4836" w14:paraId="5A8F70F4" w14:textId="77777777" w:rsidTr="009F0D05">
        <w:tc>
          <w:tcPr>
            <w:tcW w:w="2155" w:type="dxa"/>
          </w:tcPr>
          <w:p w14:paraId="22634D97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henylethene</w:t>
            </w:r>
          </w:p>
        </w:tc>
        <w:tc>
          <w:tcPr>
            <w:tcW w:w="1560" w:type="dxa"/>
          </w:tcPr>
          <w:p w14:paraId="56A468E7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C</w:t>
            </w:r>
            <w:r w:rsidRPr="000F4836">
              <w:rPr>
                <w:rFonts w:ascii="Arial" w:hAnsi="Arial" w:cs="Arial"/>
                <w:bCs/>
                <w:vertAlign w:val="subscript"/>
              </w:rPr>
              <w:t>6</w:t>
            </w:r>
            <w:r w:rsidRPr="000F4836">
              <w:rPr>
                <w:rFonts w:ascii="Arial" w:hAnsi="Arial" w:cs="Arial"/>
                <w:bCs/>
              </w:rPr>
              <w:t>H</w:t>
            </w:r>
            <w:r w:rsidRPr="000F4836">
              <w:rPr>
                <w:rFonts w:ascii="Arial" w:hAnsi="Arial" w:cs="Arial"/>
                <w:bCs/>
                <w:vertAlign w:val="subscript"/>
              </w:rPr>
              <w:t>5</w:t>
            </w:r>
          </w:p>
        </w:tc>
        <w:tc>
          <w:tcPr>
            <w:tcW w:w="2551" w:type="dxa"/>
          </w:tcPr>
          <w:p w14:paraId="7C5957F5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oly(phenylethene)</w:t>
            </w:r>
          </w:p>
        </w:tc>
        <w:tc>
          <w:tcPr>
            <w:tcW w:w="2551" w:type="dxa"/>
            <w:vMerge/>
          </w:tcPr>
          <w:p w14:paraId="0A903D61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</w:p>
        </w:tc>
      </w:tr>
      <w:tr w:rsidR="009F0D05" w:rsidRPr="000F4836" w14:paraId="081CB778" w14:textId="77777777" w:rsidTr="009F0D05">
        <w:tc>
          <w:tcPr>
            <w:tcW w:w="2155" w:type="dxa"/>
          </w:tcPr>
          <w:p w14:paraId="4BED1BC1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chloroethene</w:t>
            </w:r>
          </w:p>
        </w:tc>
        <w:tc>
          <w:tcPr>
            <w:tcW w:w="1560" w:type="dxa"/>
          </w:tcPr>
          <w:p w14:paraId="624E9028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Cl</w:t>
            </w:r>
          </w:p>
        </w:tc>
        <w:tc>
          <w:tcPr>
            <w:tcW w:w="2551" w:type="dxa"/>
          </w:tcPr>
          <w:p w14:paraId="7AFD2E96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oly(chloroethane)</w:t>
            </w:r>
          </w:p>
        </w:tc>
        <w:tc>
          <w:tcPr>
            <w:tcW w:w="2551" w:type="dxa"/>
            <w:vMerge/>
          </w:tcPr>
          <w:p w14:paraId="5DF12B73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</w:p>
        </w:tc>
      </w:tr>
      <w:tr w:rsidR="009F0D05" w:rsidRPr="000F4836" w14:paraId="152521BA" w14:textId="77777777" w:rsidTr="009F0D05">
        <w:tc>
          <w:tcPr>
            <w:tcW w:w="2155" w:type="dxa"/>
          </w:tcPr>
          <w:p w14:paraId="50B71E28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proofErr w:type="spellStart"/>
            <w:r w:rsidRPr="000F4836">
              <w:rPr>
                <w:rFonts w:ascii="Arial" w:hAnsi="Arial" w:cs="Arial"/>
                <w:bCs/>
              </w:rPr>
              <w:t>propenenitrile</w:t>
            </w:r>
            <w:proofErr w:type="spellEnd"/>
          </w:p>
        </w:tc>
        <w:tc>
          <w:tcPr>
            <w:tcW w:w="1560" w:type="dxa"/>
          </w:tcPr>
          <w:p w14:paraId="1C0CBAC7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CN</w:t>
            </w:r>
          </w:p>
        </w:tc>
        <w:tc>
          <w:tcPr>
            <w:tcW w:w="2551" w:type="dxa"/>
          </w:tcPr>
          <w:p w14:paraId="2F661A64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  <w:r w:rsidRPr="000F4836">
              <w:rPr>
                <w:rFonts w:ascii="Arial" w:hAnsi="Arial" w:cs="Arial"/>
                <w:bCs/>
              </w:rPr>
              <w:t>poly(</w:t>
            </w:r>
            <w:proofErr w:type="spellStart"/>
            <w:r w:rsidRPr="000F4836">
              <w:rPr>
                <w:rFonts w:ascii="Arial" w:hAnsi="Arial" w:cs="Arial"/>
                <w:bCs/>
              </w:rPr>
              <w:t>propenenitrile</w:t>
            </w:r>
            <w:proofErr w:type="spellEnd"/>
            <w:r w:rsidRPr="000F483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51" w:type="dxa"/>
            <w:vMerge/>
          </w:tcPr>
          <w:p w14:paraId="7B0F4DB5" w14:textId="77777777" w:rsidR="009F0D05" w:rsidRPr="000F4836" w:rsidRDefault="009F0D05" w:rsidP="000F755B">
            <w:pPr>
              <w:rPr>
                <w:rFonts w:ascii="Arial" w:hAnsi="Arial" w:cs="Arial"/>
                <w:bCs/>
              </w:rPr>
            </w:pPr>
          </w:p>
        </w:tc>
      </w:tr>
    </w:tbl>
    <w:p w14:paraId="4C8B918B" w14:textId="77777777" w:rsidR="0027774A" w:rsidRDefault="0027774A" w:rsidP="000F4836">
      <w:pPr>
        <w:rPr>
          <w:rFonts w:ascii="Arial" w:hAnsi="Arial" w:cs="Arial"/>
          <w:bCs/>
        </w:rPr>
      </w:pPr>
    </w:p>
    <w:p w14:paraId="215B6B72" w14:textId="77777777" w:rsidR="0027774A" w:rsidRPr="000F4836" w:rsidRDefault="00824BD8" w:rsidP="000F48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39CD0AFC">
          <v:shape id="Object 6" o:spid="_x0000_i1028" type="#_x0000_t75" style="width:430.8pt;height:234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">
            <v:imagedata r:id="rId13" o:title="" cropbottom="-168f" cropleft="-1180f" cropright="-1043f"/>
            <o:lock v:ext="edit" aspectratio="f"/>
          </v:shape>
        </w:pict>
      </w:r>
    </w:p>
    <w:p w14:paraId="4B35C81C" w14:textId="77777777" w:rsidR="0068309E" w:rsidRDefault="0068309E" w:rsidP="00D516E2">
      <w:pPr>
        <w:rPr>
          <w:rFonts w:ascii="Arial" w:hAnsi="Arial" w:cs="Arial"/>
          <w:b/>
          <w:i/>
          <w:szCs w:val="22"/>
        </w:rPr>
      </w:pPr>
    </w:p>
    <w:p w14:paraId="694AAFE3" w14:textId="77777777" w:rsidR="000F4836" w:rsidRPr="009F0D05" w:rsidRDefault="00D516E2" w:rsidP="00972D16">
      <w:pPr>
        <w:rPr>
          <w:rFonts w:ascii="Arial" w:hAnsi="Arial" w:cs="Arial"/>
          <w:i/>
          <w:szCs w:val="22"/>
        </w:rPr>
      </w:pPr>
      <w:r w:rsidRPr="009F0D05">
        <w:rPr>
          <w:rFonts w:ascii="Arial" w:hAnsi="Arial" w:cs="Arial"/>
          <w:b/>
          <w:i/>
          <w:szCs w:val="22"/>
        </w:rPr>
        <w:t xml:space="preserve">Sheet: Polymers </w:t>
      </w:r>
      <w:r w:rsidR="00286DC3">
        <w:rPr>
          <w:rFonts w:ascii="Arial" w:hAnsi="Arial" w:cs="Arial"/>
          <w:b/>
          <w:i/>
          <w:szCs w:val="22"/>
        </w:rPr>
        <w:t>–</w:t>
      </w:r>
      <w:r w:rsidRPr="009F0D05">
        <w:rPr>
          <w:rFonts w:ascii="Arial" w:hAnsi="Arial" w:cs="Arial"/>
          <w:b/>
          <w:i/>
          <w:szCs w:val="22"/>
        </w:rPr>
        <w:t xml:space="preserve"> addition</w:t>
      </w:r>
      <w:r w:rsidR="00286DC3">
        <w:rPr>
          <w:rFonts w:ascii="Arial" w:hAnsi="Arial" w:cs="Arial"/>
          <w:b/>
          <w:i/>
          <w:szCs w:val="22"/>
        </w:rPr>
        <w:tab/>
      </w:r>
      <w:r w:rsidR="00286DC3">
        <w:rPr>
          <w:rFonts w:ascii="Arial" w:hAnsi="Arial" w:cs="Arial"/>
          <w:b/>
          <w:i/>
          <w:szCs w:val="22"/>
        </w:rPr>
        <w:tab/>
      </w:r>
      <w:r w:rsidR="008137D8" w:rsidRPr="0068309E">
        <w:rPr>
          <w:rFonts w:ascii="Arial" w:hAnsi="Arial" w:cs="Arial"/>
          <w:i/>
          <w:color w:val="FF0000"/>
          <w:szCs w:val="22"/>
        </w:rPr>
        <w:t>Hint: Monomer m</w:t>
      </w:r>
      <w:r w:rsidR="00C83168" w:rsidRPr="0068309E">
        <w:rPr>
          <w:rFonts w:ascii="Arial" w:hAnsi="Arial" w:cs="Arial"/>
          <w:i/>
          <w:color w:val="FF0000"/>
          <w:szCs w:val="22"/>
        </w:rPr>
        <w:t>ust have double bond</w:t>
      </w:r>
    </w:p>
    <w:p w14:paraId="714A8FDF" w14:textId="77777777" w:rsidR="00D516E2" w:rsidRPr="0068309E" w:rsidRDefault="00D516E2" w:rsidP="00972D16">
      <w:pPr>
        <w:rPr>
          <w:rFonts w:ascii="Arial" w:hAnsi="Arial" w:cs="Arial"/>
          <w:sz w:val="20"/>
          <w:szCs w:val="22"/>
        </w:rPr>
      </w:pPr>
    </w:p>
    <w:p w14:paraId="547E5A3E" w14:textId="77777777" w:rsidR="00286DC3" w:rsidRPr="00BA70D8" w:rsidRDefault="00286DC3" w:rsidP="00286DC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7.3</w:t>
      </w:r>
      <w:r w:rsidRPr="00286DC3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Poly(alkenes)</w:t>
      </w:r>
    </w:p>
    <w:p w14:paraId="0E58DCA9" w14:textId="77777777" w:rsidR="00286DC3" w:rsidRPr="0068309E" w:rsidRDefault="00286DC3" w:rsidP="00972D16">
      <w:pPr>
        <w:rPr>
          <w:rFonts w:ascii="Arial" w:hAnsi="Arial" w:cs="Arial"/>
          <w:sz w:val="20"/>
          <w:szCs w:val="22"/>
        </w:rPr>
      </w:pPr>
    </w:p>
    <w:p w14:paraId="0215F499" w14:textId="77777777" w:rsidR="00286DC3" w:rsidRDefault="00B930D0" w:rsidP="00D540AD">
      <w:pPr>
        <w:rPr>
          <w:rFonts w:ascii="Arial" w:hAnsi="Arial" w:cs="Arial"/>
          <w:b/>
          <w:i/>
          <w:szCs w:val="22"/>
        </w:rPr>
      </w:pPr>
      <w:r w:rsidRPr="0027774A">
        <w:rPr>
          <w:rFonts w:ascii="Arial" w:hAnsi="Arial" w:cs="Arial"/>
          <w:b/>
          <w:i/>
          <w:szCs w:val="22"/>
        </w:rPr>
        <w:t>Demo: Disappearing poly</w:t>
      </w:r>
      <w:r w:rsidR="00C07396" w:rsidRPr="0027774A">
        <w:rPr>
          <w:rFonts w:ascii="Arial" w:hAnsi="Arial" w:cs="Arial"/>
          <w:b/>
          <w:i/>
          <w:szCs w:val="22"/>
        </w:rPr>
        <w:t>(</w:t>
      </w:r>
      <w:r w:rsidRPr="0027774A">
        <w:rPr>
          <w:rFonts w:ascii="Arial" w:hAnsi="Arial" w:cs="Arial"/>
          <w:b/>
          <w:i/>
          <w:szCs w:val="22"/>
        </w:rPr>
        <w:t>styrene</w:t>
      </w:r>
      <w:r w:rsidR="00C07396" w:rsidRPr="0027774A">
        <w:rPr>
          <w:rFonts w:ascii="Arial" w:hAnsi="Arial" w:cs="Arial"/>
          <w:b/>
          <w:i/>
          <w:szCs w:val="22"/>
        </w:rPr>
        <w:t xml:space="preserve">) – poly(styrene) cup &amp; </w:t>
      </w:r>
      <w:r w:rsidR="0068309E">
        <w:rPr>
          <w:rFonts w:ascii="Arial" w:hAnsi="Arial" w:cs="Arial"/>
          <w:b/>
          <w:i/>
          <w:szCs w:val="22"/>
        </w:rPr>
        <w:t>propanone</w:t>
      </w:r>
    </w:p>
    <w:p w14:paraId="1F5543B6" w14:textId="77777777" w:rsidR="00286DC3" w:rsidRDefault="00286DC3" w:rsidP="00D540AD">
      <w:pPr>
        <w:rPr>
          <w:rFonts w:ascii="Arial" w:hAnsi="Arial" w:cs="Arial"/>
          <w:b/>
          <w:u w:val="single"/>
        </w:rPr>
      </w:pPr>
    </w:p>
    <w:p w14:paraId="25136474" w14:textId="77777777" w:rsidR="00D540AD" w:rsidRPr="00286DC3" w:rsidRDefault="00D540AD" w:rsidP="00D540AD">
      <w:pPr>
        <w:rPr>
          <w:rFonts w:ascii="Arial" w:hAnsi="Arial" w:cs="Arial"/>
          <w:b/>
          <w:i/>
          <w:szCs w:val="22"/>
        </w:rPr>
      </w:pPr>
      <w:r w:rsidRPr="001653DF">
        <w:rPr>
          <w:rFonts w:ascii="Arial" w:hAnsi="Arial" w:cs="Arial"/>
          <w:b/>
          <w:u w:val="single"/>
        </w:rPr>
        <w:lastRenderedPageBreak/>
        <w:t>Condensation polymers</w:t>
      </w:r>
    </w:p>
    <w:p w14:paraId="74017D9F" w14:textId="77777777" w:rsidR="00D540AD" w:rsidRPr="001653DF" w:rsidRDefault="00D540AD" w:rsidP="00972D16">
      <w:pPr>
        <w:rPr>
          <w:rFonts w:ascii="Arial" w:hAnsi="Arial" w:cs="Arial"/>
        </w:rPr>
      </w:pPr>
    </w:p>
    <w:p w14:paraId="783D218A" w14:textId="77777777" w:rsidR="0091196A" w:rsidRDefault="00F322C4" w:rsidP="00662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densation polymers </w:t>
      </w:r>
      <w:r w:rsidR="0068309E">
        <w:rPr>
          <w:rFonts w:ascii="Arial" w:hAnsi="Arial" w:cs="Arial"/>
        </w:rPr>
        <w:t>are m</w:t>
      </w:r>
      <w:r w:rsidR="0068309E" w:rsidRPr="001653DF">
        <w:rPr>
          <w:rFonts w:ascii="Arial" w:hAnsi="Arial" w:cs="Arial"/>
        </w:rPr>
        <w:t xml:space="preserve">ade </w:t>
      </w:r>
      <w:r w:rsidR="0068309E">
        <w:rPr>
          <w:rFonts w:ascii="Arial" w:hAnsi="Arial" w:cs="Arial"/>
        </w:rPr>
        <w:t>in a</w:t>
      </w:r>
      <w:r w:rsidR="0068309E" w:rsidRPr="001653DF">
        <w:rPr>
          <w:rFonts w:ascii="Arial" w:hAnsi="Arial" w:cs="Arial"/>
        </w:rPr>
        <w:t xml:space="preserve"> </w:t>
      </w:r>
      <w:r w:rsidR="0068309E" w:rsidRPr="000536F6">
        <w:rPr>
          <w:rFonts w:ascii="Arial" w:hAnsi="Arial" w:cs="Arial"/>
          <w:b/>
        </w:rPr>
        <w:t>condensation reaction</w:t>
      </w:r>
      <w:r w:rsidR="0068309E">
        <w:rPr>
          <w:rFonts w:ascii="Arial" w:hAnsi="Arial" w:cs="Arial"/>
        </w:rPr>
        <w:t xml:space="preserve"> </w:t>
      </w:r>
      <w:r w:rsidR="0068309E" w:rsidRPr="001653DF">
        <w:rPr>
          <w:rFonts w:ascii="Arial" w:hAnsi="Arial" w:cs="Arial"/>
        </w:rPr>
        <w:t>between</w:t>
      </w:r>
      <w:r w:rsidR="0068309E">
        <w:rPr>
          <w:rFonts w:ascii="Arial" w:hAnsi="Arial" w:cs="Arial"/>
        </w:rPr>
        <w:t xml:space="preserve"> </w:t>
      </w:r>
      <w:r w:rsidR="0068309E">
        <w:rPr>
          <w:rFonts w:ascii="Arial" w:hAnsi="Arial" w:cs="Arial"/>
          <w:b/>
        </w:rPr>
        <w:t>two</w:t>
      </w:r>
      <w:r w:rsidR="0068309E" w:rsidRPr="001653DF">
        <w:rPr>
          <w:rFonts w:ascii="Arial" w:hAnsi="Arial" w:cs="Arial"/>
          <w:b/>
        </w:rPr>
        <w:t xml:space="preserve"> functional groups</w:t>
      </w:r>
      <w:r w:rsidR="0068309E" w:rsidRPr="001653DF">
        <w:rPr>
          <w:rFonts w:ascii="Arial" w:hAnsi="Arial" w:cs="Arial"/>
        </w:rPr>
        <w:t xml:space="preserve"> </w:t>
      </w:r>
      <w:r w:rsidR="0068309E" w:rsidRPr="0091196A">
        <w:rPr>
          <w:rFonts w:ascii="Arial" w:hAnsi="Arial" w:cs="Arial"/>
        </w:rPr>
        <w:t>with</w:t>
      </w:r>
      <w:r w:rsidR="0068309E" w:rsidRPr="001653DF">
        <w:rPr>
          <w:rFonts w:ascii="Arial" w:hAnsi="Arial" w:cs="Arial"/>
        </w:rPr>
        <w:t xml:space="preserve"> </w:t>
      </w:r>
      <w:r w:rsidR="0068309E">
        <w:rPr>
          <w:rFonts w:ascii="Arial" w:hAnsi="Arial" w:cs="Arial"/>
        </w:rPr>
        <w:t xml:space="preserve">the </w:t>
      </w:r>
      <w:r w:rsidR="0068309E" w:rsidRPr="001653DF">
        <w:rPr>
          <w:rFonts w:ascii="Arial" w:hAnsi="Arial" w:cs="Arial"/>
          <w:b/>
        </w:rPr>
        <w:t>elimination of small molecule</w:t>
      </w:r>
      <w:r w:rsidR="0068309E">
        <w:rPr>
          <w:rFonts w:ascii="Arial" w:hAnsi="Arial" w:cs="Arial"/>
        </w:rPr>
        <w:t xml:space="preserve">. The molecules that is eliminated depends on the two functional groups that react together, they are usually </w:t>
      </w:r>
      <w:r w:rsidR="0068309E" w:rsidRPr="001653DF">
        <w:rPr>
          <w:rFonts w:ascii="Arial" w:hAnsi="Arial" w:cs="Arial"/>
        </w:rPr>
        <w:t>H</w:t>
      </w:r>
      <w:r w:rsidR="0068309E" w:rsidRPr="001653DF">
        <w:rPr>
          <w:rFonts w:ascii="Arial" w:hAnsi="Arial" w:cs="Arial"/>
          <w:vertAlign w:val="subscript"/>
        </w:rPr>
        <w:t>2</w:t>
      </w:r>
      <w:r w:rsidR="0068309E">
        <w:rPr>
          <w:rFonts w:ascii="Arial" w:hAnsi="Arial" w:cs="Arial"/>
        </w:rPr>
        <w:t xml:space="preserve">O, HCl or </w:t>
      </w:r>
      <w:r w:rsidR="0068309E" w:rsidRPr="001653DF">
        <w:rPr>
          <w:rFonts w:ascii="Arial" w:hAnsi="Arial" w:cs="Arial"/>
        </w:rPr>
        <w:t>CH</w:t>
      </w:r>
      <w:r w:rsidR="0068309E" w:rsidRPr="001653DF">
        <w:rPr>
          <w:rFonts w:ascii="Arial" w:hAnsi="Arial" w:cs="Arial"/>
          <w:vertAlign w:val="subscript"/>
        </w:rPr>
        <w:t>3</w:t>
      </w:r>
      <w:r w:rsidR="0068309E">
        <w:rPr>
          <w:rFonts w:ascii="Arial" w:hAnsi="Arial" w:cs="Arial"/>
        </w:rPr>
        <w:t>OH. They can be formed by reacting</w:t>
      </w:r>
      <w:r>
        <w:rPr>
          <w:rFonts w:ascii="Arial" w:hAnsi="Arial" w:cs="Arial"/>
        </w:rPr>
        <w:t xml:space="preserve"> </w:t>
      </w:r>
      <w:r w:rsidRPr="00F322C4">
        <w:rPr>
          <w:rFonts w:ascii="Arial" w:hAnsi="Arial" w:cs="Arial"/>
          <w:b/>
        </w:rPr>
        <w:t>identical monomers</w:t>
      </w:r>
      <w:r>
        <w:rPr>
          <w:rFonts w:ascii="Arial" w:hAnsi="Arial" w:cs="Arial"/>
        </w:rPr>
        <w:t xml:space="preserve"> (with two different functional groups) or </w:t>
      </w:r>
      <w:r w:rsidRPr="00F322C4">
        <w:rPr>
          <w:rFonts w:ascii="Arial" w:hAnsi="Arial" w:cs="Arial"/>
          <w:b/>
        </w:rPr>
        <w:t>two different</w:t>
      </w:r>
      <w:r>
        <w:rPr>
          <w:rFonts w:ascii="Arial" w:hAnsi="Arial" w:cs="Arial"/>
        </w:rPr>
        <w:t xml:space="preserve"> </w:t>
      </w:r>
      <w:r w:rsidRPr="00F322C4">
        <w:rPr>
          <w:rFonts w:ascii="Arial" w:hAnsi="Arial" w:cs="Arial"/>
          <w:b/>
        </w:rPr>
        <w:t>monomers</w:t>
      </w:r>
      <w:r>
        <w:rPr>
          <w:rFonts w:ascii="Arial" w:hAnsi="Arial" w:cs="Arial"/>
        </w:rPr>
        <w:t xml:space="preserve"> (each with </w:t>
      </w:r>
      <w:r w:rsidR="0091196A">
        <w:rPr>
          <w:rFonts w:ascii="Arial" w:hAnsi="Arial" w:cs="Arial"/>
        </w:rPr>
        <w:t>different functional</w:t>
      </w:r>
      <w:r>
        <w:rPr>
          <w:rFonts w:ascii="Arial" w:hAnsi="Arial" w:cs="Arial"/>
        </w:rPr>
        <w:t xml:space="preserve"> groups). </w:t>
      </w:r>
    </w:p>
    <w:p w14:paraId="5C3C90CF" w14:textId="77777777" w:rsidR="006623A3" w:rsidRDefault="00F322C4" w:rsidP="00662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F322C4">
        <w:rPr>
          <w:rFonts w:ascii="Arial" w:hAnsi="Arial" w:cs="Arial"/>
          <w:b/>
        </w:rPr>
        <w:t>two or more different monomers</w:t>
      </w:r>
      <w:r>
        <w:rPr>
          <w:rFonts w:ascii="Arial" w:hAnsi="Arial" w:cs="Arial"/>
        </w:rPr>
        <w:t xml:space="preserve"> form a polymer it is referred to as a </w:t>
      </w:r>
      <w:r w:rsidRPr="00F322C4">
        <w:rPr>
          <w:rFonts w:ascii="Arial" w:hAnsi="Arial" w:cs="Arial"/>
          <w:b/>
        </w:rPr>
        <w:t>co-polymer</w:t>
      </w:r>
      <w:r w:rsidR="0091196A">
        <w:rPr>
          <w:rFonts w:ascii="Arial" w:hAnsi="Arial" w:cs="Arial"/>
        </w:rPr>
        <w:t xml:space="preserve">, they can </w:t>
      </w:r>
      <w:r w:rsidR="0027774A">
        <w:rPr>
          <w:rFonts w:ascii="Arial" w:hAnsi="Arial" w:cs="Arial"/>
        </w:rPr>
        <w:t>a</w:t>
      </w:r>
      <w:r w:rsidR="006623A3" w:rsidRPr="001653DF">
        <w:rPr>
          <w:rFonts w:ascii="Arial" w:hAnsi="Arial" w:cs="Arial"/>
        </w:rPr>
        <w:t xml:space="preserve">lso </w:t>
      </w:r>
      <w:r w:rsidR="0091196A">
        <w:rPr>
          <w:rFonts w:ascii="Arial" w:hAnsi="Arial" w:cs="Arial"/>
        </w:rPr>
        <w:t xml:space="preserve">be referred to as </w:t>
      </w:r>
      <w:r w:rsidR="006623A3" w:rsidRPr="001653DF">
        <w:rPr>
          <w:rFonts w:ascii="Arial" w:hAnsi="Arial" w:cs="Arial"/>
          <w:b/>
        </w:rPr>
        <w:t>step-growth</w:t>
      </w:r>
      <w:r w:rsidR="006623A3" w:rsidRPr="001653DF">
        <w:rPr>
          <w:rFonts w:ascii="Arial" w:hAnsi="Arial" w:cs="Arial"/>
        </w:rPr>
        <w:t xml:space="preserve"> polymers.</w:t>
      </w:r>
    </w:p>
    <w:p w14:paraId="1A8C41C6" w14:textId="77777777" w:rsidR="00A27037" w:rsidRDefault="00A27037" w:rsidP="006623A3">
      <w:pPr>
        <w:rPr>
          <w:rFonts w:ascii="Arial" w:hAnsi="Arial" w:cs="Arial"/>
        </w:rPr>
      </w:pPr>
    </w:p>
    <w:p w14:paraId="11C403FA" w14:textId="77777777" w:rsidR="006668C8" w:rsidRDefault="006668C8" w:rsidP="006623A3">
      <w:pPr>
        <w:rPr>
          <w:rFonts w:ascii="Arial" w:hAnsi="Arial" w:cs="Arial"/>
        </w:rPr>
      </w:pPr>
      <w:r>
        <w:rPr>
          <w:rFonts w:ascii="Arial" w:hAnsi="Arial" w:cs="Arial"/>
        </w:rPr>
        <w:t>Polypeptides are examples of condensation polymers.</w:t>
      </w:r>
    </w:p>
    <w:p w14:paraId="27D94665" w14:textId="77777777" w:rsidR="006668C8" w:rsidRDefault="006668C8" w:rsidP="006623A3">
      <w:pPr>
        <w:rPr>
          <w:rFonts w:ascii="Arial" w:hAnsi="Arial" w:cs="Arial"/>
        </w:rPr>
      </w:pPr>
    </w:p>
    <w:p w14:paraId="556E497C" w14:textId="77777777" w:rsidR="00A27037" w:rsidRDefault="00A27037" w:rsidP="006623A3">
      <w:pPr>
        <w:rPr>
          <w:rFonts w:ascii="Arial" w:hAnsi="Arial" w:cs="Arial"/>
        </w:rPr>
      </w:pPr>
      <w:r>
        <w:rPr>
          <w:rFonts w:ascii="Arial" w:hAnsi="Arial" w:cs="Arial"/>
        </w:rPr>
        <w:t>There are 2 main types</w:t>
      </w:r>
      <w:r w:rsidR="006668C8">
        <w:rPr>
          <w:rFonts w:ascii="Arial" w:hAnsi="Arial" w:cs="Arial"/>
        </w:rPr>
        <w:t xml:space="preserve"> of synthetic condensation polymers</w:t>
      </w:r>
      <w:r>
        <w:rPr>
          <w:rFonts w:ascii="Arial" w:hAnsi="Arial" w:cs="Arial"/>
        </w:rPr>
        <w:t>:</w:t>
      </w:r>
    </w:p>
    <w:p w14:paraId="03060E1D" w14:textId="77777777" w:rsidR="00A27037" w:rsidRPr="0068309E" w:rsidRDefault="00A27037" w:rsidP="00A27037">
      <w:pPr>
        <w:numPr>
          <w:ilvl w:val="0"/>
          <w:numId w:val="11"/>
        </w:numPr>
        <w:rPr>
          <w:rFonts w:ascii="Arial" w:hAnsi="Arial" w:cs="Arial"/>
          <w:b/>
        </w:rPr>
      </w:pPr>
      <w:r w:rsidRPr="0068309E">
        <w:rPr>
          <w:rFonts w:ascii="Arial" w:hAnsi="Arial" w:cs="Arial"/>
          <w:b/>
        </w:rPr>
        <w:t xml:space="preserve">Polyesters </w:t>
      </w:r>
    </w:p>
    <w:p w14:paraId="1A582FE0" w14:textId="77777777" w:rsidR="00A27037" w:rsidRPr="0068309E" w:rsidRDefault="00A27037" w:rsidP="00A27037">
      <w:pPr>
        <w:numPr>
          <w:ilvl w:val="0"/>
          <w:numId w:val="11"/>
        </w:numPr>
        <w:rPr>
          <w:rFonts w:ascii="Arial" w:hAnsi="Arial" w:cs="Arial"/>
          <w:b/>
        </w:rPr>
      </w:pPr>
      <w:r w:rsidRPr="0068309E">
        <w:rPr>
          <w:rFonts w:ascii="Arial" w:hAnsi="Arial" w:cs="Arial"/>
          <w:b/>
        </w:rPr>
        <w:t>Polyamides</w:t>
      </w:r>
    </w:p>
    <w:p w14:paraId="443166D7" w14:textId="77777777" w:rsidR="000536F6" w:rsidRPr="00CD77BB" w:rsidRDefault="000536F6" w:rsidP="006623A3">
      <w:pPr>
        <w:rPr>
          <w:rFonts w:ascii="Arial" w:hAnsi="Arial" w:cs="Arial"/>
          <w:sz w:val="14"/>
        </w:rPr>
      </w:pPr>
    </w:p>
    <w:p w14:paraId="36431502" w14:textId="77777777" w:rsidR="00CD77BB" w:rsidRPr="004D3A40" w:rsidRDefault="00824BD8" w:rsidP="00CD77BB">
      <w:pPr>
        <w:rPr>
          <w:rFonts w:ascii="Arial" w:hAnsi="Arial" w:cs="Arial"/>
        </w:rPr>
      </w:pPr>
      <w:r>
        <w:rPr>
          <w:rFonts w:ascii="Arial" w:hAnsi="Arial" w:cs="Arial"/>
        </w:rPr>
        <w:pict w14:anchorId="0A2B264A">
          <v:shape id="Object 7" o:spid="_x0000_i1029" type="#_x0000_t75" style="width:317.4pt;height:147pt;visibility:visible" o:gfxdata="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">
            <v:imagedata r:id="rId14" o:title="" croptop="-4373f" cropbottom="-356f"/>
            <o:lock v:ext="edit" aspectratio="f"/>
          </v:shape>
        </w:pict>
      </w:r>
    </w:p>
    <w:p w14:paraId="4689AB78" w14:textId="77777777" w:rsidR="006668C8" w:rsidRDefault="006668C8" w:rsidP="009D7050">
      <w:pPr>
        <w:rPr>
          <w:rFonts w:ascii="Arial" w:hAnsi="Arial" w:cs="Arial"/>
        </w:rPr>
      </w:pPr>
    </w:p>
    <w:p w14:paraId="2A83E7D9" w14:textId="77777777" w:rsidR="000536F6" w:rsidRPr="000536F6" w:rsidRDefault="000536F6" w:rsidP="009D7050">
      <w:pPr>
        <w:rPr>
          <w:rFonts w:ascii="Arial" w:hAnsi="Arial" w:cs="Arial"/>
          <w:u w:val="single"/>
        </w:rPr>
      </w:pPr>
      <w:r w:rsidRPr="000536F6">
        <w:rPr>
          <w:rFonts w:ascii="Arial" w:hAnsi="Arial" w:cs="Arial"/>
          <w:u w:val="single"/>
        </w:rPr>
        <w:t>Polyesters</w:t>
      </w:r>
    </w:p>
    <w:p w14:paraId="21622DBA" w14:textId="77777777" w:rsidR="000536F6" w:rsidRPr="001653DF" w:rsidRDefault="000536F6" w:rsidP="009D7050">
      <w:pPr>
        <w:rPr>
          <w:rFonts w:ascii="Arial" w:hAnsi="Arial" w:cs="Arial"/>
        </w:rPr>
      </w:pPr>
    </w:p>
    <w:p w14:paraId="4E80ED65" w14:textId="77777777" w:rsidR="009D7050" w:rsidRPr="00A27037" w:rsidRDefault="009D7050" w:rsidP="009D7050">
      <w:pPr>
        <w:rPr>
          <w:rFonts w:ascii="Arial" w:hAnsi="Arial" w:cs="Arial"/>
        </w:rPr>
      </w:pPr>
      <w:r w:rsidRPr="000536F6">
        <w:rPr>
          <w:rFonts w:ascii="Arial" w:hAnsi="Arial" w:cs="Arial"/>
          <w:b/>
        </w:rPr>
        <w:t>Esterification</w:t>
      </w:r>
      <w:r w:rsidRPr="001653DF">
        <w:rPr>
          <w:rFonts w:ascii="Arial" w:hAnsi="Arial" w:cs="Arial"/>
        </w:rPr>
        <w:t xml:space="preserve"> </w:t>
      </w:r>
      <w:r w:rsidR="000536F6">
        <w:rPr>
          <w:rFonts w:ascii="Arial" w:hAnsi="Arial" w:cs="Arial"/>
        </w:rPr>
        <w:t xml:space="preserve">to produce an ester </w:t>
      </w:r>
      <w:r w:rsidRPr="001653DF">
        <w:rPr>
          <w:rFonts w:ascii="Arial" w:hAnsi="Arial" w:cs="Arial"/>
        </w:rPr>
        <w:t xml:space="preserve">is an example of </w:t>
      </w:r>
      <w:r w:rsidRPr="000536F6">
        <w:rPr>
          <w:rFonts w:ascii="Arial" w:hAnsi="Arial" w:cs="Arial"/>
          <w:b/>
        </w:rPr>
        <w:t>condensation</w:t>
      </w:r>
      <w:r w:rsidRPr="001653DF">
        <w:rPr>
          <w:rFonts w:ascii="Arial" w:hAnsi="Arial" w:cs="Arial"/>
        </w:rPr>
        <w:t xml:space="preserve"> </w:t>
      </w:r>
      <w:r w:rsidR="00A27037" w:rsidRPr="001653DF">
        <w:rPr>
          <w:rFonts w:ascii="Arial" w:hAnsi="Arial" w:cs="Arial"/>
        </w:rPr>
        <w:t>reaction;</w:t>
      </w:r>
      <w:r w:rsidRPr="001653DF">
        <w:rPr>
          <w:rFonts w:ascii="Arial" w:hAnsi="Arial" w:cs="Arial"/>
        </w:rPr>
        <w:t xml:space="preserve"> </w:t>
      </w:r>
      <w:r w:rsidR="00A27037">
        <w:rPr>
          <w:rFonts w:ascii="Arial" w:hAnsi="Arial" w:cs="Arial"/>
        </w:rPr>
        <w:t xml:space="preserve">a </w:t>
      </w:r>
      <w:r w:rsidR="00A27037" w:rsidRPr="00A27037">
        <w:rPr>
          <w:rFonts w:ascii="Arial" w:hAnsi="Arial" w:cs="Arial"/>
          <w:b/>
        </w:rPr>
        <w:t>carboxylic acid</w:t>
      </w:r>
      <w:r w:rsidR="00A27037">
        <w:rPr>
          <w:rFonts w:ascii="Arial" w:hAnsi="Arial" w:cs="Arial"/>
        </w:rPr>
        <w:t xml:space="preserve"> and </w:t>
      </w:r>
      <w:r w:rsidR="00A27037" w:rsidRPr="00A27037">
        <w:rPr>
          <w:rFonts w:ascii="Arial" w:hAnsi="Arial" w:cs="Arial"/>
          <w:b/>
        </w:rPr>
        <w:t>alcohol</w:t>
      </w:r>
      <w:r w:rsidR="00A27037">
        <w:rPr>
          <w:rFonts w:ascii="Arial" w:hAnsi="Arial" w:cs="Arial"/>
        </w:rPr>
        <w:t xml:space="preserve"> react </w:t>
      </w:r>
      <w:r w:rsidRPr="001653DF">
        <w:rPr>
          <w:rFonts w:ascii="Arial" w:hAnsi="Arial" w:cs="Arial"/>
        </w:rPr>
        <w:t xml:space="preserve">with </w:t>
      </w:r>
      <w:r w:rsidRPr="000536F6">
        <w:rPr>
          <w:rFonts w:ascii="Arial" w:hAnsi="Arial" w:cs="Arial"/>
          <w:b/>
        </w:rPr>
        <w:t>water eliminated</w:t>
      </w:r>
      <w:r w:rsidR="00A27037">
        <w:rPr>
          <w:rFonts w:ascii="Arial" w:hAnsi="Arial" w:cs="Arial"/>
          <w:b/>
        </w:rPr>
        <w:t xml:space="preserve">. </w:t>
      </w:r>
      <w:r w:rsidR="00A27037">
        <w:rPr>
          <w:rFonts w:ascii="Arial" w:hAnsi="Arial" w:cs="Arial"/>
        </w:rPr>
        <w:t>Polyesters</w:t>
      </w:r>
      <w:r w:rsidR="00A27037" w:rsidRPr="001653DF">
        <w:rPr>
          <w:rFonts w:ascii="Arial" w:hAnsi="Arial" w:cs="Arial"/>
        </w:rPr>
        <w:t xml:space="preserve"> have the </w:t>
      </w:r>
      <w:r w:rsidR="00A27037" w:rsidRPr="00A27037">
        <w:rPr>
          <w:rFonts w:ascii="Arial" w:hAnsi="Arial" w:cs="Arial"/>
          <w:b/>
        </w:rPr>
        <w:t xml:space="preserve">ester </w:t>
      </w:r>
      <w:r w:rsidR="006668C8">
        <w:rPr>
          <w:rFonts w:ascii="Arial" w:hAnsi="Arial" w:cs="Arial"/>
          <w:b/>
        </w:rPr>
        <w:t>link –COO</w:t>
      </w:r>
      <w:r w:rsidR="00A27037" w:rsidRPr="000536F6">
        <w:rPr>
          <w:rFonts w:ascii="Arial" w:hAnsi="Arial" w:cs="Arial"/>
          <w:b/>
        </w:rPr>
        <w:t>–</w:t>
      </w:r>
      <w:r w:rsidR="00A27037" w:rsidRPr="001653DF">
        <w:rPr>
          <w:rFonts w:ascii="Arial" w:hAnsi="Arial" w:cs="Arial"/>
        </w:rPr>
        <w:t xml:space="preserve"> repeated over and over again</w:t>
      </w:r>
      <w:r w:rsidR="00A27037">
        <w:rPr>
          <w:rFonts w:ascii="Arial" w:hAnsi="Arial" w:cs="Arial"/>
        </w:rPr>
        <w:t>.</w:t>
      </w:r>
    </w:p>
    <w:p w14:paraId="432017B4" w14:textId="77777777" w:rsidR="00A73957" w:rsidRPr="001653DF" w:rsidRDefault="00A73957" w:rsidP="00A73957">
      <w:pPr>
        <w:rPr>
          <w:rFonts w:ascii="Arial" w:hAnsi="Arial" w:cs="Arial"/>
        </w:rPr>
      </w:pPr>
    </w:p>
    <w:p w14:paraId="413A3054" w14:textId="77777777" w:rsidR="009D7050" w:rsidRPr="001653DF" w:rsidRDefault="009D7050" w:rsidP="006623A3">
      <w:pPr>
        <w:rPr>
          <w:rFonts w:ascii="Arial" w:hAnsi="Arial" w:cs="Arial"/>
        </w:rPr>
      </w:pPr>
      <w:r w:rsidRPr="001653DF">
        <w:rPr>
          <w:rFonts w:ascii="Arial" w:hAnsi="Arial" w:cs="Arial"/>
          <w:b/>
          <w:i/>
        </w:rPr>
        <w:t xml:space="preserve">Task: Show </w:t>
      </w:r>
      <w:r w:rsidR="000536F6">
        <w:rPr>
          <w:rFonts w:ascii="Arial" w:hAnsi="Arial" w:cs="Arial"/>
          <w:b/>
          <w:i/>
        </w:rPr>
        <w:t xml:space="preserve">an esterification </w:t>
      </w:r>
      <w:r w:rsidRPr="001653DF">
        <w:rPr>
          <w:rFonts w:ascii="Arial" w:hAnsi="Arial" w:cs="Arial"/>
          <w:b/>
          <w:i/>
        </w:rPr>
        <w:t xml:space="preserve">reaction between </w:t>
      </w:r>
      <w:r w:rsidR="006668C8">
        <w:rPr>
          <w:rFonts w:ascii="Arial" w:hAnsi="Arial" w:cs="Arial"/>
          <w:b/>
          <w:i/>
        </w:rPr>
        <w:t xml:space="preserve">any </w:t>
      </w:r>
      <w:r w:rsidRPr="001653DF">
        <w:rPr>
          <w:rFonts w:ascii="Arial" w:hAnsi="Arial" w:cs="Arial"/>
          <w:b/>
          <w:i/>
        </w:rPr>
        <w:t>carboxylic acid &amp; alcohol</w:t>
      </w:r>
    </w:p>
    <w:p w14:paraId="705CDB7B" w14:textId="77777777" w:rsidR="009D7050" w:rsidRPr="006668C8" w:rsidRDefault="009D7050" w:rsidP="006623A3">
      <w:pPr>
        <w:rPr>
          <w:rFonts w:ascii="Arial" w:hAnsi="Arial" w:cs="Arial"/>
          <w:sz w:val="20"/>
        </w:rPr>
      </w:pPr>
    </w:p>
    <w:p w14:paraId="355CFD23" w14:textId="77777777" w:rsidR="006623A3" w:rsidRPr="001653DF" w:rsidRDefault="00824BD8" w:rsidP="006623A3">
      <w:pPr>
        <w:rPr>
          <w:rFonts w:ascii="Arial" w:hAnsi="Arial" w:cs="Arial"/>
        </w:rPr>
      </w:pPr>
      <w:r>
        <w:rPr>
          <w:rFonts w:ascii="Arial" w:hAnsi="Arial" w:cs="Arial"/>
        </w:rPr>
        <w:pict w14:anchorId="346895F6">
          <v:shape id="Object 3" o:spid="_x0000_i1030" type="#_x0000_t75" style="width:338.4pt;height:102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">
            <v:imagedata r:id="rId15" o:title="" croptop="-1898f" cropbottom="-2711f" cropleft="-1855f" cropright="-2063f"/>
            <o:lock v:ext="edit" aspectratio="f"/>
          </v:shape>
        </w:pict>
      </w:r>
    </w:p>
    <w:p w14:paraId="4B680081" w14:textId="77777777" w:rsidR="006623A3" w:rsidRPr="006668C8" w:rsidRDefault="006623A3" w:rsidP="006623A3">
      <w:pPr>
        <w:rPr>
          <w:rFonts w:ascii="Arial" w:hAnsi="Arial" w:cs="Arial"/>
          <w:sz w:val="20"/>
        </w:rPr>
      </w:pPr>
    </w:p>
    <w:p w14:paraId="6FE83811" w14:textId="77777777" w:rsidR="00A27037" w:rsidRPr="00A27037" w:rsidRDefault="00A27037" w:rsidP="00A27037">
      <w:pPr>
        <w:rPr>
          <w:rFonts w:ascii="Arial" w:hAnsi="Arial" w:cs="Arial"/>
          <w:b/>
          <w:i/>
        </w:rPr>
      </w:pPr>
      <w:r w:rsidRPr="00A27037">
        <w:rPr>
          <w:rFonts w:ascii="Arial" w:hAnsi="Arial" w:cs="Arial"/>
          <w:b/>
          <w:i/>
        </w:rPr>
        <w:t>Demo: PET bottle, biscuit wrapper, polyester fabric</w:t>
      </w:r>
    </w:p>
    <w:p w14:paraId="3ABBD0E6" w14:textId="77777777" w:rsidR="00A27037" w:rsidRPr="00C07396" w:rsidRDefault="00A27037" w:rsidP="00A27037">
      <w:pPr>
        <w:rPr>
          <w:rFonts w:ascii="Arial" w:hAnsi="Arial" w:cs="Arial"/>
          <w:sz w:val="12"/>
        </w:rPr>
      </w:pPr>
    </w:p>
    <w:p w14:paraId="5249D09C" w14:textId="77777777" w:rsidR="00A27037" w:rsidRDefault="00A27037" w:rsidP="00A27037">
      <w:pPr>
        <w:rPr>
          <w:rFonts w:ascii="Arial" w:hAnsi="Arial" w:cs="Arial"/>
        </w:rPr>
      </w:pPr>
      <w:r>
        <w:rPr>
          <w:rFonts w:ascii="Arial" w:hAnsi="Arial" w:cs="Arial"/>
        </w:rPr>
        <w:t>Uses:</w:t>
      </w:r>
    </w:p>
    <w:p w14:paraId="74D4CE54" w14:textId="77777777" w:rsidR="00A27037" w:rsidRDefault="00A27037" w:rsidP="00A2703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xtiles</w:t>
      </w:r>
    </w:p>
    <w:p w14:paraId="22FC6EAB" w14:textId="77777777" w:rsidR="00A27037" w:rsidRPr="00A27037" w:rsidRDefault="00A27037" w:rsidP="00A2703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inks bottles</w:t>
      </w:r>
    </w:p>
    <w:p w14:paraId="492E5D3A" w14:textId="22F47309" w:rsidR="00A27037" w:rsidRPr="00A01D19" w:rsidRDefault="00824BD8" w:rsidP="00A2703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od </w:t>
      </w:r>
      <w:r w:rsidR="00A27037">
        <w:rPr>
          <w:rFonts w:ascii="Arial" w:hAnsi="Arial" w:cs="Arial"/>
        </w:rPr>
        <w:t>wrappers</w:t>
      </w:r>
    </w:p>
    <w:p w14:paraId="12BB6260" w14:textId="77777777" w:rsidR="00A27037" w:rsidRPr="00C07396" w:rsidRDefault="00A27037" w:rsidP="00A27037">
      <w:pPr>
        <w:rPr>
          <w:rFonts w:ascii="Arial" w:hAnsi="Arial" w:cs="Arial"/>
          <w:sz w:val="12"/>
        </w:rPr>
      </w:pPr>
    </w:p>
    <w:p w14:paraId="39B9AA5B" w14:textId="77777777" w:rsidR="00A27037" w:rsidRDefault="00CD77BB" w:rsidP="00A27037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A27037" w:rsidRPr="00A03AF7">
        <w:rPr>
          <w:rFonts w:ascii="Arial" w:hAnsi="Arial" w:cs="Arial"/>
          <w:b/>
        </w:rPr>
        <w:lastRenderedPageBreak/>
        <w:t>Polyesters</w:t>
      </w:r>
      <w:r w:rsidR="00A27037">
        <w:rPr>
          <w:rFonts w:ascii="Arial" w:hAnsi="Arial" w:cs="Arial"/>
        </w:rPr>
        <w:t xml:space="preserve"> are </w:t>
      </w:r>
      <w:r w:rsidR="00A27037" w:rsidRPr="001653DF">
        <w:rPr>
          <w:rFonts w:ascii="Arial" w:hAnsi="Arial" w:cs="Arial"/>
        </w:rPr>
        <w:t xml:space="preserve">formed when </w:t>
      </w:r>
      <w:r w:rsidR="00A27037" w:rsidRPr="00CB63DD">
        <w:rPr>
          <w:rFonts w:ascii="Arial" w:hAnsi="Arial" w:cs="Arial"/>
          <w:b/>
        </w:rPr>
        <w:t>dicarboxylic acids</w:t>
      </w:r>
      <w:r w:rsidR="00A27037" w:rsidRPr="001653DF">
        <w:rPr>
          <w:rFonts w:ascii="Arial" w:hAnsi="Arial" w:cs="Arial"/>
        </w:rPr>
        <w:t xml:space="preserve"> and </w:t>
      </w:r>
      <w:r w:rsidR="00A27037" w:rsidRPr="00CB63DD">
        <w:rPr>
          <w:rFonts w:ascii="Arial" w:hAnsi="Arial" w:cs="Arial"/>
          <w:b/>
        </w:rPr>
        <w:t>diols</w:t>
      </w:r>
      <w:r w:rsidR="00A27037">
        <w:rPr>
          <w:rFonts w:ascii="Arial" w:hAnsi="Arial" w:cs="Arial"/>
        </w:rPr>
        <w:t xml:space="preserve"> react </w:t>
      </w:r>
      <w:r w:rsidR="00E32991">
        <w:rPr>
          <w:rFonts w:ascii="Arial" w:hAnsi="Arial" w:cs="Arial"/>
        </w:rPr>
        <w:t xml:space="preserve">in the presence of an </w:t>
      </w:r>
      <w:r w:rsidR="00E32991" w:rsidRPr="00695893">
        <w:rPr>
          <w:rFonts w:ascii="Arial" w:hAnsi="Arial" w:cs="Arial"/>
          <w:b/>
        </w:rPr>
        <w:t>acid catalyst</w:t>
      </w:r>
      <w:r w:rsidR="00E32991">
        <w:rPr>
          <w:rFonts w:ascii="Arial" w:hAnsi="Arial" w:cs="Arial"/>
        </w:rPr>
        <w:t xml:space="preserve"> or </w:t>
      </w:r>
      <w:r w:rsidR="00E32991" w:rsidRPr="00695893">
        <w:rPr>
          <w:rFonts w:ascii="Arial" w:hAnsi="Arial" w:cs="Arial"/>
          <w:b/>
        </w:rPr>
        <w:t>enzyme</w:t>
      </w:r>
      <w:r w:rsidR="00B76994">
        <w:rPr>
          <w:rFonts w:ascii="Arial" w:hAnsi="Arial" w:cs="Arial"/>
        </w:rPr>
        <w:t xml:space="preserve"> with the formation of a</w:t>
      </w:r>
      <w:r w:rsidR="00E32991">
        <w:rPr>
          <w:rFonts w:ascii="Arial" w:hAnsi="Arial" w:cs="Arial"/>
        </w:rPr>
        <w:t xml:space="preserve">n </w:t>
      </w:r>
      <w:r w:rsidR="00A27037" w:rsidRPr="00CB63DD">
        <w:rPr>
          <w:rFonts w:ascii="Arial" w:hAnsi="Arial" w:cs="Arial"/>
          <w:b/>
        </w:rPr>
        <w:t>ester link</w:t>
      </w:r>
      <w:r w:rsidR="00E32991">
        <w:rPr>
          <w:rFonts w:ascii="Arial" w:hAnsi="Arial" w:cs="Arial"/>
        </w:rPr>
        <w:t xml:space="preserve"> between </w:t>
      </w:r>
      <w:r w:rsidR="00B76994">
        <w:rPr>
          <w:rFonts w:ascii="Arial" w:hAnsi="Arial" w:cs="Arial"/>
        </w:rPr>
        <w:t>the monomers.</w:t>
      </w:r>
    </w:p>
    <w:p w14:paraId="22C948B7" w14:textId="77777777" w:rsidR="00A27037" w:rsidRPr="00E32991" w:rsidRDefault="00000000" w:rsidP="00A27037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2B4DD73C">
          <v:group id="Group 3" o:spid="_x0000_s1221" style="position:absolute;margin-left:-22.85pt;margin-top:11.5pt;width:447.85pt;height:269.3pt;z-index:7" coordsize="70511,44554">
            <v:group id="_x0000_s1222" style="position:absolute;left:5869;width:25350;height:7756" coordorigin="5869" coordsize="25349,7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6" o:spid="_x0000_s1223" style="position:absolute;left:5869;top:4982;width:1746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next-textbox:#Rectangle 46" inset="0,0,0,0">
                  <w:txbxContent>
                    <w:p w14:paraId="29F578AA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rect id="Rectangle 47" o:spid="_x0000_s1224" style="position:absolute;left:7457;top:4982;width:1879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<v:textbox style="mso-next-textbox:#Rectangle 47" inset="0,0,0,0">
                  <w:txbxContent>
                    <w:p w14:paraId="58EC3E53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48" o:spid="_x0000_s1225" style="position:absolute;left:12486;top:4982;width:1746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<v:textbox style="mso-next-textbox:#Rectangle 48" inset="0,0,0,0">
                  <w:txbxContent>
                    <w:p w14:paraId="3518AB4E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49" o:spid="_x0000_s1226" style="position:absolute;left:12346;width:1880;height:2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<v:textbox style="mso-next-textbox:#Rectangle 49" inset="0,0,0,0">
                  <w:txbxContent>
                    <w:p w14:paraId="0FA19CDB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50" o:spid="_x0000_s1227" style="position:absolute;left:17655;top:4982;width:1746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<v:textbox style="mso-next-textbox:#Rectangle 50" inset="0,0,0,0">
                  <w:txbxContent>
                    <w:p w14:paraId="36D23307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3333CC"/>
                          <w:kern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Rectangle 51" o:spid="_x0000_s1228" style="position:absolute;left:22919;top:4982;width:1747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<v:textbox style="mso-next-textbox:#Rectangle 51" inset="0,0,0,0">
                  <w:txbxContent>
                    <w:p w14:paraId="4673207B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52" o:spid="_x0000_s1229" style="position:absolute;left:22773;width:1880;height:2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next-textbox:#Rectangle 52" inset="0,0,0,0">
                  <w:txbxContent>
                    <w:p w14:paraId="4A06E4C8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53" o:spid="_x0000_s1230" style="position:absolute;left:27663;top:4982;width:1880;height:2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next-textbox:#Rectangle 53" inset="0,0,0,0">
                  <w:txbxContent>
                    <w:p w14:paraId="26D0A539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54" o:spid="_x0000_s1231" style="position:absolute;left:29473;top:4982;width:1746;height:2774;visibility:visible;mso-position-horizontal:left;mso-position-horizontal-relative:margin;mso-position-vertical:top;mso-position-vertical-relative:margin" filled="f" stroked="f">
                <v:textbox style="mso-next-textbox:#Rectangle 54" inset="0,0,0,0">
                  <w:txbxContent>
                    <w:p w14:paraId="3C75F823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line id="Line 19" o:spid="_x0000_s1232" style="position:absolute;visibility:visible" from="9504,6254" to="12029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uR8QA&#10;AADbAAAADwAAAGRycy9kb3ducmV2LnhtbESPT4vCMBTE74LfITzBi6ypouJWo6iw4EnWP8teH82z&#10;LTYvtcnW6qc3woLHYWZ+w8yXjSlETZXLLSsY9CMQxInVOacKTsevjykI55E1FpZJwZ0cLBft1hxj&#10;bW+8p/rgUxEg7GJUkHlfxlK6JCODrm9L4uCdbWXQB1mlUld4C3BTyGEUTaTBnMNChiVtMkouhz+j&#10;4OK/P8+nAu9u8NjVI/dzXfd+r0p1O81qBsJT49/h//ZWKxi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7kfEAAAA2wAAAA8AAAAAAAAAAAAAAAAAmAIAAGRycy9k&#10;b3ducmV2LnhtbFBLBQYAAAAABAAEAPUAAACJAwAAAAA=&#10;" strokeweight="1.75pt"/>
              <v:line id="Line 20" o:spid="_x0000_s1233" style="position:absolute;flip:y;visibility:visible" from="13457,2635" to="13505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NnsEA&#10;AADbAAAADwAAAGRycy9kb3ducmV2LnhtbESPQYvCMBSE78L+h/AEb5oqWKSaylK26GUPVn/Ao3nb&#10;lDYvpYna/fcbYcHjMDPfMIfjZHvxoNG3jhWsVwkI4trplhsFt2u53IHwAVlj75gU/JKHY/4xO2Cm&#10;3ZMv9KhCIyKEfYYKTAhDJqWvDVn0KzcQR+/HjRZDlGMj9YjPCLe93CRJKi22HBcMDlQYqrvqbhVs&#10;6tNQ+l1RpUV5SUxZ6O4r/VZqMZ8+9yACTeEd/m+ftYJtCq8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sTZ7BAAAA2wAAAA8AAAAAAAAAAAAAAAAAmAIAAGRycy9kb3du&#10;cmV2LnhtbFBLBQYAAAAABAAEAPUAAACGAwAAAAA=&#10;" strokeweight="1.75pt"/>
              <v:line id="Line 21" o:spid="_x0000_s1234" style="position:absolute;flip:y;visibility:visible" from="12918,2635" to="12965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oBcMA&#10;AADbAAAADwAAAGRycy9kb3ducmV2LnhtbESPwWrDMBBE74X8g9hCbo1cQ9zgRDbF1KSXHuLkAxZr&#10;axlbK2Mpifv3UaHQ4zAzb5hDudhR3Gj2vWMFr5sEBHHrdM+dgsu5ftmB8AFZ4+iYFPyQh7JYPR0w&#10;1+7OJ7o1oRMRwj5HBSaEKZfSt4Ys+o2biKP37WaLIcq5k3rGe4TbUaZJkkmLPccFgxNVhtqhuVoF&#10;aXucar+rmqyqT4mpKz18ZF9KrZ+X9z2IQEv4D/+1P7WC7Rv8fo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oBcMAAADbAAAADwAAAAAAAAAAAAAAAACYAgAAZHJzL2Rv&#10;d25yZXYueG1sUEsFBgAAAAAEAAQA9QAAAIgDAAAAAA==&#10;" strokeweight="1.75pt"/>
              <v:line id="Line 22" o:spid="_x0000_s1235" style="position:absolute;visibility:visible" from="14299,6254" to="17140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B2cEA&#10;AADbAAAADwAAAGRycy9kb3ducmV2LnhtbERPTYvCMBC9C/6HMMJeRFNFF61GUWFhT4t2Fa9DM7bF&#10;ZlKbbK3++s1B8Ph438t1a0rRUO0KywpGwwgEcWp1wZmC4+/XYAbCeWSNpWVS8CAH61W3s8RY2zsf&#10;qEl8JkIIuxgV5N5XsZQuzcmgG9qKOHAXWxv0AdaZ1DXeQ7gp5TiKPqXBgkNDjhXtckqvyZ9RcPX7&#10;+eVY4sONnj/NxJ1u2/75ptRHr90sQHhq/Vv8cn9rBdMwN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QdnBAAAA2wAAAA8AAAAAAAAAAAAAAAAAmAIAAGRycy9kb3du&#10;cmV2LnhtbFBLBQYAAAAABAAEAPUAAACGAwAAAAA=&#10;" strokeweight="1.75pt"/>
              <v:line id="Line 23" o:spid="_x0000_s1236" style="position:absolute;visibility:visible" from="20140,6254" to="22458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kQsQA&#10;AADbAAAADwAAAGRycy9kb3ducmV2LnhtbESPQYvCMBSE78L+h/AW9iKaKiprNYoKC3sSdRWvj+bZ&#10;FpuX2mRr9dcbQfA4zMw3zHTemELUVLncsoJeNwJBnFidc6pg//fT+QbhPLLGwjIpuJGD+eyjNcVY&#10;2ytvqd75VAQIuxgVZN6XsZQuycig69qSOHgnWxn0QVap1BVeA9wUsh9FI2kw57CQYUmrjJLz7t8o&#10;OPvN+LQv8OZ693U9cIfLsn28KPX12SwmIDw1/h1+tX+1guE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5ELEAAAA2wAAAA8AAAAAAAAAAAAAAAAAmAIAAGRycy9k&#10;b3ducmV2LnhtbFBLBQYAAAAABAAEAPUAAACJAwAAAAA=&#10;" strokeweight="1.75pt"/>
              <v:line id="Line 24" o:spid="_x0000_s1237" style="position:absolute;rotation:2;flip:y;visibility:visible" from="23887,2635" to="23934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XjsIA&#10;AADbAAAADwAAAGRycy9kb3ducmV2LnhtbERPyWrDMBC9B/oPYgq9hERuKca4kYMJpO0pJU4gOQ7W&#10;eKHWyEiq4/59dCj0+Hj7ZjubQUzkfG9ZwfM6AUFcW91zq+B82q8yED4gaxwsk4Jf8rAtHhYbzLW9&#10;8ZGmKrQihrDPUUEXwphL6euODPq1HYkj11hnMEToWqkd3mK4GeRLkqTSYM+xocORdh3V39WPUXCc&#10;8PVQJpkv+/dmeUk/rl9TbZV6epzLNxCB5vAv/nN/agVpXB+/x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9eOwgAAANsAAAAPAAAAAAAAAAAAAAAAAJgCAABkcnMvZG93&#10;bnJldi54bWxQSwUGAAAAAAQABAD1AAAAhwMAAAAA&#10;" strokeweight="1.75pt"/>
              <v:line id="Line 25" o:spid="_x0000_s1238" style="position:absolute;rotation:2;flip:y;visibility:visible" from="23347,2635" to="23395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yFcMA&#10;AADbAAAADwAAAGRycy9kb3ducmV2LnhtbESPT4vCMBTE7wt+h/AEL4umylKkGqUI/jntYhX0+Gie&#10;bbF5KU2s3W+/WRA8DjPzG2a57k0tOmpdZVnBdBKBIM6trrhQcD5tx3MQziNrrC2Tgl9ysF4NPpaY&#10;aPvkI3WZL0SAsEtQQel9k0jp8pIMuoltiIN3s61BH2RbSN3iM8BNLWdRFEuDFYeFEhvalJTfs4dR&#10;cOzw6zuN5i6tdrfPS7y//nS5VWo07NMFCE+9f4df7YNWEE/h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9yFcMAAADbAAAADwAAAAAAAAAAAAAAAACYAgAAZHJzL2Rv&#10;d25yZXYueG1sUEsFBgAAAAAEAAQA9QAAAIgDAAAAAA==&#10;" strokeweight="1.75pt"/>
              <v:line id="Line 26" o:spid="_x0000_s1239" style="position:absolute;visibility:visible" from="24728,6254" to="27205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8jsMA&#10;AADbAAAADwAAAGRycy9kb3ducmV2LnhtbESPQYvCMBSE7wv+h/AEL4umyiJajeIuCJ4WVyteH82z&#10;LTYvtYm1+uuNsOBxmJlvmPmyNaVoqHaFZQXDQQSCOLW64ExBsl/3JyCcR9ZYWiYFd3KwXHQ+5hhr&#10;e+M/anY+EwHCLkYFufdVLKVLczLoBrYiDt7J1gZ9kHUmdY23ADelHEXRWBosOCzkWNFPTul5dzUK&#10;zn47PSUl3t3w8dt8ucPl+/N4UarXbVczEJ5a/w7/tzdawXg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O8jsMAAADbAAAADwAAAAAAAAAAAAAAAACYAgAAZHJzL2Rv&#10;d25yZXYueG1sUEsFBgAAAAAEAAQA9QAAAIgDAAAAAA==&#10;" strokeweight="1.75pt"/>
            </v:group>
            <v:rect id="Rectangle 3" o:spid="_x0000_s1240" style="position:absolute;top:4019;width:1695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3" inset="0,0,0,0">
                <w:txbxContent>
                  <w:p w14:paraId="37D196B5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Arial" w:hAnsi="Arial"/>
                        <w:color w:val="000000"/>
                        <w:kern w:val="24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5" o:spid="_x0000_s1241" style="position:absolute;left:35922;top:4019;width:1784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5" inset="0,0,0,0">
                <w:txbxContent>
                  <w:p w14:paraId="61D78949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Arial" w:hAnsi="Arial"/>
                        <w:color w:val="000000"/>
                        <w:kern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Rectangle 6" o:spid="_x0000_s1242" style="position:absolute;left:8280;top:9149;width:20365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6" inset="0,0,0,0">
                <w:txbxContent>
                  <w:p w14:paraId="25230233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Calibri" w:hAnsi="Calibri"/>
                        <w:color w:val="000000"/>
                        <w:kern w:val="24"/>
                        <w:lang w:val="en-US"/>
                      </w:rPr>
                      <w:t>dicarboxylic acid</w:t>
                    </w:r>
                  </w:p>
                </w:txbxContent>
              </v:textbox>
            </v:rect>
            <v:rect id="Rectangle 7" o:spid="_x0000_s1243" style="position:absolute;left:54672;top:9152;width:4649;height:3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7" inset="0,0,0,0">
                <w:txbxContent>
                  <w:p w14:paraId="7612BB0C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Calibri" w:hAnsi="Calibri"/>
                        <w:color w:val="000000"/>
                        <w:kern w:val="24"/>
                        <w:lang w:val="en-US"/>
                      </w:rPr>
                      <w:t>diol</w:t>
                    </w:r>
                  </w:p>
                </w:txbxContent>
              </v:textbox>
            </v:rect>
            <v:group id="Group 8" o:spid="_x0000_s1244" style="position:absolute;left:49186;top:4953;width:15934;height:2771" coordorigin="49186,4953" coordsize="15934,2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41" o:spid="_x0000_s1245" style="position:absolute;left:49186;top:4953;width:3626;height:2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next-textbox:#Rectangle 41" inset="0,0,0,0">
                  <w:txbxContent>
                    <w:p w14:paraId="30A248A5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H</w:t>
                      </w:r>
                      <w:r w:rsidRPr="00CD77BB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42" o:spid="_x0000_s1246" style="position:absolute;left:61493;top:4953;width:3627;height:2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next-textbox:#Rectangle 42" inset="0,0,0,0">
                  <w:txbxContent>
                    <w:p w14:paraId="4163E2C5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O</w:t>
                      </w:r>
                      <w:r w:rsidRPr="00CD77BB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  <v:line id="Line 39" o:spid="_x0000_s1247" style="position:absolute;visibility:visible" from="52878,6223" to="55878,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FdcQA&#10;AADbAAAADwAAAGRycy9kb3ducmV2LnhtbESPS4vCQBCE74L/YWjBi6wTH4gbHUWFBU+yPpa9Npk2&#10;CWZ6YmY2Rn+9Iyx4LKrqK2q+bEwhaqpcblnBoB+BIE6szjlVcDp+fUxBOI+ssbBMCu7kYLlot+YY&#10;a3vjPdUHn4oAYRejgsz7MpbSJRkZdH1bEgfvbCuDPsgqlbrCW4CbQg6jaCIN5hwWMixpk1FyOfwZ&#10;BRf//Xk+FXh3g8euHruf67r3e1Wq22lWMxCeGv8O/7e3WsF4BK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RXXEAAAA2wAAAA8AAAAAAAAAAAAAAAAAmAIAAGRycy9k&#10;b3ducmV2LnhtbFBLBQYAAAAABAAEAPUAAACJAwAAAAA=&#10;" strokeweight="1.75pt"/>
              <v:line id="Line 40" o:spid="_x0000_s1248" style="position:absolute;visibility:visible" from="58601,6223" to="61030,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dAcMA&#10;AADbAAAADwAAAGRycy9kb3ducmV2LnhtbESPQYvCMBSE74L/ITxhL6KpUkSrUXRB2JOsruL10Tzb&#10;YvNSm2yt/vqNIOxxmJlvmMWqNaVoqHaFZQWjYQSCOLW64EzB8Wc7mIJwHlljaZkUPMjBatntLDDR&#10;9s57ag4+EwHCLkEFufdVIqVLczLohrYiDt7F1gZ9kHUmdY33ADelHEfRRBosOCzkWNFnTun18GsU&#10;XP337HIs8eFGz10Tu9Nt0z/flProtes5CE+t/w+/219aQRzD6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PdAcMAAADbAAAADwAAAAAAAAAAAAAAAACYAgAAZHJzL2Rv&#10;d25yZXYueG1sUEsFBgAAAAAEAAQA9QAAAIgDAAAAAA==&#10;" strokeweight="1.75pt"/>
              <v:rect id="Rectangle 45" o:spid="_x0000_s1249" style="position:absolute;left:56121;top:4953;width:2280;height:2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<v:textbox style="mso-next-textbox:#Rectangle 45" inset="0,0,0,0">
                  <w:txbxContent>
                    <w:p w14:paraId="75E747B4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9900"/>
                          <w:kern w:val="24"/>
                          <w:lang w:val="en-US"/>
                        </w:rPr>
                        <w:t>R’</w:t>
                      </w:r>
                    </w:p>
                  </w:txbxContent>
                </v:textbox>
              </v:rect>
            </v:group>
            <v:group id="Group 9" o:spid="_x0000_s1250" style="position:absolute;left:13236;top:27507;width:38423;height:12294" coordorigin="13236,27507" coordsize="38423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18" o:spid="_x0000_s1251" style="position:absolute;left:17255;top:32429;width:1931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next-textbox:#Rectangle 18" inset="0,0,0,0">
                  <w:txbxContent>
                    <w:p w14:paraId="2ECC9924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19" o:spid="_x0000_s1252" style="position:absolute;left:17129;top:27507;width:207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next-textbox:#Rectangle 19" inset="0,0,0,0">
                  <w:txbxContent>
                    <w:p w14:paraId="1883D136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20" o:spid="_x0000_s1253" style="position:absolute;left:22532;top:32429;width:2204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next-textbox:#Rectangle 20" inset="0,0,0,0">
                  <w:txbxContent>
                    <w:p w14:paraId="074D053D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3333CC"/>
                          <w:kern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Rectangle 21" o:spid="_x0000_s1254" style="position:absolute;left:24757;top:32429;width:1;height:27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<v:textbox style="mso-fit-shape-to-text:t" inset="0,0,0,0"/>
              </v:rect>
              <v:rect id="Rectangle 22" o:spid="_x0000_s1255" style="position:absolute;left:28850;top:32429;width:1931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<v:textbox style="mso-next-textbox:#Rectangle 22" inset="0,0,0,0">
                  <w:txbxContent>
                    <w:p w14:paraId="052DAF9D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rect id="Rectangle 23" o:spid="_x0000_s1256" style="position:absolute;left:33683;top:32429;width:207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next-textbox:#Rectangle 23" inset="0,0,0,0">
                  <w:txbxContent>
                    <w:p w14:paraId="31F74348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24" o:spid="_x0000_s1257" style="position:absolute;left:28488;top:27507;width:2077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<v:textbox style="mso-next-textbox:#Rectangle 24" inset="0,0,0,0">
                  <w:txbxContent>
                    <w:p w14:paraId="3A36D311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rect id="Rectangle 25" o:spid="_x0000_s1258" style="position:absolute;left:39125;top:32429;width:2882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<v:textbox style="mso-next-textbox:#Rectangle 25" inset="0,0,0,0">
                  <w:txbxContent>
                    <w:p w14:paraId="5479A5AD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9900"/>
                          <w:kern w:val="24"/>
                          <w:lang w:val="en-US"/>
                        </w:rPr>
                        <w:t>R’</w:t>
                      </w:r>
                    </w:p>
                  </w:txbxContent>
                </v:textbox>
              </v:rect>
              <v:rect id="Rectangle 26" o:spid="_x0000_s1259" style="position:absolute;left:45678;top:32429;width:207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<v:textbox style="mso-next-textbox:#Rectangle 26" inset="0,0,0,0">
                  <w:txbxContent>
                    <w:p w14:paraId="788CDA3E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line id="Line 69" o:spid="_x0000_s1260" style="position:absolute;visibility:visible" from="13236,33794" to="16760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i6MMA&#10;AADbAAAADwAAAGRycy9kb3ducmV2LnhtbESPQWvCQBSE74X+h+UVvNVNc1BJXUVaCoWgoO3B3h7Z&#10;ZxLMvg27rzH+e7dQ8DjMzDfMcj26Tg0UYuvZwMs0A0VcedtybeD76+N5ASoKssXOMxm4UoT16vFh&#10;iYX1F97TcJBaJQjHAg00In2hdawachinvidO3skHh5JkqLUNeElw1+k8y2baYctpocGe3hqqzodf&#10;Z0Asbv1Mdrkrw/Bz2vfH97I8GjN5GjevoIRGuYf/25/WQD6Hvy/p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8i6MMAAADbAAAADwAAAAAAAAAAAAAAAACYAgAAZHJzL2Rv&#10;d25yZXYueG1sUEsFBgAAAAAEAAQA9QAAAIgDAAAAAA==&#10;" strokeweight=".66147mm"/>
              <v:line id="Line 70" o:spid="_x0000_s1261" style="position:absolute;rotation:1;flip:y;visibility:visible" from="18300,30349" to="18332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y28MA&#10;AADbAAAADwAAAGRycy9kb3ducmV2LnhtbERPTWvCQBC9C/6HZQQvohs9qERXKRVBUSlGpddpdpqE&#10;ZmdjdtXUX989CD0+3vd82ZhS3Kl2hWUFw0EEgji1uuBMwfm07k9BOI+ssbRMCn7JwXLRbs0x1vbB&#10;R7onPhMhhF2MCnLvq1hKl+Zk0A1sRRy4b1sb9AHWmdQ1PkK4KeUoisbSYMGhIceK3nNKf5KbUXD8&#10;2q6S/dAfLpmMPp77XW9y/bwp1e00bzMQnhr/L365N1rBKIwN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y28MAAADbAAAADwAAAAAAAAAAAAAAAACYAgAAZHJzL2Rv&#10;d25yZXYueG1sUEsFBgAAAAAEAAQA9QAAAIgDAAAAAA==&#10;" strokeweight=".66147mm"/>
              <v:line id="Line 71" o:spid="_x0000_s1262" style="position:absolute;rotation:1;flip:y;visibility:visible" from="17760,30349" to="17792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XQMcA&#10;AADbAAAADwAAAGRycy9kb3ducmV2LnhtbESPQWvCQBSE74L/YXlCL2I2emg1uopYCi21FKPi9Zl9&#10;JsHs2zS7atpf3y0UPA4z8w0zW7SmEldqXGlZwTCKQRBnVpecK9htXwZjEM4ja6wsk4JvcrCYdzsz&#10;TLS98Yauqc9FgLBLUEHhfZ1I6bKCDLrI1sTBO9nGoA+yyaVu8BbgppKjOH6UBksOCwXWtCooO6cX&#10;o2BzfHtO10P/sc9l/Pmzfu8/fR0uSj302uUUhKfW38P/7VetYDSBv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cV0DHAAAA2wAAAA8AAAAAAAAAAAAAAAAAmAIAAGRy&#10;cy9kb3ducmV2LnhtbFBLBQYAAAAABAAEAPUAAACMAwAAAAA=&#10;" strokeweight=".66147mm"/>
              <v:line id="Line 72" o:spid="_x0000_s1263" style="position:absolute;visibility:visible" from="19205,33794" to="21856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sQcAA&#10;AADbAAAADwAAAGRycy9kb3ducmV2LnhtbERPS2vCQBC+F/wPywi91Y0KIqmrlEpBCBV8HPQ2ZMck&#10;NDsbdqcx/ffdg+Dx43uvNoNrVU8hNp4NTCcZKOLS24YrA+fT19sSVBRki61nMvBHETbr0csKc+vv&#10;fKD+KJVKIRxzNFCLdLnWsazJYZz4jjhxNx8cSoKh0jbgPYW7Vs+ybKEdNpwaauzos6by5/jrDIjF&#10;b7+Q/cwVob/eDt1lWxQXY17Hw8c7KKFBnuKHe2cNzNP69CX9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8sQcAAAADbAAAADwAAAAAAAAAAAAAAAACYAgAAZHJzL2Rvd25y&#10;ZXYueG1sUEsFBgAAAAAEAAQA9QAAAIUDAAAAAA==&#10;" strokeweight=".66147mm"/>
              <v:line id="Line 73" o:spid="_x0000_s1264" style="position:absolute;visibility:visible" from="25385,33810" to="28361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J2sQA&#10;AADbAAAADwAAAGRycy9kb3ducmV2LnhtbESPX2vCQBDE3wv9DscW+lYvWpASPUUsBSG04J8HfVty&#10;axLM7YW7NabfvicIfRxm5jfMfDm4VvUUYuPZwHiUgSIuvW24MnDYf719gIqCbLH1TAZ+KcJy8fw0&#10;x9z6G2+p30mlEoRjjgZqkS7XOpY1OYwj3xEn7+yDQ0kyVNoGvCW4a/Uky6baYcNpocaO1jWVl93V&#10;GRCL334qPxNXhP503nbHz6I4GvP6MqxmoIQG+Q8/2htr4H0M9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idrEAAAA2wAAAA8AAAAAAAAAAAAAAAAAmAIAAGRycy9k&#10;b3ducmV2LnhtbFBLBQYAAAAABAAEAPUAAACJAwAAAAA=&#10;" strokeweight=".66147mm"/>
              <v:line id="Line 74" o:spid="_x0000_s1265" style="position:absolute;visibility:visible" from="30920,33794" to="33190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XrcMA&#10;AADbAAAADwAAAGRycy9kb3ducmV2LnhtbESPQWvCQBSE74X+h+UVeqsbU5ASXUUsBSG0oO1Bb4/s&#10;Mwlm34bdZ0z/fVcQehxm5htmsRpdpwYKsfVsYDrJQBFX3rZcG/j5/nh5AxUF2WLnmQz8UoTV8vFh&#10;gYX1V97RsJdaJQjHAg00In2hdawachgnvidO3skHh5JkqLUNeE1w1+k8y2baYctpocGeNg1V5/3F&#10;GRCLn34mX7krw3A87frDe1kejHl+GtdzUEKj/Ifv7a018JrD7U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EXrcMAAADbAAAADwAAAAAAAAAAAAAAAACYAgAAZHJzL2Rv&#10;d25yZXYueG1sUEsFBgAAAAAEAAQA9QAAAIgDAAAAAA==&#10;" strokeweight=".66147mm"/>
              <v:line id="Line 75" o:spid="_x0000_s1266" style="position:absolute;rotation:2;flip:x y;visibility:visible" from="29758,30317" to="29837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fR8MA&#10;AADbAAAADwAAAGRycy9kb3ducmV2LnhtbESPQWvCQBSE70L/w/IKvUjd2IDa1FVEEaQ3owWPj+xr&#10;NjT7NmTXmPx7tyB4HGbmG2a57m0tOmp95VjBdJKAIC6crrhUcD7t3xcgfEDWWDsmBQN5WK9eRkvM&#10;tLvxkbo8lCJC2GeowITQZFL6wpBFP3ENcfR+XWsxRNmWUrd4i3Bby48kmUmLFccFgw1tDRV/+dUq&#10;aIafMO525nsxpJ9aTofD/OIvSr299psvEIH68Aw/2getIE3h/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fR8MAAADbAAAADwAAAAAAAAAAAAAAAACYAgAAZHJzL2Rv&#10;d25yZXYueG1sUEsFBgAAAAAEAAQA9QAAAIgDAAAAAA==&#10;" strokeweight=".66147mm"/>
              <v:line id="Line 76" o:spid="_x0000_s1267" style="position:absolute;rotation:2;flip:x y;visibility:visible" from="29218,30349" to="29298,3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HM8MA&#10;AADbAAAADwAAAGRycy9kb3ducmV2LnhtbESPQWvCQBSE7wX/w/KEXopurEVt6ipiKYg3owWPj+xr&#10;Nph9G7JrTP69Kwg9DjPzDbNcd7YSLTW+dKxgMk5AEOdOl1woOB1/RgsQPiBrrByTgp48rFeDlyWm&#10;2t34QG0WChEh7FNUYEKoUyl9bsiiH7uaOHp/rrEYomwKqRu8Rbit5HuSzKTFkuOCwZq2hvJLdrUK&#10;6v43vLXfZr/op59aTvrd/OzPSr0Ou80XiEBd+A8/2zutYPoB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HM8MAAADbAAAADwAAAAAAAAAAAAAAAACYAgAAZHJzL2Rv&#10;d25yZXYueG1sUEsFBgAAAAAEAAQA9QAAAIgDAAAAAA==&#10;" strokeweight=".66147mm"/>
              <v:line id="Line 78" o:spid="_x0000_s1268" style="position:absolute;visibility:visible" from="36279,33794" to="38439,3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P2cQA&#10;AADbAAAADwAAAGRycy9kb3ducmV2LnhtbESPQWvCQBSE7wX/w/KE3upGS6WkriKWghBaUHuwt0f2&#10;mQSzb8PuM6b/vlsQPA4z8w2zWA2uVT2F2Hg2MJ1koIhLbxuuDHwfPp5eQUVBtth6JgO/FGG1HD0s&#10;MLf+yjvq91KpBOGYo4FapMu1jmVNDuPEd8TJO/ngUJIMlbYBrwnuWj3Lsrl22HBaqLGjTU3leX9x&#10;BsTip5/L18wVof857brje1EcjXkcD+s3UEKD3MO39tYaeH6B/y/pB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j9nEAAAA2wAAAA8AAAAAAAAAAAAAAAAAmAIAAGRycy9k&#10;b3ducmV2LnhtbFBLBQYAAAAABAAEAPUAAACJAwAAAAA=&#10;" strokeweight=".66147mm"/>
              <v:line id="Line 79" o:spid="_x0000_s1269" style="position:absolute;visibility:visible" from="42786,33810" to="45205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RrsMA&#10;AADbAAAADwAAAGRycy9kb3ducmV2LnhtbESPQWvCQBSE74X+h+UVeqsbLYQSXUUsBSG0oO1Bb4/s&#10;Mwlm34bdZ0z/fVcQehxm5htmsRpdpwYKsfVsYDrJQBFX3rZcG/j5/nh5AxUF2WLnmQz8UoTV8vFh&#10;gYX1V97RsJdaJQjHAg00In2hdawachgnvidO3skHh5JkqLUNeE1w1+lZluXaYctpocGeNg1V5/3F&#10;GRCLnz6Xr5krw3A87frDe1kejHl+GtdzUEKj/Ifv7a018JrD7U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RrsMAAADbAAAADwAAAAAAAAAAAAAAAACYAgAAZHJzL2Rv&#10;d25yZXYueG1sUEsFBgAAAAAEAAQA9QAAAIgDAAAAAA==&#10;" strokeweight=".66147mm"/>
              <v:line id="Line 81" o:spid="_x0000_s1270" style="position:absolute;visibility:visible" from="47649,33794" to="51539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0NcQA&#10;AADbAAAADwAAAGRycy9kb3ducmV2LnhtbESPQWvCQBSE70L/w/IKvemmFrSkriIthUJQUHuwt0f2&#10;mQSzb8Pua0z/fVcQPA4z8w2zWA2uVT2F2Hg28DzJQBGX3jZcGfg+fI5fQUVBtth6JgN/FGG1fBgt&#10;MLf+wjvq91KpBOGYo4FapMu1jmVNDuPEd8TJO/ngUJIMlbYBLwnuWj3Nspl22HBaqLGj95rK8/7X&#10;GRCLGz+T7dQVof857brjR1EcjXl6HNZvoIQGuYdv7S9r4GUO1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tDXEAAAA2wAAAA8AAAAAAAAAAAAAAAAAmAIAAGRycy9k&#10;b3ducmV2LnhtbFBLBQYAAAAABAAEAPUAAACJAwAAAAA=&#10;" strokeweight=".66147mm"/>
              <v:shape id="Freeform 38" o:spid="_x0000_s1271" style="position:absolute;left:14903;top:28904;width:492;height:9065;visibility:visible;mso-wrap-style:square;v-text-anchor:top" coordsize="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UYcEA&#10;AADbAAAADwAAAGRycy9kb3ducmV2LnhtbERPz2vCMBS+D/Y/hDfYbaZV0NGZljKUCbvMOtj10Tzb&#10;uualJLGt//1yGHj8+H5vi9n0YiTnO8sK0kUCgri2uuNGwfdp//IKwgdkjb1lUnAjD0X++LDFTNuJ&#10;jzRWoRExhH2GCtoQhkxKX7dk0C/sQBy5s3UGQ4SukdrhFMNNL5dJspYGO44NLQ703lL9W12Ngp/d&#10;5VDeVtePI+7HapN+4le5RqWen+byDUSgOdzF/+6DVrCKY+O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VGHBAAAA2wAAAA8AAAAAAAAAAAAAAAAAmAIAAGRycy9kb3du&#10;cmV2LnhtbFBLBQYAAAAABAAEAPUAAACGAwAAAAA=&#10;" path="m20,370l,370,,,20,e" filled="f" strokeweight=".66147mm">
                <v:path arrowok="t" o:connecttype="custom" o:connectlocs="20,370;0,370;0,0;20,0" o:connectangles="0,0,0,0"/>
              </v:shape>
              <v:shape id="Freeform 39" o:spid="_x0000_s1272" style="position:absolute;left:48697;top:28904;width:492;height:9065;visibility:visible;mso-wrap-style:square;v-text-anchor:top" coordsize="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x+sQA&#10;AADbAAAADwAAAGRycy9kb3ducmV2LnhtbESPQWvCQBSE70L/w/IKvenGCrGNrhJKQwO9aFrw+sg+&#10;k9js25BdY/Lvu4WCx2FmvmG2+9G0YqDeNZYVLBcRCOLS6oYrBd9f2fwFhPPIGlvLpGAiB/vdw2yL&#10;ibY3PtJQ+EoECLsEFdTed4mUrqzJoFvYjjh4Z9sb9EH2ldQ93gLctPI5imJpsOGwUGNHbzWVP8XV&#10;KDi9X/J0Wl0/jpgNxXr5iYc0RqWeHsd0A8LT6O/h/3auFaxe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8frEAAAA2wAAAA8AAAAAAAAAAAAAAAAAmAIAAGRycy9k&#10;b3ducmV2LnhtbFBLBQYAAAAABAAEAPUAAACJAwAAAAA=&#10;" path="m,l20,r,370l,370e" filled="f" strokeweight=".66147mm">
                <v:path arrowok="t" o:connecttype="custom" o:connectlocs="0,0;20,0;20,370;0,370" o:connectangles="0,0,0,0"/>
              </v:shape>
              <v:rect id="Rectangle 40" o:spid="_x0000_s1273" style="position:absolute;left:50173;top:36734;width:148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next-textbox:#Rectangle 40" inset="0,0,0,0">
                  <w:txbxContent>
                    <w:p w14:paraId="093FCEE9" w14:textId="77777777" w:rsidR="00CD77BB" w:rsidRPr="00CD77BB" w:rsidRDefault="00CD77BB" w:rsidP="00CD77B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D77BB">
                        <w:rPr>
                          <w:rFonts w:ascii="Arial" w:hAnsi="Arial"/>
                          <w:color w:val="000000"/>
                          <w:kern w:val="2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v:group>
            <v:rect id="Rectangle 10" o:spid="_x0000_s1274" style="position:absolute;left:56439;top:32192;width:14072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0" inset="0,0,0,0">
                <w:txbxContent>
                  <w:p w14:paraId="1BBBC98D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Arial" w:hAnsi="Arial"/>
                        <w:color w:val="000000"/>
                        <w:kern w:val="24"/>
                        <w:lang w:val="en-US"/>
                      </w:rPr>
                      <w:t xml:space="preserve">+     </w:t>
                    </w:r>
                    <w:r w:rsidRPr="00CD77BB">
                      <w:rPr>
                        <w:rFonts w:ascii="Arial" w:hAnsi="Arial"/>
                        <w:b/>
                        <w:bCs/>
                        <w:color w:val="C00000"/>
                        <w:kern w:val="24"/>
                        <w:lang w:val="en-US"/>
                      </w:rPr>
                      <w:t>2n H</w:t>
                    </w:r>
                    <w:r w:rsidRPr="00CD77BB">
                      <w:rPr>
                        <w:rFonts w:ascii="Arial" w:hAnsi="Arial"/>
                        <w:b/>
                        <w:bCs/>
                        <w:color w:val="C00000"/>
                        <w:kern w:val="24"/>
                        <w:position w:val="-11"/>
                        <w:vertAlign w:val="subscript"/>
                        <w:lang w:val="en-US"/>
                      </w:rPr>
                      <w:t>2</w:t>
                    </w:r>
                    <w:r w:rsidRPr="00CD77BB">
                      <w:rPr>
                        <w:rFonts w:ascii="Arial" w:hAnsi="Arial"/>
                        <w:b/>
                        <w:bCs/>
                        <w:color w:val="C00000"/>
                        <w:kern w:val="24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1" o:spid="_x0000_s1275" style="position:absolute;left:26498;top:40833;width:11456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1" inset="0,0,0,0">
                <w:txbxContent>
                  <w:p w14:paraId="5D7D312A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Calibri" w:hAnsi="Calibri"/>
                        <w:color w:val="000000"/>
                        <w:kern w:val="24"/>
                        <w:lang w:val="en-US"/>
                      </w:rPr>
                      <w:t>polyester</w:t>
                    </w:r>
                  </w:p>
                </w:txbxContent>
              </v:textbox>
            </v:rect>
            <v:rect id="Rectangle 12" o:spid="_x0000_s1276" style="position:absolute;left:43923;top:4019;width:1695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2" inset="0,0,0,0">
                <w:txbxContent>
                  <w:p w14:paraId="2B66017B" w14:textId="77777777" w:rsidR="00CD77BB" w:rsidRPr="00CD77BB" w:rsidRDefault="00CD77BB" w:rsidP="00CD77BB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CD77BB">
                      <w:rPr>
                        <w:rFonts w:ascii="Arial" w:hAnsi="Arial"/>
                        <w:color w:val="000000"/>
                        <w:kern w:val="24"/>
                        <w:lang w:val="en-US"/>
                      </w:rPr>
                      <w:t>n</w:t>
                    </w:r>
                  </w:p>
                </w:txbxContent>
              </v:textbox>
            </v:rect>
            <v:group id="Group 13" o:spid="_x0000_s1277" style="position:absolute;left:36279;top:17073;width:1524;height:7922" coordorigin="36279,17073" coordsize="1524,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line id="Line 3" o:spid="_x0000_s1278" style="position:absolute;visibility:visible" from="36279,17073" to="36279,2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ni8IA&#10;AADbAAAADwAAAGRycy9kb3ducmV2LnhtbERPTWvCQBC9C/0PyxS86aYeRFI3wQqlQvUQFdLjkB2T&#10;tNnZJbtN0n/fFQq9zeN9zjafTCcG6n1rWcHTMgFBXFndcq3genldbED4gKyxs0wKfshDnj3Mtphq&#10;O3JBwznUIoawT1FBE4JLpfRVQwb90jriyN1sbzBE2NdS9zjGcNPJVZKspcGWY0ODjvYNVV/nb6Pg&#10;bXTl9FJ4h23xedq/f/hyMxyVmj9Ou2cQgabwL/5zH3Scv4b7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SeLwgAAANsAAAAPAAAAAAAAAAAAAAAAAJgCAABkcnMvZG93&#10;bnJldi54bWxQSwUGAAAAAAQABAD1AAAAhwMAAAAA&#10;" strokeweight="3pt">
                <v:stroke endarrow="block" endarrowwidth="wide" endarrowlength="long"/>
              </v:line>
              <v:line id="Line 3" o:spid="_x0000_s1279" style="position:absolute;flip:y;visibility:visible" from="37803,17073" to="37803,2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kvcMA&#10;AADbAAAADwAAAGRycy9kb3ducmV2LnhtbERPS2vCQBC+F/oflil4qxtFtERXKaGFIl58tNDbkB2T&#10;1Oxsmt2Yzb93hUJv8/E9Z7UJphZXal1lWcFknIAgzq2uuFBwOr4/v4BwHlljbZkUDORgs358WGGq&#10;bc97uh58IWIIuxQVlN43qZQuL8mgG9uGOHJn2xr0EbaF1C32MdzUcpokc2mw4thQYkNZSfnl0BkF&#10;b538zLbha/bzfdJFmEy3l2H3q9ToKbwuQXgK/l/85/7Qcf4C7r/E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kvcMAAADbAAAADwAAAAAAAAAAAAAAAACYAgAAZHJzL2Rv&#10;d25yZXYueG1sUEsFBgAAAAAEAAQA9QAAAIgDAAAAAA==&#10;" strokeweight="3pt">
                <v:stroke endarrow="block" endarrowwidth="wide" endarrowlength="long"/>
              </v:line>
            </v:group>
            <v:oval id="Oval 14" o:spid="_x0000_s1280" style="position:absolute;left:26918;top:31475;width:10081;height:5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DE8IA&#10;AADbAAAADwAAAGRycy9kb3ducmV2LnhtbERPS2vCQBC+F/oflhF6KbqpSFtTVyliwYuHxNLzkB2T&#10;1Oxsurt5+O9doeBtPr7nrDajaURPzteWFbzMEhDEhdU1lwq+j1/TdxA+IGtsLJOCC3nYrB8fVphq&#10;O3BGfR5KEUPYp6igCqFNpfRFRQb9zLbEkTtZZzBE6EqpHQ4x3DRyniSv0mDNsaHClrYVFee8Mwr+&#10;DjRk3Y7k87Z33e/yp3/L8pNST5Px8wNEoDHcxf/uvY7zF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TwgAAANsAAAAPAAAAAAAAAAAAAAAAAJgCAABkcnMvZG93&#10;bnJldi54bWxQSwUGAAAAAAQABAD1AAAAhwMAAAAA&#10;" fillcolor="#c00000" strokecolor="#c00000" strokeweight="1pt">
              <v:fill opacity="19789f"/>
              <v:stroke joinstyle="miter"/>
            </v:oval>
            <v:shape id="Text Box 5" o:spid="_x0000_s1281" type="#_x0000_t202" style="position:absolute;left:38437;top:17073;width:24485;height:10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next-textbox:#Text Box 5">
                <w:txbxContent>
                  <w:p w14:paraId="388F338C" w14:textId="77777777" w:rsidR="00CD77BB" w:rsidRPr="00CD77BB" w:rsidRDefault="00CD77BB" w:rsidP="00CD77BB">
                    <w:pPr>
                      <w:pStyle w:val="NormalWeb"/>
                      <w:spacing w:before="288" w:beforeAutospacing="0" w:after="0" w:afterAutospacing="0"/>
                    </w:pPr>
                    <w:r w:rsidRPr="00CD77BB">
                      <w:rPr>
                        <w:rFonts w:ascii="Calibri" w:hAnsi="Calibri"/>
                        <w:color w:val="000000"/>
                        <w:kern w:val="24"/>
                      </w:rPr>
                      <w:t>strong acid or specific enzyme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1EF75E4A" w14:textId="77777777" w:rsidR="00A27037" w:rsidRDefault="00000000" w:rsidP="00A2703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pict w14:anchorId="6446DC9B">
          <v:shape id="_x0000_s1157" type="#_x0000_t202" style="position:absolute;margin-left:310.6pt;margin-top:109.95pt;width:72.3pt;height:21.75pt;z-index: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157;mso-fit-shape-to-text:t">
              <w:txbxContent>
                <w:p w14:paraId="2695F205" w14:textId="77777777" w:rsidR="006668C8" w:rsidRPr="00A30B6D" w:rsidRDefault="006668C8" w:rsidP="006668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er link</w:t>
                  </w:r>
                </w:p>
              </w:txbxContent>
            </v:textbox>
          </v:shape>
        </w:pict>
      </w:r>
    </w:p>
    <w:p w14:paraId="12E8ED24" w14:textId="77777777" w:rsidR="00A03AF7" w:rsidRDefault="00A03AF7" w:rsidP="00A27037">
      <w:pPr>
        <w:rPr>
          <w:rFonts w:ascii="Arial" w:hAnsi="Arial" w:cs="Arial"/>
        </w:rPr>
      </w:pPr>
    </w:p>
    <w:p w14:paraId="0CDE30A8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42FD67CF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E8454AE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5B160F2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0E0CD34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4B2CFA97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17963D43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79B90070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4952C55E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76A8A95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1D532B08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1AA68E87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2B68280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2EB9177B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DC69F42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17D85BBB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6243C39D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5CB43E18" w14:textId="77777777" w:rsidR="00CD77BB" w:rsidRDefault="00CD77BB" w:rsidP="0091196A">
      <w:pPr>
        <w:rPr>
          <w:rFonts w:ascii="Arial" w:hAnsi="Arial" w:cs="Arial"/>
          <w:i/>
          <w:color w:val="FF0000"/>
        </w:rPr>
      </w:pPr>
    </w:p>
    <w:p w14:paraId="09BEF351" w14:textId="77777777" w:rsidR="0091196A" w:rsidRDefault="0091196A" w:rsidP="0091196A">
      <w:pPr>
        <w:rPr>
          <w:rFonts w:ascii="Arial" w:hAnsi="Arial" w:cs="Arial"/>
          <w:i/>
          <w:color w:val="FF0000"/>
        </w:rPr>
      </w:pPr>
      <w:r w:rsidRPr="00C07396">
        <w:rPr>
          <w:rFonts w:ascii="Arial" w:hAnsi="Arial" w:cs="Arial"/>
          <w:i/>
          <w:color w:val="FF0000"/>
        </w:rPr>
        <w:t xml:space="preserve">Hint: Draw monomers with functional groups horizontal along paper, makes it easier to draw polymer, also </w:t>
      </w:r>
      <w:r w:rsidR="00E32991">
        <w:rPr>
          <w:rFonts w:ascii="Arial" w:hAnsi="Arial" w:cs="Arial"/>
          <w:i/>
          <w:color w:val="FF0000"/>
        </w:rPr>
        <w:t xml:space="preserve">draw </w:t>
      </w:r>
      <w:r w:rsidRPr="00C07396">
        <w:rPr>
          <w:rFonts w:ascii="Arial" w:hAnsi="Arial" w:cs="Arial"/>
          <w:i/>
          <w:color w:val="FF0000"/>
        </w:rPr>
        <w:t>horizontal</w:t>
      </w:r>
    </w:p>
    <w:p w14:paraId="7D8920AC" w14:textId="77777777" w:rsidR="0091196A" w:rsidRDefault="0091196A" w:rsidP="00A27037">
      <w:pPr>
        <w:rPr>
          <w:rFonts w:ascii="Arial" w:hAnsi="Arial" w:cs="Arial"/>
        </w:rPr>
      </w:pPr>
    </w:p>
    <w:p w14:paraId="10B753CF" w14:textId="77777777" w:rsidR="00CD77BB" w:rsidRPr="00CD77BB" w:rsidRDefault="00CD77BB" w:rsidP="00A27037">
      <w:pPr>
        <w:rPr>
          <w:rFonts w:ascii="Arial" w:hAnsi="Arial" w:cs="Arial"/>
          <w:b/>
        </w:rPr>
      </w:pPr>
      <w:r w:rsidRPr="00CD77BB">
        <w:rPr>
          <w:rFonts w:ascii="Arial" w:hAnsi="Arial" w:cs="Arial"/>
          <w:b/>
        </w:rPr>
        <w:t>Naming monomers</w:t>
      </w:r>
    </w:p>
    <w:p w14:paraId="6416E046" w14:textId="77777777" w:rsidR="00CD77BB" w:rsidRPr="00CD77BB" w:rsidRDefault="00CD77BB" w:rsidP="00A27037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</w:tblGrid>
      <w:tr w:rsidR="00CD77BB" w:rsidRPr="00AD4EB4" w14:paraId="3B58439A" w14:textId="77777777" w:rsidTr="00AD4EB4">
        <w:tc>
          <w:tcPr>
            <w:tcW w:w="4911" w:type="dxa"/>
            <w:shd w:val="clear" w:color="auto" w:fill="auto"/>
          </w:tcPr>
          <w:p w14:paraId="5CA6C07C" w14:textId="77777777" w:rsidR="00CD77BB" w:rsidRPr="00AD4EB4" w:rsidRDefault="00CD77BB" w:rsidP="00A27037">
            <w:pPr>
              <w:rPr>
                <w:rFonts w:ascii="Arial" w:hAnsi="Arial" w:cs="Arial"/>
                <w:i/>
              </w:rPr>
            </w:pPr>
            <w:r w:rsidRPr="00AD4EB4">
              <w:rPr>
                <w:rFonts w:ascii="Arial" w:hAnsi="Arial" w:cs="Arial"/>
                <w:i/>
              </w:rPr>
              <w:t>Dicarboxylic acids</w:t>
            </w:r>
          </w:p>
        </w:tc>
        <w:tc>
          <w:tcPr>
            <w:tcW w:w="4911" w:type="dxa"/>
            <w:shd w:val="clear" w:color="auto" w:fill="auto"/>
          </w:tcPr>
          <w:p w14:paraId="043333D6" w14:textId="77777777" w:rsidR="00CD77BB" w:rsidRPr="00AD4EB4" w:rsidRDefault="00CD77BB" w:rsidP="00A27037">
            <w:pPr>
              <w:rPr>
                <w:rFonts w:ascii="Arial" w:hAnsi="Arial" w:cs="Arial"/>
                <w:i/>
              </w:rPr>
            </w:pPr>
            <w:r w:rsidRPr="00AD4EB4">
              <w:rPr>
                <w:rFonts w:ascii="Arial" w:hAnsi="Arial" w:cs="Arial"/>
                <w:i/>
              </w:rPr>
              <w:t>Diols</w:t>
            </w:r>
          </w:p>
        </w:tc>
      </w:tr>
      <w:tr w:rsidR="00CD77BB" w:rsidRPr="00AD4EB4" w14:paraId="71527160" w14:textId="77777777" w:rsidTr="00AD4EB4">
        <w:tc>
          <w:tcPr>
            <w:tcW w:w="4911" w:type="dxa"/>
            <w:shd w:val="clear" w:color="auto" w:fill="auto"/>
          </w:tcPr>
          <w:p w14:paraId="442640E3" w14:textId="77777777" w:rsidR="00CD77BB" w:rsidRPr="00AD4EB4" w:rsidRDefault="00CD77BB" w:rsidP="00A27037">
            <w:pPr>
              <w:rPr>
                <w:rFonts w:ascii="Arial" w:hAnsi="Arial" w:cs="Arial"/>
              </w:rPr>
            </w:pPr>
            <w:r w:rsidRPr="00AD4EB4">
              <w:rPr>
                <w:rFonts w:ascii="Arial" w:hAnsi="Arial" w:cs="Arial"/>
              </w:rPr>
              <w:t>ethanedioic acid</w:t>
            </w:r>
          </w:p>
        </w:tc>
        <w:tc>
          <w:tcPr>
            <w:tcW w:w="4911" w:type="dxa"/>
            <w:shd w:val="clear" w:color="auto" w:fill="auto"/>
          </w:tcPr>
          <w:p w14:paraId="0A942B6B" w14:textId="77777777" w:rsidR="00CD77BB" w:rsidRPr="00AD4EB4" w:rsidRDefault="00CD77BB" w:rsidP="00A27037">
            <w:pPr>
              <w:rPr>
                <w:rFonts w:ascii="Arial" w:hAnsi="Arial" w:cs="Arial"/>
              </w:rPr>
            </w:pPr>
            <w:r w:rsidRPr="00AD4EB4">
              <w:rPr>
                <w:rFonts w:ascii="Arial" w:hAnsi="Arial" w:cs="Arial"/>
              </w:rPr>
              <w:t>ethane-1,2-diol</w:t>
            </w:r>
          </w:p>
        </w:tc>
      </w:tr>
    </w:tbl>
    <w:p w14:paraId="02D450FC" w14:textId="77777777" w:rsidR="00CD77BB" w:rsidRDefault="00CD77BB" w:rsidP="00A27037">
      <w:pPr>
        <w:rPr>
          <w:rFonts w:ascii="Arial" w:hAnsi="Arial" w:cs="Arial"/>
        </w:rPr>
      </w:pPr>
    </w:p>
    <w:p w14:paraId="2633969C" w14:textId="77777777" w:rsidR="00A27037" w:rsidRDefault="00A27037" w:rsidP="00A27037">
      <w:pPr>
        <w:rPr>
          <w:rFonts w:ascii="Arial" w:hAnsi="Arial" w:cs="Arial"/>
        </w:rPr>
      </w:pPr>
      <w:r w:rsidRPr="00A03AF7">
        <w:rPr>
          <w:rFonts w:ascii="Arial" w:hAnsi="Arial" w:cs="Arial"/>
          <w:b/>
        </w:rPr>
        <w:t>Terylene</w:t>
      </w:r>
      <w:r w:rsidR="00A03AF7">
        <w:rPr>
          <w:rFonts w:ascii="Arial" w:hAnsi="Arial" w:cs="Arial"/>
        </w:rPr>
        <w:t xml:space="preserve"> </w:t>
      </w:r>
      <w:r w:rsidR="00E32991">
        <w:rPr>
          <w:rFonts w:ascii="Arial" w:hAnsi="Arial" w:cs="Arial"/>
        </w:rPr>
        <w:t xml:space="preserve">(know as PET – </w:t>
      </w:r>
      <w:r w:rsidR="00E32991" w:rsidRPr="00E32991">
        <w:rPr>
          <w:rFonts w:ascii="Arial" w:hAnsi="Arial" w:cs="Arial"/>
        </w:rPr>
        <w:t>poly(ethylene terephthalate)</w:t>
      </w:r>
      <w:r w:rsidR="00E32991">
        <w:rPr>
          <w:rFonts w:ascii="Arial" w:hAnsi="Arial" w:cs="Arial"/>
        </w:rPr>
        <w:t xml:space="preserve">) </w:t>
      </w:r>
      <w:r w:rsidR="00A03AF7">
        <w:rPr>
          <w:rFonts w:ascii="Arial" w:hAnsi="Arial" w:cs="Arial"/>
        </w:rPr>
        <w:t>also cont</w:t>
      </w:r>
      <w:r w:rsidR="00E32991">
        <w:rPr>
          <w:rFonts w:ascii="Arial" w:hAnsi="Arial" w:cs="Arial"/>
        </w:rPr>
        <w:t>ains ester links</w:t>
      </w:r>
      <w:r w:rsidR="00A03AF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is made from </w:t>
      </w:r>
      <w:r w:rsidRPr="00A03AF7">
        <w:rPr>
          <w:rFonts w:ascii="Arial" w:hAnsi="Arial" w:cs="Arial"/>
          <w:b/>
        </w:rPr>
        <w:t>benzene-1,4-dicarboyxlic acid</w:t>
      </w:r>
      <w:r>
        <w:rPr>
          <w:rFonts w:ascii="Arial" w:hAnsi="Arial" w:cs="Arial"/>
        </w:rPr>
        <w:t xml:space="preserve"> (terephthalic acid</w:t>
      </w:r>
      <w:r w:rsidR="00464D30">
        <w:rPr>
          <w:rFonts w:ascii="Arial" w:hAnsi="Arial" w:cs="Arial"/>
        </w:rPr>
        <w:t xml:space="preserve"> or ethylene terephthalate</w:t>
      </w:r>
      <w:r>
        <w:rPr>
          <w:rFonts w:ascii="Arial" w:hAnsi="Arial" w:cs="Arial"/>
        </w:rPr>
        <w:t xml:space="preserve">) and </w:t>
      </w:r>
      <w:r w:rsidRPr="00A03AF7">
        <w:rPr>
          <w:rFonts w:ascii="Arial" w:hAnsi="Arial" w:cs="Arial"/>
          <w:b/>
        </w:rPr>
        <w:t>ethane-1,2-diol</w:t>
      </w:r>
      <w:r>
        <w:rPr>
          <w:rFonts w:ascii="Arial" w:hAnsi="Arial" w:cs="Arial"/>
        </w:rPr>
        <w:t>.</w:t>
      </w:r>
    </w:p>
    <w:p w14:paraId="2425A7F5" w14:textId="77777777" w:rsidR="00A27037" w:rsidRPr="00E32991" w:rsidRDefault="00A27037" w:rsidP="00A27037">
      <w:pPr>
        <w:rPr>
          <w:rFonts w:ascii="Arial" w:hAnsi="Arial" w:cs="Arial"/>
          <w:sz w:val="20"/>
        </w:rPr>
      </w:pPr>
    </w:p>
    <w:p w14:paraId="53A91ED8" w14:textId="77777777" w:rsidR="00A27037" w:rsidRDefault="00A27037" w:rsidP="00A27037">
      <w:pPr>
        <w:rPr>
          <w:rFonts w:ascii="Arial" w:hAnsi="Arial" w:cs="Arial"/>
          <w:b/>
          <w:i/>
        </w:rPr>
      </w:pPr>
      <w:r w:rsidRPr="001653DF">
        <w:rPr>
          <w:rFonts w:ascii="Arial" w:hAnsi="Arial" w:cs="Arial"/>
          <w:b/>
          <w:i/>
        </w:rPr>
        <w:t xml:space="preserve">Task: Draw </w:t>
      </w:r>
      <w:r w:rsidR="002274B5">
        <w:rPr>
          <w:rFonts w:ascii="Arial" w:hAnsi="Arial" w:cs="Arial"/>
          <w:b/>
          <w:i/>
        </w:rPr>
        <w:t xml:space="preserve">the </w:t>
      </w:r>
      <w:r>
        <w:rPr>
          <w:rFonts w:ascii="Arial" w:hAnsi="Arial" w:cs="Arial"/>
          <w:b/>
          <w:i/>
        </w:rPr>
        <w:t xml:space="preserve">monomers </w:t>
      </w:r>
      <w:r w:rsidR="00A03AF7">
        <w:rPr>
          <w:rFonts w:ascii="Arial" w:hAnsi="Arial" w:cs="Arial"/>
          <w:b/>
          <w:i/>
        </w:rPr>
        <w:t>(</w:t>
      </w:r>
      <w:r w:rsidR="00A03AF7" w:rsidRPr="00A03AF7">
        <w:rPr>
          <w:rFonts w:ascii="Arial" w:hAnsi="Arial" w:cs="Arial"/>
          <w:b/>
          <w:i/>
        </w:rPr>
        <w:t xml:space="preserve">ethane-1,2-diol &amp; benzene-1,4-dicarboyxlic acid) </w:t>
      </w:r>
      <w:r>
        <w:rPr>
          <w:rFonts w:ascii="Arial" w:hAnsi="Arial" w:cs="Arial"/>
          <w:b/>
          <w:i/>
        </w:rPr>
        <w:t xml:space="preserve">and </w:t>
      </w:r>
      <w:r w:rsidR="00E32991">
        <w:rPr>
          <w:rFonts w:ascii="Arial" w:hAnsi="Arial" w:cs="Arial"/>
          <w:b/>
          <w:i/>
        </w:rPr>
        <w:t xml:space="preserve">one repeating unit of the </w:t>
      </w:r>
      <w:r>
        <w:rPr>
          <w:rFonts w:ascii="Arial" w:hAnsi="Arial" w:cs="Arial"/>
          <w:b/>
          <w:i/>
        </w:rPr>
        <w:t>polymer</w:t>
      </w:r>
    </w:p>
    <w:p w14:paraId="1A113131" w14:textId="77777777" w:rsidR="00E32991" w:rsidRPr="00CD77BB" w:rsidRDefault="00E32991" w:rsidP="00A27037">
      <w:pPr>
        <w:rPr>
          <w:rFonts w:ascii="Arial" w:hAnsi="Arial" w:cs="Arial"/>
          <w:sz w:val="16"/>
        </w:rPr>
      </w:pPr>
    </w:p>
    <w:p w14:paraId="2098EDC8" w14:textId="77777777" w:rsidR="00A27037" w:rsidRDefault="00000000" w:rsidP="00A27037">
      <w:pPr>
        <w:rPr>
          <w:rFonts w:ascii="Arial" w:hAnsi="Arial" w:cs="Arial"/>
        </w:rPr>
      </w:pPr>
      <w:r>
        <w:rPr>
          <w:noProof/>
        </w:rPr>
        <w:pict w14:anchorId="0D8A0EE9">
          <v:shape id="_x0000_s1154" type="#_x0000_t202" style="position:absolute;margin-left:223.5pt;margin-top:107.9pt;width:179.9pt;height:21.75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14:paraId="7DCA9CE3" w14:textId="77777777" w:rsidR="00A30B6D" w:rsidRPr="00A30B6D" w:rsidRDefault="00A30B6D">
                  <w:pPr>
                    <w:rPr>
                      <w:rFonts w:ascii="Arial" w:hAnsi="Arial" w:cs="Arial"/>
                    </w:rPr>
                  </w:pPr>
                  <w:r w:rsidRPr="00A30B6D">
                    <w:rPr>
                      <w:rFonts w:ascii="Arial" w:hAnsi="Arial" w:cs="Arial"/>
                    </w:rPr>
                    <w:t>Reverse reaction is hydrolysis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046ACA01">
          <v:shape id="Object 26" o:spid="_x0000_i1031" type="#_x0000_t75" style="width:360.6pt;height:23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">
            <v:imagedata r:id="rId16" o:title="" croptop="-2635f" cropbottom="-504f" cropleft="-967f" cropright="-1039f"/>
            <o:lock v:ext="edit" aspectratio="f"/>
          </v:shape>
        </w:pict>
      </w:r>
    </w:p>
    <w:p w14:paraId="25E6E85A" w14:textId="77777777" w:rsidR="00D540AD" w:rsidRPr="001653DF" w:rsidRDefault="00CD77BB" w:rsidP="00A2703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D540AD" w:rsidRPr="001653DF">
        <w:rPr>
          <w:rFonts w:ascii="Arial" w:hAnsi="Arial" w:cs="Arial"/>
          <w:u w:val="single"/>
        </w:rPr>
        <w:lastRenderedPageBreak/>
        <w:t>Polyamides</w:t>
      </w:r>
    </w:p>
    <w:p w14:paraId="266C7E3E" w14:textId="77777777" w:rsidR="00267236" w:rsidRPr="001653DF" w:rsidRDefault="00267236" w:rsidP="00267236">
      <w:pPr>
        <w:rPr>
          <w:rFonts w:ascii="Arial" w:hAnsi="Arial" w:cs="Arial"/>
        </w:rPr>
      </w:pPr>
    </w:p>
    <w:p w14:paraId="2B33D72F" w14:textId="77777777" w:rsidR="00267236" w:rsidRPr="001653DF" w:rsidRDefault="00267236" w:rsidP="00267236">
      <w:pPr>
        <w:rPr>
          <w:rFonts w:ascii="Arial" w:hAnsi="Arial" w:cs="Arial"/>
        </w:rPr>
      </w:pPr>
      <w:r w:rsidRPr="00A27037">
        <w:rPr>
          <w:rFonts w:ascii="Arial" w:hAnsi="Arial" w:cs="Arial"/>
          <w:b/>
        </w:rPr>
        <w:t>Amides</w:t>
      </w:r>
      <w:r w:rsidRPr="001653DF">
        <w:rPr>
          <w:rFonts w:ascii="Arial" w:hAnsi="Arial" w:cs="Arial"/>
        </w:rPr>
        <w:t xml:space="preserve"> are formed when </w:t>
      </w:r>
      <w:r w:rsidRPr="00A27037">
        <w:rPr>
          <w:rFonts w:ascii="Arial" w:hAnsi="Arial" w:cs="Arial"/>
          <w:b/>
        </w:rPr>
        <w:t>carboxylic acids</w:t>
      </w:r>
      <w:r w:rsidRPr="001653DF">
        <w:rPr>
          <w:rFonts w:ascii="Arial" w:hAnsi="Arial" w:cs="Arial"/>
        </w:rPr>
        <w:t xml:space="preserve"> and </w:t>
      </w:r>
      <w:r w:rsidRPr="00A27037">
        <w:rPr>
          <w:rFonts w:ascii="Arial" w:hAnsi="Arial" w:cs="Arial"/>
          <w:b/>
        </w:rPr>
        <w:t>amines react</w:t>
      </w:r>
      <w:r w:rsidR="00B76994">
        <w:rPr>
          <w:rFonts w:ascii="Arial" w:hAnsi="Arial" w:cs="Arial"/>
        </w:rPr>
        <w:t xml:space="preserve"> with the </w:t>
      </w:r>
      <w:r w:rsidR="00B76994" w:rsidRPr="00695893">
        <w:rPr>
          <w:rFonts w:ascii="Arial" w:hAnsi="Arial" w:cs="Arial"/>
          <w:b/>
        </w:rPr>
        <w:t>elimination</w:t>
      </w:r>
      <w:r w:rsidR="00B76994">
        <w:rPr>
          <w:rFonts w:ascii="Arial" w:hAnsi="Arial" w:cs="Arial"/>
        </w:rPr>
        <w:t xml:space="preserve"> of a </w:t>
      </w:r>
      <w:r w:rsidR="00B76994" w:rsidRPr="00695893">
        <w:rPr>
          <w:rFonts w:ascii="Arial" w:hAnsi="Arial" w:cs="Arial"/>
          <w:b/>
        </w:rPr>
        <w:t xml:space="preserve">water </w:t>
      </w:r>
      <w:r w:rsidR="00B76994" w:rsidRPr="00695893">
        <w:rPr>
          <w:rFonts w:ascii="Arial" w:hAnsi="Arial" w:cs="Arial"/>
        </w:rPr>
        <w:t>molecule</w:t>
      </w:r>
      <w:r w:rsidR="00B76994">
        <w:rPr>
          <w:rFonts w:ascii="Arial" w:hAnsi="Arial" w:cs="Arial"/>
        </w:rPr>
        <w:t>.</w:t>
      </w:r>
    </w:p>
    <w:p w14:paraId="7ED2E490" w14:textId="77777777" w:rsidR="00D540AD" w:rsidRPr="001653DF" w:rsidRDefault="00D540AD" w:rsidP="00972D16">
      <w:pPr>
        <w:rPr>
          <w:rFonts w:ascii="Arial" w:hAnsi="Arial" w:cs="Arial"/>
        </w:rPr>
      </w:pPr>
    </w:p>
    <w:p w14:paraId="7B9754E1" w14:textId="77777777" w:rsidR="00AC4A08" w:rsidRDefault="009D7050" w:rsidP="009D7050">
      <w:pPr>
        <w:rPr>
          <w:rFonts w:ascii="Arial" w:hAnsi="Arial" w:cs="Arial"/>
          <w:sz w:val="20"/>
        </w:rPr>
      </w:pPr>
      <w:r w:rsidRPr="001653DF">
        <w:rPr>
          <w:rFonts w:ascii="Arial" w:hAnsi="Arial" w:cs="Arial"/>
          <w:b/>
          <w:i/>
        </w:rPr>
        <w:t xml:space="preserve">Task: </w:t>
      </w:r>
      <w:r w:rsidR="00267236" w:rsidRPr="001653DF">
        <w:rPr>
          <w:rFonts w:ascii="Arial" w:hAnsi="Arial" w:cs="Arial"/>
          <w:b/>
          <w:i/>
        </w:rPr>
        <w:t xml:space="preserve">Show carboxylic acid and amine reacting to produce an </w:t>
      </w:r>
      <w:r w:rsidR="00CD77BB">
        <w:rPr>
          <w:rFonts w:ascii="Arial" w:hAnsi="Arial" w:cs="Arial"/>
          <w:b/>
          <w:i/>
        </w:rPr>
        <w:t xml:space="preserve">N-substituted </w:t>
      </w:r>
      <w:r w:rsidRPr="001653DF">
        <w:rPr>
          <w:rFonts w:ascii="Arial" w:hAnsi="Arial" w:cs="Arial"/>
          <w:b/>
          <w:i/>
        </w:rPr>
        <w:t>amide</w:t>
      </w:r>
    </w:p>
    <w:p w14:paraId="77A04395" w14:textId="77777777" w:rsidR="00267236" w:rsidRDefault="00267236" w:rsidP="00972D16">
      <w:pPr>
        <w:rPr>
          <w:rFonts w:ascii="Arial" w:hAnsi="Arial" w:cs="Arial"/>
          <w:sz w:val="20"/>
        </w:rPr>
      </w:pPr>
    </w:p>
    <w:p w14:paraId="5A4D911B" w14:textId="77777777" w:rsidR="000F1074" w:rsidRDefault="00000000" w:rsidP="00972D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0FD4352C">
          <v:shape id="_x0000_i1032" type="#_x0000_t75" style="width:292.8pt;height:100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">
            <v:imagedata r:id="rId17" o:title="" croptop="-2591f" cropbottom="-2163f" cropleft="-1631f" cropright="-1912f"/>
            <o:lock v:ext="edit" aspectratio="f"/>
          </v:shape>
        </w:pict>
      </w:r>
    </w:p>
    <w:p w14:paraId="6CC49AE3" w14:textId="77777777" w:rsidR="00CD77BB" w:rsidRDefault="00CD77BB" w:rsidP="00972D16">
      <w:pPr>
        <w:rPr>
          <w:rFonts w:ascii="Arial" w:hAnsi="Arial" w:cs="Arial"/>
          <w:b/>
        </w:rPr>
      </w:pPr>
    </w:p>
    <w:p w14:paraId="4D76EDC0" w14:textId="77777777" w:rsidR="00A27037" w:rsidRDefault="00267236" w:rsidP="00972D16">
      <w:pPr>
        <w:rPr>
          <w:rFonts w:ascii="Arial" w:hAnsi="Arial" w:cs="Arial"/>
        </w:rPr>
      </w:pPr>
      <w:r w:rsidRPr="00B76994">
        <w:rPr>
          <w:rFonts w:ascii="Arial" w:hAnsi="Arial" w:cs="Arial"/>
          <w:b/>
        </w:rPr>
        <w:t>Polyamides</w:t>
      </w:r>
      <w:r w:rsidRPr="001653DF">
        <w:rPr>
          <w:rFonts w:ascii="Arial" w:hAnsi="Arial" w:cs="Arial"/>
        </w:rPr>
        <w:t xml:space="preserve"> </w:t>
      </w:r>
      <w:r w:rsidR="00B76994">
        <w:rPr>
          <w:rFonts w:ascii="Arial" w:hAnsi="Arial" w:cs="Arial"/>
        </w:rPr>
        <w:t xml:space="preserve">are made through the reaction of </w:t>
      </w:r>
      <w:r w:rsidR="00695893" w:rsidRPr="00695893">
        <w:rPr>
          <w:rFonts w:ascii="Arial" w:hAnsi="Arial" w:cs="Arial"/>
          <w:b/>
        </w:rPr>
        <w:t>two</w:t>
      </w:r>
      <w:r w:rsidR="00695893">
        <w:rPr>
          <w:rFonts w:ascii="Arial" w:hAnsi="Arial" w:cs="Arial"/>
        </w:rPr>
        <w:t xml:space="preserve"> </w:t>
      </w:r>
      <w:r w:rsidR="00695893" w:rsidRPr="004169F1">
        <w:rPr>
          <w:rFonts w:ascii="Arial" w:hAnsi="Arial" w:cs="Arial"/>
          <w:b/>
        </w:rPr>
        <w:t>different monomers</w:t>
      </w:r>
      <w:r w:rsidR="00695893">
        <w:rPr>
          <w:rFonts w:ascii="Arial" w:hAnsi="Arial" w:cs="Arial"/>
        </w:rPr>
        <w:t xml:space="preserve"> </w:t>
      </w:r>
      <w:r w:rsidR="00B76994" w:rsidRPr="00B76994">
        <w:rPr>
          <w:rFonts w:ascii="Arial" w:hAnsi="Arial" w:cs="Arial"/>
          <w:b/>
        </w:rPr>
        <w:t>dicarboxylic</w:t>
      </w:r>
      <w:r w:rsidR="00B76994">
        <w:rPr>
          <w:rFonts w:ascii="Arial" w:hAnsi="Arial" w:cs="Arial"/>
        </w:rPr>
        <w:t xml:space="preserve"> </w:t>
      </w:r>
      <w:r w:rsidR="00B76994" w:rsidRPr="00B76994">
        <w:rPr>
          <w:rFonts w:ascii="Arial" w:hAnsi="Arial" w:cs="Arial"/>
          <w:b/>
        </w:rPr>
        <w:t>acids</w:t>
      </w:r>
      <w:r w:rsidR="00B76994">
        <w:rPr>
          <w:rFonts w:ascii="Arial" w:hAnsi="Arial" w:cs="Arial"/>
        </w:rPr>
        <w:t xml:space="preserve"> and </w:t>
      </w:r>
      <w:r w:rsidR="00B76994" w:rsidRPr="00B76994">
        <w:rPr>
          <w:rFonts w:ascii="Arial" w:hAnsi="Arial" w:cs="Arial"/>
          <w:b/>
        </w:rPr>
        <w:t>diam</w:t>
      </w:r>
      <w:r w:rsidR="00B76994">
        <w:rPr>
          <w:rFonts w:ascii="Arial" w:hAnsi="Arial" w:cs="Arial"/>
          <w:b/>
        </w:rPr>
        <w:t>in</w:t>
      </w:r>
      <w:r w:rsidR="00B76994" w:rsidRPr="00B76994">
        <w:rPr>
          <w:rFonts w:ascii="Arial" w:hAnsi="Arial" w:cs="Arial"/>
          <w:b/>
        </w:rPr>
        <w:t>es</w:t>
      </w:r>
      <w:r w:rsidR="00B76994">
        <w:rPr>
          <w:rFonts w:ascii="Arial" w:hAnsi="Arial" w:cs="Arial"/>
        </w:rPr>
        <w:t xml:space="preserve"> </w:t>
      </w:r>
      <w:r w:rsidR="00695893">
        <w:rPr>
          <w:rFonts w:ascii="Arial" w:hAnsi="Arial" w:cs="Arial"/>
        </w:rPr>
        <w:t xml:space="preserve">presence of an </w:t>
      </w:r>
      <w:r w:rsidR="00695893" w:rsidRPr="00695893">
        <w:rPr>
          <w:rFonts w:ascii="Arial" w:hAnsi="Arial" w:cs="Arial"/>
          <w:b/>
        </w:rPr>
        <w:t>acid catalyst</w:t>
      </w:r>
      <w:r w:rsidR="00695893">
        <w:rPr>
          <w:rFonts w:ascii="Arial" w:hAnsi="Arial" w:cs="Arial"/>
        </w:rPr>
        <w:t xml:space="preserve"> or </w:t>
      </w:r>
      <w:r w:rsidR="00695893" w:rsidRPr="00695893">
        <w:rPr>
          <w:rFonts w:ascii="Arial" w:hAnsi="Arial" w:cs="Arial"/>
          <w:b/>
        </w:rPr>
        <w:t>enzyme</w:t>
      </w:r>
      <w:r w:rsidR="00695893">
        <w:rPr>
          <w:rFonts w:ascii="Arial" w:hAnsi="Arial" w:cs="Arial"/>
        </w:rPr>
        <w:t xml:space="preserve"> </w:t>
      </w:r>
      <w:r w:rsidR="00B76994">
        <w:rPr>
          <w:rFonts w:ascii="Arial" w:hAnsi="Arial" w:cs="Arial"/>
        </w:rPr>
        <w:t xml:space="preserve">with the formation of </w:t>
      </w:r>
      <w:r w:rsidRPr="000536F6">
        <w:rPr>
          <w:rFonts w:ascii="Arial" w:hAnsi="Arial" w:cs="Arial"/>
          <w:b/>
        </w:rPr>
        <w:t>amide link</w:t>
      </w:r>
      <w:r w:rsidR="00B76994">
        <w:rPr>
          <w:rFonts w:ascii="Arial" w:hAnsi="Arial" w:cs="Arial"/>
          <w:b/>
        </w:rPr>
        <w:t>s</w:t>
      </w:r>
      <w:r w:rsidRPr="000536F6">
        <w:rPr>
          <w:rFonts w:ascii="Arial" w:hAnsi="Arial" w:cs="Arial"/>
          <w:b/>
        </w:rPr>
        <w:t xml:space="preserve"> –CONH–</w:t>
      </w:r>
      <w:r w:rsidRPr="001653DF">
        <w:rPr>
          <w:rFonts w:ascii="Arial" w:hAnsi="Arial" w:cs="Arial"/>
        </w:rPr>
        <w:t xml:space="preserve"> </w:t>
      </w:r>
      <w:r w:rsidR="00B76994">
        <w:rPr>
          <w:rFonts w:ascii="Arial" w:hAnsi="Arial" w:cs="Arial"/>
        </w:rPr>
        <w:t>between the monomers.</w:t>
      </w:r>
    </w:p>
    <w:p w14:paraId="668BBF2E" w14:textId="77777777" w:rsidR="00A27037" w:rsidRDefault="00A27037" w:rsidP="00972D16">
      <w:pPr>
        <w:rPr>
          <w:rFonts w:ascii="Arial" w:hAnsi="Arial" w:cs="Arial"/>
        </w:rPr>
      </w:pPr>
    </w:p>
    <w:p w14:paraId="1A323F26" w14:textId="77777777" w:rsidR="00267236" w:rsidRDefault="00695893" w:rsidP="00972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nomers have identical functional groups at both ends; </w:t>
      </w:r>
      <w:r w:rsidRPr="004169F1">
        <w:rPr>
          <w:rFonts w:ascii="Arial" w:hAnsi="Arial" w:cs="Arial"/>
          <w:b/>
        </w:rPr>
        <w:t>dicarboxylic acid</w:t>
      </w:r>
      <w:r>
        <w:rPr>
          <w:rFonts w:ascii="Arial" w:hAnsi="Arial" w:cs="Arial"/>
        </w:rPr>
        <w:t xml:space="preserve"> have two carboxylic acid groups and </w:t>
      </w:r>
      <w:r>
        <w:rPr>
          <w:rFonts w:ascii="Arial" w:hAnsi="Arial" w:cs="Arial"/>
          <w:b/>
        </w:rPr>
        <w:t xml:space="preserve">diamines </w:t>
      </w:r>
      <w:r w:rsidRPr="00695893">
        <w:rPr>
          <w:rFonts w:ascii="Arial" w:hAnsi="Arial" w:cs="Arial"/>
        </w:rPr>
        <w:t>have two</w:t>
      </w:r>
      <w:r>
        <w:rPr>
          <w:rFonts w:ascii="Arial" w:hAnsi="Arial" w:cs="Arial"/>
          <w:b/>
        </w:rPr>
        <w:t xml:space="preserve"> </w:t>
      </w:r>
      <w:r w:rsidR="003C7AD7">
        <w:rPr>
          <w:rFonts w:ascii="Arial" w:hAnsi="Arial" w:cs="Arial"/>
        </w:rPr>
        <w:t xml:space="preserve">amine </w:t>
      </w:r>
      <w:r w:rsidR="00CB63DD">
        <w:rPr>
          <w:rFonts w:ascii="Arial" w:hAnsi="Arial" w:cs="Arial"/>
        </w:rPr>
        <w:t>groups</w:t>
      </w:r>
      <w:r>
        <w:rPr>
          <w:rFonts w:ascii="Arial" w:hAnsi="Arial" w:cs="Arial"/>
        </w:rPr>
        <w:t>.</w:t>
      </w:r>
      <w:r w:rsidR="00CB63DD">
        <w:rPr>
          <w:rFonts w:ascii="Arial" w:hAnsi="Arial" w:cs="Arial"/>
        </w:rPr>
        <w:t xml:space="preserve"> </w:t>
      </w:r>
    </w:p>
    <w:p w14:paraId="14AD5CD0" w14:textId="77777777" w:rsidR="003C7AD7" w:rsidRDefault="003C7AD7" w:rsidP="00972D16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059"/>
      </w:tblGrid>
      <w:tr w:rsidR="002274B5" w:rsidRPr="001C7709" w14:paraId="08E1C542" w14:textId="77777777" w:rsidTr="001C7709">
        <w:tc>
          <w:tcPr>
            <w:tcW w:w="7763" w:type="dxa"/>
          </w:tcPr>
          <w:p w14:paraId="59CE6064" w14:textId="77777777" w:rsidR="00CD77BB" w:rsidRDefault="00000000" w:rsidP="00972D16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5B08A449">
                <v:group id="Group 2" o:spid="_x0000_s1617" style="position:absolute;margin-left:-5.4pt;margin-top:0;width:321.5pt;height:227.85pt;z-index:8" coordsize="72474,4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">
                  <v:group id="_x0000_s1618" style="position:absolute;left:9505;width:25239;height:7322" coordorigin="9505" coordsize="25238,7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52" o:spid="_x0000_s1619" style="position:absolute;left:9505;top:4983;width:1634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306A2098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53" o:spid="_x0000_s1620" style="position:absolute;left:11094;top:4983;width:1758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7CC2DAAA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54" o:spid="_x0000_s1621" style="position:absolute;left:16131;top:4983;width:1633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20ACB52C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55" o:spid="_x0000_s1622" style="position:absolute;left:15984;width:1758;height:23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06019410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56" o:spid="_x0000_s1623" style="position:absolute;left:21291;top:4983;width:1634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7CE4B95E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3333CC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rect id="Rectangle 57" o:spid="_x0000_s1624" style="position:absolute;left:26553;top:4983;width:1634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6BCCF3F6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58" o:spid="_x0000_s1625" style="position:absolute;left:26406;width:1758;height:23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<v:textbox style="mso-fit-shape-to-text:t" inset="0,0,0,0">
                        <w:txbxContent>
                          <w:p w14:paraId="2051E9F7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59" o:spid="_x0000_s1626" style="position:absolute;left:31296;top:4983;width:1758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0FDF3531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60" o:spid="_x0000_s1627" style="position:absolute;left:33110;top:4983;width:1634;height:23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<v:textbox style="mso-fit-shape-to-text:t" inset="0,0,0,0">
                        <w:txbxContent>
                          <w:p w14:paraId="39E6D47D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line id="Line 19" o:spid="_x0000_s1628" style="position:absolute;visibility:visible" from="13141,6254" to="15665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i+cUA&#10;AADbAAAADwAAAGRycy9kb3ducmV2LnhtbESPT2vCQBTE74V+h+UVeilmk1JEo6toodBTqTbi9ZF9&#10;JsHs25jd5o+f3i0IPQ4z8xtmuR5MLTpqXWVZQRLFIIhzqysuFGQ/H5MZCOeRNdaWScFIDtarx4cl&#10;ptr2vKNu7wsRIOxSVFB636RSurwkgy6yDXHwTrY16INsC6lb7APc1PI1jqfSYMVhocSG3kvKz/tf&#10;o+Dsv+enrMbRJdev7s0dLtuX40Wp56dhswDhafD/4Xv7UyuYJv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SL5xQAAANsAAAAPAAAAAAAAAAAAAAAAAJgCAABkcnMv&#10;ZG93bnJldi54bWxQSwUGAAAAAAQABAD1AAAAigMAAAAA&#10;" strokeweight="1.75pt"/>
                    <v:line id="Line 20" o:spid="_x0000_s1629" style="position:absolute;flip:y;visibility:visible" from="17094,2635" to="17142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IMEA&#10;AADbAAAADwAAAGRycy9kb3ducmV2LnhtbESPQYvCMBSE74L/ITzBm6b2UKQay1Isu5c9WP0Bj+Zt&#10;U2xeSpOt3X+/EQSPw8x8wxyL2fZiotF3jhXstgkI4sbpjlsFt2u12YPwAVlj75gU/JGH4rRcHDHX&#10;7sEXmurQighhn6MCE8KQS+kbQxb91g3E0ftxo8UQ5dhKPeIjwm0v0yTJpMWO44LBgUpDzb3+tQrS&#10;5nOo/L6ss7K6JKYq9f2cfSu1Xs0fBxCB5vAOv9pfWkGWwvNL/AHy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7gSDBAAAA2wAAAA8AAAAAAAAAAAAAAAAAmAIAAGRycy9kb3du&#10;cmV2LnhtbFBLBQYAAAAABAAEAPUAAACGAwAAAAA=&#10;" strokeweight="1.75pt"/>
                    <v:line id="Line 21" o:spid="_x0000_s1630" style="position:absolute;flip:y;visibility:visible" from="16554,2635" to="16602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ku8EA&#10;AADbAAAADwAAAGRycy9kb3ducmV2LnhtbESPQYvCMBSE78L+h/AEb5qqUKSaylK26GUPVn/Ao3nb&#10;lDYvpYna/fcbYcHjMDPfMIfjZHvxoNG3jhWsVwkI4trplhsFt2u53IHwAVlj75gU/JKHY/4xO2Cm&#10;3ZMv9KhCIyKEfYYKTAhDJqWvDVn0KzcQR+/HjRZDlGMj9YjPCLe93CRJKi22HBcMDlQYqrvqbhVs&#10;6tNQ+l1RpUV5SUxZ6O4r/VZqMZ8+9yACTeEd/m+ftYJ0C68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3JLvBAAAA2wAAAA8AAAAAAAAAAAAAAAAAmAIAAGRycy9kb3du&#10;cmV2LnhtbFBLBQYAAAAABAAEAPUAAACGAwAAAAA=&#10;" strokeweight="1.75pt"/>
                    <v:line id="Line 22" o:spid="_x0000_s1631" style="position:absolute;visibility:visible" from="17936,6254" to="20777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BYcMA&#10;AADbAAAADwAAAGRycy9kb3ducmV2LnhtbESPQYvCMBSE74L/IbwFL6KpIrLbNYoKC55E3S5eH82z&#10;LTYvtcnW6q83guBxmJlvmNmiNaVoqHaFZQWjYQSCOLW64ExB8vsz+AThPLLG0jIpuJGDxbzbmWGs&#10;7ZX31Bx8JgKEXYwKcu+rWEqX5mTQDW1FHLyTrQ36IOtM6hqvAW5KOY6iqTRYcFjIsaJ1Tun58G8U&#10;nP3u65SUeHOj+7aZuL/Lqn+8KNX7aJffIDy1/h1+tTdawXQ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BYcMAAADbAAAADwAAAAAAAAAAAAAAAACYAgAAZHJzL2Rv&#10;d25yZXYueG1sUEsFBgAAAAAEAAQA9QAAAIgDAAAAAA==&#10;" strokeweight="1.75pt"/>
                    <v:line id="Line 23" o:spid="_x0000_s1632" style="position:absolute;visibility:visible" from="23777,6254" to="26095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k+sYA&#10;AADbAAAADwAAAGRycy9kb3ducmV2LnhtbESPT2vCQBTE70K/w/IKvUjdpGhoU1fRQqGn4p+UXh/Z&#10;ZxLMvk2y2xj99F1B8DjMzG+Y+XIwteipc5VlBfEkAkGcW11xoSDbfz6/gnAeWWNtmRScycFy8TCa&#10;Y6rtibfU73whAoRdigpK75tUSpeXZNBNbEMcvIPtDPogu0LqDk8Bbmr5EkWJNFhxWCixoY+S8uPu&#10;zyg4+s3bIavx7OLLdz91P+16/Nsq9fQ4rN5BeBr8PXxrf2kFyQy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ok+sYAAADbAAAADwAAAAAAAAAAAAAAAACYAgAAZHJz&#10;L2Rvd25yZXYueG1sUEsFBgAAAAAEAAQA9QAAAIsDAAAAAA==&#10;" strokeweight="1.75pt"/>
                    <v:line id="Line 24" o:spid="_x0000_s1633" style="position:absolute;flip:y;visibility:visible" from="27524,2635" to="27571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HI8EA&#10;AADbAAAADwAAAGRycy9kb3ducmV2LnhtbESPQYvCMBSE74L/ITxhbzbVQ5BqlKVY1sserP6AR/O2&#10;KTYvpclq/febBcHjMDPfMLvD5HpxpzF0njWsshwEceNNx62G66VabkCEiGyw90wanhTgsJ/PdlgY&#10;/+Az3evYigThUKAGG+NQSBkaSw5D5gfi5P340WFMcmylGfGR4K6X6zxX0mHHacHiQKWl5lb/Og3r&#10;5muowqasVVmdc1uV5nZU31p/LKbPLYhIU3yHX+2T0aAU/H9JP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AhyPBAAAA2wAAAA8AAAAAAAAAAAAAAAAAmAIAAGRycy9kb3du&#10;cmV2LnhtbFBLBQYAAAAABAAEAPUAAACGAwAAAAA=&#10;" strokeweight="1.75pt"/>
                    <v:line id="Line 25" o:spid="_x0000_s1634" style="position:absolute;flip:y;visibility:visible" from="26984,2635" to="27031,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iuMIA&#10;AADbAAAADwAAAGRycy9kb3ducmV2LnhtbESPwWrDMBBE74X8g9hAbo2cHFzjRjHBxDSXHuz2AxZr&#10;Y5lYK2OpjvP3UaHQ4zAzb5hDsdhBzDT53rGC3TYBQdw63XOn4Pures1A+ICscXBMCh7koTiuXg6Y&#10;a3fnmuYmdCJC2OeowIQw5lL61pBFv3UjcfSubrIYopw6qSe8R7gd5D5JUmmx57hgcKTSUHtrfqyC&#10;ffsxVj4rm7Ss6sRUpb6d00+lNuvl9A4i0BL+w3/ti1aQvsHvl/gD5P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K4wgAAANsAAAAPAAAAAAAAAAAAAAAAAJgCAABkcnMvZG93&#10;bnJldi54bWxQSwUGAAAAAAQABAD1AAAAhwMAAAAA&#10;" strokeweight="1.75pt"/>
                    <v:line id="Line 26" o:spid="_x0000_s1635" style="position:absolute;visibility:visible" from="28365,6254" to="30841,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LZMIA&#10;AADbAAAADwAAAGRycy9kb3ducmV2LnhtbERPy2rCQBTdF/yH4Ra6KTpJKVJTJ6JCoatSU8XtJXNN&#10;QjJ3YmaaR7++sxBcHs57vRlNI3rqXGVZQbyIQBDnVldcKDj+fMzfQDiPrLGxTAomcrBJZw9rTLQd&#10;+EB95gsRQtglqKD0vk2kdHlJBt3CtsSBu9jOoA+wK6TucAjhppEvUbSUBisODSW2tC8pr7Nfo6D2&#10;36vLscHJxX9f/as7XXfP56tST4/j9h2Ep9HfxTf3p1awDGP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4tkwgAAANsAAAAPAAAAAAAAAAAAAAAAAJgCAABkcnMvZG93&#10;bnJldi54bWxQSwUGAAAAAAQABAD1AAAAhwMAAAAA&#10;" strokeweight="1.75pt"/>
                  </v:group>
                  <v:rect id="Rectangle 4" o:spid="_x0000_s1636" style="position:absolute;top:4014;width:1318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30F9CA2C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" o:spid="_x0000_s1637" style="position:absolute;left:39562;top:4014;width:1386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670225CE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rect>
                  <v:rect id="Rectangle 6" o:spid="_x0000_s1638" style="position:absolute;left:11913;top:11221;width:15881;height:26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14:paraId="0E3ADFC2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Calibri" w:hAnsi="Calibri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dicarboxylic acid</w:t>
                          </w:r>
                        </w:p>
                      </w:txbxContent>
                    </v:textbox>
                  </v:rect>
                  <v:rect id="Rectangle 7" o:spid="_x0000_s1639" style="position:absolute;left:55973;top:11221;width:7777;height:26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2EBD5E3B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Calibri" w:hAnsi="Calibri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diamine</w:t>
                          </w:r>
                        </w:p>
                      </w:txbxContent>
                    </v:textbox>
                  </v:rect>
                  <v:group id="Group 8" o:spid="_x0000_s1640" style="position:absolute;left:52154;top:4952;width:17543;height:2846" coordorigin="52154,4952" coordsize="17542,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45" o:spid="_x0000_s1641" style="position:absolute;left:52154;top:4952;width:2445;height:28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4AA18924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6" o:spid="_x0000_s1642" style="position:absolute;left:54700;top:4952;width:1634;height:23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36AAEF4E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47" o:spid="_x0000_s1643" style="position:absolute;left:65122;top:4952;width:1634;height:23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0533EF44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48" o:spid="_x0000_s1644" style="position:absolute;left:67252;top:4952;width:2445;height:284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<v:textbox style="mso-fit-shape-to-text:t" inset="0,0,0,0">
                        <w:txbxContent>
                          <w:p w14:paraId="1922529B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39" o:spid="_x0000_s1645" style="position:absolute;visibility:visible" from="56515,6223" to="59515,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yn8UA&#10;AADbAAAADwAAAGRycy9kb3ducmV2LnhtbESPT2vCQBTE7wW/w/KEXorZKKGY1FVUEHoqrX/o9ZF9&#10;JsHs25hdY9JP3y0UPA4z8xtmsepNLTpqXWVZwTSKQRDnVldcKDgedpM5COeRNdaWScFADlbL0dMC&#10;M23v/EXd3hciQNhlqKD0vsmkdHlJBl1kG+LgnW1r0AfZFlK3eA9wU8tZHL9KgxWHhRIb2paUX/Y3&#10;o+DiP9PzscbBTX8+usSdrpuX76tSz+N+/QbCU+8f4f/2u1aQpP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nKfxQAAANsAAAAPAAAAAAAAAAAAAAAAAJgCAABkcnMv&#10;ZG93bnJldi54bWxQSwUGAAAAAAQABAD1AAAAigMAAAAA&#10;" strokeweight="1.75pt"/>
                    <v:line id="Line 40" o:spid="_x0000_s1646" style="position:absolute;visibility:visible" from="62238,6223" to="64667,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N38EA&#10;AADbAAAADwAAAGRycy9kb3ducmV2LnhtbERPTYvCMBC9C/6HMMJeRFNFF61GUWFhT4t2Fa9DM7bF&#10;ZlKbbK3++s1B8Ph438t1a0rRUO0KywpGwwgEcWp1wZmC4+/XYAbCeWSNpWVS8CAH61W3s8RY2zsf&#10;qEl8JkIIuxgV5N5XsZQuzcmgG9qKOHAXWxv0AdaZ1DXeQ7gp5TiKPqXBgkNDjhXtckqvyZ9RcPX7&#10;+eVY4sONnj/NxJ1u2/75ptRHr90sQHh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Td/BAAAA2wAAAA8AAAAAAAAAAAAAAAAAmAIAAGRycy9kb3du&#10;cmV2LnhtbFBLBQYAAAAABAAEAPUAAACGAwAAAAA=&#10;" strokeweight="1.75pt"/>
                    <v:rect id="Rectangle 51" o:spid="_x0000_s1647" style="position:absolute;left:59748;top:4952;width:2129;height:23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0F4F4FC3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99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’</w:t>
                            </w:r>
                          </w:p>
                        </w:txbxContent>
                      </v:textbox>
                    </v:rect>
                  </v:group>
                  <v:group id="Group 9" o:spid="_x0000_s1648" style="position:absolute;left:16873;top:27504;width:38303;height:12291" coordorigin="16873,27504" coordsize="38302,1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8" o:spid="_x0000_s1649" style="position:absolute;left:20885;top:3242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34B78653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19" o:spid="_x0000_s1650" style="position:absolute;left:20761;top:27504;width:1849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<v:textbox style="mso-fit-shape-to-text:t" inset="0,0,0,0">
                        <w:txbxContent>
                          <w:p w14:paraId="0F1F29E2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0" o:spid="_x0000_s1651" style="position:absolute;left:26160;top:3242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<v:textbox style="mso-fit-shape-to-text:t" inset="0,0,0,0">
                        <w:txbxContent>
                          <w:p w14:paraId="5AC8EF06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3333CC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rect id="Rectangle 21" o:spid="_x0000_s1652" style="position:absolute;left:28394;top:32429;width:1;height:22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<v:textbox style="mso-fit-shape-to-text:t" inset="0,0,0,0"/>
                    </v:rect>
                    <v:rect id="Rectangle 22" o:spid="_x0000_s1653" style="position:absolute;left:32483;top:3242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6E3290E9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3" o:spid="_x0000_s1654" style="position:absolute;left:37318;top:3242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6300E0D1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24" o:spid="_x0000_s1655" style="position:absolute;left:32122;top:27504;width:1849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0DD21FE6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5" o:spid="_x0000_s1656" style="position:absolute;left:37442;top:3734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183651A8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26" o:spid="_x0000_s1657" style="position:absolute;left:42762;top:32425;width:224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25E53FC0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99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’</w:t>
                            </w:r>
                          </w:p>
                        </w:txbxContent>
                      </v:textbox>
                    </v:rect>
                    <v:rect id="Rectangle 27" o:spid="_x0000_s1658" style="position:absolute;left:49310;top:32425;width:1714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24589AD4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28" o:spid="_x0000_s1659" style="position:absolute;left:49446;top:37345;width:1713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<v:textbox style="mso-fit-shape-to-text:t" inset="0,0,0,0">
                        <w:txbxContent>
                          <w:p w14:paraId="6FE997F5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C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line id="Line 69" o:spid="_x0000_s1660" style="position:absolute;visibility:visible" from="16873,33794" to="20397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AcMA&#10;AADbAAAADwAAAGRycy9kb3ducmV2LnhtbESPQWvCQBSE74X+h+UVvNVNcxBNXUVaCoWgoO3B3h7Z&#10;ZxLMvg27rzH+e7dQ8DjMzDfMcj26Tg0UYuvZwMs0A0VcedtybeD76+N5DioKssXOMxm4UoT16vFh&#10;iYX1F97TcJBaJQjHAg00In2hdawachinvidO3skHh5JkqLUNeElw1+k8y2baYctpocGe3hqqzodf&#10;Z0Asbv1Mdrkrw/Bz2vfH97I8GjN5GjevoIRGuYf/25/WQL6Avy/p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wTAcMAAADbAAAADwAAAAAAAAAAAAAAAACYAgAAZHJzL2Rv&#10;d25yZXYueG1sUEsFBgAAAAAEAAQA9QAAAIgDAAAAAA==&#10;" strokeweight=".66147mm"/>
                    <v:line id="Line 70" o:spid="_x0000_s1661" style="position:absolute;rotation:2;flip:y;visibility:visible" from="21937,30349" to="21969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jpMMA&#10;AADbAAAADwAAAGRycy9kb3ducmV2LnhtbERPz2vCMBS+D/Y/hDfwpukqiFTTMmTCcHiwyuZuj+at&#10;zda8lCbT6l9vDsKOH9/vZTHYVpyo98axgudJAoK4ctpwreCwX4/nIHxA1tg6JgUX8lDkjw9LzLQ7&#10;845OZahFDGGfoYImhC6T0lcNWfQT1xFH7tv1FkOEfS11j+cYbluZJslMWjQcGxrsaNVQ9Vv+WQWv&#10;n1vz87EuN6vN9ZjKr6t5T7lUavQ0vCxABBrCv/juftMKpnF9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jpMMAAADbAAAADwAAAAAAAAAAAAAAAACYAgAAZHJzL2Rv&#10;d25yZXYueG1sUEsFBgAAAAAEAAQA9QAAAIgDAAAAAA==&#10;" strokeweight=".66147mm"/>
                    <v:line id="Line 71" o:spid="_x0000_s1662" style="position:absolute;rotation:2;flip:y;visibility:visible" from="21397,30349" to="21429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GP8YA&#10;AADbAAAADwAAAGRycy9kb3ducmV2LnhtbESPT2vCQBTE74LfYXlCb7oxhVKiq4goiKWHpuKf2yP7&#10;TFazb0N2q6mfvlso9DjMzG+Y6byztbhR641jBeNRAoK4cNpwqWD3uR6+gvABWWPtmBR8k4f5rN+b&#10;YqbdnT/olodSRAj7DBVUITSZlL6oyKIfuYY4emfXWgxRtqXULd4j3NYyTZIXadFwXKiwoWVFxTX/&#10;sgpWh3dz2a/z7XL7OKby9DBvKedKPQ26xQREoC78h//aG63geQy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MGP8YAAADbAAAADwAAAAAAAAAAAAAAAACYAgAAZHJz&#10;L2Rvd25yZXYueG1sUEsFBgAAAAAEAAQA9QAAAIsDAAAAAA==&#10;" strokeweight=".66147mm"/>
                    <v:line id="Line 72" o:spid="_x0000_s1663" style="position:absolute;visibility:visible" from="22842,33794" to="25493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XrcMA&#10;AADbAAAADwAAAGRycy9kb3ducmV2LnhtbESPQWvCQBSE74X+h+UVeqsbU5ASXUUsBSG0oO1Bb4/s&#10;Mwlm34bdZ0z/fVcQehxm5htmsRpdpwYKsfVsYDrJQBFX3rZcG/j5/nh5AxUF2WLnmQz8UoTV8vFh&#10;gYX1V97RsJdaJQjHAg00In2hdawachgnvidO3skHh5JkqLUNeE1w1+k8y2baYctpocGeNg1V5/3F&#10;GRCLn34mX7krw3A87frDe1kejHl+GtdzUEKj/Ifv7a018JrD7Uv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EXrcMAAADbAAAADwAAAAAAAAAAAAAAAACYAgAAZHJzL2Rv&#10;d25yZXYueG1sUEsFBgAAAAAEAAQA9QAAAIgDAAAAAA==&#10;" strokeweight=".66147mm"/>
                    <v:line id="Line 73" o:spid="_x0000_s1664" style="position:absolute;visibility:visible" from="29022,33810" to="31998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yNsMA&#10;AADbAAAADwAAAGRycy9kb3ducmV2LnhtbESPQWvCQBSE7wX/w/IEb3WjgpTUVUQpCMGC2oO9PbLP&#10;JDT7Nuy+xvjvu4VCj8PMfMOsNoNrVU8hNp4NzKYZKOLS24YrAx+Xt+cXUFGQLbaeycCDImzWo6cV&#10;5tbf+UT9WSqVIBxzNFCLdLnWsazJYZz6jjh5Nx8cSpKh0jbgPcFdq+dZttQOG04LNXa0q6n8On87&#10;A2Lx6JfyPndF6D9vp+66L4qrMZPxsH0FJTTIf/ivfbAGFgv4/Z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2yNsMAAADbAAAADwAAAAAAAAAAAAAAAACYAgAAZHJzL2Rv&#10;d25yZXYueG1sUEsFBgAAAAAEAAQA9QAAAIgDAAAAAA==&#10;" strokeweight=".66147mm"/>
                    <v:line id="Line 74" o:spid="_x0000_s1665" style="position:absolute;visibility:visible" from="34557,33794" to="36827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qQsQA&#10;AADbAAAADwAAAGRycy9kb3ducmV2LnhtbESPQWvCQBSE7wX/w/KE3upGW6SkriKWghBaUHuwt0f2&#10;mQSzb8PuM6b/vlsQPA4z8w2zWA2uVT2F2Hg2MJ1koIhLbxuuDHwfPp5eQUVBtth6JgO/FGG1HD0s&#10;MLf+yjvq91KpBOGYo4FapMu1jmVNDuPEd8TJO/ngUJIMlbYBrwnuWj3Lsrl22HBaqLGjTU3leX9x&#10;BsTip5/L18wVof857brje1EcjXkcD+s3UEKD3MO39tYaeH6B/y/pB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KkLEAAAA2wAAAA8AAAAAAAAAAAAAAAAAmAIAAGRycy9k&#10;b3ducmV2LnhtbFBLBQYAAAAABAAEAPUAAACJAwAAAAA=&#10;" strokeweight=".66147mm"/>
                    <v:line id="Line 75" o:spid="_x0000_s1666" style="position:absolute;rotation:2;flip:x y;visibility:visible" from="33395,30317" to="33474,3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iqMMA&#10;AADbAAAADwAAAGRycy9kb3ducmV2LnhtbESPQWvCQBSE7wX/w/KEXopurFRt6ipiKYg3owWPj+xr&#10;Nph9G7JrTP69Kwg9DjPzDbNcd7YSLTW+dKxgMk5AEOdOl1woOB1/RgsQPiBrrByTgp48rFeDlyWm&#10;2t34QG0WChEh7FNUYEKoUyl9bsiiH7uaOHp/rrEYomwKqRu8Rbit5HuSzKTFkuOCwZq2hvJLdrUK&#10;6v43vLXfZr/op59aTvrd/OzPSr0Ou80XiEBd+A8/2zutYPoB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miqMMAAADbAAAADwAAAAAAAAAAAAAAAACYAgAAZHJzL2Rv&#10;d25yZXYueG1sUEsFBgAAAAAEAAQA9QAAAIgDAAAAAA==&#10;" strokeweight=".66147mm"/>
                    <v:line id="Line 76" o:spid="_x0000_s1667" style="position:absolute;rotation:2;flip:x y;visibility:visible" from="32855,30349" to="32934,3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838QA&#10;AADbAAAADwAAAGRycy9kb3ducmV2LnhtbESPS2vDMBCE74H+B7GFXkIiu4E83CimpBRMb0layHGx&#10;tpaptTKW4se/rwqFHIeZ+YbZ56NtRE+drx0rSJcJCOLS6ZorBZ+X98UWhA/IGhvHpGAiD/nhYbbH&#10;TLuBT9SfQyUihH2GCkwIbSalLw1Z9EvXEkfv23UWQ5RdJXWHQ4TbRj4nyVparDkuGGzpaKj8Od+s&#10;gnb6CvP+zXxsp9VOy3QqNld/VerpcXx9ARFoDPfwf7vQClZr+PsSf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PN/EAAAA2wAAAA8AAAAAAAAAAAAAAAAAmAIAAGRycy9k&#10;b3ducmV2LnhtbFBLBQYAAAAABAAEAPUAAACJAwAAAAA=&#10;" strokeweight=".66147mm"/>
                    <v:line id="Line 77" o:spid="_x0000_s1668" style="position:absolute;visibility:visible" from="38304,35270" to="38320,37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0NcQA&#10;AADbAAAADwAAAGRycy9kb3ducmV2LnhtbESPQWvCQBSE70L/w/IKvemmFrSkriIthUJQUHuwt0f2&#10;mQSzb8Pua0z/fVcQPA4z8w2zWA2uVT2F2Hg28DzJQBGX3jZcGfg+fI5fQUVBtth6JgN/FGG1fBgt&#10;MLf+wjvq91KpBOGYo4FapMu1jmVNDuPEd8TJO/ngUJIMlbYBLwnuWj3Nspl22HBaqLGj95rK8/7X&#10;GRCLGz+T7dQVof857brjR1EcjXl6HNZvoIQGuYdv7S9r4GUO1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tDXEAAAA2wAAAA8AAAAAAAAAAAAAAAAAmAIAAGRycy9k&#10;b3ducmV2LnhtbFBLBQYAAAAABAAEAPUAAACJAwAAAAA=&#10;" strokeweight=".66147mm"/>
                    <v:line id="Line 78" o:spid="_x0000_s1669" style="position:absolute;visibility:visible" from="39288,33794" to="42076,3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R8AA&#10;AADbAAAADwAAAGRycy9kb3ducmV2LnhtbERPS2vCQBC+F/wPywi91Y0KIqmrlEpBCBV8HPQ2ZMck&#10;NDsbdqcx/ffdg+Dx43uvNoNrVU8hNp4NTCcZKOLS24YrA+fT19sSVBRki61nMvBHETbr0csKc+vv&#10;fKD+KJVKIRxzNFCLdLnWsazJYZz4jjhxNx8cSoKh0jbgPYW7Vs+ybKEdNpwaauzos6by5/jrDIjF&#10;b7+Q/cwVob/eDt1lWxQXY17Hw8c7KKFBnuKHe2cNzNPY9CX9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gR8AAAADbAAAADwAAAAAAAAAAAAAAAACYAgAAZHJzL2Rvd25y&#10;ZXYueG1sUEsFBgAAAAAEAAQA9QAAAIUDAAAAAA==&#10;" strokeweight=".66147mm"/>
                    <v:line id="Line 79" o:spid="_x0000_s1670" style="position:absolute;visibility:visible" from="46423,33810" to="48841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F3MQA&#10;AADbAAAADwAAAGRycy9kb3ducmV2LnhtbESPQWvCQBSE70L/w/IKvemmFsSmriIthUJQUHuwt0f2&#10;mQSzb8Pua0z/fVcQPA4z8w2zWA2uVT2F2Hg28DzJQBGX3jZcGfg+fI7noKIgW2w9k4E/irBaPowW&#10;mFt/4R31e6lUgnDM0UAt0uVax7Imh3HiO+LknXxwKEmGStuAlwR3rZ5m2Uw7bDgt1NjRe03lef/r&#10;DIjFjZ/JduqK0P+cdt3xoyiOxjw9Dus3UEKD3MO39pc18PIK1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hdzEAAAA2wAAAA8AAAAAAAAAAAAAAAAAmAIAAGRycy9k&#10;b3ducmV2LnhtbFBLBQYAAAAABAAEAPUAAACJAwAAAAA=&#10;" strokeweight=".66147mm"/>
                    <v:line id="Line 80" o:spid="_x0000_s1671" style="position:absolute;visibility:visible" from="50302,35270" to="50318,37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fPMAA&#10;AADbAAAADwAAAGRycy9kb3ducmV2LnhtbERPS2vCQBC+F/wPywi91Y0iIqmrlEpBCBV8HPQ2ZMck&#10;NDsbdqcx/ffdg+Dx43uvNoNrVU8hNp4NTCcZKOLS24YrA+fT19sSVBRki61nMvBHETbr0csKc+vv&#10;fKD+KJVKIRxzNFCLdLnWsazJYZz4jjhxNx8cSoKh0jbgPYW7Vs+ybKEdNpwaauzos6by5/jrDIjF&#10;b7+Q/cwVob/eDt1lWxQXY17Hw8c7KKFBnuKHe2cNzNP69CX9AL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lfPMAAAADbAAAADwAAAAAAAAAAAAAAAACYAgAAZHJzL2Rvd25y&#10;ZXYueG1sUEsFBgAAAAAEAAQA9QAAAIUDAAAAAA==&#10;" strokeweight=".66147mm"/>
                    <v:line id="Line 81" o:spid="_x0000_s1672" style="position:absolute;visibility:visible" from="51286,33794" to="55176,3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6p8QA&#10;AADbAAAADwAAAGRycy9kb3ducmV2LnhtbESPX2vCQBDE3wv9DscW+lYvSpESPUUsBSG04J8HfVty&#10;axLM7YW7NabfvicIfRxm5jfMfDm4VvUUYuPZwHiUgSIuvW24MnDYf719gIqCbLH1TAZ+KcJy8fw0&#10;x9z6G2+p30mlEoRjjgZqkS7XOpY1OYwj3xEn7+yDQ0kyVNoGvCW4a/Uky6baYcNpocaO1jWVl93V&#10;GRCL334qPxNXhP503nbHz6I4GvP6MqxmoIQG+Q8/2htr4H0M9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1+qfEAAAA2wAAAA8AAAAAAAAAAAAAAAAAmAIAAGRycy9k&#10;b3ducmV2LnhtbFBLBQYAAAAABAAEAPUAAACJAwAAAAA=&#10;" strokeweight=".66147mm"/>
                    <v:shape id="Freeform 42" o:spid="_x0000_s1673" style="position:absolute;left:18540;top:28904;width:492;height:9065;visibility:visible;mso-wrap-style:square;v-text-anchor:top" coordsize="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Q9sQA&#10;AADbAAAADwAAAGRycy9kb3ducmV2LnhtbESPQWvCQBSE7wX/w/KE3uomaVFJXSVIQ4VeahR6fWRf&#10;k9Ts25DdxPjvu4WCx2FmvmE2u8m0YqTeNZYVxIsIBHFpdcOVgvMpf1qDcB5ZY2uZFNzIwW47e9hg&#10;qu2VjzQWvhIBwi5FBbX3XSqlK2sy6Ba2Iw7et+0N+iD7SuoerwFuWplE0VIabDgs1NjRvqbyUgxG&#10;wdfbzyG7PQ/vR8zHYhV/4Ge2RKUe51P2CsLT5O/h//ZBK3hJ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NEPbEAAAA2wAAAA8AAAAAAAAAAAAAAAAAmAIAAGRycy9k&#10;b3ducmV2LnhtbFBLBQYAAAAABAAEAPUAAACJAwAAAAA=&#10;" path="m20,370l,370,,,20,e" filled="f" strokeweight=".66147mm">
                      <v:path arrowok="t" o:connecttype="custom" o:connectlocs="20,370;0,370;0,0;20,0" o:connectangles="0,0,0,0"/>
                    </v:shape>
                    <v:shape id="Freeform 43" o:spid="_x0000_s1674" style="position:absolute;left:52334;top:28904;width:492;height:9065;visibility:visible;mso-wrap-style:square;v-text-anchor:top" coordsize="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1bcQA&#10;AADbAAAADwAAAGRycy9kb3ducmV2LnhtbESPT2vCQBTE7wW/w/IKvdWNVVRSVwnSUKGXGoVeH9nX&#10;JG32bchu/n17t1DwOMzMb5jdYTS16Kl1lWUFi3kEgji3uuJCwfWSPm9BOI+ssbZMCiZycNjPHnYY&#10;azvwmfrMFyJA2MWooPS+iaV0eUkG3dw2xMH7tq1BH2RbSN3iEOCmli9RtJYGKw4LJTZ0LCn/zTqj&#10;4Ovt55RMy+79jGmfbRYf+JmsUamnxzF5BeFp9Pfwf/ukFayW8Pcl/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tW3EAAAA2wAAAA8AAAAAAAAAAAAAAAAAmAIAAGRycy9k&#10;b3ducmV2LnhtbFBLBQYAAAAABAAEAPUAAACJAwAAAAA=&#10;" path="m,l20,r,370l,370e" filled="f" strokeweight=".66147mm">
                      <v:path arrowok="t" o:connecttype="custom" o:connectlocs="0,0;20,0;20,370;0,370" o:connectangles="0,0,0,0"/>
                    </v:shape>
                    <v:rect id="Rectangle 44" o:spid="_x0000_s1675" style="position:absolute;left:53807;top:36725;width:1319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<v:textbox style="mso-fit-shape-to-text:t" inset="0,0,0,0">
                        <w:txbxContent>
                          <w:p w14:paraId="5650EE1B" w14:textId="77777777" w:rsidR="00690D71" w:rsidRDefault="00690D71" w:rsidP="00690D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690D71">
                              <w:rPr>
                                <w:rFonts w:ascii="Arial" w:hAnsi="Arial"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  <v:rect id="Rectangle 10" o:spid="_x0000_s1676" style="position:absolute;left:60075;top:32189;width:12399;height:29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D64947E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 xml:space="preserve">+     </w:t>
                          </w:r>
                          <w:r w:rsidRPr="00690D71">
                            <w:rPr>
                              <w:rFonts w:ascii="Arial" w:hAnsi="Arial"/>
                              <w:color w:val="C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2n H</w:t>
                          </w:r>
                          <w:r w:rsidRPr="00690D71">
                            <w:rPr>
                              <w:rFonts w:ascii="Arial" w:hAnsi="Arial"/>
                              <w:color w:val="C00000"/>
                              <w:kern w:val="24"/>
                              <w:position w:val="-5"/>
                              <w:sz w:val="21"/>
                              <w:szCs w:val="21"/>
                              <w:vertAlign w:val="subscript"/>
                              <w:lang w:val="en-US"/>
                            </w:rPr>
                            <w:t>2</w:t>
                          </w:r>
                          <w:r w:rsidRPr="00690D71">
                            <w:rPr>
                              <w:rFonts w:ascii="Arial" w:hAnsi="Arial"/>
                              <w:color w:val="C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1" o:spid="_x0000_s1677" style="position:absolute;left:30139;top:43715;width:10099;height:26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57233B56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Calibri" w:hAnsi="Calibri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polyamide</w:t>
                          </w:r>
                        </w:p>
                      </w:txbxContent>
                    </v:textbox>
                  </v:rect>
                  <v:rect id="Rectangle 12" o:spid="_x0000_s1678" style="position:absolute;left:47564;top:4014;width:1319;height:24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36C43DE8" w14:textId="77777777" w:rsidR="00690D71" w:rsidRDefault="00690D71" w:rsidP="00690D7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690D71">
                            <w:rPr>
                              <w:rFonts w:ascii="Arial" w:hAnsi="Arial"/>
                              <w:color w:val="000000"/>
                              <w:kern w:val="24"/>
                              <w:sz w:val="21"/>
                              <w:szCs w:val="21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group id="Group 13" o:spid="_x0000_s1679" style="position:absolute;left:39915;top:17072;width:1524;height:7922" coordorigin="39915,17072" coordsize="1524,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Line 3" o:spid="_x0000_s1680" style="position:absolute;visibility:visible" from="39915,17072" to="39915,2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hcMEA&#10;AADbAAAADwAAAGRycy9kb3ducmV2LnhtbESPQWvDMAyF74P9B6PBbovTHUqXximjUNrr0kB6FLEW&#10;h8RysL00+/fzYLCbxHvf01N5WO0kFvJhcKxgk+UgiDunB+4VNNfTyw5EiMgaJ8ek4JsCHKrHhxIL&#10;7e78QUsde5FCOBSowMQ4F1KGzpDFkLmZOGmfzluMafW91B7vKdxO8jXPt9LiwOmCwZmOhrqx/rKp&#10;xohn39bS6DM2lzd94+UUW6Wen9b3PYhIa/w3/9EXnbgt/P6SB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9oXDBAAAA2wAAAA8AAAAAAAAAAAAAAAAAmAIAAGRycy9kb3du&#10;cmV2LnhtbFBLBQYAAAAABAAEAPUAAACGAwAAAAA=&#10;" strokeweight="1pt">
                      <v:stroke endarrow="block" endarrowwidth="wide" endarrowlength="long"/>
                    </v:line>
                    <v:line id="Line 3" o:spid="_x0000_s1681" style="position:absolute;flip:y;visibility:visible" from="41439,17072" to="41439,2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If8MA&#10;AADbAAAADwAAAGRycy9kb3ducmV2LnhtbERPTWvCQBC9C/0PyxS86aYKVlJXsVKtolBqe/E2ZMds&#10;aHY2zW6T+O9doeBtHu9zZovOlqKh2heOFTwNExDEmdMF5wq+v9aDKQgfkDWWjknBhTws5g+9Gaba&#10;tfxJzTHkIoawT1GBCaFKpfSZIYt+6CriyJ1dbTFEWOdS19jGcFvKUZJMpMWCY4PBilaGsp/jn1Vg&#10;T+ePfbF5p8Nvt3tbjg+mwtOrUv3HbvkCIlAX7uJ/91bH+c9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If8MAAADbAAAADwAAAAAAAAAAAAAAAACYAgAAZHJzL2Rv&#10;d25yZXYueG1sUEsFBgAAAAAEAAQA9QAAAIgDAAAAAA==&#10;">
                      <v:stroke endarrow="block" endarrowwidth="wide" endarrowlength="long"/>
                    </v:line>
                  </v:group>
                  <v:oval id="Oval 14" o:spid="_x0000_s1682" style="position:absolute;left:30554;top:31475;width:10082;height:5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DE8IA&#10;AADbAAAADwAAAGRycy9kb3ducmV2LnhtbERPS2vCQBC+F/oflhF6KbqpSFtTVyliwYuHxNLzkB2T&#10;1Oxsurt5+O9doeBtPr7nrDajaURPzteWFbzMEhDEhdU1lwq+j1/TdxA+IGtsLJOCC3nYrB8fVphq&#10;O3BGfR5KEUPYp6igCqFNpfRFRQb9zLbEkTtZZzBE6EqpHQ4x3DRyniSv0mDNsaHClrYVFee8Mwr+&#10;DjRk3Y7k87Z33e/yp3/L8pNST5Px8wNEoDHcxf/uvY7zF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TwgAAANsAAAAPAAAAAAAAAAAAAAAAAJgCAABkcnMvZG93&#10;bnJldi54bWxQSwUGAAAAAAQABAD1AAAAhwMAAAAA&#10;" fillcolor="#c00000" strokecolor="#c00000" strokeweight="1pt">
                    <v:fill opacity="19789f"/>
                    <v:stroke joinstyle="miter"/>
                  </v:oval>
                  <v:shape id="Text Box 5" o:spid="_x0000_s1683" type="#_x0000_t202" style="position:absolute;left:42075;top:17400;width:24481;height:7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14:paraId="6FC3CF61" w14:textId="77777777" w:rsidR="00690D71" w:rsidRDefault="00690D71" w:rsidP="00690D71">
                          <w:pPr>
                            <w:pStyle w:val="NormalWeb"/>
                            <w:spacing w:before="126" w:beforeAutospacing="0" w:after="0" w:afterAutospacing="0"/>
                          </w:pPr>
                          <w:r w:rsidRPr="00690D71">
                            <w:rPr>
                              <w:rFonts w:ascii="Calibri" w:hAnsi="Calibri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strong acid or specific enzyme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D54CB72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190DBC91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3F07CC96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29405C07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2517419A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083C683F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1077EE50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63FE3A18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2B078C0D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5B94A6B0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70CB9137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4C8EDEAB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20013159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68CED409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61A939A8" w14:textId="77777777" w:rsidR="00CD77BB" w:rsidRDefault="00CD77BB" w:rsidP="00972D16">
            <w:pPr>
              <w:rPr>
                <w:rFonts w:ascii="Arial" w:hAnsi="Arial" w:cs="Arial"/>
              </w:rPr>
            </w:pPr>
          </w:p>
          <w:p w14:paraId="3415BA73" w14:textId="77777777" w:rsidR="00CD77BB" w:rsidRPr="001C7709" w:rsidRDefault="00CD77BB" w:rsidP="00972D16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</w:tcPr>
          <w:p w14:paraId="409E8E24" w14:textId="77777777" w:rsidR="002274B5" w:rsidRPr="001C7709" w:rsidRDefault="002274B5" w:rsidP="002274B5">
            <w:p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Uses:</w:t>
            </w:r>
          </w:p>
          <w:p w14:paraId="1DBFD60B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Tights</w:t>
            </w:r>
          </w:p>
          <w:p w14:paraId="63832B1A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Textiles</w:t>
            </w:r>
          </w:p>
          <w:p w14:paraId="3A196CBF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Carpets</w:t>
            </w:r>
          </w:p>
          <w:p w14:paraId="7C6DAF3A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Fishing lines</w:t>
            </w:r>
          </w:p>
          <w:p w14:paraId="16E84E17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Ropes</w:t>
            </w:r>
          </w:p>
          <w:p w14:paraId="6908924F" w14:textId="77777777" w:rsidR="002274B5" w:rsidRPr="001C7709" w:rsidRDefault="002274B5" w:rsidP="001C770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Tyre cords</w:t>
            </w:r>
          </w:p>
        </w:tc>
      </w:tr>
    </w:tbl>
    <w:p w14:paraId="58591F4F" w14:textId="77777777" w:rsidR="002274B5" w:rsidRPr="002D6EF7" w:rsidRDefault="002274B5" w:rsidP="00972D16">
      <w:pPr>
        <w:rPr>
          <w:rFonts w:ascii="Arial" w:hAnsi="Arial" w:cs="Arial"/>
          <w:sz w:val="6"/>
        </w:rPr>
      </w:pPr>
    </w:p>
    <w:p w14:paraId="6E130B96" w14:textId="77777777" w:rsidR="00AC4A08" w:rsidRPr="00690D71" w:rsidRDefault="00AC4A08" w:rsidP="00306B21">
      <w:pPr>
        <w:rPr>
          <w:rFonts w:ascii="Arial" w:hAnsi="Arial" w:cs="Arial"/>
          <w:sz w:val="14"/>
        </w:rPr>
      </w:pPr>
    </w:p>
    <w:p w14:paraId="6BB07D4A" w14:textId="77777777" w:rsidR="00695893" w:rsidRDefault="00695893" w:rsidP="00306B21">
      <w:pPr>
        <w:rPr>
          <w:rFonts w:ascii="Arial" w:hAnsi="Arial" w:cs="Arial"/>
        </w:rPr>
      </w:pPr>
      <w:r>
        <w:rPr>
          <w:rFonts w:ascii="Arial" w:hAnsi="Arial" w:cs="Arial"/>
        </w:rPr>
        <w:t>Two examples of polyamides are:</w:t>
      </w:r>
    </w:p>
    <w:p w14:paraId="6CC36D33" w14:textId="77777777" w:rsidR="00695893" w:rsidRPr="002274B5" w:rsidRDefault="00695893" w:rsidP="00695893">
      <w:pPr>
        <w:numPr>
          <w:ilvl w:val="0"/>
          <w:numId w:val="12"/>
        </w:numPr>
        <w:rPr>
          <w:rFonts w:ascii="Arial" w:hAnsi="Arial" w:cs="Arial"/>
          <w:b/>
        </w:rPr>
      </w:pPr>
      <w:r w:rsidRPr="002274B5">
        <w:rPr>
          <w:rFonts w:ascii="Arial" w:hAnsi="Arial" w:cs="Arial"/>
          <w:b/>
        </w:rPr>
        <w:t>Nylon</w:t>
      </w:r>
    </w:p>
    <w:p w14:paraId="20413E55" w14:textId="77777777" w:rsidR="00695893" w:rsidRPr="002274B5" w:rsidRDefault="00695893" w:rsidP="00695893">
      <w:pPr>
        <w:numPr>
          <w:ilvl w:val="0"/>
          <w:numId w:val="12"/>
        </w:numPr>
        <w:rPr>
          <w:rFonts w:ascii="Arial" w:hAnsi="Arial" w:cs="Arial"/>
          <w:b/>
        </w:rPr>
      </w:pPr>
      <w:r w:rsidRPr="002274B5">
        <w:rPr>
          <w:rFonts w:ascii="Arial" w:hAnsi="Arial" w:cs="Arial"/>
          <w:b/>
        </w:rPr>
        <w:t>Kevlar</w:t>
      </w:r>
    </w:p>
    <w:p w14:paraId="0200FFA6" w14:textId="77777777" w:rsidR="002274B5" w:rsidRPr="002274B5" w:rsidRDefault="002274B5" w:rsidP="002274B5">
      <w:pPr>
        <w:ind w:left="720"/>
        <w:rPr>
          <w:rFonts w:ascii="Arial" w:hAnsi="Arial" w:cs="Arial"/>
          <w:sz w:val="20"/>
        </w:rPr>
      </w:pPr>
    </w:p>
    <w:p w14:paraId="7B5C42B1" w14:textId="77777777" w:rsidR="00695893" w:rsidRPr="00A03AF7" w:rsidRDefault="00695893" w:rsidP="00695893">
      <w:pPr>
        <w:rPr>
          <w:rFonts w:ascii="Arial" w:hAnsi="Arial" w:cs="Arial"/>
        </w:rPr>
      </w:pPr>
      <w:r w:rsidRPr="00A03AF7">
        <w:rPr>
          <w:rFonts w:ascii="Arial" w:hAnsi="Arial" w:cs="Arial"/>
          <w:b/>
        </w:rPr>
        <w:t>Nylon</w:t>
      </w:r>
      <w:r>
        <w:rPr>
          <w:rFonts w:ascii="Arial" w:hAnsi="Arial" w:cs="Arial"/>
        </w:rPr>
        <w:t xml:space="preserve"> is a polyamide and was originally as a replacement for silk during war.</w:t>
      </w:r>
      <w:r w:rsidR="002274B5">
        <w:rPr>
          <w:rFonts w:ascii="Arial" w:hAnsi="Arial" w:cs="Arial"/>
        </w:rPr>
        <w:t xml:space="preserve"> There are different </w:t>
      </w:r>
      <w:r w:rsidR="002274B5" w:rsidRPr="002274B5">
        <w:rPr>
          <w:rFonts w:ascii="Arial" w:hAnsi="Arial" w:cs="Arial"/>
          <w:b/>
        </w:rPr>
        <w:t>types of nylon depending on the monomers</w:t>
      </w:r>
      <w:r w:rsidR="002274B5">
        <w:rPr>
          <w:rFonts w:ascii="Arial" w:hAnsi="Arial" w:cs="Arial"/>
        </w:rPr>
        <w:t xml:space="preserve"> used, it is named according to the number of carbon atoms in each monomer.</w:t>
      </w:r>
    </w:p>
    <w:p w14:paraId="1D7773C5" w14:textId="77777777" w:rsidR="004169F1" w:rsidRPr="002274B5" w:rsidRDefault="004169F1" w:rsidP="00306B21">
      <w:pPr>
        <w:rPr>
          <w:rFonts w:ascii="Arial" w:hAnsi="Arial" w:cs="Arial"/>
          <w:sz w:val="20"/>
        </w:rPr>
      </w:pPr>
    </w:p>
    <w:p w14:paraId="0AA11387" w14:textId="77777777" w:rsidR="00277ABB" w:rsidRDefault="00277ABB" w:rsidP="00306B21">
      <w:pPr>
        <w:rPr>
          <w:rFonts w:ascii="Arial" w:hAnsi="Arial" w:cs="Arial"/>
        </w:rPr>
      </w:pPr>
      <w:r w:rsidRPr="004169F1">
        <w:rPr>
          <w:rFonts w:ascii="Arial" w:hAnsi="Arial" w:cs="Arial"/>
          <w:b/>
        </w:rPr>
        <w:t>Nylon-6,6</w:t>
      </w:r>
      <w:r>
        <w:rPr>
          <w:rFonts w:ascii="Arial" w:hAnsi="Arial" w:cs="Arial"/>
        </w:rPr>
        <w:t xml:space="preserve"> is made from a </w:t>
      </w:r>
      <w:r w:rsidRPr="004169F1">
        <w:rPr>
          <w:rFonts w:ascii="Arial" w:hAnsi="Arial" w:cs="Arial"/>
          <w:b/>
        </w:rPr>
        <w:t xml:space="preserve">6-carbon </w:t>
      </w:r>
      <w:r w:rsidR="002274B5">
        <w:rPr>
          <w:rFonts w:ascii="Arial" w:hAnsi="Arial" w:cs="Arial"/>
          <w:b/>
        </w:rPr>
        <w:t xml:space="preserve">dicarboxylic </w:t>
      </w:r>
      <w:r w:rsidRPr="004169F1">
        <w:rPr>
          <w:rFonts w:ascii="Arial" w:hAnsi="Arial" w:cs="Arial"/>
          <w:b/>
        </w:rPr>
        <w:t>acid</w:t>
      </w:r>
      <w:r w:rsidR="004169F1">
        <w:rPr>
          <w:rFonts w:ascii="Arial" w:hAnsi="Arial" w:cs="Arial"/>
        </w:rPr>
        <w:t xml:space="preserve"> (</w:t>
      </w:r>
      <w:proofErr w:type="spellStart"/>
      <w:r w:rsidR="004169F1">
        <w:rPr>
          <w:rFonts w:ascii="Arial" w:hAnsi="Arial" w:cs="Arial"/>
        </w:rPr>
        <w:t>hexanedioic</w:t>
      </w:r>
      <w:proofErr w:type="spellEnd"/>
      <w:r w:rsidR="004169F1">
        <w:rPr>
          <w:rFonts w:ascii="Arial" w:hAnsi="Arial" w:cs="Arial"/>
        </w:rPr>
        <w:t xml:space="preserve"> acid</w:t>
      </w:r>
      <w:r>
        <w:rPr>
          <w:rFonts w:ascii="Arial" w:hAnsi="Arial" w:cs="Arial"/>
        </w:rPr>
        <w:t xml:space="preserve">) and a </w:t>
      </w:r>
      <w:r w:rsidRPr="004169F1">
        <w:rPr>
          <w:rFonts w:ascii="Arial" w:hAnsi="Arial" w:cs="Arial"/>
          <w:b/>
        </w:rPr>
        <w:t>6-carbon diamine</w:t>
      </w:r>
      <w:r>
        <w:rPr>
          <w:rFonts w:ascii="Arial" w:hAnsi="Arial" w:cs="Arial"/>
        </w:rPr>
        <w:t xml:space="preserve"> (hexane-1,6,-diamine</w:t>
      </w:r>
      <w:r w:rsidR="00AC4A08">
        <w:rPr>
          <w:rFonts w:ascii="Arial" w:hAnsi="Arial" w:cs="Arial"/>
        </w:rPr>
        <w:t>)</w:t>
      </w:r>
      <w:r w:rsidR="002274B5">
        <w:rPr>
          <w:rFonts w:ascii="Arial" w:hAnsi="Arial" w:cs="Arial"/>
        </w:rPr>
        <w:t>.</w:t>
      </w:r>
    </w:p>
    <w:p w14:paraId="6076D60B" w14:textId="77777777" w:rsidR="004169F1" w:rsidRPr="002274B5" w:rsidRDefault="004169F1" w:rsidP="00306B21">
      <w:pPr>
        <w:rPr>
          <w:rFonts w:ascii="Arial" w:hAnsi="Arial" w:cs="Arial"/>
          <w:sz w:val="20"/>
        </w:rPr>
      </w:pPr>
    </w:p>
    <w:p w14:paraId="49FE4015" w14:textId="77777777" w:rsidR="002274B5" w:rsidRDefault="00690D71" w:rsidP="002274B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="000A215B" w:rsidRPr="001653DF">
        <w:rPr>
          <w:rFonts w:ascii="Arial" w:hAnsi="Arial" w:cs="Arial"/>
          <w:b/>
          <w:i/>
        </w:rPr>
        <w:lastRenderedPageBreak/>
        <w:t xml:space="preserve">Task: Draw </w:t>
      </w:r>
      <w:r w:rsidR="004169F1">
        <w:rPr>
          <w:rFonts w:ascii="Arial" w:hAnsi="Arial" w:cs="Arial"/>
          <w:b/>
          <w:i/>
        </w:rPr>
        <w:t xml:space="preserve">the </w:t>
      </w:r>
      <w:r w:rsidR="000A215B">
        <w:rPr>
          <w:rFonts w:ascii="Arial" w:hAnsi="Arial" w:cs="Arial"/>
          <w:b/>
          <w:i/>
        </w:rPr>
        <w:t xml:space="preserve">monomers </w:t>
      </w:r>
      <w:r w:rsidR="004169F1">
        <w:rPr>
          <w:rFonts w:ascii="Arial" w:hAnsi="Arial" w:cs="Arial"/>
          <w:b/>
          <w:i/>
        </w:rPr>
        <w:t>(</w:t>
      </w:r>
      <w:proofErr w:type="spellStart"/>
      <w:r w:rsidR="004169F1" w:rsidRPr="004169F1">
        <w:rPr>
          <w:rFonts w:ascii="Arial" w:hAnsi="Arial" w:cs="Arial"/>
          <w:b/>
          <w:i/>
        </w:rPr>
        <w:t>hexanedioic</w:t>
      </w:r>
      <w:proofErr w:type="spellEnd"/>
      <w:r w:rsidR="004169F1" w:rsidRPr="004169F1">
        <w:rPr>
          <w:rFonts w:ascii="Arial" w:hAnsi="Arial" w:cs="Arial"/>
          <w:b/>
          <w:i/>
        </w:rPr>
        <w:t xml:space="preserve"> acid</w:t>
      </w:r>
      <w:r w:rsidR="004169F1">
        <w:rPr>
          <w:rFonts w:ascii="Arial" w:hAnsi="Arial" w:cs="Arial"/>
          <w:b/>
          <w:i/>
        </w:rPr>
        <w:t xml:space="preserve"> &amp; </w:t>
      </w:r>
      <w:r w:rsidR="004169F1" w:rsidRPr="004169F1">
        <w:rPr>
          <w:rFonts w:ascii="Arial" w:hAnsi="Arial" w:cs="Arial"/>
          <w:b/>
          <w:i/>
        </w:rPr>
        <w:t>hexane-1,6,-diamine)</w:t>
      </w:r>
      <w:r w:rsidR="004169F1">
        <w:rPr>
          <w:rFonts w:ascii="Arial" w:hAnsi="Arial" w:cs="Arial"/>
          <w:b/>
          <w:i/>
        </w:rPr>
        <w:t xml:space="preserve"> </w:t>
      </w:r>
      <w:r w:rsidR="002274B5">
        <w:rPr>
          <w:rFonts w:ascii="Arial" w:hAnsi="Arial" w:cs="Arial"/>
          <w:b/>
          <w:i/>
        </w:rPr>
        <w:t>and one repeating unit of the polymer</w:t>
      </w:r>
    </w:p>
    <w:p w14:paraId="39ED4889" w14:textId="77777777" w:rsidR="00277ABB" w:rsidRPr="002D6EF7" w:rsidRDefault="00277ABB" w:rsidP="00306B21">
      <w:pPr>
        <w:rPr>
          <w:rFonts w:ascii="Arial" w:hAnsi="Arial" w:cs="Arial"/>
          <w:sz w:val="2"/>
        </w:rPr>
      </w:pPr>
    </w:p>
    <w:p w14:paraId="5F04809E" w14:textId="77777777" w:rsidR="00AC4A08" w:rsidRDefault="00000000" w:rsidP="00306B21">
      <w:pPr>
        <w:rPr>
          <w:rFonts w:ascii="Arial" w:hAnsi="Arial" w:cs="Arial"/>
        </w:rPr>
      </w:pPr>
      <w:r>
        <w:rPr>
          <w:rFonts w:ascii="Arial" w:hAnsi="Arial" w:cs="Arial"/>
        </w:rPr>
        <w:pict w14:anchorId="75937369">
          <v:shape id="Object 20" o:spid="_x0000_i1033" type="#_x0000_t75" style="width:315pt;height:197.4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">
            <v:imagedata r:id="rId18" o:title="" croptop="-2947f" cropbottom="-808f" cropleft="-73f" cropright="-2883f"/>
            <o:lock v:ext="edit" aspectratio="f"/>
          </v:shape>
        </w:pict>
      </w:r>
    </w:p>
    <w:p w14:paraId="4AC706DD" w14:textId="77777777" w:rsidR="00A01D19" w:rsidRPr="00A01D19" w:rsidRDefault="00A01D19" w:rsidP="00306B21">
      <w:pPr>
        <w:rPr>
          <w:rFonts w:ascii="Arial" w:hAnsi="Arial" w:cs="Arial"/>
          <w:sz w:val="14"/>
          <w:szCs w:val="22"/>
        </w:rPr>
      </w:pPr>
    </w:p>
    <w:p w14:paraId="505F217A" w14:textId="77777777" w:rsidR="00306B21" w:rsidRPr="004169F1" w:rsidRDefault="00306B21" w:rsidP="00306B21">
      <w:pPr>
        <w:rPr>
          <w:rFonts w:ascii="Arial" w:hAnsi="Arial" w:cs="Arial"/>
          <w:b/>
          <w:i/>
          <w:szCs w:val="22"/>
        </w:rPr>
      </w:pPr>
      <w:r w:rsidRPr="004169F1">
        <w:rPr>
          <w:rFonts w:ascii="Arial" w:hAnsi="Arial" w:cs="Arial"/>
          <w:b/>
          <w:i/>
          <w:szCs w:val="22"/>
        </w:rPr>
        <w:t>Demo: Making nylon</w:t>
      </w:r>
    </w:p>
    <w:p w14:paraId="6C943350" w14:textId="77777777" w:rsidR="00C07396" w:rsidRPr="00306B21" w:rsidRDefault="00C07396" w:rsidP="00306B21">
      <w:pPr>
        <w:rPr>
          <w:rFonts w:ascii="Arial" w:hAnsi="Arial" w:cs="Arial"/>
          <w:szCs w:val="22"/>
        </w:rPr>
      </w:pPr>
    </w:p>
    <w:p w14:paraId="0C8176C8" w14:textId="77777777" w:rsidR="00A03AF7" w:rsidRDefault="00277ABB" w:rsidP="00A03AF7">
      <w:pPr>
        <w:rPr>
          <w:rFonts w:ascii="Arial" w:hAnsi="Arial" w:cs="Arial"/>
        </w:rPr>
      </w:pPr>
      <w:r w:rsidRPr="00A03AF7">
        <w:rPr>
          <w:rFonts w:ascii="Arial" w:hAnsi="Arial" w:cs="Arial"/>
          <w:b/>
        </w:rPr>
        <w:t>Kevlar</w:t>
      </w:r>
      <w:r w:rsidR="00A03AF7">
        <w:rPr>
          <w:rFonts w:ascii="Arial" w:hAnsi="Arial" w:cs="Arial"/>
        </w:rPr>
        <w:t xml:space="preserve"> is another example of a polyamide and is made from </w:t>
      </w:r>
      <w:r w:rsidR="00A03AF7" w:rsidRPr="004169F1">
        <w:rPr>
          <w:rFonts w:ascii="Arial" w:hAnsi="Arial" w:cs="Arial"/>
          <w:b/>
        </w:rPr>
        <w:t>benzene-1,4-dicarboxylic acid and benzene-1,4-diamine</w:t>
      </w:r>
      <w:r w:rsidR="00A03AF7">
        <w:rPr>
          <w:rFonts w:ascii="Arial" w:hAnsi="Arial" w:cs="Arial"/>
        </w:rPr>
        <w:t xml:space="preserve"> to form an </w:t>
      </w:r>
      <w:r w:rsidR="00A03AF7" w:rsidRPr="004169F1">
        <w:rPr>
          <w:rFonts w:ascii="Arial" w:hAnsi="Arial" w:cs="Arial"/>
          <w:b/>
        </w:rPr>
        <w:t>aromatic polyamide</w:t>
      </w:r>
      <w:r w:rsidR="00A03AF7">
        <w:rPr>
          <w:rFonts w:ascii="Arial" w:hAnsi="Arial" w:cs="Arial"/>
        </w:rPr>
        <w:t xml:space="preserve"> (aramid)</w:t>
      </w:r>
      <w:r w:rsidR="002274B5">
        <w:rPr>
          <w:rFonts w:ascii="Arial" w:hAnsi="Arial" w:cs="Arial"/>
        </w:rPr>
        <w:t>.</w:t>
      </w:r>
    </w:p>
    <w:p w14:paraId="5DB68DBA" w14:textId="77777777" w:rsidR="00306B21" w:rsidRPr="00380310" w:rsidRDefault="00306B21" w:rsidP="00972D16">
      <w:pPr>
        <w:rPr>
          <w:rFonts w:ascii="Arial" w:hAnsi="Arial" w:cs="Arial"/>
          <w:sz w:val="20"/>
        </w:rPr>
      </w:pPr>
    </w:p>
    <w:p w14:paraId="3F6805D1" w14:textId="77777777" w:rsidR="004169F1" w:rsidRDefault="002274B5" w:rsidP="002274B5">
      <w:pPr>
        <w:rPr>
          <w:rFonts w:ascii="Arial" w:hAnsi="Arial" w:cs="Arial"/>
        </w:rPr>
      </w:pPr>
      <w:r w:rsidRPr="002274B5">
        <w:rPr>
          <w:rFonts w:ascii="Arial" w:hAnsi="Arial" w:cs="Arial"/>
        </w:rPr>
        <w:t xml:space="preserve">It has very </w:t>
      </w:r>
      <w:r w:rsidRPr="002274B5">
        <w:rPr>
          <w:rFonts w:ascii="Arial" w:hAnsi="Arial" w:cs="Arial"/>
          <w:b/>
        </w:rPr>
        <w:t>specific p</w:t>
      </w:r>
      <w:r w:rsidR="004169F1" w:rsidRPr="002274B5">
        <w:rPr>
          <w:rFonts w:ascii="Arial" w:hAnsi="Arial" w:cs="Arial"/>
          <w:b/>
        </w:rPr>
        <w:t>roperties</w:t>
      </w:r>
      <w:r w:rsidRPr="002274B5">
        <w:rPr>
          <w:rFonts w:ascii="Arial" w:hAnsi="Arial" w:cs="Arial"/>
        </w:rPr>
        <w:t xml:space="preserve"> due to the </w:t>
      </w:r>
      <w:r w:rsidRPr="002274B5">
        <w:rPr>
          <w:rFonts w:ascii="Arial" w:hAnsi="Arial" w:cs="Arial"/>
          <w:b/>
        </w:rPr>
        <w:t>intermolecular bonding</w:t>
      </w:r>
      <w:r w:rsidRPr="002274B5">
        <w:rPr>
          <w:rFonts w:ascii="Arial" w:hAnsi="Arial" w:cs="Arial"/>
        </w:rPr>
        <w:t xml:space="preserve"> between the polymer chains so it is </w:t>
      </w:r>
      <w:r w:rsidRPr="002274B5">
        <w:rPr>
          <w:rFonts w:ascii="Arial" w:hAnsi="Arial" w:cs="Arial"/>
          <w:b/>
        </w:rPr>
        <w:t>f</w:t>
      </w:r>
      <w:r w:rsidR="004169F1" w:rsidRPr="002274B5">
        <w:rPr>
          <w:rFonts w:ascii="Arial" w:hAnsi="Arial" w:cs="Arial"/>
          <w:b/>
        </w:rPr>
        <w:t>ire resistant</w:t>
      </w:r>
      <w:r w:rsidRPr="002274B5">
        <w:rPr>
          <w:rFonts w:ascii="Arial" w:hAnsi="Arial" w:cs="Arial"/>
        </w:rPr>
        <w:t xml:space="preserve"> and both</w:t>
      </w:r>
      <w:r>
        <w:rPr>
          <w:rFonts w:ascii="Arial" w:hAnsi="Arial" w:cs="Arial"/>
          <w:b/>
        </w:rPr>
        <w:t xml:space="preserve"> light</w:t>
      </w:r>
      <w:r w:rsidRPr="002274B5">
        <w:rPr>
          <w:rFonts w:ascii="Arial" w:hAnsi="Arial" w:cs="Arial"/>
          <w:b/>
        </w:rPr>
        <w:t>weight and strong</w:t>
      </w:r>
      <w:r w:rsidRPr="002274B5">
        <w:rPr>
          <w:rFonts w:ascii="Arial" w:hAnsi="Arial" w:cs="Arial"/>
        </w:rPr>
        <w:t xml:space="preserve"> (</w:t>
      </w:r>
      <w:r w:rsidR="004169F1" w:rsidRPr="002274B5">
        <w:rPr>
          <w:rFonts w:ascii="Arial" w:hAnsi="Arial" w:cs="Arial"/>
        </w:rPr>
        <w:t>5x stronger than</w:t>
      </w:r>
      <w:r w:rsidR="004169F1">
        <w:rPr>
          <w:rFonts w:ascii="Arial" w:hAnsi="Arial" w:cs="Arial"/>
        </w:rPr>
        <w:t xml:space="preserve"> steel weight for weight</w:t>
      </w:r>
      <w:r>
        <w:rPr>
          <w:rFonts w:ascii="Arial" w:hAnsi="Arial" w:cs="Arial"/>
        </w:rPr>
        <w:t>)</w:t>
      </w:r>
    </w:p>
    <w:p w14:paraId="14B3F653" w14:textId="77777777" w:rsidR="004169F1" w:rsidRDefault="004169F1" w:rsidP="00A01D19">
      <w:pPr>
        <w:rPr>
          <w:rFonts w:ascii="Arial" w:hAnsi="Arial" w:cs="Arial"/>
        </w:rPr>
      </w:pPr>
    </w:p>
    <w:p w14:paraId="56FD87FF" w14:textId="77777777" w:rsidR="00A01D19" w:rsidRPr="002274B5" w:rsidRDefault="004169F1" w:rsidP="00A01D19">
      <w:pPr>
        <w:rPr>
          <w:rFonts w:ascii="Arial" w:hAnsi="Arial" w:cs="Arial"/>
        </w:rPr>
      </w:pPr>
      <w:r w:rsidRPr="002274B5">
        <w:rPr>
          <w:rFonts w:ascii="Arial" w:hAnsi="Arial" w:cs="Arial"/>
        </w:rPr>
        <w:t>Uses</w:t>
      </w:r>
      <w:r w:rsidR="00A01D19" w:rsidRPr="002274B5">
        <w:rPr>
          <w:rFonts w:ascii="Arial" w:hAnsi="Arial" w:cs="Arial"/>
        </w:rPr>
        <w:t>:</w:t>
      </w:r>
    </w:p>
    <w:p w14:paraId="5757242B" w14:textId="77777777" w:rsidR="00A01D19" w:rsidRDefault="00A01D19" w:rsidP="000F75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llet proof vests</w:t>
      </w:r>
    </w:p>
    <w:p w14:paraId="451359FE" w14:textId="77777777" w:rsidR="00A01D19" w:rsidRDefault="000A215B" w:rsidP="000F75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lame resistant</w:t>
      </w:r>
      <w:r w:rsidR="00A01D19">
        <w:rPr>
          <w:rFonts w:ascii="Arial" w:hAnsi="Arial" w:cs="Arial"/>
        </w:rPr>
        <w:t xml:space="preserve"> clothing</w:t>
      </w:r>
    </w:p>
    <w:p w14:paraId="12702CFC" w14:textId="77777777" w:rsidR="00A01D19" w:rsidRDefault="00A01D19" w:rsidP="000F75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t </w:t>
      </w:r>
      <w:r w:rsidR="002274B5">
        <w:rPr>
          <w:rFonts w:ascii="Arial" w:hAnsi="Arial" w:cs="Arial"/>
        </w:rPr>
        <w:t>construction</w:t>
      </w:r>
    </w:p>
    <w:p w14:paraId="747A6C80" w14:textId="77777777" w:rsidR="00A01D19" w:rsidRDefault="00A01D19" w:rsidP="000F75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ircraft wings</w:t>
      </w:r>
    </w:p>
    <w:p w14:paraId="17A16A1B" w14:textId="77777777" w:rsidR="00A01D19" w:rsidRPr="00A01D19" w:rsidRDefault="00A01D19" w:rsidP="000F75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1 fuel tanks</w:t>
      </w:r>
    </w:p>
    <w:p w14:paraId="26704E2D" w14:textId="77777777" w:rsidR="00306B21" w:rsidRPr="00380310" w:rsidRDefault="00306B21" w:rsidP="00972D16">
      <w:pPr>
        <w:rPr>
          <w:rFonts w:ascii="Arial" w:hAnsi="Arial" w:cs="Arial"/>
          <w:sz w:val="20"/>
        </w:rPr>
      </w:pPr>
    </w:p>
    <w:p w14:paraId="3D73C8F3" w14:textId="77777777" w:rsidR="002274B5" w:rsidRDefault="009071F4" w:rsidP="002274B5">
      <w:pPr>
        <w:rPr>
          <w:rFonts w:ascii="Arial" w:hAnsi="Arial" w:cs="Arial"/>
          <w:b/>
          <w:i/>
        </w:rPr>
      </w:pPr>
      <w:r w:rsidRPr="001653DF">
        <w:rPr>
          <w:rFonts w:ascii="Arial" w:hAnsi="Arial" w:cs="Arial"/>
          <w:b/>
          <w:i/>
        </w:rPr>
        <w:t xml:space="preserve">Task: Draw </w:t>
      </w:r>
      <w:r>
        <w:rPr>
          <w:rFonts w:ascii="Arial" w:hAnsi="Arial" w:cs="Arial"/>
          <w:b/>
          <w:i/>
        </w:rPr>
        <w:t>monomers</w:t>
      </w:r>
      <w:r w:rsidR="004169F1">
        <w:rPr>
          <w:rFonts w:ascii="Arial" w:hAnsi="Arial" w:cs="Arial"/>
          <w:b/>
          <w:i/>
        </w:rPr>
        <w:t xml:space="preserve"> (</w:t>
      </w:r>
      <w:r w:rsidR="004169F1" w:rsidRPr="004169F1">
        <w:rPr>
          <w:rFonts w:ascii="Arial" w:hAnsi="Arial" w:cs="Arial"/>
          <w:b/>
          <w:i/>
        </w:rPr>
        <w:t>benzene-1,4-dicarboxylic acid and benzene-1,4-diamine)</w:t>
      </w:r>
      <w:r w:rsidR="004169F1">
        <w:rPr>
          <w:rFonts w:ascii="Arial" w:hAnsi="Arial" w:cs="Arial"/>
        </w:rPr>
        <w:t xml:space="preserve"> </w:t>
      </w:r>
      <w:r w:rsidR="002274B5">
        <w:rPr>
          <w:rFonts w:ascii="Arial" w:hAnsi="Arial" w:cs="Arial"/>
          <w:b/>
          <w:i/>
        </w:rPr>
        <w:t>and one repeating unit of the polymer</w:t>
      </w:r>
    </w:p>
    <w:p w14:paraId="1DF0D963" w14:textId="77777777" w:rsidR="009071F4" w:rsidRPr="001653DF" w:rsidRDefault="009071F4" w:rsidP="009071F4">
      <w:pPr>
        <w:rPr>
          <w:rFonts w:ascii="Arial" w:hAnsi="Arial" w:cs="Arial"/>
        </w:rPr>
      </w:pPr>
    </w:p>
    <w:p w14:paraId="3BD06CE7" w14:textId="77777777" w:rsidR="00A01D19" w:rsidRDefault="00000000" w:rsidP="00972D16">
      <w:pPr>
        <w:rPr>
          <w:rFonts w:ascii="Arial" w:hAnsi="Arial" w:cs="Arial"/>
        </w:rPr>
      </w:pPr>
      <w:r>
        <w:rPr>
          <w:rFonts w:ascii="Arial" w:hAnsi="Arial" w:cs="Arial"/>
        </w:rPr>
        <w:pict w14:anchorId="34BF7CC1">
          <v:shape id="Object 21" o:spid="_x0000_i1034" type="#_x0000_t75" style="width:356.4pt;height:203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">
            <v:imagedata r:id="rId19" o:title="" croptop="-2881f" cropbottom="-2055f" cropleft="-968f" cropright="-1113f"/>
            <o:lock v:ext="edit" aspectratio="f"/>
          </v:shape>
        </w:pict>
      </w:r>
    </w:p>
    <w:p w14:paraId="45EEADC3" w14:textId="77777777" w:rsidR="004169F1" w:rsidRDefault="004169F1" w:rsidP="00972D16">
      <w:pPr>
        <w:rPr>
          <w:rFonts w:ascii="Arial" w:hAnsi="Arial" w:cs="Arial"/>
          <w:sz w:val="20"/>
        </w:rPr>
      </w:pPr>
    </w:p>
    <w:p w14:paraId="708CF57E" w14:textId="77777777" w:rsidR="00464D30" w:rsidRPr="00464D30" w:rsidRDefault="00690D71" w:rsidP="00464D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464D30" w:rsidRPr="00464D30">
        <w:rPr>
          <w:rFonts w:ascii="Arial" w:hAnsi="Arial" w:cs="Arial"/>
          <w:u w:val="single"/>
        </w:rPr>
        <w:lastRenderedPageBreak/>
        <w:t>Polypeptides</w:t>
      </w:r>
    </w:p>
    <w:p w14:paraId="6AB2D2F0" w14:textId="77777777" w:rsidR="00464D30" w:rsidRDefault="00464D30" w:rsidP="00464D30">
      <w:pPr>
        <w:rPr>
          <w:rFonts w:ascii="Arial" w:hAnsi="Arial" w:cs="Arial"/>
          <w:b/>
        </w:rPr>
      </w:pPr>
    </w:p>
    <w:p w14:paraId="69533E3E" w14:textId="77777777" w:rsidR="00464D30" w:rsidRPr="00464D30" w:rsidRDefault="00464D30" w:rsidP="00464D30">
      <w:pPr>
        <w:rPr>
          <w:rFonts w:ascii="Arial" w:hAnsi="Arial" w:cs="Arial"/>
        </w:rPr>
      </w:pPr>
      <w:r w:rsidRPr="00464D30">
        <w:rPr>
          <w:rFonts w:ascii="Arial" w:hAnsi="Arial" w:cs="Arial"/>
          <w:b/>
        </w:rPr>
        <w:t>Amino acids</w:t>
      </w:r>
      <w:r w:rsidRPr="00464D30">
        <w:rPr>
          <w:rFonts w:ascii="Arial" w:hAnsi="Arial" w:cs="Arial"/>
        </w:rPr>
        <w:t xml:space="preserve"> contain an </w:t>
      </w:r>
      <w:r w:rsidRPr="00464D30">
        <w:rPr>
          <w:rFonts w:ascii="Arial" w:hAnsi="Arial" w:cs="Arial"/>
          <w:b/>
        </w:rPr>
        <w:t>amine group</w:t>
      </w:r>
      <w:r w:rsidRPr="00464D30">
        <w:rPr>
          <w:rFonts w:ascii="Arial" w:hAnsi="Arial" w:cs="Arial"/>
        </w:rPr>
        <w:t xml:space="preserve"> and a </w:t>
      </w:r>
      <w:r w:rsidRPr="00464D30">
        <w:rPr>
          <w:rFonts w:ascii="Arial" w:hAnsi="Arial" w:cs="Arial"/>
          <w:b/>
        </w:rPr>
        <w:t>carboxylic acid</w:t>
      </w:r>
      <w:r w:rsidRPr="00464D30">
        <w:rPr>
          <w:rFonts w:ascii="Arial" w:hAnsi="Arial" w:cs="Arial"/>
        </w:rPr>
        <w:t xml:space="preserve"> group so react together in a </w:t>
      </w:r>
      <w:r w:rsidRPr="00464D30">
        <w:rPr>
          <w:rFonts w:ascii="Arial" w:hAnsi="Arial" w:cs="Arial"/>
          <w:b/>
        </w:rPr>
        <w:t>condensation reaction</w:t>
      </w:r>
      <w:r w:rsidRPr="00464D30">
        <w:rPr>
          <w:rFonts w:ascii="Arial" w:hAnsi="Arial" w:cs="Arial"/>
        </w:rPr>
        <w:t xml:space="preserve"> to form </w:t>
      </w:r>
      <w:r w:rsidRPr="00464D30">
        <w:rPr>
          <w:rFonts w:ascii="Arial" w:hAnsi="Arial" w:cs="Arial"/>
          <w:b/>
        </w:rPr>
        <w:t>polyamides</w:t>
      </w:r>
      <w:r w:rsidRPr="00464D30">
        <w:rPr>
          <w:rFonts w:ascii="Arial" w:hAnsi="Arial" w:cs="Arial"/>
        </w:rPr>
        <w:t xml:space="preserve">. These are more commonly called </w:t>
      </w:r>
      <w:r w:rsidRPr="00464D30">
        <w:rPr>
          <w:rFonts w:ascii="Arial" w:hAnsi="Arial" w:cs="Arial"/>
          <w:b/>
        </w:rPr>
        <w:t>polypeptides</w:t>
      </w:r>
      <w:r w:rsidRPr="00464D30">
        <w:rPr>
          <w:rFonts w:ascii="Arial" w:hAnsi="Arial" w:cs="Arial"/>
        </w:rPr>
        <w:t xml:space="preserve">. </w:t>
      </w:r>
    </w:p>
    <w:p w14:paraId="3987B06F" w14:textId="77777777" w:rsidR="00464D30" w:rsidRPr="001653DF" w:rsidRDefault="00464D30" w:rsidP="00464D30">
      <w:pPr>
        <w:rPr>
          <w:rFonts w:ascii="Arial" w:hAnsi="Arial" w:cs="Arial"/>
        </w:rPr>
      </w:pPr>
    </w:p>
    <w:p w14:paraId="258858FC" w14:textId="77777777" w:rsidR="00464D30" w:rsidRDefault="00464D30" w:rsidP="00464D30">
      <w:pPr>
        <w:rPr>
          <w:rFonts w:ascii="Arial" w:hAnsi="Arial" w:cs="Arial"/>
          <w:b/>
          <w:i/>
        </w:rPr>
      </w:pPr>
      <w:r w:rsidRPr="001653DF">
        <w:rPr>
          <w:rFonts w:ascii="Arial" w:hAnsi="Arial" w:cs="Arial"/>
          <w:b/>
          <w:i/>
        </w:rPr>
        <w:t>Task: Draw dipeptide of alanine (2-amino propanoic acid)</w:t>
      </w:r>
    </w:p>
    <w:p w14:paraId="7ACA7A09" w14:textId="5E5FFD42" w:rsidR="00464D30" w:rsidRDefault="00464D30" w:rsidP="00464D30">
      <w:pPr>
        <w:rPr>
          <w:rFonts w:ascii="Arial" w:hAnsi="Arial" w:cs="Arial"/>
          <w:bCs/>
          <w:iCs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9"/>
        <w:gridCol w:w="6232"/>
        <w:gridCol w:w="2201"/>
      </w:tblGrid>
      <w:tr w:rsidR="00000000" w14:paraId="7ACD19B8" w14:textId="5A30743F">
        <w:tc>
          <w:tcPr>
            <w:tcW w:w="1389" w:type="dxa"/>
            <w:shd w:val="clear" w:color="auto" w:fill="auto"/>
            <w:vAlign w:val="center"/>
          </w:tcPr>
          <w:p w14:paraId="25CDED8B" w14:textId="5D242196" w:rsidR="00824BD8" w:rsidRDefault="00824BD8" w:rsidP="00824BD8">
            <w:pPr>
              <w:rPr>
                <w:rFonts w:ascii="Arial" w:hAnsi="Arial" w:cs="Arial"/>
                <w:bCs/>
                <w:iCs/>
                <w:szCs w:val="36"/>
              </w:rPr>
            </w:pPr>
            <w:r>
              <w:rPr>
                <w:rFonts w:ascii="Arial" w:hAnsi="Arial" w:cs="Arial"/>
                <w:bCs/>
                <w:iCs/>
                <w:szCs w:val="36"/>
              </w:rPr>
              <w:t>Monomers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shd w:val="clear" w:color="auto" w:fill="auto"/>
          </w:tcPr>
          <w:p w14:paraId="681EA5D7" w14:textId="26E2F111" w:rsidR="00824BD8" w:rsidRDefault="00824BD8" w:rsidP="00464D30">
            <w:pPr>
              <w:rPr>
                <w:rFonts w:ascii="Arial" w:hAnsi="Arial" w:cs="Arial"/>
                <w:bCs/>
                <w:iCs/>
                <w:szCs w:val="36"/>
              </w:rPr>
            </w:pPr>
            <w:r>
              <w:rPr>
                <w:rFonts w:ascii="Arial" w:hAnsi="Arial" w:cs="Arial"/>
                <w:bCs/>
                <w:iCs/>
                <w:noProof/>
                <w:szCs w:val="36"/>
              </w:rPr>
            </w:r>
            <w:r>
              <w:rPr>
                <w:rFonts w:ascii="Arial" w:hAnsi="Arial" w:cs="Arial"/>
                <w:bCs/>
                <w:iCs/>
                <w:szCs w:val="36"/>
              </w:rPr>
              <w:pict w14:anchorId="667C8072">
                <v:shape id="_x0000_s1814" type="#_x0000_t75" style="width:282.75pt;height:95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  <w10:wrap type="none"/>
                  <w10:anchorlock/>
                </v:shape>
              </w:pic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86B0F" w14:textId="587175DB" w:rsidR="00824BD8" w:rsidRDefault="00824BD8" w:rsidP="00CC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monomers needed with </w:t>
            </w:r>
            <w:r w:rsidR="00CC52A9">
              <w:rPr>
                <w:rFonts w:ascii="Arial" w:hAnsi="Arial" w:cs="Arial"/>
              </w:rPr>
              <w:t xml:space="preserve">two functional groups </w:t>
            </w:r>
            <w:r w:rsidR="00CC52A9">
              <w:rPr>
                <w:rFonts w:ascii="Arial" w:hAnsi="Arial" w:cs="Arial"/>
              </w:rPr>
              <w:br/>
              <w:t>– amine &amp; carboxylic acid</w:t>
            </w:r>
          </w:p>
        </w:tc>
      </w:tr>
      <w:tr w:rsidR="00000000" w14:paraId="169657B6" w14:textId="625FCD94">
        <w:tc>
          <w:tcPr>
            <w:tcW w:w="1389" w:type="dxa"/>
            <w:shd w:val="clear" w:color="auto" w:fill="auto"/>
            <w:vAlign w:val="center"/>
          </w:tcPr>
          <w:p w14:paraId="2960A846" w14:textId="4852A400" w:rsidR="00824BD8" w:rsidRDefault="00824BD8" w:rsidP="00824BD8">
            <w:pPr>
              <w:rPr>
                <w:rFonts w:ascii="Arial" w:hAnsi="Arial" w:cs="Arial"/>
                <w:bCs/>
                <w:iCs/>
                <w:szCs w:val="36"/>
              </w:rPr>
            </w:pPr>
            <w:r>
              <w:rPr>
                <w:rFonts w:ascii="Arial" w:hAnsi="Arial" w:cs="Arial"/>
                <w:bCs/>
                <w:iCs/>
                <w:szCs w:val="36"/>
              </w:rPr>
              <w:t>Dipeptide</w:t>
            </w:r>
          </w:p>
        </w:tc>
        <w:tc>
          <w:tcPr>
            <w:tcW w:w="6232" w:type="dxa"/>
            <w:tcBorders>
              <w:right w:val="single" w:sz="4" w:space="0" w:color="auto"/>
            </w:tcBorders>
            <w:shd w:val="clear" w:color="auto" w:fill="auto"/>
          </w:tcPr>
          <w:p w14:paraId="7C2445CA" w14:textId="1F42A5AC" w:rsidR="00824BD8" w:rsidRDefault="00824BD8" w:rsidP="00464D30">
            <w:pPr>
              <w:rPr>
                <w:rFonts w:ascii="Arial" w:hAnsi="Arial" w:cs="Arial"/>
                <w:bCs/>
                <w:iCs/>
                <w:szCs w:val="36"/>
              </w:rPr>
            </w:pPr>
            <w:r>
              <w:rPr>
                <w:rFonts w:ascii="Arial" w:hAnsi="Arial" w:cs="Arial"/>
                <w:bCs/>
                <w:iCs/>
                <w:noProof/>
                <w:szCs w:val="36"/>
              </w:rPr>
            </w:r>
            <w:r>
              <w:rPr>
                <w:rFonts w:ascii="Arial" w:hAnsi="Arial" w:cs="Arial"/>
                <w:bCs/>
                <w:iCs/>
                <w:szCs w:val="36"/>
              </w:rPr>
              <w:pict w14:anchorId="3515267D">
                <v:shape id="_x0000_s1813" type="#_x0000_t75" style="width:271.95pt;height:87.4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  <w10:wrap type="none"/>
                  <w10:anchorlock/>
                </v:shape>
              </w:pic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E8A46" w14:textId="384B9D44" w:rsidR="00824BD8" w:rsidRDefault="00824BD8" w:rsidP="00824BD8">
            <w:pPr>
              <w:rPr>
                <w:rFonts w:ascii="Arial" w:hAnsi="Arial" w:cs="Arial"/>
                <w:bCs/>
                <w:iCs/>
                <w:szCs w:val="36"/>
              </w:rPr>
            </w:pPr>
            <w:r>
              <w:rPr>
                <w:rFonts w:ascii="Arial" w:hAnsi="Arial" w:cs="Arial"/>
              </w:rPr>
              <w:t>1 molecule of water also produced</w:t>
            </w:r>
          </w:p>
        </w:tc>
      </w:tr>
    </w:tbl>
    <w:p w14:paraId="2383BDBF" w14:textId="77777777" w:rsidR="00824BD8" w:rsidRPr="00824BD8" w:rsidRDefault="00824BD8" w:rsidP="00464D30">
      <w:pPr>
        <w:rPr>
          <w:rFonts w:ascii="Arial" w:hAnsi="Arial" w:cs="Arial"/>
          <w:bCs/>
          <w:iCs/>
          <w:sz w:val="18"/>
        </w:rPr>
      </w:pPr>
    </w:p>
    <w:p w14:paraId="44B897D7" w14:textId="73BE0977" w:rsidR="00464D30" w:rsidRDefault="00824BD8" w:rsidP="00464D30">
      <w:pPr>
        <w:rPr>
          <w:rFonts w:ascii="Arial" w:hAnsi="Arial" w:cs="Arial"/>
        </w:rPr>
      </w:pPr>
      <w:r>
        <w:rPr>
          <w:rFonts w:ascii="Arial" w:hAnsi="Arial" w:cs="Arial"/>
        </w:rPr>
        <w:t>Amide link often called a peptide bond in a polypeptide</w:t>
      </w:r>
      <w:r>
        <w:rPr>
          <w:rFonts w:ascii="Arial" w:hAnsi="Arial" w:cs="Arial"/>
        </w:rPr>
        <w:t>.</w:t>
      </w:r>
    </w:p>
    <w:p w14:paraId="78A5F496" w14:textId="77777777" w:rsidR="00464D30" w:rsidRPr="001653DF" w:rsidRDefault="00464D30" w:rsidP="00464D30">
      <w:pPr>
        <w:rPr>
          <w:rFonts w:ascii="Arial" w:hAnsi="Arial" w:cs="Arial"/>
        </w:rPr>
      </w:pPr>
    </w:p>
    <w:p w14:paraId="11A50466" w14:textId="77777777" w:rsidR="00464D30" w:rsidRDefault="00464D30" w:rsidP="00464D30">
      <w:pPr>
        <w:rPr>
          <w:rFonts w:ascii="Arial" w:hAnsi="Arial" w:cs="Arial"/>
        </w:rPr>
      </w:pPr>
      <w:r w:rsidRPr="001653DF">
        <w:rPr>
          <w:rFonts w:ascii="Arial" w:hAnsi="Arial" w:cs="Arial"/>
        </w:rPr>
        <w:t xml:space="preserve">Some </w:t>
      </w:r>
      <w:r w:rsidRPr="001653DF">
        <w:rPr>
          <w:rFonts w:ascii="Arial" w:hAnsi="Arial" w:cs="Arial"/>
          <w:b/>
        </w:rPr>
        <w:t>amino acids can by polymerised</w:t>
      </w:r>
      <w:r w:rsidRPr="001653DF">
        <w:rPr>
          <w:rFonts w:ascii="Arial" w:hAnsi="Arial" w:cs="Arial"/>
        </w:rPr>
        <w:t xml:space="preserve"> to make synthetic</w:t>
      </w:r>
      <w:r w:rsidR="00D65254">
        <w:rPr>
          <w:rFonts w:ascii="Arial" w:hAnsi="Arial" w:cs="Arial"/>
        </w:rPr>
        <w:t xml:space="preserve"> a</w:t>
      </w:r>
      <w:r w:rsidRPr="001653DF">
        <w:rPr>
          <w:rFonts w:ascii="Arial" w:hAnsi="Arial" w:cs="Arial"/>
        </w:rPr>
        <w:t xml:space="preserve"> </w:t>
      </w:r>
      <w:r w:rsidRPr="004169F1">
        <w:rPr>
          <w:rFonts w:ascii="Arial" w:hAnsi="Arial" w:cs="Arial"/>
          <w:b/>
        </w:rPr>
        <w:t>polyamide</w:t>
      </w:r>
      <w:r w:rsidRPr="001653DF">
        <w:rPr>
          <w:rFonts w:ascii="Arial" w:hAnsi="Arial" w:cs="Arial"/>
        </w:rPr>
        <w:t xml:space="preserve">, e.g. </w:t>
      </w:r>
      <w:r w:rsidRPr="004169F1">
        <w:rPr>
          <w:rFonts w:ascii="Arial" w:hAnsi="Arial" w:cs="Arial"/>
          <w:b/>
        </w:rPr>
        <w:t>nylon-6</w:t>
      </w:r>
      <w:r w:rsidRPr="001653DF">
        <w:rPr>
          <w:rFonts w:ascii="Arial" w:hAnsi="Arial" w:cs="Arial"/>
        </w:rPr>
        <w:t xml:space="preserve"> can be made from 6-aminohexanoic acid [H</w:t>
      </w:r>
      <w:r w:rsidRPr="001653DF">
        <w:rPr>
          <w:rFonts w:ascii="Arial" w:hAnsi="Arial" w:cs="Arial"/>
          <w:vertAlign w:val="subscript"/>
        </w:rPr>
        <w:t>2</w:t>
      </w:r>
      <w:r w:rsidRPr="001653DF">
        <w:rPr>
          <w:rFonts w:ascii="Arial" w:hAnsi="Arial" w:cs="Arial"/>
        </w:rPr>
        <w:t>N(CH</w:t>
      </w:r>
      <w:r w:rsidRPr="001653DF">
        <w:rPr>
          <w:rFonts w:ascii="Arial" w:hAnsi="Arial" w:cs="Arial"/>
          <w:vertAlign w:val="subscript"/>
        </w:rPr>
        <w:t>2</w:t>
      </w:r>
      <w:r w:rsidRPr="001653DF">
        <w:rPr>
          <w:rFonts w:ascii="Arial" w:hAnsi="Arial" w:cs="Arial"/>
        </w:rPr>
        <w:t>)</w:t>
      </w:r>
      <w:r w:rsidRPr="001653DF">
        <w:rPr>
          <w:rFonts w:ascii="Arial" w:hAnsi="Arial" w:cs="Arial"/>
          <w:vertAlign w:val="subscript"/>
        </w:rPr>
        <w:t>5</w:t>
      </w:r>
      <w:r w:rsidRPr="001653DF">
        <w:rPr>
          <w:rFonts w:ascii="Arial" w:hAnsi="Arial" w:cs="Arial"/>
        </w:rPr>
        <w:t>COOH].</w:t>
      </w:r>
      <w:r>
        <w:rPr>
          <w:rFonts w:ascii="Arial" w:hAnsi="Arial" w:cs="Arial"/>
        </w:rPr>
        <w:t xml:space="preserve"> This is an example of </w:t>
      </w:r>
      <w:r w:rsidRPr="0091196A">
        <w:rPr>
          <w:rFonts w:ascii="Arial" w:hAnsi="Arial" w:cs="Arial"/>
          <w:b/>
        </w:rPr>
        <w:t>one monomer</w:t>
      </w:r>
      <w:r>
        <w:rPr>
          <w:rFonts w:ascii="Arial" w:hAnsi="Arial" w:cs="Arial"/>
        </w:rPr>
        <w:t xml:space="preserve"> being used</w:t>
      </w:r>
      <w:r w:rsidRPr="00911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 it must have </w:t>
      </w:r>
      <w:r w:rsidRPr="0091196A">
        <w:rPr>
          <w:rFonts w:ascii="Arial" w:hAnsi="Arial" w:cs="Arial"/>
          <w:b/>
        </w:rPr>
        <w:t>different functional groups</w:t>
      </w:r>
      <w:r>
        <w:rPr>
          <w:rFonts w:ascii="Arial" w:hAnsi="Arial" w:cs="Arial"/>
        </w:rPr>
        <w:t>, i.e. -NH</w:t>
      </w:r>
      <w:r w:rsidRPr="0091196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-OH.</w:t>
      </w:r>
    </w:p>
    <w:p w14:paraId="02A671BC" w14:textId="125C3011" w:rsidR="00464D30" w:rsidRDefault="00000000" w:rsidP="00464D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6A29A129">
          <v:rect id="_x0000_s1715" style="position:absolute;margin-left:168.75pt;margin-top:107pt;width:7.15pt;height:9.75pt;z-index:9" strokecolor="white"/>
        </w:pict>
      </w:r>
      <w:r w:rsidR="00824BD8">
        <w:rPr>
          <w:rFonts w:ascii="Arial" w:hAnsi="Arial" w:cs="Arial"/>
        </w:rPr>
        <w:pict w14:anchorId="5A18A1DF">
          <v:shape id="_x0000_i1036" type="#_x0000_t75" style="width:301.2pt;height:178.2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">
            <v:imagedata r:id="rId22" o:title="" croptop="-4766f" cropbottom="-1390f" cropleft="-1638f" cropright="-2209f"/>
            <o:lock v:ext="edit" aspectratio="f"/>
          </v:shape>
        </w:pict>
      </w:r>
    </w:p>
    <w:p w14:paraId="4665E102" w14:textId="77777777" w:rsidR="00464D30" w:rsidRDefault="00464D30" w:rsidP="00972D16">
      <w:pPr>
        <w:rPr>
          <w:rFonts w:ascii="Arial" w:hAnsi="Arial" w:cs="Arial"/>
          <w:sz w:val="20"/>
        </w:rPr>
      </w:pPr>
    </w:p>
    <w:p w14:paraId="4D75EDE8" w14:textId="77777777" w:rsidR="00FB62DE" w:rsidRDefault="00FB62DE" w:rsidP="00FB62D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7.2</w:t>
      </w:r>
      <w:r w:rsidRPr="00286DC3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Condensation polymers</w:t>
      </w:r>
    </w:p>
    <w:p w14:paraId="4034C881" w14:textId="77777777" w:rsidR="00FB62DE" w:rsidRDefault="00FB62DE" w:rsidP="00972D16">
      <w:pPr>
        <w:rPr>
          <w:rFonts w:ascii="Arial" w:hAnsi="Arial" w:cs="Arial"/>
          <w:sz w:val="20"/>
        </w:rPr>
      </w:pPr>
    </w:p>
    <w:p w14:paraId="43FCD3EE" w14:textId="77777777" w:rsidR="00FB62DE" w:rsidRPr="00FB62DE" w:rsidRDefault="00FB62DE" w:rsidP="00972D16">
      <w:pPr>
        <w:rPr>
          <w:rFonts w:ascii="Arial" w:hAnsi="Arial" w:cs="Arial"/>
          <w:u w:val="single"/>
        </w:rPr>
      </w:pPr>
      <w:r w:rsidRPr="00D93E1A">
        <w:rPr>
          <w:rFonts w:ascii="Arial" w:hAnsi="Arial" w:cs="Arial"/>
          <w:u w:val="single"/>
        </w:rPr>
        <w:t>More complex condensation polymers</w:t>
      </w:r>
    </w:p>
    <w:p w14:paraId="555B2DD9" w14:textId="77777777" w:rsidR="00FB62DE" w:rsidRDefault="00FB62DE" w:rsidP="00972D16">
      <w:pPr>
        <w:rPr>
          <w:rFonts w:ascii="Arial" w:hAnsi="Arial" w:cs="Arial"/>
        </w:rPr>
      </w:pPr>
    </w:p>
    <w:p w14:paraId="25FAB640" w14:textId="77777777" w:rsidR="00D93E1A" w:rsidRDefault="00D93E1A" w:rsidP="00972D16">
      <w:pPr>
        <w:rPr>
          <w:rFonts w:ascii="Arial" w:hAnsi="Arial" w:cs="Arial"/>
        </w:rPr>
      </w:pPr>
      <w:r w:rsidRPr="00D93E1A">
        <w:rPr>
          <w:rFonts w:ascii="Arial" w:hAnsi="Arial" w:cs="Arial"/>
          <w:b/>
        </w:rPr>
        <w:t>Other condensation polymers</w:t>
      </w:r>
      <w:r>
        <w:rPr>
          <w:rFonts w:ascii="Arial" w:hAnsi="Arial" w:cs="Arial"/>
        </w:rPr>
        <w:t xml:space="preserve"> can be made from single monomers with two different functional groups such as a carboxylic acid and </w:t>
      </w:r>
      <w:r w:rsidRPr="00D93E1A">
        <w:rPr>
          <w:rFonts w:ascii="Arial" w:hAnsi="Arial" w:cs="Arial"/>
          <w:b/>
        </w:rPr>
        <w:t>alcohol or amine</w:t>
      </w:r>
      <w:r>
        <w:rPr>
          <w:rFonts w:ascii="Arial" w:hAnsi="Arial" w:cs="Arial"/>
        </w:rPr>
        <w:t xml:space="preserve">. A molecule with both an </w:t>
      </w:r>
      <w:r w:rsidRPr="00D93E1A">
        <w:rPr>
          <w:rFonts w:ascii="Arial" w:hAnsi="Arial" w:cs="Arial"/>
          <w:b/>
        </w:rPr>
        <w:t>alcohol and amine</w:t>
      </w:r>
      <w:r>
        <w:rPr>
          <w:rFonts w:ascii="Arial" w:hAnsi="Arial" w:cs="Arial"/>
        </w:rPr>
        <w:t xml:space="preserve"> group can </w:t>
      </w:r>
      <w:r w:rsidRPr="00D93E1A">
        <w:rPr>
          <w:rFonts w:ascii="Arial" w:hAnsi="Arial" w:cs="Arial"/>
          <w:b/>
        </w:rPr>
        <w:t>react with a dicarboxylic acid</w:t>
      </w:r>
      <w:r>
        <w:rPr>
          <w:rFonts w:ascii="Arial" w:hAnsi="Arial" w:cs="Arial"/>
        </w:rPr>
        <w:t xml:space="preserve"> monomer to form a </w:t>
      </w:r>
      <w:r w:rsidRPr="00D93E1A">
        <w:rPr>
          <w:rFonts w:ascii="Arial" w:hAnsi="Arial" w:cs="Arial"/>
          <w:b/>
        </w:rPr>
        <w:t>polymer</w:t>
      </w:r>
      <w:r>
        <w:rPr>
          <w:rFonts w:ascii="Arial" w:hAnsi="Arial" w:cs="Arial"/>
        </w:rPr>
        <w:t xml:space="preserve"> with </w:t>
      </w:r>
      <w:r w:rsidRPr="00D93E1A">
        <w:rPr>
          <w:rFonts w:ascii="Arial" w:hAnsi="Arial" w:cs="Arial"/>
          <w:b/>
        </w:rPr>
        <w:t>both amide and ester links</w:t>
      </w:r>
      <w:r>
        <w:rPr>
          <w:rFonts w:ascii="Arial" w:hAnsi="Arial" w:cs="Arial"/>
        </w:rPr>
        <w:t>.</w:t>
      </w:r>
    </w:p>
    <w:p w14:paraId="1E2E759E" w14:textId="77777777" w:rsidR="00FB62DE" w:rsidRDefault="00FB62DE" w:rsidP="00972D16">
      <w:pPr>
        <w:rPr>
          <w:rFonts w:ascii="Arial" w:hAnsi="Arial" w:cs="Arial"/>
          <w:sz w:val="16"/>
        </w:rPr>
      </w:pPr>
    </w:p>
    <w:p w14:paraId="7762E2FF" w14:textId="75ACBCE9" w:rsidR="00715F63" w:rsidRPr="00715F63" w:rsidRDefault="00824BD8" w:rsidP="00972D16">
      <w:pPr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br w:type="page"/>
      </w:r>
      <w:r w:rsidR="00715F63" w:rsidRPr="00F61547">
        <w:rPr>
          <w:rFonts w:ascii="Arial" w:hAnsi="Arial" w:cs="Arial"/>
          <w:b/>
          <w:color w:val="0000CC"/>
        </w:rPr>
        <w:lastRenderedPageBreak/>
        <w:t xml:space="preserve">Example </w:t>
      </w:r>
      <w:proofErr w:type="spellStart"/>
      <w:r w:rsidR="00715F63" w:rsidRPr="00F61547">
        <w:rPr>
          <w:rFonts w:ascii="Arial" w:hAnsi="Arial" w:cs="Arial"/>
          <w:b/>
          <w:color w:val="0000CC"/>
        </w:rPr>
        <w:t>CGP227</w:t>
      </w:r>
      <w:proofErr w:type="spellEnd"/>
    </w:p>
    <w:p w14:paraId="27AB3E1C" w14:textId="77777777" w:rsidR="00715F63" w:rsidRPr="00F05308" w:rsidRDefault="00715F63" w:rsidP="00972D16">
      <w:pPr>
        <w:rPr>
          <w:rFonts w:ascii="Arial" w:hAnsi="Arial" w:cs="Arial"/>
          <w:sz w:val="16"/>
        </w:rPr>
      </w:pPr>
    </w:p>
    <w:p w14:paraId="6F7A7A2E" w14:textId="35A6066D" w:rsidR="00FB62DE" w:rsidRDefault="00CC52A9" w:rsidP="00972D16">
      <w:pPr>
        <w:rPr>
          <w:rFonts w:ascii="Arial" w:hAnsi="Arial" w:cs="Arial"/>
        </w:rPr>
      </w:pPr>
      <w:r>
        <w:rPr>
          <w:rFonts w:ascii="Arial" w:hAnsi="Arial" w:cs="Arial"/>
        </w:rPr>
        <w:pict w14:anchorId="7E06CB23">
          <v:shape id="Object 1" o:spid="_x0000_i1037" type="#_x0000_t75" style="width:364.8pt;height:192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">
            <v:imagedata r:id="rId23" o:title="" croptop="-1821f" cropbottom="-1365f" cropleft="-1473f" cropright="-1262f"/>
            <o:lock v:ext="edit" aspectratio="f"/>
          </v:shape>
        </w:pict>
      </w:r>
    </w:p>
    <w:p w14:paraId="20DA191D" w14:textId="77777777" w:rsidR="00824BD8" w:rsidRDefault="00824BD8" w:rsidP="00464D30">
      <w:pPr>
        <w:rPr>
          <w:rFonts w:ascii="Arial" w:hAnsi="Arial" w:cs="Arial"/>
          <w:b/>
          <w:u w:val="single"/>
        </w:rPr>
      </w:pPr>
    </w:p>
    <w:p w14:paraId="48AE37E3" w14:textId="6E3275B2" w:rsidR="00464D30" w:rsidRPr="00464D30" w:rsidRDefault="00464D30" w:rsidP="00464D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ydrolysis of </w:t>
      </w:r>
      <w:r w:rsidR="00D65254">
        <w:rPr>
          <w:rFonts w:ascii="Arial" w:hAnsi="Arial" w:cs="Arial"/>
          <w:b/>
          <w:u w:val="single"/>
        </w:rPr>
        <w:t>condensation polymers</w:t>
      </w:r>
    </w:p>
    <w:p w14:paraId="5EA2DEFF" w14:textId="77777777" w:rsidR="00464D30" w:rsidRPr="00D65254" w:rsidRDefault="00464D30" w:rsidP="00972D16">
      <w:pPr>
        <w:rPr>
          <w:rFonts w:ascii="Arial" w:hAnsi="Arial" w:cs="Arial"/>
        </w:rPr>
      </w:pPr>
    </w:p>
    <w:p w14:paraId="2951CD2E" w14:textId="77777777" w:rsidR="00464D30" w:rsidRDefault="00D65254" w:rsidP="00972D16">
      <w:pPr>
        <w:rPr>
          <w:rFonts w:ascii="Arial" w:hAnsi="Arial" w:cs="Arial"/>
        </w:rPr>
      </w:pPr>
      <w:r w:rsidRPr="00D65254">
        <w:rPr>
          <w:rFonts w:ascii="Arial" w:hAnsi="Arial" w:cs="Arial"/>
        </w:rPr>
        <w:t xml:space="preserve">The </w:t>
      </w:r>
      <w:r w:rsidRPr="00D65254">
        <w:rPr>
          <w:rFonts w:ascii="Arial" w:hAnsi="Arial" w:cs="Arial"/>
          <w:b/>
        </w:rPr>
        <w:t>ester</w:t>
      </w:r>
      <w:r w:rsidRPr="00D65254">
        <w:rPr>
          <w:rFonts w:ascii="Arial" w:hAnsi="Arial" w:cs="Arial"/>
        </w:rPr>
        <w:t xml:space="preserve"> or </w:t>
      </w:r>
      <w:r w:rsidRPr="00D65254">
        <w:rPr>
          <w:rFonts w:ascii="Arial" w:hAnsi="Arial" w:cs="Arial"/>
          <w:b/>
        </w:rPr>
        <w:t>amide</w:t>
      </w:r>
      <w:r w:rsidRPr="00D65254">
        <w:rPr>
          <w:rFonts w:ascii="Arial" w:hAnsi="Arial" w:cs="Arial"/>
        </w:rPr>
        <w:t xml:space="preserve"> </w:t>
      </w:r>
      <w:r w:rsidRPr="00D65254">
        <w:rPr>
          <w:rFonts w:ascii="Arial" w:hAnsi="Arial" w:cs="Arial"/>
          <w:b/>
        </w:rPr>
        <w:t>link</w:t>
      </w:r>
      <w:r w:rsidRPr="00D65254">
        <w:rPr>
          <w:rFonts w:ascii="Arial" w:hAnsi="Arial" w:cs="Arial"/>
        </w:rPr>
        <w:t xml:space="preserve"> in condensation polymers can be </w:t>
      </w:r>
      <w:r w:rsidRPr="00D65254">
        <w:rPr>
          <w:rFonts w:ascii="Arial" w:hAnsi="Arial" w:cs="Arial"/>
          <w:b/>
        </w:rPr>
        <w:t>broken</w:t>
      </w:r>
      <w:r w:rsidRPr="00D65254">
        <w:rPr>
          <w:rFonts w:ascii="Arial" w:hAnsi="Arial" w:cs="Arial"/>
        </w:rPr>
        <w:t xml:space="preserve"> by </w:t>
      </w:r>
      <w:r w:rsidRPr="00D65254">
        <w:rPr>
          <w:rFonts w:ascii="Arial" w:hAnsi="Arial" w:cs="Arial"/>
          <w:b/>
        </w:rPr>
        <w:t>hydrolysis</w:t>
      </w:r>
      <w:r w:rsidRPr="00D65254">
        <w:rPr>
          <w:rFonts w:ascii="Arial" w:hAnsi="Arial" w:cs="Arial"/>
        </w:rPr>
        <w:t xml:space="preserve">, where a </w:t>
      </w:r>
      <w:r w:rsidRPr="00D65254">
        <w:rPr>
          <w:rFonts w:ascii="Arial" w:hAnsi="Arial" w:cs="Arial"/>
          <w:b/>
        </w:rPr>
        <w:t>water</w:t>
      </w:r>
      <w:r w:rsidRPr="00D65254">
        <w:rPr>
          <w:rFonts w:ascii="Arial" w:hAnsi="Arial" w:cs="Arial"/>
        </w:rPr>
        <w:t xml:space="preserve"> molecule is </w:t>
      </w:r>
      <w:r w:rsidRPr="00D65254">
        <w:rPr>
          <w:rFonts w:ascii="Arial" w:hAnsi="Arial" w:cs="Arial"/>
          <w:b/>
        </w:rPr>
        <w:t>added back</w:t>
      </w:r>
      <w:r w:rsidRPr="00D65254">
        <w:rPr>
          <w:rFonts w:ascii="Arial" w:hAnsi="Arial" w:cs="Arial"/>
        </w:rPr>
        <w:t xml:space="preserve"> in and the links are broken with the </w:t>
      </w:r>
      <w:r w:rsidRPr="00D65254">
        <w:rPr>
          <w:rFonts w:ascii="Arial" w:hAnsi="Arial" w:cs="Arial"/>
          <w:b/>
        </w:rPr>
        <w:t>formation</w:t>
      </w:r>
      <w:r w:rsidRPr="00D65254">
        <w:rPr>
          <w:rFonts w:ascii="Arial" w:hAnsi="Arial" w:cs="Arial"/>
        </w:rPr>
        <w:t xml:space="preserve"> of the </w:t>
      </w:r>
      <w:r w:rsidRPr="00D65254">
        <w:rPr>
          <w:rFonts w:ascii="Arial" w:hAnsi="Arial" w:cs="Arial"/>
          <w:b/>
        </w:rPr>
        <w:t>monomers</w:t>
      </w:r>
      <w:r w:rsidRPr="00D652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is the reverse of condensation.</w:t>
      </w:r>
    </w:p>
    <w:p w14:paraId="423930CE" w14:textId="77777777" w:rsidR="00D65254" w:rsidRPr="00E4525A" w:rsidRDefault="00D65254" w:rsidP="00972D16">
      <w:pPr>
        <w:rPr>
          <w:rFonts w:ascii="Arial" w:hAnsi="Arial" w:cs="Arial"/>
          <w:sz w:val="20"/>
        </w:rPr>
      </w:pPr>
    </w:p>
    <w:p w14:paraId="27123989" w14:textId="59523F6A" w:rsidR="00D65254" w:rsidRDefault="00CC52A9" w:rsidP="00972D16">
      <w:pPr>
        <w:rPr>
          <w:rFonts w:ascii="Arial" w:hAnsi="Arial" w:cs="Arial"/>
        </w:rPr>
      </w:pPr>
      <w:r>
        <w:rPr>
          <w:rFonts w:ascii="Arial" w:hAnsi="Arial" w:cs="Arial"/>
        </w:rPr>
        <w:pict w14:anchorId="65AC09D4">
          <v:shape id="_x0000_i1038" type="#_x0000_t75" style="width:293.4pt;height:73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">
            <v:imagedata r:id="rId24" o:title="" croptop="-328f" cropbottom="-493f"/>
            <o:lock v:ext="edit" aspectratio="f"/>
          </v:shape>
        </w:pict>
      </w:r>
    </w:p>
    <w:p w14:paraId="0136096D" w14:textId="77777777" w:rsidR="00E4525A" w:rsidRPr="00C53578" w:rsidRDefault="00E4525A" w:rsidP="00972D16">
      <w:pPr>
        <w:rPr>
          <w:rFonts w:ascii="Arial" w:hAnsi="Arial" w:cs="Arial"/>
          <w:sz w:val="20"/>
        </w:rPr>
      </w:pPr>
    </w:p>
    <w:p w14:paraId="1114471C" w14:textId="738039E5" w:rsidR="00E4525A" w:rsidRDefault="00E4525A" w:rsidP="00972D16">
      <w:pPr>
        <w:rPr>
          <w:rFonts w:ascii="Arial" w:hAnsi="Arial" w:cs="Arial"/>
        </w:rPr>
      </w:pPr>
      <w:r w:rsidRPr="00E4525A">
        <w:rPr>
          <w:rFonts w:ascii="Arial" w:hAnsi="Arial" w:cs="Arial"/>
          <w:b/>
        </w:rPr>
        <w:t>Hydrolysis</w:t>
      </w:r>
      <w:r>
        <w:rPr>
          <w:rFonts w:ascii="Arial" w:hAnsi="Arial" w:cs="Arial"/>
        </w:rPr>
        <w:t xml:space="preserve"> using just </w:t>
      </w:r>
      <w:r w:rsidRPr="00E4525A">
        <w:rPr>
          <w:rFonts w:ascii="Arial" w:hAnsi="Arial" w:cs="Arial"/>
          <w:b/>
        </w:rPr>
        <w:t>water</w:t>
      </w:r>
      <w:r>
        <w:rPr>
          <w:rFonts w:ascii="Arial" w:hAnsi="Arial" w:cs="Arial"/>
        </w:rPr>
        <w:t xml:space="preserve"> is very </w:t>
      </w:r>
      <w:r w:rsidRPr="00E4525A">
        <w:rPr>
          <w:rFonts w:ascii="Arial" w:hAnsi="Arial" w:cs="Arial"/>
          <w:b/>
        </w:rPr>
        <w:t>slow</w:t>
      </w:r>
      <w:r>
        <w:rPr>
          <w:rFonts w:ascii="Arial" w:hAnsi="Arial" w:cs="Arial"/>
        </w:rPr>
        <w:t xml:space="preserve"> so in the lab an </w:t>
      </w:r>
      <w:r w:rsidRPr="00E4525A">
        <w:rPr>
          <w:rFonts w:ascii="Arial" w:hAnsi="Arial" w:cs="Arial"/>
          <w:b/>
        </w:rPr>
        <w:t>acid or alkali</w:t>
      </w:r>
      <w:r>
        <w:rPr>
          <w:rFonts w:ascii="Arial" w:hAnsi="Arial" w:cs="Arial"/>
        </w:rPr>
        <w:t xml:space="preserve"> is used to </w:t>
      </w:r>
      <w:r w:rsidRPr="00E4525A">
        <w:rPr>
          <w:rFonts w:ascii="Arial" w:hAnsi="Arial" w:cs="Arial"/>
          <w:b/>
        </w:rPr>
        <w:t>speed</w:t>
      </w:r>
      <w:r>
        <w:rPr>
          <w:rFonts w:ascii="Arial" w:hAnsi="Arial" w:cs="Arial"/>
        </w:rPr>
        <w:t xml:space="preserve"> </w:t>
      </w:r>
      <w:r w:rsidRPr="00E4525A">
        <w:rPr>
          <w:rFonts w:ascii="Arial" w:hAnsi="Arial" w:cs="Arial"/>
          <w:b/>
        </w:rPr>
        <w:t>up</w:t>
      </w:r>
      <w:r>
        <w:rPr>
          <w:rFonts w:ascii="Arial" w:hAnsi="Arial" w:cs="Arial"/>
        </w:rPr>
        <w:t xml:space="preserve"> the reaction. </w:t>
      </w:r>
      <w:r w:rsidR="00CC52A9">
        <w:rPr>
          <w:rFonts w:ascii="Arial" w:hAnsi="Arial" w:cs="Arial"/>
        </w:rPr>
        <w:t>P</w:t>
      </w:r>
      <w:r w:rsidR="00CC52A9">
        <w:rPr>
          <w:rFonts w:ascii="Arial" w:hAnsi="Arial" w:cs="Arial"/>
        </w:rPr>
        <w:t>olyesters more easily in alkaline conditions</w:t>
      </w:r>
      <w:r w:rsidR="00CC52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lyamides are hydrolysed more easily in acidic conditions because they are basic. </w:t>
      </w:r>
      <w:r w:rsidRPr="00E4525A">
        <w:rPr>
          <w:rFonts w:ascii="Arial" w:hAnsi="Arial" w:cs="Arial"/>
          <w:b/>
        </w:rPr>
        <w:t>Enzymes</w:t>
      </w:r>
      <w:r>
        <w:rPr>
          <w:rFonts w:ascii="Arial" w:hAnsi="Arial" w:cs="Arial"/>
        </w:rPr>
        <w:t xml:space="preserve"> can </w:t>
      </w:r>
      <w:r w:rsidRPr="00E4525A">
        <w:rPr>
          <w:rFonts w:ascii="Arial" w:hAnsi="Arial" w:cs="Arial"/>
          <w:b/>
        </w:rPr>
        <w:t>also</w:t>
      </w:r>
      <w:r>
        <w:rPr>
          <w:rFonts w:ascii="Arial" w:hAnsi="Arial" w:cs="Arial"/>
        </w:rPr>
        <w:t xml:space="preserve"> be </w:t>
      </w:r>
      <w:r w:rsidRPr="00E4525A">
        <w:rPr>
          <w:rFonts w:ascii="Arial" w:hAnsi="Arial" w:cs="Arial"/>
          <w:b/>
        </w:rPr>
        <w:t>used</w:t>
      </w:r>
      <w:r>
        <w:rPr>
          <w:rFonts w:ascii="Arial" w:hAnsi="Arial" w:cs="Arial"/>
        </w:rPr>
        <w:t>.</w:t>
      </w:r>
    </w:p>
    <w:p w14:paraId="51F8AC9A" w14:textId="77777777" w:rsidR="00D65254" w:rsidRDefault="00D65254" w:rsidP="00972D16">
      <w:pPr>
        <w:rPr>
          <w:rFonts w:ascii="Arial" w:hAnsi="Arial" w:cs="Arial"/>
        </w:rPr>
      </w:pPr>
    </w:p>
    <w:p w14:paraId="0B5E44C8" w14:textId="13A724DF" w:rsidR="00E4525A" w:rsidRPr="00E4525A" w:rsidRDefault="00E4525A" w:rsidP="00972D16">
      <w:pPr>
        <w:rPr>
          <w:rFonts w:ascii="Arial" w:hAnsi="Arial" w:cs="Arial"/>
          <w:b/>
        </w:rPr>
      </w:pPr>
      <w:r w:rsidRPr="00E4525A">
        <w:rPr>
          <w:rFonts w:ascii="Arial" w:hAnsi="Arial" w:cs="Arial"/>
          <w:b/>
        </w:rPr>
        <w:t>Hydrolysis of polyester:</w:t>
      </w:r>
    </w:p>
    <w:p w14:paraId="3A815292" w14:textId="77777777" w:rsidR="00E4525A" w:rsidRPr="00C53578" w:rsidRDefault="00E4525A" w:rsidP="00972D16">
      <w:pPr>
        <w:rPr>
          <w:rFonts w:ascii="Arial" w:hAnsi="Arial" w:cs="Arial"/>
          <w:sz w:val="12"/>
        </w:rPr>
      </w:pPr>
    </w:p>
    <w:p w14:paraId="0E49816F" w14:textId="77777777" w:rsidR="00E4525A" w:rsidRDefault="00000000" w:rsidP="00972D16">
      <w:pPr>
        <w:rPr>
          <w:rFonts w:ascii="Arial" w:hAnsi="Arial" w:cs="Arial"/>
        </w:rPr>
      </w:pPr>
      <w:r>
        <w:rPr>
          <w:rFonts w:ascii="Arial" w:hAnsi="Arial" w:cs="Arial"/>
        </w:rPr>
        <w:pict w14:anchorId="2B6BEDBE">
          <v:shape id="Object 8" o:spid="_x0000_i1040" type="#_x0000_t75" style="width:324.6pt;height:216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">
            <v:imagedata r:id="rId25" o:title="" croptop="-2051f" cropbottom="-604f" cropleft="-1688f" cropright="-1483f"/>
            <o:lock v:ext="edit" aspectratio="f"/>
          </v:shape>
        </w:pict>
      </w:r>
    </w:p>
    <w:p w14:paraId="34F7435C" w14:textId="77777777" w:rsidR="00FB62DE" w:rsidRDefault="00FB62DE" w:rsidP="00972D16">
      <w:pPr>
        <w:rPr>
          <w:rFonts w:ascii="Arial" w:hAnsi="Arial" w:cs="Arial"/>
        </w:rPr>
      </w:pPr>
    </w:p>
    <w:p w14:paraId="0559FD9C" w14:textId="77777777" w:rsidR="00CC52A9" w:rsidRPr="00E4525A" w:rsidRDefault="00690D71" w:rsidP="00CC52A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 w:type="page"/>
      </w:r>
      <w:r w:rsidR="00CC52A9" w:rsidRPr="00E4525A">
        <w:rPr>
          <w:rFonts w:ascii="Arial" w:hAnsi="Arial" w:cs="Arial"/>
          <w:b/>
        </w:rPr>
        <w:lastRenderedPageBreak/>
        <w:t>Hydrolysis of polyamide:</w:t>
      </w:r>
    </w:p>
    <w:p w14:paraId="6862F67A" w14:textId="77777777" w:rsidR="00CC52A9" w:rsidRPr="00C53578" w:rsidRDefault="00CC52A9" w:rsidP="00CC52A9">
      <w:pPr>
        <w:rPr>
          <w:rFonts w:ascii="Arial" w:hAnsi="Arial" w:cs="Arial"/>
          <w:sz w:val="12"/>
        </w:rPr>
      </w:pPr>
    </w:p>
    <w:p w14:paraId="379697FD" w14:textId="77777777" w:rsidR="00CC52A9" w:rsidRDefault="00CC52A9" w:rsidP="00CC52A9">
      <w:pPr>
        <w:rPr>
          <w:rFonts w:ascii="Arial" w:hAnsi="Arial" w:cs="Arial"/>
        </w:rPr>
      </w:pPr>
      <w:r>
        <w:rPr>
          <w:rFonts w:ascii="Arial" w:hAnsi="Arial" w:cs="Arial"/>
        </w:rPr>
        <w:pict w14:anchorId="0E3E4140">
          <v:shape id="_x0000_i1190" type="#_x0000_t75" style="width:350.4pt;height:205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">
            <v:imagedata r:id="rId26" o:title="" croptop="-2302f" cropbottom="-679f" cropleft="-1621f" cropright="-1481f"/>
            <o:lock v:ext="edit" aspectratio="f"/>
          </v:shape>
        </w:pict>
      </w:r>
    </w:p>
    <w:p w14:paraId="27518D71" w14:textId="77777777" w:rsidR="00CC52A9" w:rsidRDefault="00CC52A9" w:rsidP="00CC52A9">
      <w:pPr>
        <w:rPr>
          <w:rFonts w:ascii="Arial" w:hAnsi="Arial" w:cs="Arial"/>
        </w:rPr>
      </w:pPr>
    </w:p>
    <w:p w14:paraId="0CDFF791" w14:textId="7EABFB4B" w:rsidR="00464D30" w:rsidRPr="00464D30" w:rsidRDefault="00D65254" w:rsidP="00464D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nding between polymer chains</w:t>
      </w:r>
    </w:p>
    <w:p w14:paraId="072932AC" w14:textId="77777777" w:rsidR="00464D30" w:rsidRDefault="00464D30" w:rsidP="00972D16">
      <w:pPr>
        <w:rPr>
          <w:rFonts w:ascii="Arial" w:hAnsi="Arial" w:cs="Arial"/>
          <w:sz w:val="20"/>
        </w:rPr>
      </w:pPr>
    </w:p>
    <w:p w14:paraId="52899E6A" w14:textId="77777777" w:rsidR="00C53578" w:rsidRPr="001F208F" w:rsidRDefault="00C53578" w:rsidP="00972D16">
      <w:pPr>
        <w:rPr>
          <w:rFonts w:ascii="Arial" w:hAnsi="Arial" w:cs="Arial"/>
          <w:sz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19"/>
        <w:gridCol w:w="6454"/>
      </w:tblGrid>
      <w:tr w:rsidR="00966883" w:rsidRPr="001C7709" w14:paraId="54D610AB" w14:textId="77777777" w:rsidTr="00966883">
        <w:tc>
          <w:tcPr>
            <w:tcW w:w="4219" w:type="dxa"/>
          </w:tcPr>
          <w:p w14:paraId="048F2F9D" w14:textId="77777777" w:rsidR="00966883" w:rsidRDefault="00966883" w:rsidP="00966883">
            <w:pPr>
              <w:rPr>
                <w:rFonts w:ascii="Arial" w:hAnsi="Arial" w:cs="Arial"/>
              </w:rPr>
            </w:pPr>
            <w:r w:rsidRPr="00C53578">
              <w:rPr>
                <w:rFonts w:ascii="Arial" w:hAnsi="Arial" w:cs="Arial"/>
                <w:b/>
              </w:rPr>
              <w:t>Condensation polymers</w:t>
            </w:r>
            <w:r w:rsidRPr="00C53578">
              <w:rPr>
                <w:rFonts w:ascii="Arial" w:hAnsi="Arial" w:cs="Arial"/>
              </w:rPr>
              <w:t xml:space="preserve"> are generally </w:t>
            </w:r>
            <w:r w:rsidRPr="00C53578">
              <w:rPr>
                <w:rFonts w:ascii="Arial" w:hAnsi="Arial" w:cs="Arial"/>
                <w:b/>
              </w:rPr>
              <w:t>stronger</w:t>
            </w:r>
            <w:r w:rsidRPr="00C53578">
              <w:rPr>
                <w:rFonts w:ascii="Arial" w:hAnsi="Arial" w:cs="Arial"/>
              </w:rPr>
              <w:t xml:space="preserve"> and </w:t>
            </w:r>
            <w:r w:rsidRPr="00C53578">
              <w:rPr>
                <w:rFonts w:ascii="Arial" w:hAnsi="Arial" w:cs="Arial"/>
                <w:b/>
              </w:rPr>
              <w:t>more rigid</w:t>
            </w:r>
            <w:r w:rsidRPr="00C53578">
              <w:rPr>
                <w:rFonts w:ascii="Arial" w:hAnsi="Arial" w:cs="Arial"/>
              </w:rPr>
              <w:t xml:space="preserve"> than</w:t>
            </w:r>
            <w:r>
              <w:rPr>
                <w:rFonts w:ascii="Arial" w:hAnsi="Arial" w:cs="Arial"/>
              </w:rPr>
              <w:t xml:space="preserve"> addition polymers because they are made of chains that contain </w:t>
            </w:r>
            <w:r w:rsidRPr="00C53578">
              <w:rPr>
                <w:rFonts w:ascii="Arial" w:hAnsi="Arial" w:cs="Arial"/>
                <w:b/>
              </w:rPr>
              <w:t>polar bonds</w:t>
            </w:r>
            <w:r>
              <w:rPr>
                <w:rFonts w:ascii="Arial" w:hAnsi="Arial" w:cs="Arial"/>
              </w:rPr>
              <w:t xml:space="preserve"> such as </w:t>
            </w:r>
            <w:r w:rsidRPr="00C53578">
              <w:rPr>
                <w:rFonts w:ascii="Arial" w:hAnsi="Arial" w:cs="Arial"/>
                <w:b/>
              </w:rPr>
              <w:t>C=O, C-N or C-O</w:t>
            </w:r>
            <w:r>
              <w:rPr>
                <w:rFonts w:ascii="Arial" w:hAnsi="Arial" w:cs="Arial"/>
              </w:rPr>
              <w:t xml:space="preserve">. In </w:t>
            </w:r>
            <w:r w:rsidRPr="00C53578">
              <w:rPr>
                <w:rFonts w:ascii="Arial" w:hAnsi="Arial" w:cs="Arial"/>
                <w:b/>
              </w:rPr>
              <w:t>addition polymers only van der Waal forces</w:t>
            </w:r>
            <w:r>
              <w:rPr>
                <w:rFonts w:ascii="Arial" w:hAnsi="Arial" w:cs="Arial"/>
              </w:rPr>
              <w:t xml:space="preserve"> can exist between the polymer chains but in </w:t>
            </w:r>
            <w:r w:rsidRPr="00C53578">
              <w:rPr>
                <w:rFonts w:ascii="Arial" w:hAnsi="Arial" w:cs="Arial"/>
                <w:b/>
              </w:rPr>
              <w:t>condensation polymer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90D71">
              <w:rPr>
                <w:rFonts w:ascii="Arial" w:hAnsi="Arial" w:cs="Arial"/>
                <w:b/>
              </w:rPr>
              <w:t>permenant</w:t>
            </w:r>
            <w:proofErr w:type="spellEnd"/>
            <w:r w:rsidRPr="00C53578">
              <w:rPr>
                <w:rFonts w:ascii="Arial" w:hAnsi="Arial" w:cs="Arial"/>
                <w:b/>
              </w:rPr>
              <w:t xml:space="preserve"> dipole-dipole</w:t>
            </w:r>
            <w:r>
              <w:rPr>
                <w:rFonts w:ascii="Arial" w:hAnsi="Arial" w:cs="Arial"/>
              </w:rPr>
              <w:t xml:space="preserve"> and stronger </w:t>
            </w:r>
            <w:r w:rsidRPr="00C53578">
              <w:rPr>
                <w:rFonts w:ascii="Arial" w:hAnsi="Arial" w:cs="Arial"/>
                <w:b/>
              </w:rPr>
              <w:t>hydrogen bonds</w:t>
            </w:r>
            <w:r>
              <w:rPr>
                <w:rFonts w:ascii="Arial" w:hAnsi="Arial" w:cs="Arial"/>
              </w:rPr>
              <w:t xml:space="preserve"> can form.</w:t>
            </w:r>
          </w:p>
          <w:p w14:paraId="04224B1E" w14:textId="77777777" w:rsidR="00966883" w:rsidRPr="001C7709" w:rsidRDefault="00966883" w:rsidP="00972D1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2A87067" w14:textId="4DB992F3" w:rsidR="00966883" w:rsidRDefault="00966883" w:rsidP="00AC14E9">
            <w:pPr>
              <w:rPr>
                <w:rFonts w:ascii="Arial" w:hAnsi="Arial" w:cs="Arial"/>
              </w:rPr>
            </w:pPr>
            <w:r w:rsidRPr="001C7709">
              <w:rPr>
                <w:rFonts w:ascii="Arial" w:hAnsi="Arial" w:cs="Arial"/>
              </w:rPr>
              <w:t>Polyamide</w:t>
            </w:r>
          </w:p>
          <w:p w14:paraId="63476125" w14:textId="77777777" w:rsidR="00CC52A9" w:rsidRDefault="00CC52A9" w:rsidP="00AC14E9">
            <w:pPr>
              <w:rPr>
                <w:rFonts w:ascii="Arial" w:hAnsi="Arial" w:cs="Arial"/>
              </w:rPr>
            </w:pPr>
          </w:p>
          <w:p w14:paraId="02ECE33B" w14:textId="35BC18A8" w:rsidR="00966883" w:rsidRPr="001C7709" w:rsidRDefault="00CC52A9" w:rsidP="00AC1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68C6D36">
                <v:shape id="Picture 9" o:spid="_x0000_i1041" type="#_x0000_t75" alt="external image index2.png?size=bestfit&amp;width=514&amp;height=243&amp;revision=1" style="width:312pt;height:133.8pt;visibility:visible">
                  <v:imagedata r:id="rId27" o:title="external image index2" croptop="6116f"/>
                </v:shape>
              </w:pict>
            </w:r>
          </w:p>
        </w:tc>
      </w:tr>
      <w:tr w:rsidR="00966883" w:rsidRPr="001C7709" w14:paraId="5FA7550B" w14:textId="77777777" w:rsidTr="00966883">
        <w:tc>
          <w:tcPr>
            <w:tcW w:w="4219" w:type="dxa"/>
          </w:tcPr>
          <w:p w14:paraId="334A5FD8" w14:textId="77777777" w:rsidR="00966883" w:rsidRDefault="00966883" w:rsidP="009668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The hydrogen bonds and the fact that the polymer contain benzene rings is why </w:t>
            </w:r>
            <w:r w:rsidRPr="001F208F">
              <w:rPr>
                <w:rFonts w:ascii="Arial" w:hAnsi="Arial" w:cs="Arial"/>
                <w:b/>
              </w:rPr>
              <w:t>Kevlar</w:t>
            </w:r>
            <w:r>
              <w:rPr>
                <w:rFonts w:ascii="Arial" w:hAnsi="Arial" w:cs="Arial"/>
              </w:rPr>
              <w:t xml:space="preserve"> is so strong.</w:t>
            </w:r>
          </w:p>
          <w:p w14:paraId="474BA547" w14:textId="77777777" w:rsidR="00966883" w:rsidRPr="00C53578" w:rsidRDefault="00966883" w:rsidP="00966883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14:paraId="3C107D65" w14:textId="3D2EF6A9" w:rsidR="00966883" w:rsidRPr="001C7709" w:rsidRDefault="00CC52A9" w:rsidP="00AC1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pict w14:anchorId="34468CA1">
                <v:shape id="Picture 10" o:spid="_x0000_i1042" type="#_x0000_t75" alt="Image result" style="width:294pt;height:138.6pt;visibility:visible">
                  <v:imagedata r:id="rId28" o:title="Image result" croptop="1827f" cropbottom="2283f"/>
                </v:shape>
              </w:pict>
            </w:r>
          </w:p>
        </w:tc>
      </w:tr>
    </w:tbl>
    <w:p w14:paraId="31768088" w14:textId="77777777" w:rsidR="00C53578" w:rsidRDefault="00C53578" w:rsidP="00C53578">
      <w:pPr>
        <w:rPr>
          <w:rFonts w:ascii="Arial" w:hAnsi="Arial" w:cs="Arial"/>
          <w:b/>
          <w:i/>
          <w:color w:val="FF0000"/>
        </w:rPr>
      </w:pPr>
      <w:r w:rsidRPr="00545585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23</w:t>
      </w:r>
      <w:r w:rsidRPr="00545585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5</w:t>
      </w:r>
      <w:r w:rsidRPr="00545585">
        <w:rPr>
          <w:rFonts w:ascii="Arial" w:hAnsi="Arial" w:cs="Arial"/>
          <w:b/>
          <w:i/>
          <w:color w:val="FF0000"/>
        </w:rPr>
        <w:t xml:space="preserve"> </w:t>
      </w:r>
    </w:p>
    <w:p w14:paraId="2A2DACB6" w14:textId="77777777" w:rsidR="00690D71" w:rsidRDefault="00690D71" w:rsidP="00C53578">
      <w:pPr>
        <w:rPr>
          <w:rFonts w:ascii="Arial" w:hAnsi="Arial" w:cs="Arial"/>
          <w:b/>
          <w:i/>
          <w:color w:val="FF0000"/>
        </w:rPr>
      </w:pPr>
    </w:p>
    <w:p w14:paraId="35478AA6" w14:textId="77777777" w:rsidR="00464D30" w:rsidRPr="00464D30" w:rsidRDefault="00464D30" w:rsidP="00972D16">
      <w:pPr>
        <w:rPr>
          <w:rFonts w:ascii="Arial" w:hAnsi="Arial" w:cs="Arial"/>
          <w:b/>
          <w:u w:val="single"/>
        </w:rPr>
      </w:pPr>
      <w:r w:rsidRPr="00464D30">
        <w:rPr>
          <w:rFonts w:ascii="Arial" w:hAnsi="Arial" w:cs="Arial"/>
          <w:b/>
          <w:u w:val="single"/>
        </w:rPr>
        <w:t>Monomers and repeating units</w:t>
      </w:r>
    </w:p>
    <w:p w14:paraId="149ED58E" w14:textId="77777777" w:rsidR="00370D1A" w:rsidRDefault="00370D1A" w:rsidP="00972D16">
      <w:pPr>
        <w:rPr>
          <w:rFonts w:ascii="Arial" w:hAnsi="Arial" w:cs="Arial"/>
        </w:rPr>
      </w:pPr>
    </w:p>
    <w:p w14:paraId="2C73547F" w14:textId="77777777" w:rsidR="00370D1A" w:rsidRPr="00370D1A" w:rsidRDefault="00370D1A" w:rsidP="00972D16">
      <w:pPr>
        <w:rPr>
          <w:rFonts w:ascii="Arial" w:hAnsi="Arial" w:cs="Arial"/>
          <w:u w:val="single"/>
        </w:rPr>
      </w:pPr>
      <w:r w:rsidRPr="00370D1A">
        <w:rPr>
          <w:rFonts w:ascii="Arial" w:hAnsi="Arial" w:cs="Arial"/>
          <w:u w:val="single"/>
        </w:rPr>
        <w:t>Identifying repeating units</w:t>
      </w:r>
    </w:p>
    <w:p w14:paraId="5F7D508B" w14:textId="77777777" w:rsidR="00370D1A" w:rsidRDefault="00370D1A" w:rsidP="00972D16">
      <w:pPr>
        <w:rPr>
          <w:rFonts w:ascii="Arial" w:hAnsi="Arial" w:cs="Arial"/>
        </w:rPr>
      </w:pPr>
    </w:p>
    <w:p w14:paraId="6587DE7A" w14:textId="77777777" w:rsidR="006D258D" w:rsidRDefault="005D148F" w:rsidP="00972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densation polymers are made up of </w:t>
      </w:r>
      <w:r w:rsidRPr="005D148F">
        <w:rPr>
          <w:rFonts w:ascii="Arial" w:hAnsi="Arial" w:cs="Arial"/>
          <w:b/>
        </w:rPr>
        <w:t>repeating units</w:t>
      </w:r>
      <w:r>
        <w:rPr>
          <w:rFonts w:ascii="Arial" w:hAnsi="Arial" w:cs="Arial"/>
        </w:rPr>
        <w:t>. The pairs of monomers that react together form a repeating unit.</w:t>
      </w:r>
    </w:p>
    <w:p w14:paraId="286EE36F" w14:textId="77777777" w:rsidR="005D148F" w:rsidRDefault="005D148F" w:rsidP="00972D16">
      <w:pPr>
        <w:rPr>
          <w:rFonts w:ascii="Arial" w:hAnsi="Arial" w:cs="Arial"/>
        </w:rPr>
      </w:pPr>
    </w:p>
    <w:p w14:paraId="4117EF7E" w14:textId="0C0AC5B1" w:rsidR="005D148F" w:rsidRPr="005D148F" w:rsidRDefault="00CC52A9" w:rsidP="00972D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D148F" w:rsidRPr="005D148F">
        <w:rPr>
          <w:rFonts w:ascii="Arial" w:hAnsi="Arial" w:cs="Arial"/>
          <w:b/>
        </w:rPr>
        <w:lastRenderedPageBreak/>
        <w:t>Working out the repeating unit:</w:t>
      </w:r>
    </w:p>
    <w:p w14:paraId="4E4B8A44" w14:textId="77777777" w:rsidR="005D148F" w:rsidRDefault="005D148F" w:rsidP="005D148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raw monomers next to each other</w:t>
      </w:r>
    </w:p>
    <w:p w14:paraId="43043635" w14:textId="77777777" w:rsidR="005D148F" w:rsidRDefault="005D148F" w:rsidP="005D148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move OH from dicarboxylic acid and H from one of the diamines or alcohols – giving H</w:t>
      </w:r>
      <w:r w:rsidRPr="005D14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13A0717D" w14:textId="77777777" w:rsidR="005D148F" w:rsidRDefault="005D148F" w:rsidP="005D148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oin C=O and N together to form an amide link or C=O and O together to form an ester link</w:t>
      </w:r>
    </w:p>
    <w:p w14:paraId="0D2E80E9" w14:textId="77777777" w:rsidR="005D148F" w:rsidRDefault="005D148F" w:rsidP="005D148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ke OH of the other –COOH group and H off other amine or alcohol</w:t>
      </w:r>
    </w:p>
    <w:p w14:paraId="4C141C79" w14:textId="77777777" w:rsidR="006D258D" w:rsidRDefault="006D258D" w:rsidP="00972D16">
      <w:pPr>
        <w:rPr>
          <w:rFonts w:ascii="Arial" w:hAnsi="Arial" w:cs="Arial"/>
        </w:rPr>
      </w:pPr>
    </w:p>
    <w:p w14:paraId="3A951FC8" w14:textId="77777777" w:rsidR="00715F63" w:rsidRPr="00715F63" w:rsidRDefault="00715F63" w:rsidP="00715F63">
      <w:pPr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t>Example CGP224</w:t>
      </w:r>
    </w:p>
    <w:p w14:paraId="05F0FC9F" w14:textId="77777777" w:rsidR="00715F63" w:rsidRPr="00370D1A" w:rsidRDefault="00370D1A" w:rsidP="00972D16">
      <w:pPr>
        <w:rPr>
          <w:rFonts w:ascii="Arial" w:hAnsi="Arial" w:cs="Arial"/>
          <w:sz w:val="22"/>
        </w:rPr>
      </w:pPr>
      <w:r w:rsidRPr="00370D1A">
        <w:rPr>
          <w:rFonts w:ascii="Arial" w:hAnsi="Arial" w:cs="Arial"/>
          <w:sz w:val="22"/>
        </w:rPr>
        <w:t>Condensation of 1,2-</w:t>
      </w:r>
      <w:proofErr w:type="spellStart"/>
      <w:r w:rsidRPr="00370D1A">
        <w:rPr>
          <w:rFonts w:ascii="Arial" w:hAnsi="Arial" w:cs="Arial"/>
          <w:sz w:val="22"/>
        </w:rPr>
        <w:t>diaminobutane</w:t>
      </w:r>
      <w:proofErr w:type="spellEnd"/>
      <w:r w:rsidRPr="00370D1A">
        <w:rPr>
          <w:rFonts w:ascii="Arial" w:hAnsi="Arial" w:cs="Arial"/>
          <w:sz w:val="22"/>
        </w:rPr>
        <w:t xml:space="preserve"> (</w:t>
      </w:r>
      <w:proofErr w:type="spellStart"/>
      <w:r w:rsidRPr="00370D1A">
        <w:rPr>
          <w:rFonts w:ascii="Arial" w:hAnsi="Arial" w:cs="Arial"/>
          <w:sz w:val="22"/>
        </w:rPr>
        <w:t>H</w:t>
      </w:r>
      <w:r w:rsidRPr="00370D1A">
        <w:rPr>
          <w:rFonts w:ascii="Arial" w:hAnsi="Arial" w:cs="Arial"/>
          <w:sz w:val="22"/>
          <w:vertAlign w:val="subscript"/>
        </w:rPr>
        <w:t>2</w:t>
      </w:r>
      <w:r w:rsidRPr="00370D1A">
        <w:rPr>
          <w:rFonts w:ascii="Arial" w:hAnsi="Arial" w:cs="Arial"/>
          <w:sz w:val="22"/>
        </w:rPr>
        <w:t>N</w:t>
      </w:r>
      <w:proofErr w:type="spellEnd"/>
      <w:r w:rsidRPr="00370D1A">
        <w:rPr>
          <w:rFonts w:ascii="Arial" w:hAnsi="Arial" w:cs="Arial"/>
          <w:sz w:val="22"/>
        </w:rPr>
        <w:t>(</w:t>
      </w:r>
      <w:proofErr w:type="spellStart"/>
      <w:r w:rsidRPr="00370D1A">
        <w:rPr>
          <w:rFonts w:ascii="Arial" w:hAnsi="Arial" w:cs="Arial"/>
          <w:sz w:val="22"/>
        </w:rPr>
        <w:t>CH</w:t>
      </w:r>
      <w:r w:rsidRPr="00370D1A">
        <w:rPr>
          <w:rFonts w:ascii="Arial" w:hAnsi="Arial" w:cs="Arial"/>
          <w:sz w:val="22"/>
          <w:vertAlign w:val="subscript"/>
        </w:rPr>
        <w:t>2</w:t>
      </w:r>
      <w:proofErr w:type="spellEnd"/>
      <w:r w:rsidRPr="00370D1A">
        <w:rPr>
          <w:rFonts w:ascii="Arial" w:hAnsi="Arial" w:cs="Arial"/>
          <w:sz w:val="22"/>
        </w:rPr>
        <w:t>)</w:t>
      </w:r>
      <w:proofErr w:type="spellStart"/>
      <w:r w:rsidRPr="00370D1A">
        <w:rPr>
          <w:rFonts w:ascii="Arial" w:hAnsi="Arial" w:cs="Arial"/>
          <w:sz w:val="22"/>
          <w:vertAlign w:val="subscript"/>
        </w:rPr>
        <w:t>4</w:t>
      </w:r>
      <w:r w:rsidRPr="00370D1A">
        <w:rPr>
          <w:rFonts w:ascii="Arial" w:hAnsi="Arial" w:cs="Arial"/>
          <w:sz w:val="22"/>
        </w:rPr>
        <w:t>NH</w:t>
      </w:r>
      <w:r w:rsidRPr="00370D1A">
        <w:rPr>
          <w:rFonts w:ascii="Arial" w:hAnsi="Arial" w:cs="Arial"/>
          <w:sz w:val="22"/>
          <w:vertAlign w:val="subscript"/>
        </w:rPr>
        <w:t>2</w:t>
      </w:r>
      <w:proofErr w:type="spellEnd"/>
      <w:r w:rsidRPr="00370D1A">
        <w:rPr>
          <w:rFonts w:ascii="Arial" w:hAnsi="Arial" w:cs="Arial"/>
          <w:sz w:val="22"/>
        </w:rPr>
        <w:t xml:space="preserve">) and </w:t>
      </w:r>
      <w:proofErr w:type="spellStart"/>
      <w:r w:rsidRPr="00370D1A">
        <w:rPr>
          <w:rFonts w:ascii="Arial" w:hAnsi="Arial" w:cs="Arial"/>
          <w:sz w:val="22"/>
        </w:rPr>
        <w:t>decandioic</w:t>
      </w:r>
      <w:proofErr w:type="spellEnd"/>
      <w:r w:rsidRPr="00370D1A">
        <w:rPr>
          <w:rFonts w:ascii="Arial" w:hAnsi="Arial" w:cs="Arial"/>
          <w:sz w:val="22"/>
        </w:rPr>
        <w:t xml:space="preserve"> acid (</w:t>
      </w:r>
      <w:proofErr w:type="spellStart"/>
      <w:r w:rsidRPr="00370D1A">
        <w:rPr>
          <w:rFonts w:ascii="Arial" w:hAnsi="Arial" w:cs="Arial"/>
          <w:sz w:val="22"/>
        </w:rPr>
        <w:t>HOOC</w:t>
      </w:r>
      <w:proofErr w:type="spellEnd"/>
      <w:r w:rsidRPr="00370D1A">
        <w:rPr>
          <w:rFonts w:ascii="Arial" w:hAnsi="Arial" w:cs="Arial"/>
          <w:sz w:val="22"/>
        </w:rPr>
        <w:t>(</w:t>
      </w:r>
      <w:proofErr w:type="spellStart"/>
      <w:r w:rsidRPr="00370D1A">
        <w:rPr>
          <w:rFonts w:ascii="Arial" w:hAnsi="Arial" w:cs="Arial"/>
          <w:sz w:val="22"/>
        </w:rPr>
        <w:t>CH</w:t>
      </w:r>
      <w:r w:rsidRPr="00370D1A">
        <w:rPr>
          <w:rFonts w:ascii="Arial" w:hAnsi="Arial" w:cs="Arial"/>
          <w:sz w:val="22"/>
          <w:vertAlign w:val="subscript"/>
        </w:rPr>
        <w:t>2</w:t>
      </w:r>
      <w:proofErr w:type="spellEnd"/>
      <w:r w:rsidRPr="00370D1A">
        <w:rPr>
          <w:rFonts w:ascii="Arial" w:hAnsi="Arial" w:cs="Arial"/>
          <w:sz w:val="22"/>
        </w:rPr>
        <w:t>)</w:t>
      </w:r>
      <w:proofErr w:type="spellStart"/>
      <w:r w:rsidRPr="00370D1A">
        <w:rPr>
          <w:rFonts w:ascii="Arial" w:hAnsi="Arial" w:cs="Arial"/>
          <w:sz w:val="22"/>
          <w:vertAlign w:val="subscript"/>
        </w:rPr>
        <w:t>8</w:t>
      </w:r>
      <w:r w:rsidRPr="00370D1A">
        <w:rPr>
          <w:rFonts w:ascii="Arial" w:hAnsi="Arial" w:cs="Arial"/>
          <w:sz w:val="22"/>
        </w:rPr>
        <w:t>COOH</w:t>
      </w:r>
      <w:proofErr w:type="spellEnd"/>
      <w:r w:rsidRPr="00370D1A">
        <w:rPr>
          <w:rFonts w:ascii="Arial" w:hAnsi="Arial" w:cs="Arial"/>
          <w:sz w:val="22"/>
        </w:rPr>
        <w:t>)</w:t>
      </w:r>
    </w:p>
    <w:p w14:paraId="091825C0" w14:textId="77777777" w:rsidR="00715F63" w:rsidRDefault="00715F63" w:rsidP="00972D16">
      <w:pPr>
        <w:rPr>
          <w:rFonts w:ascii="Arial" w:hAnsi="Arial" w:cs="Arial"/>
        </w:rPr>
      </w:pPr>
    </w:p>
    <w:p w14:paraId="7E6CDCE3" w14:textId="77777777" w:rsidR="00715F63" w:rsidRDefault="00370D1A" w:rsidP="00972D16">
      <w:pPr>
        <w:rPr>
          <w:rFonts w:ascii="Arial" w:hAnsi="Arial" w:cs="Arial"/>
        </w:rPr>
      </w:pPr>
      <w:r>
        <w:rPr>
          <w:rFonts w:ascii="Arial" w:hAnsi="Arial" w:cs="Arial"/>
        </w:rPr>
        <w:t>Repeating units can also be identified from long sections of polymers. The repeating unit should have a C=O at one end and the –O- or –NH from the alcohol or amine at the other.</w:t>
      </w:r>
    </w:p>
    <w:p w14:paraId="3162DBC3" w14:textId="77777777" w:rsidR="00715F63" w:rsidRDefault="00715F63" w:rsidP="00972D16">
      <w:pPr>
        <w:rPr>
          <w:rFonts w:ascii="Arial" w:hAnsi="Arial" w:cs="Arial"/>
        </w:rPr>
      </w:pPr>
    </w:p>
    <w:p w14:paraId="3895A5E0" w14:textId="144ED6EB" w:rsidR="00370D1A" w:rsidRPr="00370D1A" w:rsidRDefault="00370D1A" w:rsidP="00370D1A">
      <w:pPr>
        <w:rPr>
          <w:rFonts w:ascii="Arial" w:hAnsi="Arial" w:cs="Arial"/>
          <w:u w:val="single"/>
        </w:rPr>
      </w:pPr>
      <w:r w:rsidRPr="00370D1A">
        <w:rPr>
          <w:rFonts w:ascii="Arial" w:hAnsi="Arial" w:cs="Arial"/>
          <w:u w:val="single"/>
        </w:rPr>
        <w:t xml:space="preserve">Identifying </w:t>
      </w:r>
      <w:r>
        <w:rPr>
          <w:rFonts w:ascii="Arial" w:hAnsi="Arial" w:cs="Arial"/>
          <w:u w:val="single"/>
        </w:rPr>
        <w:t>monomers</w:t>
      </w:r>
    </w:p>
    <w:p w14:paraId="60095AA4" w14:textId="77777777" w:rsidR="00715F63" w:rsidRDefault="00715F63" w:rsidP="00972D16">
      <w:pPr>
        <w:rPr>
          <w:rFonts w:ascii="Arial" w:hAnsi="Arial" w:cs="Arial"/>
        </w:rPr>
      </w:pPr>
    </w:p>
    <w:p w14:paraId="61E71E5E" w14:textId="77777777" w:rsidR="00370D1A" w:rsidRDefault="00370D1A" w:rsidP="00972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’s also </w:t>
      </w:r>
      <w:r w:rsidR="00F056F6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</w:t>
      </w:r>
      <w:r w:rsidR="00F056F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able </w:t>
      </w:r>
      <w:r w:rsidR="00F056F6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F056F6">
        <w:rPr>
          <w:rFonts w:ascii="Arial" w:hAnsi="Arial" w:cs="Arial"/>
          <w:b/>
        </w:rPr>
        <w:t xml:space="preserve">identify </w:t>
      </w:r>
      <w:r w:rsidR="00F056F6" w:rsidRPr="00F056F6">
        <w:rPr>
          <w:rFonts w:ascii="Arial" w:hAnsi="Arial" w:cs="Arial"/>
          <w:b/>
        </w:rPr>
        <w:t>the monomers</w:t>
      </w:r>
      <w:r w:rsidR="00F056F6">
        <w:rPr>
          <w:rFonts w:ascii="Arial" w:hAnsi="Arial" w:cs="Arial"/>
        </w:rPr>
        <w:t xml:space="preserve"> that would form from a condensation reaction. It’s important to </w:t>
      </w:r>
      <w:r w:rsidR="00F056F6" w:rsidRPr="00F056F6">
        <w:rPr>
          <w:rFonts w:ascii="Arial" w:hAnsi="Arial" w:cs="Arial"/>
          <w:b/>
        </w:rPr>
        <w:t>recognise the links</w:t>
      </w:r>
      <w:r w:rsidR="00F056F6">
        <w:rPr>
          <w:rFonts w:ascii="Arial" w:hAnsi="Arial" w:cs="Arial"/>
        </w:rPr>
        <w:t xml:space="preserve"> formed between the functional groups.</w:t>
      </w:r>
    </w:p>
    <w:p w14:paraId="7A84DF5A" w14:textId="77777777" w:rsidR="00F056F6" w:rsidRDefault="00F056F6" w:rsidP="00972D16">
      <w:pPr>
        <w:rPr>
          <w:rFonts w:ascii="Arial" w:hAnsi="Arial" w:cs="Arial"/>
        </w:rPr>
      </w:pPr>
    </w:p>
    <w:p w14:paraId="56796C6A" w14:textId="77777777" w:rsidR="00F056F6" w:rsidRDefault="00000000" w:rsidP="00972D16">
      <w:pPr>
        <w:rPr>
          <w:rFonts w:ascii="Arial" w:hAnsi="Arial" w:cs="Arial"/>
        </w:rPr>
      </w:pPr>
      <w:r>
        <w:rPr>
          <w:rFonts w:ascii="Arial" w:hAnsi="Arial" w:cs="Arial"/>
        </w:rPr>
        <w:pict w14:anchorId="118DD86E">
          <v:shape id="_x0000_i1043" type="#_x0000_t75" style="width:6in;height:277.8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0B410DEE" w14:textId="77777777" w:rsidR="00F056F6" w:rsidRPr="004D16DA" w:rsidRDefault="00F056F6" w:rsidP="00972D16">
      <w:pPr>
        <w:rPr>
          <w:rFonts w:ascii="Arial" w:hAnsi="Arial" w:cs="Arial"/>
          <w:sz w:val="20"/>
        </w:rPr>
      </w:pPr>
    </w:p>
    <w:p w14:paraId="59C01AC2" w14:textId="77777777" w:rsidR="00966883" w:rsidRPr="005D148F" w:rsidRDefault="00966883" w:rsidP="00966883">
      <w:pPr>
        <w:rPr>
          <w:rFonts w:ascii="Arial" w:hAnsi="Arial" w:cs="Arial"/>
          <w:b/>
        </w:rPr>
      </w:pPr>
      <w:r w:rsidRPr="005D148F">
        <w:rPr>
          <w:rFonts w:ascii="Arial" w:hAnsi="Arial" w:cs="Arial"/>
          <w:b/>
        </w:rPr>
        <w:t xml:space="preserve">Working out the </w:t>
      </w:r>
      <w:r>
        <w:rPr>
          <w:rFonts w:ascii="Arial" w:hAnsi="Arial" w:cs="Arial"/>
          <w:b/>
        </w:rPr>
        <w:t>monomer</w:t>
      </w:r>
      <w:r w:rsidRPr="005D148F">
        <w:rPr>
          <w:rFonts w:ascii="Arial" w:hAnsi="Arial" w:cs="Arial"/>
          <w:b/>
        </w:rPr>
        <w:t>:</w:t>
      </w:r>
    </w:p>
    <w:p w14:paraId="39CF6044" w14:textId="77777777" w:rsidR="00966883" w:rsidRDefault="00966883" w:rsidP="0096688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entify the repeating unit</w:t>
      </w:r>
    </w:p>
    <w:p w14:paraId="63ACD7BC" w14:textId="77777777" w:rsidR="00966883" w:rsidRDefault="00966883" w:rsidP="0096688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reak the link – C-O for a polyester and N-H for a polyamine</w:t>
      </w:r>
    </w:p>
    <w:p w14:paraId="78DD28A0" w14:textId="77777777" w:rsidR="00966883" w:rsidRDefault="00966883" w:rsidP="00966883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dd the components of water for each ester or amine link</w:t>
      </w:r>
    </w:p>
    <w:p w14:paraId="576C8074" w14:textId="77777777" w:rsidR="00966883" w:rsidRDefault="00966883" w:rsidP="00972D16">
      <w:pPr>
        <w:rPr>
          <w:rFonts w:ascii="Arial" w:hAnsi="Arial" w:cs="Arial"/>
        </w:rPr>
      </w:pPr>
    </w:p>
    <w:p w14:paraId="7888C591" w14:textId="2F97B104" w:rsidR="00966883" w:rsidRDefault="00CC52A9" w:rsidP="00972D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</w:tblGrid>
      <w:tr w:rsidR="0014384A" w:rsidRPr="00AC14E9" w14:paraId="5DC3D932" w14:textId="77777777" w:rsidTr="00AC14E9">
        <w:tc>
          <w:tcPr>
            <w:tcW w:w="4911" w:type="dxa"/>
          </w:tcPr>
          <w:p w14:paraId="32104D4E" w14:textId="77777777" w:rsidR="0014384A" w:rsidRPr="00AC14E9" w:rsidRDefault="0014384A" w:rsidP="00AC14E9">
            <w:pPr>
              <w:jc w:val="center"/>
              <w:rPr>
                <w:rFonts w:ascii="Arial" w:hAnsi="Arial" w:cs="Arial"/>
              </w:rPr>
            </w:pPr>
            <w:r w:rsidRPr="00AC14E9">
              <w:rPr>
                <w:rFonts w:ascii="Arial" w:hAnsi="Arial" w:cs="Arial"/>
              </w:rPr>
              <w:t>Polyester</w:t>
            </w:r>
          </w:p>
        </w:tc>
        <w:tc>
          <w:tcPr>
            <w:tcW w:w="4911" w:type="dxa"/>
          </w:tcPr>
          <w:p w14:paraId="3672661B" w14:textId="77777777" w:rsidR="0014384A" w:rsidRPr="00AC14E9" w:rsidRDefault="0014384A" w:rsidP="00AC14E9">
            <w:pPr>
              <w:jc w:val="center"/>
              <w:rPr>
                <w:rFonts w:ascii="Arial" w:hAnsi="Arial" w:cs="Arial"/>
              </w:rPr>
            </w:pPr>
            <w:r w:rsidRPr="00AC14E9">
              <w:rPr>
                <w:rFonts w:ascii="Arial" w:hAnsi="Arial" w:cs="Arial"/>
              </w:rPr>
              <w:t>Polyamide</w:t>
            </w:r>
          </w:p>
        </w:tc>
      </w:tr>
      <w:tr w:rsidR="0014384A" w:rsidRPr="00AC14E9" w14:paraId="4EF21644" w14:textId="77777777" w:rsidTr="00AC14E9">
        <w:trPr>
          <w:trHeight w:val="3679"/>
        </w:trPr>
        <w:tc>
          <w:tcPr>
            <w:tcW w:w="4911" w:type="dxa"/>
            <w:vAlign w:val="center"/>
          </w:tcPr>
          <w:p w14:paraId="3D7046A1" w14:textId="77777777" w:rsidR="0014384A" w:rsidRPr="00AC14E9" w:rsidRDefault="00000000" w:rsidP="00AC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9B4A292">
                <v:shape id="_x0000_i1044" type="#_x0000_t75" style="width:146.4pt;height:169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">
                  <v:imagedata r:id="rId30" o:title="" croptop="-106f" cropbottom="-1287f" cropright="-3026f"/>
                  <o:lock v:ext="edit" aspectratio="f"/>
                </v:shape>
              </w:pict>
            </w:r>
          </w:p>
        </w:tc>
        <w:tc>
          <w:tcPr>
            <w:tcW w:w="4911" w:type="dxa"/>
            <w:vAlign w:val="center"/>
          </w:tcPr>
          <w:p w14:paraId="175264CF" w14:textId="77777777" w:rsidR="0014384A" w:rsidRPr="00AC14E9" w:rsidRDefault="00000000" w:rsidP="00AC1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1CD6DC3">
                <v:shape id="_x0000_i1045" type="#_x0000_t75" style="width:141pt;height:172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">
                  <v:imagedata r:id="rId31" o:title="" croptop="-193f" cropbottom="-448f" cropleft="-132f" cropright="-3052f"/>
                  <o:lock v:ext="edit" aspectratio="f"/>
                </v:shape>
              </w:pict>
            </w:r>
          </w:p>
        </w:tc>
      </w:tr>
    </w:tbl>
    <w:p w14:paraId="384D09F7" w14:textId="77777777" w:rsidR="00370D1A" w:rsidRPr="004D16DA" w:rsidRDefault="00370D1A" w:rsidP="00972D16">
      <w:pPr>
        <w:rPr>
          <w:rFonts w:ascii="Arial" w:hAnsi="Arial" w:cs="Arial"/>
          <w:sz w:val="20"/>
        </w:rPr>
      </w:pPr>
    </w:p>
    <w:p w14:paraId="7E842BB5" w14:textId="77777777" w:rsidR="00A03AF7" w:rsidRPr="00C07396" w:rsidRDefault="00A03AF7" w:rsidP="00A03AF7">
      <w:pPr>
        <w:rPr>
          <w:rFonts w:ascii="Arial" w:hAnsi="Arial" w:cs="Arial"/>
          <w:b/>
          <w:i/>
          <w:szCs w:val="22"/>
        </w:rPr>
      </w:pPr>
      <w:r w:rsidRPr="00C07396">
        <w:rPr>
          <w:rFonts w:ascii="Arial" w:hAnsi="Arial" w:cs="Arial"/>
          <w:b/>
          <w:i/>
          <w:szCs w:val="22"/>
        </w:rPr>
        <w:t>Sheet: Polymers – condensation</w:t>
      </w:r>
    </w:p>
    <w:p w14:paraId="2F8DBCEF" w14:textId="77777777" w:rsidR="00A03AF7" w:rsidRPr="004D16DA" w:rsidRDefault="00A03AF7" w:rsidP="00A03AF7">
      <w:pPr>
        <w:rPr>
          <w:rFonts w:ascii="Arial" w:hAnsi="Arial" w:cs="Arial"/>
          <w:bCs/>
          <w:sz w:val="20"/>
          <w:szCs w:val="22"/>
        </w:rPr>
      </w:pPr>
    </w:p>
    <w:p w14:paraId="6B95F22A" w14:textId="77777777" w:rsidR="00FB62DE" w:rsidRPr="00545585" w:rsidRDefault="00FB62DE" w:rsidP="00FB62DE">
      <w:pPr>
        <w:rPr>
          <w:rFonts w:ascii="Arial" w:hAnsi="Arial" w:cs="Arial"/>
          <w:b/>
          <w:i/>
          <w:color w:val="FF0000"/>
        </w:rPr>
      </w:pPr>
      <w:r w:rsidRPr="00545585">
        <w:rPr>
          <w:rFonts w:ascii="Arial" w:hAnsi="Arial" w:cs="Arial"/>
          <w:b/>
          <w:i/>
          <w:color w:val="FF0000"/>
        </w:rPr>
        <w:t>Application: CGP</w:t>
      </w:r>
      <w:r>
        <w:rPr>
          <w:rFonts w:ascii="Arial" w:hAnsi="Arial" w:cs="Arial"/>
          <w:b/>
          <w:i/>
          <w:color w:val="FF0000"/>
        </w:rPr>
        <w:t>227</w:t>
      </w:r>
      <w:r w:rsidRPr="00545585">
        <w:rPr>
          <w:rFonts w:ascii="Arial" w:hAnsi="Arial" w:cs="Arial"/>
          <w:b/>
          <w:i/>
          <w:color w:val="FF0000"/>
        </w:rPr>
        <w:t xml:space="preserve"> PQ1-</w:t>
      </w:r>
      <w:r>
        <w:rPr>
          <w:rFonts w:ascii="Arial" w:hAnsi="Arial" w:cs="Arial"/>
          <w:b/>
          <w:i/>
          <w:color w:val="FF0000"/>
        </w:rPr>
        <w:t>2</w:t>
      </w:r>
    </w:p>
    <w:p w14:paraId="72783130" w14:textId="77777777" w:rsidR="00695893" w:rsidRPr="004D16DA" w:rsidRDefault="00695893" w:rsidP="00695893">
      <w:pPr>
        <w:rPr>
          <w:rFonts w:ascii="Arial" w:hAnsi="Arial" w:cs="Arial"/>
          <w:sz w:val="20"/>
        </w:rPr>
      </w:pPr>
    </w:p>
    <w:p w14:paraId="0803E910" w14:textId="77777777" w:rsidR="00FB62DE" w:rsidRPr="00BA70D8" w:rsidRDefault="00FB62DE" w:rsidP="00FB62D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7.1</w:t>
      </w:r>
      <w:r w:rsidRPr="00286DC3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Common polymers</w:t>
      </w:r>
    </w:p>
    <w:p w14:paraId="1910D093" w14:textId="77777777" w:rsidR="00545585" w:rsidRPr="003751EF" w:rsidRDefault="00545585" w:rsidP="00545585">
      <w:pPr>
        <w:rPr>
          <w:rFonts w:ascii="Arial" w:hAnsi="Arial" w:cs="Arial"/>
        </w:rPr>
      </w:pPr>
    </w:p>
    <w:p w14:paraId="351E4F00" w14:textId="77777777" w:rsidR="00D540AD" w:rsidRPr="000147BF" w:rsidRDefault="0014384A" w:rsidP="00D540A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ispos</w:t>
      </w:r>
      <w:r w:rsidR="00A16861">
        <w:rPr>
          <w:rFonts w:ascii="Arial" w:hAnsi="Arial" w:cs="Arial"/>
          <w:b/>
          <w:u w:val="single"/>
        </w:rPr>
        <w:t>al of plastic waste</w:t>
      </w:r>
    </w:p>
    <w:p w14:paraId="66C9844C" w14:textId="77777777" w:rsidR="00D540AD" w:rsidRDefault="00D540AD" w:rsidP="00972D16">
      <w:pPr>
        <w:rPr>
          <w:rFonts w:ascii="Arial" w:hAnsi="Arial" w:cs="Arial"/>
        </w:rPr>
      </w:pPr>
    </w:p>
    <w:p w14:paraId="5BE53485" w14:textId="77777777" w:rsidR="00740C86" w:rsidRDefault="00740C86" w:rsidP="00740C86">
      <w:pPr>
        <w:rPr>
          <w:rFonts w:ascii="Arial" w:hAnsi="Arial" w:cs="Arial"/>
        </w:rPr>
      </w:pPr>
      <w:r>
        <w:rPr>
          <w:rFonts w:ascii="Arial" w:hAnsi="Arial" w:cs="Arial"/>
        </w:rPr>
        <w:t>Information:</w:t>
      </w:r>
    </w:p>
    <w:p w14:paraId="031CB527" w14:textId="77777777" w:rsidR="00740C86" w:rsidRDefault="00CB4999" w:rsidP="00740C8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0C86">
        <w:rPr>
          <w:rFonts w:ascii="Arial" w:hAnsi="Arial" w:cs="Arial"/>
        </w:rPr>
        <w:t xml:space="preserve">lastic uses </w:t>
      </w:r>
      <w:r>
        <w:rPr>
          <w:rFonts w:ascii="Arial" w:hAnsi="Arial" w:cs="Arial"/>
        </w:rPr>
        <w:t>4</w:t>
      </w:r>
      <w:r w:rsidR="00740C86">
        <w:rPr>
          <w:rFonts w:ascii="Arial" w:hAnsi="Arial" w:cs="Arial"/>
        </w:rPr>
        <w:t xml:space="preserve">% of oil </w:t>
      </w:r>
      <w:r>
        <w:rPr>
          <w:rFonts w:ascii="Arial" w:hAnsi="Arial" w:cs="Arial"/>
        </w:rPr>
        <w:t xml:space="preserve">stock plus 4% in energy </w:t>
      </w:r>
      <w:r w:rsidR="00A03AF7">
        <w:rPr>
          <w:rFonts w:ascii="Arial" w:hAnsi="Arial" w:cs="Arial"/>
        </w:rPr>
        <w:t>supplies</w:t>
      </w:r>
    </w:p>
    <w:p w14:paraId="7F5E3CAE" w14:textId="77777777" w:rsidR="00740C86" w:rsidRPr="00740C86" w:rsidRDefault="00740C86" w:rsidP="00740C86">
      <w:pPr>
        <w:numPr>
          <w:ilvl w:val="0"/>
          <w:numId w:val="5"/>
        </w:numPr>
        <w:rPr>
          <w:rFonts w:ascii="Arial" w:hAnsi="Arial" w:cs="Arial"/>
        </w:rPr>
      </w:pPr>
      <w:r w:rsidRPr="00740C86">
        <w:rPr>
          <w:rFonts w:ascii="Arial" w:hAnsi="Arial" w:cs="Arial"/>
        </w:rPr>
        <w:t>56% of all plastics waste is used packaging</w:t>
      </w:r>
    </w:p>
    <w:p w14:paraId="5D4AE329" w14:textId="77777777" w:rsidR="00740C86" w:rsidRDefault="00740C86" w:rsidP="00740C86">
      <w:pPr>
        <w:numPr>
          <w:ilvl w:val="0"/>
          <w:numId w:val="5"/>
        </w:numPr>
        <w:rPr>
          <w:rFonts w:ascii="Arial" w:hAnsi="Arial" w:cs="Arial"/>
        </w:rPr>
      </w:pPr>
      <w:r w:rsidRPr="00740C86">
        <w:rPr>
          <w:rFonts w:ascii="Arial" w:hAnsi="Arial" w:cs="Arial"/>
        </w:rPr>
        <w:t>estimated that only 7% of total plastic waste are recycled</w:t>
      </w:r>
    </w:p>
    <w:p w14:paraId="1CF987B8" w14:textId="77777777" w:rsidR="00740C86" w:rsidRDefault="00740C86" w:rsidP="00740C86">
      <w:pPr>
        <w:numPr>
          <w:ilvl w:val="0"/>
          <w:numId w:val="5"/>
        </w:numPr>
        <w:rPr>
          <w:rFonts w:ascii="Arial" w:hAnsi="Arial" w:cs="Arial"/>
        </w:rPr>
      </w:pPr>
      <w:r w:rsidRPr="00740C86">
        <w:rPr>
          <w:rFonts w:ascii="Arial" w:hAnsi="Arial" w:cs="Arial"/>
        </w:rPr>
        <w:t>57% of litter found on beaches in 2003 was plastic</w:t>
      </w:r>
    </w:p>
    <w:p w14:paraId="2BD85FEF" w14:textId="77777777" w:rsidR="00740C86" w:rsidRDefault="00740C86" w:rsidP="00740C86">
      <w:pPr>
        <w:rPr>
          <w:rFonts w:ascii="Arial" w:hAnsi="Arial" w:cs="Arial"/>
        </w:rPr>
      </w:pPr>
    </w:p>
    <w:p w14:paraId="26E50F3F" w14:textId="77777777" w:rsidR="00A03AF7" w:rsidRDefault="00A03AF7" w:rsidP="00740C86">
      <w:pPr>
        <w:rPr>
          <w:rFonts w:ascii="Arial" w:hAnsi="Arial" w:cs="Arial"/>
        </w:rPr>
      </w:pPr>
      <w:r>
        <w:rPr>
          <w:rFonts w:ascii="Arial" w:hAnsi="Arial" w:cs="Arial"/>
        </w:rPr>
        <w:t>There are 3 main methods of disposal:</w:t>
      </w:r>
    </w:p>
    <w:p w14:paraId="3C8698F0" w14:textId="77777777" w:rsidR="00A16861" w:rsidRPr="00A16861" w:rsidRDefault="00A16861" w:rsidP="00740C86">
      <w:pPr>
        <w:rPr>
          <w:rFonts w:ascii="Arial" w:hAnsi="Arial" w:cs="Arial"/>
          <w:sz w:val="12"/>
        </w:rPr>
      </w:pPr>
    </w:p>
    <w:p w14:paraId="12A5F9BF" w14:textId="77777777" w:rsidR="00A03AF7" w:rsidRDefault="00000000" w:rsidP="00740C86">
      <w:pPr>
        <w:rPr>
          <w:rFonts w:ascii="Arial" w:hAnsi="Arial" w:cs="Arial"/>
        </w:rPr>
      </w:pPr>
      <w:r>
        <w:rPr>
          <w:rFonts w:ascii="Arial" w:hAnsi="Arial" w:cs="Arial"/>
        </w:rPr>
        <w:pict w14:anchorId="70F8D0EA">
          <v:shape id="Diagram 6" o:spid="_x0000_i1046" type="#_x0000_t75" style="width:163.8pt;height:103.8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">
            <v:imagedata r:id="rId32" o:title="" croptop="-959f" cropbottom="-3101f" cropleft="-20707f" cropright="-20605f"/>
            <o:lock v:ext="edit" aspectratio="f"/>
          </v:shape>
        </w:pict>
      </w:r>
    </w:p>
    <w:p w14:paraId="046ABD9A" w14:textId="77777777" w:rsidR="00A03AF7" w:rsidRDefault="00A03AF7" w:rsidP="00740C86">
      <w:pPr>
        <w:rPr>
          <w:rFonts w:ascii="Arial" w:hAnsi="Arial" w:cs="Arial"/>
        </w:rPr>
      </w:pPr>
    </w:p>
    <w:p w14:paraId="0DF86CAE" w14:textId="77777777" w:rsidR="00CB4999" w:rsidRPr="00A16861" w:rsidRDefault="00A16861" w:rsidP="00972D16">
      <w:pPr>
        <w:rPr>
          <w:rFonts w:ascii="Arial" w:hAnsi="Arial" w:cs="Arial"/>
        </w:rPr>
      </w:pPr>
      <w:r w:rsidRPr="00A16861">
        <w:rPr>
          <w:rFonts w:ascii="Arial" w:hAnsi="Arial" w:cs="Arial"/>
          <w:u w:val="single"/>
        </w:rPr>
        <w:t xml:space="preserve">Burying plastics </w:t>
      </w:r>
      <w:r>
        <w:rPr>
          <w:rFonts w:ascii="Arial" w:hAnsi="Arial" w:cs="Arial"/>
          <w:u w:val="single"/>
        </w:rPr>
        <w:t>- l</w:t>
      </w:r>
      <w:r w:rsidR="00306B21" w:rsidRPr="00A16861">
        <w:rPr>
          <w:rFonts w:ascii="Arial" w:hAnsi="Arial" w:cs="Arial"/>
          <w:u w:val="single"/>
        </w:rPr>
        <w:t>andfill</w:t>
      </w:r>
    </w:p>
    <w:p w14:paraId="0E6DF760" w14:textId="77777777" w:rsidR="00CB4999" w:rsidRPr="00A16861" w:rsidRDefault="00CB4999" w:rsidP="00626443">
      <w:pPr>
        <w:rPr>
          <w:rFonts w:ascii="Arial" w:hAnsi="Arial" w:cs="Arial"/>
          <w:sz w:val="20"/>
        </w:rPr>
      </w:pPr>
    </w:p>
    <w:p w14:paraId="2BB7DF24" w14:textId="77777777" w:rsidR="00626443" w:rsidRDefault="00626443" w:rsidP="006264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 polymers are </w:t>
      </w:r>
      <w:r w:rsidRPr="00626443">
        <w:rPr>
          <w:rFonts w:ascii="Arial" w:hAnsi="Arial" w:cs="Arial"/>
          <w:b/>
        </w:rPr>
        <w:t>chemically inert</w:t>
      </w:r>
      <w:r>
        <w:rPr>
          <w:rFonts w:ascii="Arial" w:hAnsi="Arial" w:cs="Arial"/>
        </w:rPr>
        <w:t xml:space="preserve"> due to</w:t>
      </w:r>
      <w:r w:rsidR="00A03AF7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Pr="00C07396">
        <w:rPr>
          <w:rFonts w:ascii="Arial" w:hAnsi="Arial" w:cs="Arial"/>
          <w:b/>
        </w:rPr>
        <w:t>lack of bond polarity</w:t>
      </w:r>
      <w:r w:rsidR="00226538" w:rsidRPr="00C07396">
        <w:rPr>
          <w:rFonts w:ascii="Arial" w:hAnsi="Arial" w:cs="Arial"/>
          <w:b/>
        </w:rPr>
        <w:t xml:space="preserve"> </w:t>
      </w:r>
      <w:r w:rsidR="00C07396" w:rsidRPr="00C07396">
        <w:rPr>
          <w:rFonts w:ascii="Arial" w:hAnsi="Arial" w:cs="Arial"/>
          <w:b/>
        </w:rPr>
        <w:t>(non-polar)</w:t>
      </w:r>
      <w:r w:rsidR="00C07396">
        <w:rPr>
          <w:rFonts w:ascii="Arial" w:hAnsi="Arial" w:cs="Arial"/>
        </w:rPr>
        <w:t xml:space="preserve"> </w:t>
      </w:r>
      <w:r w:rsidR="00226538">
        <w:rPr>
          <w:rFonts w:ascii="Arial" w:hAnsi="Arial" w:cs="Arial"/>
        </w:rPr>
        <w:t xml:space="preserve">and </w:t>
      </w:r>
      <w:r w:rsidR="00A03AF7">
        <w:rPr>
          <w:rFonts w:ascii="Arial" w:hAnsi="Arial" w:cs="Arial"/>
        </w:rPr>
        <w:t xml:space="preserve">they </w:t>
      </w:r>
      <w:r w:rsidR="00226538">
        <w:rPr>
          <w:rFonts w:ascii="Arial" w:hAnsi="Arial" w:cs="Arial"/>
        </w:rPr>
        <w:t>consist of strong C-C and C-H bonds</w:t>
      </w:r>
      <w:r>
        <w:rPr>
          <w:rFonts w:ascii="Arial" w:hAnsi="Arial" w:cs="Arial"/>
        </w:rPr>
        <w:t xml:space="preserve">, they are therefore </w:t>
      </w:r>
      <w:r w:rsidRPr="00626443">
        <w:rPr>
          <w:rFonts w:ascii="Arial" w:hAnsi="Arial" w:cs="Arial"/>
          <w:b/>
        </w:rPr>
        <w:t>non-biodegradable</w:t>
      </w:r>
      <w:r>
        <w:rPr>
          <w:rFonts w:ascii="Arial" w:hAnsi="Arial" w:cs="Arial"/>
        </w:rPr>
        <w:t>.</w:t>
      </w:r>
      <w:r w:rsidR="00A03AF7">
        <w:rPr>
          <w:rFonts w:ascii="Arial" w:hAnsi="Arial" w:cs="Arial"/>
        </w:rPr>
        <w:t xml:space="preserve"> They can’t be broken down by micro-</w:t>
      </w:r>
      <w:r w:rsidR="008B693A">
        <w:rPr>
          <w:rFonts w:ascii="Arial" w:hAnsi="Arial" w:cs="Arial"/>
        </w:rPr>
        <w:t>organisms (</w:t>
      </w:r>
      <w:r w:rsidR="00A03AF7">
        <w:rPr>
          <w:rFonts w:ascii="Arial" w:hAnsi="Arial" w:cs="Arial"/>
        </w:rPr>
        <w:t xml:space="preserve">which use </w:t>
      </w:r>
      <w:r w:rsidR="008B693A">
        <w:rPr>
          <w:rFonts w:ascii="Arial" w:hAnsi="Arial" w:cs="Arial"/>
        </w:rPr>
        <w:t>enzymes).</w:t>
      </w:r>
    </w:p>
    <w:p w14:paraId="47F82392" w14:textId="77777777" w:rsidR="00306B21" w:rsidRPr="00A16861" w:rsidRDefault="00306B21" w:rsidP="00972D16">
      <w:pPr>
        <w:rPr>
          <w:rFonts w:ascii="Arial" w:hAnsi="Arial" w:cs="Arial"/>
          <w:sz w:val="20"/>
        </w:rPr>
      </w:pPr>
    </w:p>
    <w:p w14:paraId="15797A6C" w14:textId="77777777" w:rsidR="00626443" w:rsidRDefault="00626443" w:rsidP="00972D16">
      <w:pPr>
        <w:rPr>
          <w:rFonts w:ascii="Arial" w:hAnsi="Arial" w:cs="Arial"/>
        </w:rPr>
      </w:pPr>
      <w:r w:rsidRPr="00A03AF7">
        <w:rPr>
          <w:rFonts w:ascii="Arial" w:hAnsi="Arial" w:cs="Arial"/>
          <w:b/>
        </w:rPr>
        <w:t>Polyamides</w:t>
      </w:r>
      <w:r>
        <w:rPr>
          <w:rFonts w:ascii="Arial" w:hAnsi="Arial" w:cs="Arial"/>
        </w:rPr>
        <w:t xml:space="preserve"> and </w:t>
      </w:r>
      <w:r w:rsidRPr="00A03AF7">
        <w:rPr>
          <w:rFonts w:ascii="Arial" w:hAnsi="Arial" w:cs="Arial"/>
          <w:b/>
        </w:rPr>
        <w:t>polyesters</w:t>
      </w:r>
      <w:r>
        <w:rPr>
          <w:rFonts w:ascii="Arial" w:hAnsi="Arial" w:cs="Arial"/>
        </w:rPr>
        <w:t xml:space="preserve"> are </w:t>
      </w:r>
      <w:r w:rsidRPr="00626443">
        <w:rPr>
          <w:rFonts w:ascii="Arial" w:hAnsi="Arial" w:cs="Arial"/>
          <w:b/>
        </w:rPr>
        <w:t>susceptible to hydrolysis</w:t>
      </w:r>
      <w:r>
        <w:rPr>
          <w:rFonts w:ascii="Arial" w:hAnsi="Arial" w:cs="Arial"/>
        </w:rPr>
        <w:t xml:space="preserve"> so </w:t>
      </w:r>
      <w:r w:rsidR="00A03AF7">
        <w:rPr>
          <w:rFonts w:ascii="Arial" w:hAnsi="Arial" w:cs="Arial"/>
        </w:rPr>
        <w:t xml:space="preserve">they </w:t>
      </w:r>
      <w:r w:rsidRPr="00A03AF7">
        <w:rPr>
          <w:rFonts w:ascii="Arial" w:hAnsi="Arial" w:cs="Arial"/>
        </w:rPr>
        <w:t>can be broken down</w:t>
      </w:r>
      <w:r>
        <w:rPr>
          <w:rFonts w:ascii="Arial" w:hAnsi="Arial" w:cs="Arial"/>
        </w:rPr>
        <w:t xml:space="preserve"> into their monomers, they are therefore </w:t>
      </w:r>
      <w:r w:rsidRPr="00626443">
        <w:rPr>
          <w:rFonts w:ascii="Arial" w:hAnsi="Arial" w:cs="Arial"/>
          <w:b/>
        </w:rPr>
        <w:t>biodegradable</w:t>
      </w:r>
      <w:r>
        <w:rPr>
          <w:rFonts w:ascii="Arial" w:hAnsi="Arial" w:cs="Arial"/>
        </w:rPr>
        <w:t>.</w:t>
      </w:r>
      <w:r w:rsidR="00F207E5">
        <w:rPr>
          <w:rFonts w:ascii="Arial" w:hAnsi="Arial" w:cs="Arial"/>
        </w:rPr>
        <w:t xml:space="preserve"> However, it is very slow and needs </w:t>
      </w:r>
      <w:r w:rsidR="00F207E5" w:rsidRPr="00F207E5">
        <w:rPr>
          <w:rFonts w:ascii="Arial" w:hAnsi="Arial" w:cs="Arial"/>
          <w:b/>
        </w:rPr>
        <w:t>enzymes</w:t>
      </w:r>
      <w:r w:rsidR="00C07396">
        <w:rPr>
          <w:rFonts w:ascii="Arial" w:hAnsi="Arial" w:cs="Arial"/>
          <w:b/>
        </w:rPr>
        <w:t xml:space="preserve">, </w:t>
      </w:r>
      <w:r w:rsidR="00BD0D15">
        <w:rPr>
          <w:rFonts w:ascii="Arial" w:hAnsi="Arial" w:cs="Arial"/>
          <w:b/>
        </w:rPr>
        <w:t>strong acid</w:t>
      </w:r>
      <w:r w:rsidR="002507EF">
        <w:rPr>
          <w:rFonts w:ascii="Arial" w:hAnsi="Arial" w:cs="Arial"/>
        </w:rPr>
        <w:t xml:space="preserve"> </w:t>
      </w:r>
      <w:r w:rsidR="00C07396">
        <w:rPr>
          <w:rFonts w:ascii="Arial" w:hAnsi="Arial" w:cs="Arial"/>
        </w:rPr>
        <w:t>or</w:t>
      </w:r>
      <w:r w:rsidR="00A03AF7">
        <w:rPr>
          <w:rFonts w:ascii="Arial" w:hAnsi="Arial" w:cs="Arial"/>
        </w:rPr>
        <w:t xml:space="preserve"> a</w:t>
      </w:r>
      <w:r w:rsidR="00C07396">
        <w:rPr>
          <w:rFonts w:ascii="Arial" w:hAnsi="Arial" w:cs="Arial"/>
        </w:rPr>
        <w:t xml:space="preserve"> </w:t>
      </w:r>
      <w:r w:rsidR="00C07396">
        <w:rPr>
          <w:rFonts w:ascii="Arial" w:hAnsi="Arial" w:cs="Arial"/>
          <w:b/>
        </w:rPr>
        <w:t>base</w:t>
      </w:r>
      <w:r w:rsidR="00C07396">
        <w:rPr>
          <w:rFonts w:ascii="Arial" w:hAnsi="Arial" w:cs="Arial"/>
        </w:rPr>
        <w:t xml:space="preserve"> </w:t>
      </w:r>
      <w:r w:rsidR="002507EF">
        <w:rPr>
          <w:rFonts w:ascii="Arial" w:hAnsi="Arial" w:cs="Arial"/>
        </w:rPr>
        <w:t>(e.g. HCl</w:t>
      </w:r>
      <w:r w:rsidR="00C07396">
        <w:rPr>
          <w:rFonts w:ascii="Arial" w:hAnsi="Arial" w:cs="Arial"/>
        </w:rPr>
        <w:t>, NaOH, Na</w:t>
      </w:r>
      <w:r w:rsidR="00C07396" w:rsidRPr="00C07396">
        <w:rPr>
          <w:rFonts w:ascii="Arial" w:hAnsi="Arial" w:cs="Arial"/>
          <w:vertAlign w:val="subscript"/>
        </w:rPr>
        <w:t>2</w:t>
      </w:r>
      <w:r w:rsidR="00C07396">
        <w:rPr>
          <w:rFonts w:ascii="Arial" w:hAnsi="Arial" w:cs="Arial"/>
        </w:rPr>
        <w:t>CO</w:t>
      </w:r>
      <w:r w:rsidR="00C07396" w:rsidRPr="00C07396">
        <w:rPr>
          <w:rFonts w:ascii="Arial" w:hAnsi="Arial" w:cs="Arial"/>
          <w:vertAlign w:val="subscript"/>
        </w:rPr>
        <w:t>3</w:t>
      </w:r>
      <w:r w:rsidR="00C07396">
        <w:rPr>
          <w:rFonts w:ascii="Arial" w:hAnsi="Arial" w:cs="Arial"/>
        </w:rPr>
        <w:t>)</w:t>
      </w:r>
      <w:r w:rsidR="002507EF">
        <w:rPr>
          <w:rFonts w:ascii="Arial" w:hAnsi="Arial" w:cs="Arial"/>
        </w:rPr>
        <w:t>.</w:t>
      </w:r>
      <w:r w:rsidR="00C07396">
        <w:rPr>
          <w:rFonts w:ascii="Arial" w:hAnsi="Arial" w:cs="Arial"/>
        </w:rPr>
        <w:t xml:space="preserve"> </w:t>
      </w:r>
      <w:r w:rsidR="00A03AF7">
        <w:rPr>
          <w:rFonts w:ascii="Arial" w:hAnsi="Arial" w:cs="Arial"/>
        </w:rPr>
        <w:t xml:space="preserve">They </w:t>
      </w:r>
      <w:r w:rsidR="00A03AF7" w:rsidRPr="00A03AF7">
        <w:rPr>
          <w:rFonts w:ascii="Arial" w:hAnsi="Arial" w:cs="Arial"/>
          <w:b/>
        </w:rPr>
        <w:t>a</w:t>
      </w:r>
      <w:r w:rsidR="00C07396" w:rsidRPr="00C07396">
        <w:rPr>
          <w:rFonts w:ascii="Arial" w:hAnsi="Arial" w:cs="Arial"/>
          <w:b/>
        </w:rPr>
        <w:t>ttack</w:t>
      </w:r>
      <w:r w:rsidR="00A03AF7">
        <w:rPr>
          <w:rFonts w:ascii="Arial" w:hAnsi="Arial" w:cs="Arial"/>
          <w:b/>
        </w:rPr>
        <w:t xml:space="preserve"> </w:t>
      </w:r>
      <w:r w:rsidR="00A03AF7" w:rsidRPr="00A03AF7">
        <w:rPr>
          <w:rFonts w:ascii="Arial" w:hAnsi="Arial" w:cs="Arial"/>
        </w:rPr>
        <w:t>the</w:t>
      </w:r>
      <w:r w:rsidR="00A03AF7">
        <w:rPr>
          <w:rFonts w:ascii="Arial" w:hAnsi="Arial" w:cs="Arial"/>
          <w:b/>
        </w:rPr>
        <w:t xml:space="preserve"> </w:t>
      </w:r>
      <w:r w:rsidR="00C07396" w:rsidRPr="00C07396">
        <w:rPr>
          <w:rFonts w:ascii="Arial" w:hAnsi="Arial" w:cs="Arial"/>
          <w:b/>
        </w:rPr>
        <w:t>amide</w:t>
      </w:r>
      <w:r w:rsidR="00C07396">
        <w:rPr>
          <w:rFonts w:ascii="Arial" w:hAnsi="Arial" w:cs="Arial"/>
          <w:b/>
        </w:rPr>
        <w:t>/ester</w:t>
      </w:r>
      <w:r w:rsidR="00C07396" w:rsidRPr="00C07396">
        <w:rPr>
          <w:rFonts w:ascii="Arial" w:hAnsi="Arial" w:cs="Arial"/>
          <w:b/>
        </w:rPr>
        <w:t xml:space="preserve"> bond</w:t>
      </w:r>
      <w:r w:rsidR="00C07396">
        <w:rPr>
          <w:rFonts w:ascii="Arial" w:hAnsi="Arial" w:cs="Arial"/>
        </w:rPr>
        <w:t xml:space="preserve"> due to it being </w:t>
      </w:r>
      <w:r w:rsidR="00C07396" w:rsidRPr="00C07396">
        <w:rPr>
          <w:rFonts w:ascii="Arial" w:hAnsi="Arial" w:cs="Arial"/>
          <w:b/>
        </w:rPr>
        <w:t>polar</w:t>
      </w:r>
      <w:r w:rsidR="00C07396">
        <w:rPr>
          <w:rFonts w:ascii="Arial" w:hAnsi="Arial" w:cs="Arial"/>
        </w:rPr>
        <w:t>.</w:t>
      </w:r>
    </w:p>
    <w:p w14:paraId="705A47AA" w14:textId="77777777" w:rsidR="00306B21" w:rsidRPr="00A16861" w:rsidRDefault="00306B21" w:rsidP="00972D16">
      <w:pPr>
        <w:rPr>
          <w:rFonts w:ascii="Arial" w:hAnsi="Arial" w:cs="Arial"/>
          <w:sz w:val="20"/>
        </w:rPr>
      </w:pPr>
    </w:p>
    <w:p w14:paraId="527C3B12" w14:textId="77777777" w:rsidR="00F207E5" w:rsidRDefault="00F207E5" w:rsidP="00306B21">
      <w:pPr>
        <w:rPr>
          <w:rFonts w:ascii="Arial" w:hAnsi="Arial" w:cs="Arial"/>
          <w:u w:val="single"/>
        </w:rPr>
      </w:pPr>
      <w:r w:rsidRPr="00F207E5">
        <w:rPr>
          <w:rFonts w:ascii="Arial" w:hAnsi="Arial" w:cs="Arial"/>
        </w:rPr>
        <w:t xml:space="preserve">Some plastics are completely biodegradable by the action of sunlight and others can be made </w:t>
      </w:r>
      <w:r w:rsidRPr="00A16861">
        <w:rPr>
          <w:rFonts w:ascii="Arial" w:hAnsi="Arial" w:cs="Arial"/>
          <w:b/>
        </w:rPr>
        <w:t xml:space="preserve">degradable by </w:t>
      </w:r>
      <w:r w:rsidR="00A03AF7" w:rsidRPr="00A16861">
        <w:rPr>
          <w:rFonts w:ascii="Arial" w:hAnsi="Arial" w:cs="Arial"/>
          <w:b/>
        </w:rPr>
        <w:t xml:space="preserve">the </w:t>
      </w:r>
      <w:r w:rsidRPr="00A16861">
        <w:rPr>
          <w:rFonts w:ascii="Arial" w:hAnsi="Arial" w:cs="Arial"/>
          <w:b/>
        </w:rPr>
        <w:t>addition of cellulose, starch or proteins</w:t>
      </w:r>
      <w:r w:rsidRPr="00F207E5">
        <w:rPr>
          <w:rFonts w:ascii="Arial" w:hAnsi="Arial" w:cs="Arial"/>
        </w:rPr>
        <w:t xml:space="preserve"> – but these are more expensive.</w:t>
      </w:r>
      <w:r>
        <w:rPr>
          <w:rFonts w:ascii="Arial" w:hAnsi="Arial" w:cs="Arial"/>
          <w:u w:val="single"/>
        </w:rPr>
        <w:t xml:space="preserve"> </w:t>
      </w:r>
    </w:p>
    <w:p w14:paraId="3D8E9653" w14:textId="77777777" w:rsidR="00306B21" w:rsidRPr="00CB4999" w:rsidRDefault="00A16861" w:rsidP="00306B2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Burning plastics - i</w:t>
      </w:r>
      <w:r w:rsidR="00306B21">
        <w:rPr>
          <w:rFonts w:ascii="Arial" w:hAnsi="Arial" w:cs="Arial"/>
          <w:u w:val="single"/>
        </w:rPr>
        <w:t>ncineration</w:t>
      </w:r>
    </w:p>
    <w:p w14:paraId="2229D389" w14:textId="77777777" w:rsidR="00CB4999" w:rsidRDefault="00CB4999" w:rsidP="00626443">
      <w:pPr>
        <w:rPr>
          <w:rFonts w:ascii="Arial" w:hAnsi="Arial" w:cs="Arial"/>
        </w:rPr>
      </w:pPr>
    </w:p>
    <w:p w14:paraId="39A4F008" w14:textId="77777777" w:rsidR="00626443" w:rsidRDefault="00626443" w:rsidP="00626443">
      <w:pPr>
        <w:rPr>
          <w:rFonts w:ascii="Arial" w:hAnsi="Arial" w:cs="Arial"/>
        </w:rPr>
      </w:pPr>
      <w:r w:rsidRPr="00861F5F">
        <w:rPr>
          <w:rFonts w:ascii="Arial" w:hAnsi="Arial" w:cs="Arial"/>
          <w:b/>
        </w:rPr>
        <w:t>Addition polymers</w:t>
      </w:r>
      <w:r>
        <w:rPr>
          <w:rFonts w:ascii="Arial" w:hAnsi="Arial" w:cs="Arial"/>
        </w:rPr>
        <w:t xml:space="preserve"> </w:t>
      </w:r>
      <w:r w:rsidRPr="00861F5F">
        <w:rPr>
          <w:rFonts w:ascii="Arial" w:hAnsi="Arial" w:cs="Arial"/>
          <w:b/>
        </w:rPr>
        <w:t>will burn</w:t>
      </w:r>
      <w:r>
        <w:rPr>
          <w:rFonts w:ascii="Arial" w:hAnsi="Arial" w:cs="Arial"/>
        </w:rPr>
        <w:t xml:space="preserve"> and are </w:t>
      </w:r>
      <w:r w:rsidRPr="00626443">
        <w:rPr>
          <w:rFonts w:ascii="Arial" w:hAnsi="Arial" w:cs="Arial"/>
          <w:b/>
        </w:rPr>
        <w:t>highly flammable</w:t>
      </w:r>
      <w:r w:rsidR="00226538" w:rsidRPr="00226538">
        <w:rPr>
          <w:rFonts w:ascii="Arial" w:hAnsi="Arial" w:cs="Arial"/>
        </w:rPr>
        <w:t>,</w:t>
      </w:r>
      <w:r w:rsidR="00226538">
        <w:rPr>
          <w:rFonts w:ascii="Arial" w:hAnsi="Arial" w:cs="Arial"/>
        </w:rPr>
        <w:t xml:space="preserve"> p</w:t>
      </w:r>
      <w:r w:rsidR="00226538" w:rsidRPr="00226538">
        <w:rPr>
          <w:rFonts w:ascii="Arial" w:hAnsi="Arial" w:cs="Arial"/>
        </w:rPr>
        <w:t>oly</w:t>
      </w:r>
      <w:r w:rsidR="00226538">
        <w:rPr>
          <w:rFonts w:ascii="Arial" w:hAnsi="Arial" w:cs="Arial"/>
        </w:rPr>
        <w:t>(</w:t>
      </w:r>
      <w:r w:rsidR="00226538" w:rsidRPr="00226538">
        <w:rPr>
          <w:rFonts w:ascii="Arial" w:hAnsi="Arial" w:cs="Arial"/>
        </w:rPr>
        <w:t>alkenes</w:t>
      </w:r>
      <w:r w:rsidR="00226538">
        <w:rPr>
          <w:rFonts w:ascii="Arial" w:hAnsi="Arial" w:cs="Arial"/>
        </w:rPr>
        <w:t>)</w:t>
      </w:r>
      <w:r w:rsidR="00226538" w:rsidRPr="00226538">
        <w:rPr>
          <w:rFonts w:ascii="Arial" w:hAnsi="Arial" w:cs="Arial"/>
        </w:rPr>
        <w:t xml:space="preserve"> burn to give carbon dioxide </w:t>
      </w:r>
      <w:r w:rsidR="00AC2EED">
        <w:rPr>
          <w:rFonts w:ascii="Arial" w:hAnsi="Arial" w:cs="Arial"/>
        </w:rPr>
        <w:t xml:space="preserve">(adds to greenhouse effect) </w:t>
      </w:r>
      <w:r w:rsidR="00226538" w:rsidRPr="00226538">
        <w:rPr>
          <w:rFonts w:ascii="Arial" w:hAnsi="Arial" w:cs="Arial"/>
        </w:rPr>
        <w:t>and water</w:t>
      </w:r>
      <w:r w:rsidRPr="00226538">
        <w:rPr>
          <w:rFonts w:ascii="Arial" w:hAnsi="Arial" w:cs="Arial"/>
        </w:rPr>
        <w:t xml:space="preserve"> </w:t>
      </w:r>
      <w:r w:rsidR="00AC2EED">
        <w:rPr>
          <w:rFonts w:ascii="Arial" w:hAnsi="Arial" w:cs="Arial"/>
        </w:rPr>
        <w:t xml:space="preserve">and also produce </w:t>
      </w:r>
      <w:r w:rsidR="00AC2EED" w:rsidRPr="00AC2EED">
        <w:rPr>
          <w:rFonts w:ascii="Arial" w:hAnsi="Arial" w:cs="Arial"/>
          <w:b/>
        </w:rPr>
        <w:t>energy</w:t>
      </w:r>
      <w:r w:rsidR="00F207E5">
        <w:rPr>
          <w:rFonts w:ascii="Arial" w:hAnsi="Arial" w:cs="Arial"/>
        </w:rPr>
        <w:t xml:space="preserve"> for power generation or heating homes.</w:t>
      </w:r>
    </w:p>
    <w:p w14:paraId="079944C4" w14:textId="77777777" w:rsidR="00AC2EED" w:rsidRPr="00A16861" w:rsidRDefault="00AC2EED" w:rsidP="00626443">
      <w:pPr>
        <w:rPr>
          <w:rFonts w:ascii="Arial" w:hAnsi="Arial" w:cs="Arial"/>
          <w:sz w:val="16"/>
        </w:rPr>
      </w:pPr>
    </w:p>
    <w:p w14:paraId="1DEFCF39" w14:textId="696EB068" w:rsidR="00AC2EED" w:rsidRDefault="00AC2EED" w:rsidP="00626443">
      <w:pPr>
        <w:rPr>
          <w:rFonts w:ascii="Arial" w:hAnsi="Arial" w:cs="Arial"/>
        </w:rPr>
      </w:pPr>
      <w:r>
        <w:rPr>
          <w:rFonts w:ascii="Arial" w:hAnsi="Arial" w:cs="Arial"/>
        </w:rPr>
        <w:t>-[-</w:t>
      </w:r>
      <w:proofErr w:type="spellStart"/>
      <w:r>
        <w:rPr>
          <w:rFonts w:ascii="Arial" w:hAnsi="Arial" w:cs="Arial"/>
        </w:rPr>
        <w:t>CH</w:t>
      </w:r>
      <w:r w:rsidRPr="00AC2EED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>-]-</w:t>
      </w:r>
      <w:r w:rsidRPr="00AC2EED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+ 1½ </w:t>
      </w:r>
      <w:proofErr w:type="spellStart"/>
      <w:r w:rsidRPr="00AC2EED">
        <w:rPr>
          <w:rFonts w:ascii="Arial" w:hAnsi="Arial" w:cs="Arial"/>
          <w:i/>
        </w:rPr>
        <w:t>n</w:t>
      </w:r>
      <w:r>
        <w:rPr>
          <w:rFonts w:ascii="Arial" w:hAnsi="Arial" w:cs="Arial"/>
        </w:rPr>
        <w:t>O</w:t>
      </w:r>
      <w:r w:rsidRPr="00CC52A9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AC2EED">
        <w:rPr>
          <w:rFonts w:ascii="Arial" w:hAnsi="Arial" w:cs="Arial"/>
          <w:i/>
        </w:rPr>
        <w:t>n</w:t>
      </w:r>
      <w:r>
        <w:rPr>
          <w:rFonts w:ascii="Arial" w:hAnsi="Arial" w:cs="Arial"/>
        </w:rPr>
        <w:t>CO</w:t>
      </w:r>
      <w:r w:rsidRPr="00CC52A9">
        <w:rPr>
          <w:rFonts w:ascii="Arial" w:hAnsi="Arial" w:cs="Arial"/>
          <w:vertAlign w:val="subscript"/>
        </w:rPr>
        <w:t>2</w:t>
      </w:r>
      <w:proofErr w:type="spellEnd"/>
      <w:r>
        <w:rPr>
          <w:rFonts w:ascii="Arial" w:hAnsi="Arial" w:cs="Arial"/>
        </w:rPr>
        <w:t xml:space="preserve"> + </w:t>
      </w:r>
      <w:r w:rsidRPr="00AC2EED">
        <w:rPr>
          <w:rFonts w:ascii="Arial" w:hAnsi="Arial" w:cs="Arial"/>
          <w:i/>
        </w:rPr>
        <w:t>n</w:t>
      </w:r>
      <w:r>
        <w:rPr>
          <w:rFonts w:ascii="Arial" w:hAnsi="Arial" w:cs="Arial"/>
        </w:rPr>
        <w:t>H</w:t>
      </w:r>
      <w:r w:rsidRPr="00CC52A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13ED8425" w14:textId="77777777" w:rsidR="00AC2EED" w:rsidRPr="00A16861" w:rsidRDefault="00AC2EED" w:rsidP="00626443">
      <w:pPr>
        <w:rPr>
          <w:rFonts w:ascii="Arial" w:hAnsi="Arial" w:cs="Arial"/>
          <w:sz w:val="16"/>
        </w:rPr>
      </w:pPr>
    </w:p>
    <w:p w14:paraId="19F32907" w14:textId="77777777" w:rsidR="00AC2EED" w:rsidRDefault="00AC2EED" w:rsidP="006264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styrene may release </w:t>
      </w:r>
      <w:r w:rsidRPr="00F207E5">
        <w:rPr>
          <w:rFonts w:ascii="Arial" w:hAnsi="Arial" w:cs="Arial"/>
          <w:b/>
        </w:rPr>
        <w:t>toxic</w:t>
      </w:r>
      <w:r>
        <w:rPr>
          <w:rFonts w:ascii="Arial" w:hAnsi="Arial" w:cs="Arial"/>
        </w:rPr>
        <w:t xml:space="preserve"> gases, although complete combustion would give CO</w:t>
      </w:r>
      <w:r w:rsidRPr="00AC2EE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861F5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</w:t>
      </w:r>
      <w:r w:rsidRPr="00AC2EE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 only.</w:t>
      </w:r>
    </w:p>
    <w:p w14:paraId="2079C41E" w14:textId="77777777" w:rsidR="00AC2EED" w:rsidRPr="00A16861" w:rsidRDefault="00AC2EED" w:rsidP="00626443">
      <w:pPr>
        <w:rPr>
          <w:rFonts w:ascii="Arial" w:hAnsi="Arial" w:cs="Arial"/>
          <w:sz w:val="20"/>
        </w:rPr>
      </w:pPr>
    </w:p>
    <w:p w14:paraId="7A656CD1" w14:textId="77777777" w:rsidR="008B693A" w:rsidRDefault="00A30B6D" w:rsidP="00626443">
      <w:pPr>
        <w:rPr>
          <w:rFonts w:ascii="Arial" w:hAnsi="Arial" w:cs="Arial"/>
        </w:rPr>
      </w:pPr>
      <w:r>
        <w:rPr>
          <w:rFonts w:ascii="Arial" w:hAnsi="Arial" w:cs="Arial"/>
        </w:rPr>
        <w:t>Waste</w:t>
      </w:r>
      <w:r w:rsidR="008B693A">
        <w:rPr>
          <w:rFonts w:ascii="Arial" w:hAnsi="Arial" w:cs="Arial"/>
        </w:rPr>
        <w:t>:</w:t>
      </w:r>
    </w:p>
    <w:p w14:paraId="200C776D" w14:textId="77777777" w:rsidR="008B693A" w:rsidRPr="008B693A" w:rsidRDefault="008B693A" w:rsidP="008B693A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740C86">
        <w:rPr>
          <w:rFonts w:ascii="Arial" w:hAnsi="Arial" w:cs="Arial"/>
          <w:lang w:eastAsia="en-GB"/>
        </w:rPr>
        <w:t>CO</w:t>
      </w:r>
      <w:r w:rsidRPr="00740C86">
        <w:rPr>
          <w:rFonts w:ascii="Arial" w:hAnsi="Arial" w:cs="Arial"/>
          <w:vertAlign w:val="subscript"/>
          <w:lang w:eastAsia="en-GB"/>
        </w:rPr>
        <w:t>2</w:t>
      </w:r>
      <w:r w:rsidR="00A30B6D">
        <w:rPr>
          <w:rFonts w:ascii="Arial" w:hAnsi="Arial" w:cs="Arial"/>
          <w:lang w:eastAsia="en-GB"/>
        </w:rPr>
        <w:tab/>
      </w:r>
      <w:r w:rsidR="00A30B6D">
        <w:rPr>
          <w:rFonts w:ascii="Arial" w:hAnsi="Arial" w:cs="Arial"/>
          <w:lang w:eastAsia="en-GB"/>
        </w:rPr>
        <w:tab/>
        <w:t>greenhouse gas</w:t>
      </w:r>
    </w:p>
    <w:p w14:paraId="194E60D9" w14:textId="77777777" w:rsidR="008B693A" w:rsidRDefault="008B693A" w:rsidP="008B693A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740C86">
        <w:rPr>
          <w:rFonts w:ascii="Arial" w:hAnsi="Arial" w:cs="Arial"/>
          <w:lang w:eastAsia="en-GB"/>
        </w:rPr>
        <w:t>NO</w:t>
      </w:r>
      <w:r w:rsidR="00A30B6D">
        <w:rPr>
          <w:rFonts w:ascii="Arial" w:hAnsi="Arial" w:cs="Arial"/>
          <w:lang w:eastAsia="en-GB"/>
        </w:rPr>
        <w:tab/>
      </w:r>
      <w:r w:rsidR="00A30B6D">
        <w:rPr>
          <w:rFonts w:ascii="Arial" w:hAnsi="Arial" w:cs="Arial"/>
          <w:lang w:eastAsia="en-GB"/>
        </w:rPr>
        <w:tab/>
        <w:t>acid rain</w:t>
      </w:r>
    </w:p>
    <w:p w14:paraId="6EE62CE9" w14:textId="77777777" w:rsidR="008B693A" w:rsidRDefault="008B693A" w:rsidP="008B693A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740C86">
        <w:rPr>
          <w:rFonts w:ascii="Arial" w:hAnsi="Arial" w:cs="Arial"/>
          <w:lang w:eastAsia="en-GB"/>
        </w:rPr>
        <w:t>SO</w:t>
      </w:r>
      <w:r w:rsidRPr="00740C86">
        <w:rPr>
          <w:rFonts w:ascii="Arial" w:hAnsi="Arial" w:cs="Arial"/>
          <w:vertAlign w:val="subscript"/>
          <w:lang w:eastAsia="en-GB"/>
        </w:rPr>
        <w:t>2</w:t>
      </w:r>
      <w:r w:rsidR="00A30B6D">
        <w:rPr>
          <w:rFonts w:ascii="Arial" w:hAnsi="Arial" w:cs="Arial"/>
          <w:lang w:eastAsia="en-GB"/>
        </w:rPr>
        <w:tab/>
      </w:r>
      <w:r w:rsidR="00A30B6D">
        <w:rPr>
          <w:rFonts w:ascii="Arial" w:hAnsi="Arial" w:cs="Arial"/>
          <w:lang w:eastAsia="en-GB"/>
        </w:rPr>
        <w:tab/>
        <w:t>acid rain</w:t>
      </w:r>
    </w:p>
    <w:p w14:paraId="0F55DCCF" w14:textId="77777777" w:rsidR="008B693A" w:rsidRDefault="008B693A" w:rsidP="008B693A">
      <w:pPr>
        <w:numPr>
          <w:ilvl w:val="0"/>
          <w:numId w:val="7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Cl (from PVC)</w:t>
      </w:r>
    </w:p>
    <w:p w14:paraId="5AE57458" w14:textId="77777777" w:rsidR="00CC52A9" w:rsidRDefault="00A30B6D" w:rsidP="00A07466">
      <w:pPr>
        <w:numPr>
          <w:ilvl w:val="0"/>
          <w:numId w:val="7"/>
        </w:numPr>
        <w:rPr>
          <w:rFonts w:ascii="Arial" w:hAnsi="Arial" w:cs="Arial"/>
        </w:rPr>
      </w:pPr>
      <w:r w:rsidRPr="00CC52A9">
        <w:rPr>
          <w:rFonts w:ascii="Arial" w:hAnsi="Arial" w:cs="Arial"/>
          <w:lang w:eastAsia="en-GB"/>
        </w:rPr>
        <w:t>Particulates</w:t>
      </w:r>
      <w:r w:rsidRPr="00CC52A9">
        <w:rPr>
          <w:rFonts w:ascii="Arial" w:hAnsi="Arial" w:cs="Arial"/>
          <w:lang w:eastAsia="en-GB"/>
        </w:rPr>
        <w:tab/>
        <w:t>unburnt carbon</w:t>
      </w:r>
    </w:p>
    <w:p w14:paraId="24ABAE61" w14:textId="77777777" w:rsidR="00CC52A9" w:rsidRDefault="00CC52A9" w:rsidP="00CC52A9">
      <w:pPr>
        <w:ind w:left="360"/>
        <w:rPr>
          <w:rFonts w:ascii="Arial" w:hAnsi="Arial" w:cs="Arial"/>
        </w:rPr>
      </w:pPr>
    </w:p>
    <w:p w14:paraId="6463B48E" w14:textId="2FAD4137" w:rsidR="00306B21" w:rsidRPr="00CC52A9" w:rsidRDefault="00306B21" w:rsidP="00CC52A9">
      <w:pPr>
        <w:rPr>
          <w:rFonts w:ascii="Arial" w:hAnsi="Arial" w:cs="Arial"/>
        </w:rPr>
      </w:pPr>
      <w:r w:rsidRPr="00CC52A9">
        <w:rPr>
          <w:rFonts w:ascii="Arial" w:hAnsi="Arial" w:cs="Arial"/>
          <w:u w:val="single"/>
        </w:rPr>
        <w:t>Recyclin</w:t>
      </w:r>
      <w:r w:rsidR="00A16861" w:rsidRPr="00CC52A9">
        <w:rPr>
          <w:rFonts w:ascii="Arial" w:hAnsi="Arial" w:cs="Arial"/>
          <w:u w:val="single"/>
        </w:rPr>
        <w:t>g plastics</w:t>
      </w:r>
    </w:p>
    <w:p w14:paraId="6012A99D" w14:textId="77777777" w:rsidR="00306B21" w:rsidRPr="00A16861" w:rsidRDefault="00306B21" w:rsidP="00972D16">
      <w:pPr>
        <w:rPr>
          <w:rFonts w:ascii="Arial" w:hAnsi="Arial" w:cs="Arial"/>
          <w:sz w:val="20"/>
        </w:rPr>
      </w:pPr>
    </w:p>
    <w:p w14:paraId="4701D9CE" w14:textId="77777777" w:rsidR="00861F5F" w:rsidRDefault="00861F5F" w:rsidP="00CB499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re are </w:t>
      </w:r>
      <w:r w:rsidR="00CB4999" w:rsidRPr="00740C86">
        <w:rPr>
          <w:rFonts w:ascii="Arial" w:hAnsi="Arial" w:cs="Arial"/>
          <w:szCs w:val="22"/>
        </w:rPr>
        <w:t>50 different groups of plastics, with hundreds of different varieties. All types of plastic are recyclable. To make sorting and recycling easier identify the main types of plastic</w:t>
      </w:r>
      <w:r>
        <w:rPr>
          <w:rFonts w:ascii="Arial" w:hAnsi="Arial" w:cs="Arial"/>
          <w:szCs w:val="22"/>
        </w:rPr>
        <w:t xml:space="preserve"> have a code</w:t>
      </w:r>
      <w:r w:rsidR="00AC2EED">
        <w:rPr>
          <w:rFonts w:ascii="Arial" w:hAnsi="Arial" w:cs="Arial"/>
          <w:szCs w:val="22"/>
        </w:rPr>
        <w:t>:</w:t>
      </w:r>
      <w:r w:rsidR="00CB4999" w:rsidRPr="00740C86">
        <w:rPr>
          <w:rFonts w:ascii="Arial" w:hAnsi="Arial" w:cs="Arial"/>
          <w:szCs w:val="22"/>
        </w:rPr>
        <w:t xml:space="preserve"> </w:t>
      </w:r>
    </w:p>
    <w:p w14:paraId="2D0D91A6" w14:textId="77777777" w:rsidR="00861F5F" w:rsidRPr="00A16861" w:rsidRDefault="00861F5F" w:rsidP="00CB4999">
      <w:pPr>
        <w:rPr>
          <w:rFonts w:ascii="Arial" w:hAnsi="Arial" w:cs="Arial"/>
          <w:sz w:val="16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276"/>
        <w:gridCol w:w="7151"/>
      </w:tblGrid>
      <w:tr w:rsidR="00CB4999" w:rsidRPr="00EC5F4D" w14:paraId="7FD7EA3B" w14:textId="77777777" w:rsidTr="00EC5F4D">
        <w:trPr>
          <w:cantSplit/>
          <w:trHeight w:val="60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50A9" w14:textId="77777777" w:rsidR="00CB4999" w:rsidRPr="00C65E9E" w:rsidRDefault="00000000" w:rsidP="00BD0D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pict w14:anchorId="1473A39C">
                <v:shape id="_x0000_i1047" type="#_x0000_t75" alt="Recycling Logo" style="width:31.8pt;height:28.8pt;mso-wrap-distance-left:3pt;mso-wrap-distance-top:4.5pt;mso-wrap-distance-right:3pt;mso-wrap-distance-bottom:4.5pt;mso-position-horizontal:left;mso-position-vertical-relative:line" wrapcoords="-617 0 -617 20925 21600 20925 21600 0 -617 0" o:allowoverlap="f">
                  <v:imagedata r:id="rId33" o:title="image004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86EEA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C2E0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olyethylene terephthalate - Fizzy drink bottles and oven-ready meal trays.</w:t>
            </w:r>
          </w:p>
        </w:tc>
      </w:tr>
      <w:tr w:rsidR="00CB4999" w:rsidRPr="00EC5F4D" w14:paraId="718E5936" w14:textId="77777777" w:rsidTr="00EC5F4D">
        <w:trPr>
          <w:trHeight w:val="60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D7FD" w14:textId="77777777" w:rsidR="00CB4999" w:rsidRPr="00C65E9E" w:rsidRDefault="00000000" w:rsidP="00BD0D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pict w14:anchorId="3358623A">
                <v:shape id="_x0000_i1048" type="#_x0000_t75" alt="Recycling Logo" style="width:31.8pt;height:28.8pt;mso-wrap-distance-left:3pt;mso-wrap-distance-top:4.5pt;mso-wrap-distance-right:3pt;mso-wrap-distance-bottom:4.5pt;mso-position-horizontal:left;mso-position-vertical-relative:line" o:allowoverlap="f">
                  <v:imagedata r:id="rId34" o:title="image005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D6CF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HDPE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8B21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High-density polyethylene - Bottles for milk and washing-up liquids.</w:t>
            </w:r>
          </w:p>
        </w:tc>
      </w:tr>
      <w:tr w:rsidR="00CB4999" w:rsidRPr="00EC5F4D" w14:paraId="0F4BEC47" w14:textId="77777777" w:rsidTr="00EC5F4D">
        <w:trPr>
          <w:trHeight w:val="60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5FDA" w14:textId="77777777" w:rsidR="00CB4999" w:rsidRPr="00C65E9E" w:rsidRDefault="00000000" w:rsidP="00BD0D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pict w14:anchorId="60BD1AA4">
                <v:shape id="_x0000_i1049" type="#_x0000_t75" alt="Recycling Logo" style="width:31.8pt;height:28.8pt;mso-wrap-distance-left:3pt;mso-wrap-distance-top:4.5pt;mso-wrap-distance-right:3pt;mso-wrap-distance-bottom:4.5pt;mso-position-horizontal:left;mso-position-vertical-relative:line" o:allowoverlap="f">
                  <v:imagedata r:id="rId35" o:title="image006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73C7C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VC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387D" w14:textId="77777777" w:rsidR="00740C86" w:rsidRPr="00EC5F4D" w:rsidRDefault="00CB4999" w:rsidP="00EC5F4D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olyvinyl chloride - Food trays, cling film, bottles for squash, mineral water and shampoo. </w:t>
            </w:r>
          </w:p>
        </w:tc>
      </w:tr>
      <w:tr w:rsidR="00CB4999" w:rsidRPr="00EC5F4D" w14:paraId="1B9AD027" w14:textId="77777777" w:rsidTr="00EC5F4D">
        <w:trPr>
          <w:trHeight w:val="60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4239A" w14:textId="77777777" w:rsidR="00CB4999" w:rsidRPr="00EC5F4D" w:rsidRDefault="00000000" w:rsidP="00BD0D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pict w14:anchorId="51B40209">
                <v:shape id="_x0000_i1050" type="#_x0000_t75" alt="Recycling Logo" style="width:31.8pt;height:28.8pt;mso-wrap-distance-left:3pt;mso-wrap-distance-top:4.5pt;mso-wrap-distance-right:3pt;mso-wrap-distance-bottom:4.5pt;mso-position-horizontal:left;mso-position-vertical-relative:line" o:allowoverlap="f">
                  <v:imagedata r:id="rId36" o:title="image007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6B38C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LDPE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2CB37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Low density polyethylene - Carrier bags and bin liners.</w:t>
            </w:r>
          </w:p>
        </w:tc>
      </w:tr>
      <w:tr w:rsidR="00CB4999" w:rsidRPr="00EC5F4D" w14:paraId="1B814E4E" w14:textId="77777777" w:rsidTr="00EC5F4D">
        <w:trPr>
          <w:trHeight w:val="60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03379" w14:textId="77777777" w:rsidR="00CB4999" w:rsidRPr="00EC5F4D" w:rsidRDefault="00000000" w:rsidP="00BD0D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pict w14:anchorId="01BEE1CC">
                <v:shape id="_x0000_i1051" type="#_x0000_t75" alt="Recycling Logo" style="width:30pt;height:28.8pt;mso-wrap-distance-left:3pt;mso-wrap-distance-top:4.5pt;mso-wrap-distance-right:3pt;mso-wrap-distance-bottom:4.5pt;mso-position-horizontal:left;mso-position-vertical-relative:line" o:allowoverlap="f">
                  <v:imagedata r:id="rId37" o:title="image008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717C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P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59BA8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olypropylene - Margarine tubs, microwaveable meal trays.</w:t>
            </w:r>
          </w:p>
        </w:tc>
      </w:tr>
      <w:tr w:rsidR="00CB4999" w:rsidRPr="00EC5F4D" w14:paraId="14632A7E" w14:textId="77777777" w:rsidTr="00BD0D15">
        <w:trPr>
          <w:trHeight w:val="828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5CABF" w14:textId="77777777" w:rsidR="00CB4999" w:rsidRPr="00EC5F4D" w:rsidRDefault="00000000" w:rsidP="00BD0D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pict w14:anchorId="12E91060">
                <v:shape id="_x0000_i1052" type="#_x0000_t75" alt="Recycling Logo" style="width:31.8pt;height:28.8pt;mso-wrap-distance-left:3pt;mso-wrap-distance-top:4.5pt;mso-wrap-distance-right:3pt;mso-wrap-distance-bottom:4.5pt;mso-position-horizontal:left;mso-position-vertical-relative:line" o:allowoverlap="f">
                  <v:imagedata r:id="rId38" o:title="image009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501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PS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B7C7A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 xml:space="preserve">Polystyrene - Yoghurt pots, foam meat or fish trays, hamburger boxes and egg cartons, vending cups, plastic cutlery, protective packaging for electronic </w:t>
            </w:r>
            <w:r w:rsidR="00F207E5" w:rsidRPr="00EC5F4D">
              <w:rPr>
                <w:rFonts w:ascii="Arial" w:hAnsi="Arial" w:cs="Arial"/>
                <w:sz w:val="22"/>
                <w:szCs w:val="22"/>
              </w:rPr>
              <w:t>g</w:t>
            </w:r>
            <w:r w:rsidRPr="00EC5F4D">
              <w:rPr>
                <w:rFonts w:ascii="Arial" w:hAnsi="Arial" w:cs="Arial"/>
                <w:sz w:val="22"/>
                <w:szCs w:val="22"/>
              </w:rPr>
              <w:t>oods and toys.</w:t>
            </w:r>
          </w:p>
        </w:tc>
      </w:tr>
      <w:tr w:rsidR="00CB4999" w:rsidRPr="00EC5F4D" w14:paraId="19B64418" w14:textId="77777777" w:rsidTr="00EC5F4D">
        <w:trPr>
          <w:trHeight w:val="660"/>
          <w:jc w:val="center"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D2E7" w14:textId="77777777" w:rsidR="00CB4999" w:rsidRPr="00EC5F4D" w:rsidRDefault="00000000" w:rsidP="00BD0D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pict w14:anchorId="1225EE60">
                <v:shape id="_x0000_i1053" type="#_x0000_t75" alt="Recycling Logo" style="width:31.8pt;height:28.8pt;mso-wrap-distance-left:3pt;mso-wrap-distance-right:3pt;mso-position-horizontal:left;mso-position-vertical-relative:line" o:allowoverlap="f">
                  <v:imagedata r:id="rId39" o:title="image010"/>
                </v:shape>
              </w:pic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4CB6D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D078" w14:textId="77777777" w:rsidR="00740C86" w:rsidRPr="00EC5F4D" w:rsidRDefault="00CB4999" w:rsidP="00BD0D15">
            <w:pPr>
              <w:rPr>
                <w:rFonts w:ascii="Arial" w:hAnsi="Arial" w:cs="Arial"/>
                <w:sz w:val="22"/>
                <w:szCs w:val="22"/>
              </w:rPr>
            </w:pPr>
            <w:r w:rsidRPr="00EC5F4D">
              <w:rPr>
                <w:rFonts w:ascii="Arial" w:hAnsi="Arial" w:cs="Arial"/>
                <w:sz w:val="22"/>
                <w:szCs w:val="22"/>
              </w:rPr>
              <w:t>Any other plastics that do not fall into any of the above categories. - An example is melamine, which is often used in plastic plates and cups.</w:t>
            </w:r>
          </w:p>
        </w:tc>
      </w:tr>
    </w:tbl>
    <w:p w14:paraId="005EFE8D" w14:textId="77777777" w:rsidR="00861F5F" w:rsidRPr="00A16861" w:rsidRDefault="00861F5F" w:rsidP="00260247">
      <w:pPr>
        <w:rPr>
          <w:rFonts w:ascii="Arial" w:hAnsi="Arial" w:cs="Arial"/>
          <w:sz w:val="20"/>
          <w:szCs w:val="22"/>
        </w:rPr>
      </w:pPr>
    </w:p>
    <w:p w14:paraId="575812AE" w14:textId="77777777" w:rsidR="008B693A" w:rsidRDefault="00861F5F" w:rsidP="0026024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re are some </w:t>
      </w:r>
      <w:r w:rsidRPr="00861F5F">
        <w:rPr>
          <w:rFonts w:ascii="Arial" w:hAnsi="Arial" w:cs="Arial"/>
          <w:b/>
          <w:szCs w:val="22"/>
        </w:rPr>
        <w:t>disadvantages</w:t>
      </w:r>
      <w:r>
        <w:rPr>
          <w:rFonts w:ascii="Arial" w:hAnsi="Arial" w:cs="Arial"/>
          <w:szCs w:val="22"/>
        </w:rPr>
        <w:t xml:space="preserve"> to recycling p</w:t>
      </w:r>
      <w:r w:rsidR="00CB4999" w:rsidRPr="00260247">
        <w:rPr>
          <w:rFonts w:ascii="Arial" w:hAnsi="Arial" w:cs="Arial"/>
          <w:szCs w:val="22"/>
        </w:rPr>
        <w:t>lastics</w:t>
      </w:r>
      <w:r>
        <w:rPr>
          <w:rFonts w:ascii="Arial" w:hAnsi="Arial" w:cs="Arial"/>
          <w:szCs w:val="22"/>
        </w:rPr>
        <w:t>. They</w:t>
      </w:r>
      <w:r w:rsidR="00CB4999" w:rsidRPr="00260247">
        <w:rPr>
          <w:rFonts w:ascii="Arial" w:hAnsi="Arial" w:cs="Arial"/>
          <w:szCs w:val="22"/>
        </w:rPr>
        <w:t xml:space="preserve"> must be </w:t>
      </w:r>
      <w:r w:rsidR="00CB4999" w:rsidRPr="00F207E5">
        <w:rPr>
          <w:rFonts w:ascii="Arial" w:hAnsi="Arial" w:cs="Arial"/>
          <w:b/>
          <w:szCs w:val="22"/>
        </w:rPr>
        <w:t>sorted</w:t>
      </w:r>
      <w:r w:rsidR="00CB4999" w:rsidRPr="00260247">
        <w:rPr>
          <w:rFonts w:ascii="Arial" w:hAnsi="Arial" w:cs="Arial"/>
          <w:szCs w:val="22"/>
        </w:rPr>
        <w:t xml:space="preserve"> prior to </w:t>
      </w:r>
      <w:r w:rsidR="00260247">
        <w:rPr>
          <w:rFonts w:ascii="Arial" w:hAnsi="Arial" w:cs="Arial"/>
          <w:szCs w:val="22"/>
        </w:rPr>
        <w:t>melting down and reforming</w:t>
      </w:r>
      <w:r w:rsidR="00F207E5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 xml:space="preserve">this is only possible with </w:t>
      </w:r>
      <w:r w:rsidR="00F207E5">
        <w:rPr>
          <w:rFonts w:ascii="Arial" w:hAnsi="Arial" w:cs="Arial"/>
          <w:szCs w:val="22"/>
        </w:rPr>
        <w:t xml:space="preserve">thermoplastics </w:t>
      </w:r>
      <w:r>
        <w:rPr>
          <w:rFonts w:ascii="Arial" w:hAnsi="Arial" w:cs="Arial"/>
          <w:szCs w:val="22"/>
        </w:rPr>
        <w:t>such as addition polymers</w:t>
      </w:r>
      <w:r w:rsidR="00F207E5">
        <w:rPr>
          <w:rFonts w:ascii="Arial" w:hAnsi="Arial" w:cs="Arial"/>
          <w:szCs w:val="22"/>
        </w:rPr>
        <w:t>)</w:t>
      </w:r>
      <w:r w:rsidR="0026024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However, the plastic </w:t>
      </w:r>
      <w:r w:rsidRPr="00861F5F">
        <w:rPr>
          <w:rFonts w:ascii="Arial" w:hAnsi="Arial" w:cs="Arial"/>
          <w:b/>
          <w:szCs w:val="22"/>
        </w:rPr>
        <w:t xml:space="preserve">may </w:t>
      </w:r>
      <w:r w:rsidR="008B693A" w:rsidRPr="00861F5F">
        <w:rPr>
          <w:rFonts w:ascii="Arial" w:hAnsi="Arial" w:cs="Arial"/>
          <w:b/>
          <w:szCs w:val="22"/>
        </w:rPr>
        <w:t xml:space="preserve">not be suitable for </w:t>
      </w:r>
      <w:r w:rsidRPr="00861F5F">
        <w:rPr>
          <w:rFonts w:ascii="Arial" w:hAnsi="Arial" w:cs="Arial"/>
          <w:b/>
          <w:szCs w:val="22"/>
        </w:rPr>
        <w:t xml:space="preserve">its </w:t>
      </w:r>
      <w:r w:rsidR="008B693A" w:rsidRPr="00861F5F">
        <w:rPr>
          <w:rFonts w:ascii="Arial" w:hAnsi="Arial" w:cs="Arial"/>
          <w:b/>
          <w:szCs w:val="22"/>
        </w:rPr>
        <w:t>original purpose</w:t>
      </w:r>
      <w:r w:rsidR="008B693A">
        <w:rPr>
          <w:rFonts w:ascii="Arial" w:hAnsi="Arial" w:cs="Arial"/>
          <w:szCs w:val="22"/>
        </w:rPr>
        <w:t>.</w:t>
      </w:r>
    </w:p>
    <w:p w14:paraId="68D18489" w14:textId="77777777" w:rsidR="00861F5F" w:rsidRPr="00A16861" w:rsidRDefault="00861F5F" w:rsidP="00260247">
      <w:pPr>
        <w:rPr>
          <w:rFonts w:ascii="Arial" w:hAnsi="Arial" w:cs="Arial"/>
          <w:sz w:val="20"/>
          <w:szCs w:val="22"/>
        </w:rPr>
      </w:pPr>
    </w:p>
    <w:p w14:paraId="48D67680" w14:textId="77777777" w:rsidR="00EC5F4D" w:rsidRPr="00861F5F" w:rsidRDefault="00CB4999" w:rsidP="00EC5F4D">
      <w:pPr>
        <w:rPr>
          <w:rFonts w:ascii="Arial" w:hAnsi="Arial" w:cs="Arial"/>
          <w:b/>
          <w:lang w:eastAsia="en-GB"/>
        </w:rPr>
      </w:pPr>
      <w:r w:rsidRPr="00861F5F">
        <w:rPr>
          <w:rFonts w:ascii="Arial" w:hAnsi="Arial" w:cs="Arial"/>
          <w:b/>
          <w:szCs w:val="22"/>
        </w:rPr>
        <w:t>Recycling plastic can have several advantages:</w:t>
      </w:r>
    </w:p>
    <w:p w14:paraId="668CFA91" w14:textId="77777777" w:rsidR="00EC5F4D" w:rsidRPr="00C07396" w:rsidRDefault="00EC5F4D" w:rsidP="00EC5F4D">
      <w:pPr>
        <w:ind w:left="360"/>
        <w:rPr>
          <w:rFonts w:ascii="Arial" w:hAnsi="Arial" w:cs="Arial"/>
          <w:sz w:val="6"/>
          <w:lang w:eastAsia="en-GB"/>
        </w:rPr>
      </w:pPr>
    </w:p>
    <w:p w14:paraId="4975865C" w14:textId="77777777" w:rsidR="00EC5F4D" w:rsidRDefault="00EC5F4D" w:rsidP="00EC5F4D">
      <w:pPr>
        <w:numPr>
          <w:ilvl w:val="0"/>
          <w:numId w:val="7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nservation of non-renewable fossil fuels</w:t>
      </w:r>
    </w:p>
    <w:p w14:paraId="3CB050A9" w14:textId="77777777" w:rsidR="00EC5F4D" w:rsidRDefault="00EC5F4D" w:rsidP="00EC5F4D">
      <w:pPr>
        <w:numPr>
          <w:ilvl w:val="0"/>
          <w:numId w:val="7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duced consumption of energy</w:t>
      </w:r>
    </w:p>
    <w:p w14:paraId="53134A0C" w14:textId="77777777" w:rsidR="00EC5F4D" w:rsidRDefault="00CB4999" w:rsidP="00EC5F4D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740C86">
        <w:rPr>
          <w:rFonts w:ascii="Arial" w:hAnsi="Arial" w:cs="Arial"/>
          <w:lang w:eastAsia="en-GB"/>
        </w:rPr>
        <w:t>Reduced amounts of solid waste going to l</w:t>
      </w:r>
      <w:r w:rsidR="00EC5F4D">
        <w:rPr>
          <w:rFonts w:ascii="Arial" w:hAnsi="Arial" w:cs="Arial"/>
          <w:lang w:eastAsia="en-GB"/>
        </w:rPr>
        <w:t>andfill</w:t>
      </w:r>
    </w:p>
    <w:p w14:paraId="260C825B" w14:textId="77777777" w:rsidR="00CB4999" w:rsidRDefault="00CB4999" w:rsidP="00EC5F4D">
      <w:pPr>
        <w:numPr>
          <w:ilvl w:val="0"/>
          <w:numId w:val="7"/>
        </w:numPr>
        <w:rPr>
          <w:rFonts w:ascii="Arial" w:hAnsi="Arial" w:cs="Arial"/>
          <w:lang w:eastAsia="en-GB"/>
        </w:rPr>
      </w:pPr>
      <w:r w:rsidRPr="00740C86">
        <w:rPr>
          <w:rFonts w:ascii="Arial" w:hAnsi="Arial" w:cs="Arial"/>
          <w:lang w:eastAsia="en-GB"/>
        </w:rPr>
        <w:t>Reduced emissions of carbon-dioxide (CO</w:t>
      </w:r>
      <w:r w:rsidRPr="00740C86">
        <w:rPr>
          <w:rFonts w:ascii="Arial" w:hAnsi="Arial" w:cs="Arial"/>
          <w:vertAlign w:val="subscript"/>
          <w:lang w:eastAsia="en-GB"/>
        </w:rPr>
        <w:t>2</w:t>
      </w:r>
      <w:r w:rsidRPr="00740C86">
        <w:rPr>
          <w:rFonts w:ascii="Arial" w:hAnsi="Arial" w:cs="Arial"/>
          <w:lang w:eastAsia="en-GB"/>
        </w:rPr>
        <w:t>), nitrogen-oxide (NO) and sulphur-dioxide (SO</w:t>
      </w:r>
      <w:r w:rsidRPr="00740C86">
        <w:rPr>
          <w:rFonts w:ascii="Arial" w:hAnsi="Arial" w:cs="Arial"/>
          <w:vertAlign w:val="subscript"/>
          <w:lang w:eastAsia="en-GB"/>
        </w:rPr>
        <w:t>2</w:t>
      </w:r>
      <w:r w:rsidR="00EC5F4D">
        <w:rPr>
          <w:rFonts w:ascii="Arial" w:hAnsi="Arial" w:cs="Arial"/>
          <w:lang w:eastAsia="en-GB"/>
        </w:rPr>
        <w:t>)</w:t>
      </w:r>
      <w:r w:rsidR="00A30B6D">
        <w:rPr>
          <w:rFonts w:ascii="Arial" w:hAnsi="Arial" w:cs="Arial"/>
          <w:lang w:eastAsia="en-GB"/>
        </w:rPr>
        <w:t xml:space="preserve">, </w:t>
      </w:r>
      <w:r w:rsidR="008B693A">
        <w:rPr>
          <w:rFonts w:ascii="Arial" w:hAnsi="Arial" w:cs="Arial"/>
          <w:lang w:eastAsia="en-GB"/>
        </w:rPr>
        <w:t>HCl</w:t>
      </w:r>
      <w:r w:rsidR="00A30B6D">
        <w:rPr>
          <w:rFonts w:ascii="Arial" w:hAnsi="Arial" w:cs="Arial"/>
          <w:lang w:eastAsia="en-GB"/>
        </w:rPr>
        <w:t xml:space="preserve"> and particulates.</w:t>
      </w:r>
    </w:p>
    <w:p w14:paraId="48F1A849" w14:textId="77777777" w:rsidR="00690D71" w:rsidRDefault="00690D71" w:rsidP="00711338">
      <w:pPr>
        <w:rPr>
          <w:rFonts w:ascii="Arial" w:hAnsi="Arial" w:cs="Arial"/>
          <w:b/>
          <w:i/>
        </w:rPr>
      </w:pPr>
    </w:p>
    <w:p w14:paraId="79D1E071" w14:textId="77777777" w:rsidR="00645341" w:rsidRDefault="00645341" w:rsidP="00711338">
      <w:pPr>
        <w:rPr>
          <w:rFonts w:ascii="Arial" w:hAnsi="Arial" w:cs="Arial"/>
          <w:b/>
          <w:i/>
        </w:rPr>
      </w:pPr>
    </w:p>
    <w:p w14:paraId="039C4CC9" w14:textId="698A5077" w:rsidR="00CC4C65" w:rsidRDefault="00645341" w:rsidP="0071133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  <w:r w:rsidR="00F207E5" w:rsidRPr="00F207E5">
        <w:rPr>
          <w:rFonts w:ascii="Arial" w:hAnsi="Arial" w:cs="Arial"/>
          <w:b/>
          <w:i/>
        </w:rPr>
        <w:lastRenderedPageBreak/>
        <w:t xml:space="preserve">Task: </w:t>
      </w:r>
      <w:r w:rsidR="00690D71">
        <w:rPr>
          <w:rFonts w:ascii="Arial" w:hAnsi="Arial" w:cs="Arial"/>
          <w:b/>
          <w:i/>
        </w:rPr>
        <w:t>Summary</w:t>
      </w:r>
      <w:r w:rsidR="00F207E5" w:rsidRPr="00F207E5">
        <w:rPr>
          <w:rFonts w:ascii="Arial" w:hAnsi="Arial" w:cs="Arial"/>
          <w:b/>
          <w:i/>
        </w:rPr>
        <w:t xml:space="preserve"> showing advantages &amp; disadvantage of 3 disposal methods</w:t>
      </w:r>
      <w:r>
        <w:rPr>
          <w:rFonts w:ascii="Arial" w:hAnsi="Arial" w:cs="Arial"/>
          <w:b/>
          <w:i/>
        </w:rPr>
        <w:t xml:space="preserve"> </w:t>
      </w:r>
    </w:p>
    <w:p w14:paraId="7A3DD4A5" w14:textId="77777777" w:rsidR="00CC52A9" w:rsidRDefault="00CC52A9" w:rsidP="00711338">
      <w:pPr>
        <w:rPr>
          <w:rFonts w:ascii="Arial" w:hAnsi="Arial" w:cs="Arial"/>
          <w:b/>
          <w:i/>
        </w:rPr>
      </w:pPr>
    </w:p>
    <w:p w14:paraId="1E3A66B5" w14:textId="77777777" w:rsidR="00F207E5" w:rsidRPr="00C07396" w:rsidRDefault="00F207E5" w:rsidP="00711338">
      <w:pPr>
        <w:rPr>
          <w:rFonts w:ascii="Arial" w:hAnsi="Arial" w:cs="Arial"/>
          <w:sz w:val="10"/>
        </w:rPr>
      </w:pPr>
    </w:p>
    <w:tbl>
      <w:tblPr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828"/>
        <w:gridCol w:w="4110"/>
      </w:tblGrid>
      <w:tr w:rsidR="00EC5F4D" w:rsidRPr="008B693A" w14:paraId="16861F02" w14:textId="77777777" w:rsidTr="000368F8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2DD42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b/>
                <w:bCs/>
                <w:szCs w:val="23"/>
              </w:rPr>
              <w:t xml:space="preserve">Method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F0CF5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b/>
                <w:bCs/>
                <w:szCs w:val="23"/>
              </w:rPr>
              <w:t xml:space="preserve">Advantages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106FE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b/>
                <w:bCs/>
                <w:szCs w:val="23"/>
              </w:rPr>
              <w:t xml:space="preserve">Disadvantages </w:t>
            </w:r>
          </w:p>
        </w:tc>
      </w:tr>
      <w:tr w:rsidR="00EC5F4D" w:rsidRPr="008B693A" w14:paraId="5431959B" w14:textId="77777777" w:rsidTr="00645341">
        <w:trPr>
          <w:trHeight w:val="141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0564F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 xml:space="preserve">Landfill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BF296" w14:textId="77777777" w:rsidR="00EC5F4D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Cheap</w:t>
            </w:r>
          </w:p>
          <w:p w14:paraId="74F62ED1" w14:textId="77777777" w:rsidR="00EC5F4D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Easy</w:t>
            </w:r>
          </w:p>
          <w:p w14:paraId="236F0F53" w14:textId="77777777" w:rsidR="00645341" w:rsidRPr="008B693A" w:rsidRDefault="00645341" w:rsidP="00EC5F4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Methane gas can be collected and burned for energy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B9F51" w14:textId="77777777" w:rsidR="00EC5F4D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 xml:space="preserve">Many </w:t>
            </w:r>
            <w:r w:rsidR="00645341" w:rsidRPr="008B693A">
              <w:rPr>
                <w:rFonts w:ascii="Arial" w:hAnsi="Arial" w:cs="Arial"/>
                <w:szCs w:val="23"/>
              </w:rPr>
              <w:t>plastics</w:t>
            </w:r>
            <w:r w:rsidRPr="008B693A">
              <w:rPr>
                <w:rFonts w:ascii="Arial" w:hAnsi="Arial" w:cs="Arial"/>
                <w:szCs w:val="23"/>
              </w:rPr>
              <w:t xml:space="preserve"> non bio-degradable</w:t>
            </w:r>
          </w:p>
          <w:p w14:paraId="310BE129" w14:textId="77777777" w:rsidR="00EC5F4D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Unsightly</w:t>
            </w:r>
            <w:r w:rsidR="00645341">
              <w:rPr>
                <w:rFonts w:ascii="Arial" w:hAnsi="Arial" w:cs="Arial"/>
                <w:szCs w:val="23"/>
              </w:rPr>
              <w:t xml:space="preserve"> &amp; destroy habitats</w:t>
            </w:r>
          </w:p>
          <w:p w14:paraId="2FC9A9C1" w14:textId="77777777" w:rsidR="00645341" w:rsidRDefault="00645341" w:rsidP="00EC5F4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Toxic waste released &amp; can leach into water courses</w:t>
            </w:r>
          </w:p>
          <w:p w14:paraId="66820C01" w14:textId="77777777" w:rsidR="00645341" w:rsidRDefault="00645341" w:rsidP="00EC5F4D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Polluting gases can be released</w:t>
            </w:r>
          </w:p>
          <w:p w14:paraId="261379BA" w14:textId="77777777" w:rsidR="00645341" w:rsidRPr="008B693A" w:rsidRDefault="00645341" w:rsidP="00EC5F4D">
            <w:pPr>
              <w:rPr>
                <w:rFonts w:ascii="Arial" w:hAnsi="Arial" w:cs="Arial"/>
                <w:szCs w:val="23"/>
              </w:rPr>
            </w:pPr>
          </w:p>
        </w:tc>
      </w:tr>
      <w:tr w:rsidR="00EC5F4D" w:rsidRPr="008B693A" w14:paraId="483B5F83" w14:textId="77777777" w:rsidTr="00EC5F4D">
        <w:trPr>
          <w:trHeight w:val="147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54EA0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 xml:space="preserve">Incineration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61882" w14:textId="77777777" w:rsidR="00EC5F4D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Produces energy</w:t>
            </w:r>
            <w:r w:rsidR="0080044F">
              <w:rPr>
                <w:rFonts w:ascii="Arial" w:hAnsi="Arial" w:cs="Arial"/>
                <w:szCs w:val="23"/>
              </w:rPr>
              <w:t xml:space="preserve"> </w:t>
            </w:r>
            <w:r w:rsidR="0080044F" w:rsidRPr="0080044F">
              <w:rPr>
                <w:rFonts w:ascii="Arial" w:hAnsi="Arial" w:cs="Arial"/>
                <w:szCs w:val="23"/>
              </w:rPr>
              <w:t>to supply electricity to homes</w:t>
            </w:r>
          </w:p>
          <w:p w14:paraId="3446F889" w14:textId="77777777" w:rsidR="00782B12" w:rsidRPr="008B693A" w:rsidRDefault="00782B12" w:rsidP="00782B12">
            <w:pPr>
              <w:rPr>
                <w:rFonts w:ascii="Arial" w:hAnsi="Arial" w:cs="Arial"/>
                <w:szCs w:val="23"/>
                <w:lang w:eastAsia="en-GB"/>
              </w:rPr>
            </w:pPr>
            <w:r w:rsidRPr="008B693A">
              <w:rPr>
                <w:rFonts w:ascii="Arial" w:hAnsi="Arial" w:cs="Arial"/>
                <w:szCs w:val="23"/>
                <w:lang w:eastAsia="en-GB"/>
              </w:rPr>
              <w:t>Reduced amounts going to landfill</w:t>
            </w:r>
          </w:p>
          <w:p w14:paraId="21B97A49" w14:textId="77777777" w:rsidR="00782B12" w:rsidRPr="008B693A" w:rsidRDefault="00782B12" w:rsidP="00EC5F4D">
            <w:pPr>
              <w:rPr>
                <w:rFonts w:ascii="Arial" w:hAnsi="Arial" w:cs="Arial"/>
                <w:szCs w:val="23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5062E" w14:textId="77777777" w:rsidR="00645341" w:rsidRDefault="00645341" w:rsidP="00645341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Expensive to build and operate</w:t>
            </w:r>
          </w:p>
          <w:p w14:paraId="671AED5F" w14:textId="77777777" w:rsidR="00EC5F4D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Release of harmful gases:</w:t>
            </w:r>
          </w:p>
          <w:p w14:paraId="0F114D7A" w14:textId="77777777" w:rsidR="00EC5F4D" w:rsidRPr="008B693A" w:rsidRDefault="00EC5F4D" w:rsidP="00EC5F4D">
            <w:pPr>
              <w:numPr>
                <w:ilvl w:val="0"/>
                <w:numId w:val="8"/>
              </w:num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CO</w:t>
            </w:r>
            <w:r w:rsidRPr="008B693A">
              <w:rPr>
                <w:rFonts w:ascii="Arial" w:hAnsi="Arial" w:cs="Arial"/>
                <w:szCs w:val="23"/>
                <w:vertAlign w:val="subscript"/>
              </w:rPr>
              <w:t>2</w:t>
            </w:r>
            <w:r w:rsidRPr="008B693A">
              <w:rPr>
                <w:rFonts w:ascii="Arial" w:hAnsi="Arial" w:cs="Arial"/>
                <w:szCs w:val="23"/>
              </w:rPr>
              <w:t xml:space="preserve"> – greenhouse effect</w:t>
            </w:r>
          </w:p>
          <w:p w14:paraId="25D5ED61" w14:textId="77777777" w:rsidR="00EC5F4D" w:rsidRPr="008B693A" w:rsidRDefault="008B693A" w:rsidP="00EC5F4D">
            <w:pPr>
              <w:numPr>
                <w:ilvl w:val="0"/>
                <w:numId w:val="8"/>
              </w:num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HCl</w:t>
            </w:r>
          </w:p>
          <w:p w14:paraId="1B007496" w14:textId="77777777" w:rsidR="00EC5F4D" w:rsidRPr="008B693A" w:rsidRDefault="00EC5F4D" w:rsidP="00EC5F4D">
            <w:pPr>
              <w:numPr>
                <w:ilvl w:val="0"/>
                <w:numId w:val="8"/>
              </w:num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NO</w:t>
            </w:r>
            <w:r w:rsidRPr="008B693A">
              <w:rPr>
                <w:rFonts w:ascii="Arial" w:hAnsi="Arial" w:cs="Arial"/>
                <w:szCs w:val="23"/>
                <w:vertAlign w:val="subscript"/>
              </w:rPr>
              <w:t>X</w:t>
            </w:r>
            <w:r w:rsidRPr="008B693A">
              <w:rPr>
                <w:rFonts w:ascii="Arial" w:hAnsi="Arial" w:cs="Arial"/>
                <w:szCs w:val="23"/>
              </w:rPr>
              <w:t>/SO</w:t>
            </w:r>
            <w:r w:rsidRPr="008B693A">
              <w:rPr>
                <w:rFonts w:ascii="Arial" w:hAnsi="Arial" w:cs="Arial"/>
                <w:szCs w:val="23"/>
                <w:vertAlign w:val="subscript"/>
              </w:rPr>
              <w:t>2</w:t>
            </w:r>
            <w:r w:rsidRPr="008B693A">
              <w:rPr>
                <w:rFonts w:ascii="Arial" w:hAnsi="Arial" w:cs="Arial"/>
                <w:szCs w:val="23"/>
              </w:rPr>
              <w:t xml:space="preserve"> – acid rain</w:t>
            </w:r>
          </w:p>
          <w:p w14:paraId="7B8569DE" w14:textId="77777777" w:rsidR="00EC5F4D" w:rsidRPr="008B693A" w:rsidRDefault="00EC5F4D" w:rsidP="00EC5F4D">
            <w:pPr>
              <w:numPr>
                <w:ilvl w:val="0"/>
                <w:numId w:val="8"/>
              </w:num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Particulates</w:t>
            </w:r>
          </w:p>
        </w:tc>
      </w:tr>
      <w:tr w:rsidR="00EC5F4D" w:rsidRPr="008B693A" w14:paraId="77B92076" w14:textId="77777777" w:rsidTr="00645341">
        <w:trPr>
          <w:trHeight w:val="170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BF3CA" w14:textId="77777777" w:rsidR="00790682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 xml:space="preserve">Recycling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46600" w14:textId="77777777" w:rsidR="00EC5F4D" w:rsidRPr="008B693A" w:rsidRDefault="00EC5F4D" w:rsidP="00EC5F4D">
            <w:pPr>
              <w:rPr>
                <w:rFonts w:ascii="Arial" w:hAnsi="Arial" w:cs="Arial"/>
                <w:szCs w:val="23"/>
                <w:lang w:eastAsia="en-GB"/>
              </w:rPr>
            </w:pPr>
            <w:r w:rsidRPr="008B693A">
              <w:rPr>
                <w:rFonts w:ascii="Arial" w:hAnsi="Arial" w:cs="Arial"/>
                <w:szCs w:val="23"/>
                <w:lang w:eastAsia="en-GB"/>
              </w:rPr>
              <w:t>Conservation of fossil fuels</w:t>
            </w:r>
          </w:p>
          <w:p w14:paraId="47D9CAC4" w14:textId="77777777" w:rsidR="00EC5F4D" w:rsidRPr="008B693A" w:rsidRDefault="00EC5F4D" w:rsidP="00EC5F4D">
            <w:pPr>
              <w:rPr>
                <w:rFonts w:ascii="Arial" w:hAnsi="Arial" w:cs="Arial"/>
                <w:szCs w:val="23"/>
                <w:lang w:eastAsia="en-GB"/>
              </w:rPr>
            </w:pPr>
            <w:r w:rsidRPr="008B693A">
              <w:rPr>
                <w:rFonts w:ascii="Arial" w:hAnsi="Arial" w:cs="Arial"/>
                <w:szCs w:val="23"/>
                <w:lang w:eastAsia="en-GB"/>
              </w:rPr>
              <w:t>Reduced consumption of energy</w:t>
            </w:r>
          </w:p>
          <w:p w14:paraId="0944A6F6" w14:textId="77777777" w:rsidR="00EC5F4D" w:rsidRPr="008B693A" w:rsidRDefault="00EC5F4D" w:rsidP="00EC5F4D">
            <w:pPr>
              <w:rPr>
                <w:rFonts w:ascii="Arial" w:hAnsi="Arial" w:cs="Arial"/>
                <w:szCs w:val="23"/>
                <w:lang w:eastAsia="en-GB"/>
              </w:rPr>
            </w:pPr>
            <w:r w:rsidRPr="008B693A">
              <w:rPr>
                <w:rFonts w:ascii="Arial" w:hAnsi="Arial" w:cs="Arial"/>
                <w:szCs w:val="23"/>
                <w:lang w:eastAsia="en-GB"/>
              </w:rPr>
              <w:t>Reduced amounts going to landfill</w:t>
            </w:r>
          </w:p>
          <w:p w14:paraId="29C5D21B" w14:textId="77777777" w:rsidR="00EC5F4D" w:rsidRPr="008B693A" w:rsidRDefault="00EC5F4D" w:rsidP="00EC5F4D">
            <w:pPr>
              <w:rPr>
                <w:rFonts w:ascii="Arial" w:hAnsi="Arial" w:cs="Arial"/>
                <w:szCs w:val="23"/>
                <w:lang w:eastAsia="en-GB"/>
              </w:rPr>
            </w:pPr>
            <w:r w:rsidRPr="008B693A">
              <w:rPr>
                <w:rFonts w:ascii="Arial" w:hAnsi="Arial" w:cs="Arial"/>
                <w:szCs w:val="23"/>
                <w:lang w:eastAsia="en-GB"/>
              </w:rPr>
              <w:t>Reduced emissions of harmful gases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A2C21" w14:textId="77777777" w:rsidR="00EC5F4D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Expensive</w:t>
            </w:r>
          </w:p>
          <w:p w14:paraId="781BAB0D" w14:textId="77777777" w:rsidR="00EC5F4D" w:rsidRPr="008B693A" w:rsidRDefault="00EC5F4D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Plastics must be transported &amp; sort</w:t>
            </w:r>
          </w:p>
          <w:p w14:paraId="587E1359" w14:textId="77777777" w:rsidR="008B693A" w:rsidRPr="008B693A" w:rsidRDefault="008B693A" w:rsidP="00EC5F4D">
            <w:pPr>
              <w:rPr>
                <w:rFonts w:ascii="Arial" w:hAnsi="Arial" w:cs="Arial"/>
                <w:szCs w:val="23"/>
              </w:rPr>
            </w:pPr>
            <w:r w:rsidRPr="008B693A">
              <w:rPr>
                <w:rFonts w:ascii="Arial" w:hAnsi="Arial" w:cs="Arial"/>
                <w:szCs w:val="23"/>
              </w:rPr>
              <w:t>Recycled polymer may not be suitable for original purpose</w:t>
            </w:r>
          </w:p>
        </w:tc>
      </w:tr>
    </w:tbl>
    <w:p w14:paraId="141F349F" w14:textId="77777777" w:rsidR="00F207E5" w:rsidRDefault="00F207E5" w:rsidP="00711338">
      <w:pPr>
        <w:rPr>
          <w:rFonts w:ascii="Arial" w:hAnsi="Arial" w:cs="Arial"/>
        </w:rPr>
      </w:pPr>
    </w:p>
    <w:p w14:paraId="0C328504" w14:textId="77777777" w:rsidR="00545585" w:rsidRPr="00545585" w:rsidRDefault="00545585" w:rsidP="00545585">
      <w:pPr>
        <w:rPr>
          <w:rFonts w:ascii="Arial" w:hAnsi="Arial" w:cs="Arial"/>
          <w:b/>
          <w:i/>
          <w:color w:val="FF0000"/>
        </w:rPr>
      </w:pPr>
      <w:r w:rsidRPr="00545585">
        <w:rPr>
          <w:rFonts w:ascii="Arial" w:hAnsi="Arial" w:cs="Arial"/>
          <w:b/>
          <w:i/>
          <w:color w:val="FF0000"/>
        </w:rPr>
        <w:t>Application: CGP</w:t>
      </w:r>
      <w:r>
        <w:rPr>
          <w:rFonts w:ascii="Arial" w:hAnsi="Arial" w:cs="Arial"/>
          <w:b/>
          <w:i/>
          <w:color w:val="FF0000"/>
        </w:rPr>
        <w:t>230</w:t>
      </w:r>
      <w:r w:rsidRPr="00545585">
        <w:rPr>
          <w:rFonts w:ascii="Arial" w:hAnsi="Arial" w:cs="Arial"/>
          <w:b/>
          <w:i/>
          <w:color w:val="FF0000"/>
        </w:rPr>
        <w:t xml:space="preserve"> PQ1</w:t>
      </w:r>
    </w:p>
    <w:p w14:paraId="0925A859" w14:textId="77777777" w:rsidR="00545585" w:rsidRPr="00545585" w:rsidRDefault="00545585" w:rsidP="00545585">
      <w:pPr>
        <w:rPr>
          <w:rFonts w:ascii="Arial" w:hAnsi="Arial" w:cs="Arial"/>
          <w:b/>
          <w:i/>
          <w:color w:val="FF0000"/>
          <w:sz w:val="12"/>
        </w:rPr>
      </w:pPr>
    </w:p>
    <w:p w14:paraId="04B81329" w14:textId="77777777" w:rsidR="00545585" w:rsidRDefault="00545585" w:rsidP="00545585">
      <w:pPr>
        <w:rPr>
          <w:rFonts w:ascii="Arial" w:hAnsi="Arial" w:cs="Arial"/>
          <w:b/>
          <w:i/>
          <w:color w:val="FF0000"/>
        </w:rPr>
      </w:pPr>
      <w:r w:rsidRPr="00545585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30</w:t>
      </w:r>
      <w:r w:rsidRPr="00545585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5</w:t>
      </w:r>
      <w:r w:rsidRPr="00545585">
        <w:rPr>
          <w:rFonts w:ascii="Arial" w:hAnsi="Arial" w:cs="Arial"/>
          <w:b/>
          <w:i/>
          <w:color w:val="FF0000"/>
        </w:rPr>
        <w:t xml:space="preserve"> </w:t>
      </w:r>
    </w:p>
    <w:p w14:paraId="24C3C18C" w14:textId="77777777" w:rsidR="00545585" w:rsidRDefault="00545585" w:rsidP="00711338">
      <w:pPr>
        <w:rPr>
          <w:rFonts w:ascii="Arial" w:hAnsi="Arial" w:cs="Arial"/>
        </w:rPr>
      </w:pPr>
    </w:p>
    <w:p w14:paraId="04E4CD70" w14:textId="77777777" w:rsidR="00545585" w:rsidRPr="00D2535D" w:rsidRDefault="00545585" w:rsidP="00545585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i/>
          <w:color w:val="FF0000"/>
        </w:rPr>
        <w:t>Exam questions:</w:t>
      </w:r>
      <w:r w:rsidR="004A79DE">
        <w:rPr>
          <w:rFonts w:ascii="Arial" w:hAnsi="Arial" w:cs="Arial"/>
          <w:b/>
          <w:i/>
          <w:color w:val="FF0000"/>
        </w:rPr>
        <w:t xml:space="preserve"> </w:t>
      </w:r>
      <w:r w:rsidR="00F61547">
        <w:rPr>
          <w:rFonts w:ascii="Arial" w:hAnsi="Arial" w:cs="Arial"/>
          <w:b/>
          <w:i/>
          <w:color w:val="FF0000"/>
        </w:rPr>
        <w:t>Oxford p198-199</w:t>
      </w:r>
      <w:r w:rsidR="00F61547" w:rsidRPr="00903B5F">
        <w:rPr>
          <w:rFonts w:ascii="Arial" w:hAnsi="Arial" w:cs="Arial"/>
          <w:b/>
          <w:i/>
          <w:color w:val="FF0000"/>
        </w:rPr>
        <w:t xml:space="preserve"> Q1-</w:t>
      </w:r>
      <w:r w:rsidR="00F61547">
        <w:rPr>
          <w:rFonts w:ascii="Arial" w:hAnsi="Arial" w:cs="Arial"/>
          <w:b/>
          <w:i/>
          <w:color w:val="FF0000"/>
        </w:rPr>
        <w:t>8</w:t>
      </w:r>
    </w:p>
    <w:p w14:paraId="58A9F04B" w14:textId="77777777" w:rsidR="00545585" w:rsidRDefault="00545585" w:rsidP="00711338">
      <w:pPr>
        <w:rPr>
          <w:rFonts w:ascii="Arial" w:hAnsi="Arial" w:cs="Arial"/>
        </w:rPr>
      </w:pPr>
    </w:p>
    <w:p w14:paraId="0A744657" w14:textId="77777777" w:rsidR="00545585" w:rsidRDefault="00545585" w:rsidP="00711338">
      <w:pPr>
        <w:rPr>
          <w:rFonts w:ascii="Arial" w:hAnsi="Arial" w:cs="Arial"/>
        </w:rPr>
      </w:pPr>
    </w:p>
    <w:sectPr w:rsidR="00545585" w:rsidSect="00D63903">
      <w:footerReference w:type="default" r:id="rId40"/>
      <w:pgSz w:w="11907" w:h="16839" w:code="9"/>
      <w:pgMar w:top="993" w:right="1041" w:bottom="851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5EDA" w14:textId="77777777" w:rsidR="00CF764E" w:rsidRDefault="00CF764E">
      <w:r>
        <w:separator/>
      </w:r>
    </w:p>
  </w:endnote>
  <w:endnote w:type="continuationSeparator" w:id="0">
    <w:p w14:paraId="36656B0D" w14:textId="77777777" w:rsidR="00CF764E" w:rsidRDefault="00C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BB2" w14:textId="5E04FCAA" w:rsidR="002507EF" w:rsidRPr="00F322C4" w:rsidRDefault="002507EF" w:rsidP="00A26D38">
    <w:pPr>
      <w:pStyle w:val="Footer"/>
      <w:tabs>
        <w:tab w:val="clear" w:pos="4320"/>
        <w:tab w:val="clear" w:pos="8640"/>
        <w:tab w:val="center" w:pos="4962"/>
        <w:tab w:val="right" w:pos="9900"/>
      </w:tabs>
      <w:rPr>
        <w:rFonts w:ascii="Calibri" w:hAnsi="Calibri" w:cs="Calibri"/>
        <w:sz w:val="20"/>
        <w:szCs w:val="20"/>
      </w:rPr>
    </w:pPr>
    <w:r w:rsidRPr="00F322C4">
      <w:rPr>
        <w:rFonts w:ascii="Calibri" w:hAnsi="Calibri" w:cs="Calibri"/>
        <w:sz w:val="20"/>
        <w:szCs w:val="20"/>
      </w:rPr>
      <w:fldChar w:fldCharType="begin"/>
    </w:r>
    <w:r w:rsidRPr="00F322C4">
      <w:rPr>
        <w:rFonts w:ascii="Calibri" w:hAnsi="Calibri" w:cs="Calibri"/>
        <w:sz w:val="20"/>
        <w:szCs w:val="20"/>
      </w:rPr>
      <w:instrText xml:space="preserve"> FILENAME </w:instrText>
    </w:r>
    <w:r w:rsidRPr="00F322C4">
      <w:rPr>
        <w:rFonts w:ascii="Calibri" w:hAnsi="Calibri" w:cs="Calibri"/>
        <w:sz w:val="20"/>
        <w:szCs w:val="20"/>
      </w:rPr>
      <w:fldChar w:fldCharType="separate"/>
    </w:r>
    <w:r w:rsidR="00EE5F1F">
      <w:rPr>
        <w:rFonts w:ascii="Calibri" w:hAnsi="Calibri" w:cs="Calibri"/>
        <w:noProof/>
        <w:sz w:val="20"/>
        <w:szCs w:val="20"/>
      </w:rPr>
      <w:t>N3.3.12 - Polymers</w:t>
    </w:r>
    <w:r w:rsidRPr="00F322C4">
      <w:rPr>
        <w:rFonts w:ascii="Calibri" w:hAnsi="Calibri" w:cs="Calibri"/>
        <w:sz w:val="20"/>
        <w:szCs w:val="20"/>
      </w:rPr>
      <w:fldChar w:fldCharType="end"/>
    </w:r>
    <w:r w:rsidRPr="00F322C4">
      <w:rPr>
        <w:rFonts w:ascii="Calibri" w:hAnsi="Calibri" w:cs="Calibri"/>
        <w:sz w:val="20"/>
        <w:szCs w:val="20"/>
      </w:rPr>
      <w:tab/>
    </w:r>
    <w:r w:rsidRPr="00F322C4">
      <w:rPr>
        <w:rStyle w:val="PageNumber"/>
        <w:rFonts w:ascii="Calibri" w:hAnsi="Calibri" w:cs="Calibri"/>
        <w:sz w:val="20"/>
        <w:szCs w:val="20"/>
      </w:rPr>
      <w:fldChar w:fldCharType="begin"/>
    </w:r>
    <w:r w:rsidRPr="00F322C4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F322C4">
      <w:rPr>
        <w:rStyle w:val="PageNumber"/>
        <w:rFonts w:ascii="Calibri" w:hAnsi="Calibri" w:cs="Calibri"/>
        <w:sz w:val="20"/>
        <w:szCs w:val="20"/>
      </w:rPr>
      <w:fldChar w:fldCharType="separate"/>
    </w:r>
    <w:r w:rsidR="00F61547">
      <w:rPr>
        <w:rStyle w:val="PageNumber"/>
        <w:rFonts w:ascii="Calibri" w:hAnsi="Calibri" w:cs="Calibri"/>
        <w:noProof/>
        <w:sz w:val="20"/>
        <w:szCs w:val="20"/>
      </w:rPr>
      <w:t>13</w:t>
    </w:r>
    <w:r w:rsidRPr="00F322C4">
      <w:rPr>
        <w:rStyle w:val="PageNumber"/>
        <w:rFonts w:ascii="Calibri" w:hAnsi="Calibri" w:cs="Calibri"/>
        <w:sz w:val="20"/>
        <w:szCs w:val="20"/>
      </w:rPr>
      <w:fldChar w:fldCharType="end"/>
    </w:r>
    <w:r w:rsidRPr="00F322C4">
      <w:rPr>
        <w:rStyle w:val="PageNumber"/>
        <w:rFonts w:ascii="Calibri" w:hAnsi="Calibri" w:cs="Calibri"/>
        <w:sz w:val="20"/>
        <w:szCs w:val="20"/>
      </w:rPr>
      <w:tab/>
    </w:r>
    <w:r w:rsidR="00CC52A9">
      <w:rPr>
        <w:rStyle w:val="PageNumber"/>
        <w:rFonts w:ascii="Calibri" w:hAnsi="Calibri" w:cs="Calibri"/>
        <w:sz w:val="20"/>
        <w:szCs w:val="20"/>
      </w:rPr>
      <w:t>31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8B4" w14:textId="77777777" w:rsidR="00CF764E" w:rsidRDefault="00CF764E">
      <w:r>
        <w:separator/>
      </w:r>
    </w:p>
  </w:footnote>
  <w:footnote w:type="continuationSeparator" w:id="0">
    <w:p w14:paraId="2FA5E784" w14:textId="77777777" w:rsidR="00CF764E" w:rsidRDefault="00C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1BB"/>
    <w:multiLevelType w:val="hybridMultilevel"/>
    <w:tmpl w:val="384C4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22773"/>
    <w:multiLevelType w:val="hybridMultilevel"/>
    <w:tmpl w:val="26E8F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F55216"/>
    <w:multiLevelType w:val="hybridMultilevel"/>
    <w:tmpl w:val="D7D6C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24452"/>
    <w:multiLevelType w:val="hybridMultilevel"/>
    <w:tmpl w:val="60A8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67E"/>
    <w:multiLevelType w:val="hybridMultilevel"/>
    <w:tmpl w:val="DC74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90349"/>
    <w:multiLevelType w:val="hybridMultilevel"/>
    <w:tmpl w:val="6D20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1DA1"/>
    <w:multiLevelType w:val="hybridMultilevel"/>
    <w:tmpl w:val="AB72B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C5F7D"/>
    <w:multiLevelType w:val="hybridMultilevel"/>
    <w:tmpl w:val="00AAC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61DBF"/>
    <w:multiLevelType w:val="hybridMultilevel"/>
    <w:tmpl w:val="D706A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D24D0"/>
    <w:multiLevelType w:val="multilevel"/>
    <w:tmpl w:val="DA1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90F34"/>
    <w:multiLevelType w:val="hybridMultilevel"/>
    <w:tmpl w:val="E3560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B69CB"/>
    <w:multiLevelType w:val="hybridMultilevel"/>
    <w:tmpl w:val="57945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6052"/>
    <w:multiLevelType w:val="hybridMultilevel"/>
    <w:tmpl w:val="F424C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933782">
    <w:abstractNumId w:val="6"/>
  </w:num>
  <w:num w:numId="2" w16cid:durableId="1329796109">
    <w:abstractNumId w:val="11"/>
  </w:num>
  <w:num w:numId="3" w16cid:durableId="1441603883">
    <w:abstractNumId w:val="5"/>
  </w:num>
  <w:num w:numId="4" w16cid:durableId="1384326434">
    <w:abstractNumId w:val="4"/>
  </w:num>
  <w:num w:numId="5" w16cid:durableId="1820809285">
    <w:abstractNumId w:val="3"/>
  </w:num>
  <w:num w:numId="6" w16cid:durableId="1949509136">
    <w:abstractNumId w:val="9"/>
  </w:num>
  <w:num w:numId="7" w16cid:durableId="1704554617">
    <w:abstractNumId w:val="1"/>
  </w:num>
  <w:num w:numId="8" w16cid:durableId="1348213382">
    <w:abstractNumId w:val="10"/>
  </w:num>
  <w:num w:numId="9" w16cid:durableId="908341880">
    <w:abstractNumId w:val="12"/>
  </w:num>
  <w:num w:numId="10" w16cid:durableId="821310740">
    <w:abstractNumId w:val="2"/>
  </w:num>
  <w:num w:numId="11" w16cid:durableId="1780904747">
    <w:abstractNumId w:val="0"/>
  </w:num>
  <w:num w:numId="12" w16cid:durableId="986127696">
    <w:abstractNumId w:val="7"/>
  </w:num>
  <w:num w:numId="13" w16cid:durableId="14766777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52CC"/>
    <w:rsid w:val="000145EB"/>
    <w:rsid w:val="000147BF"/>
    <w:rsid w:val="00016E20"/>
    <w:rsid w:val="00017F9C"/>
    <w:rsid w:val="000236E2"/>
    <w:rsid w:val="0002742A"/>
    <w:rsid w:val="00031592"/>
    <w:rsid w:val="000368F8"/>
    <w:rsid w:val="000372BB"/>
    <w:rsid w:val="000403B1"/>
    <w:rsid w:val="000403C5"/>
    <w:rsid w:val="00041CED"/>
    <w:rsid w:val="00045119"/>
    <w:rsid w:val="000536F6"/>
    <w:rsid w:val="00056E68"/>
    <w:rsid w:val="00060ABD"/>
    <w:rsid w:val="00061C62"/>
    <w:rsid w:val="000644C8"/>
    <w:rsid w:val="00070AEE"/>
    <w:rsid w:val="0007305A"/>
    <w:rsid w:val="0007346E"/>
    <w:rsid w:val="0007422D"/>
    <w:rsid w:val="000769A7"/>
    <w:rsid w:val="000836EA"/>
    <w:rsid w:val="000850B3"/>
    <w:rsid w:val="0009168F"/>
    <w:rsid w:val="000A1030"/>
    <w:rsid w:val="000A215B"/>
    <w:rsid w:val="000A29D3"/>
    <w:rsid w:val="000A4571"/>
    <w:rsid w:val="000B239F"/>
    <w:rsid w:val="000B2BA5"/>
    <w:rsid w:val="000B2D16"/>
    <w:rsid w:val="000B3F8A"/>
    <w:rsid w:val="000B5277"/>
    <w:rsid w:val="000B7EAE"/>
    <w:rsid w:val="000C5738"/>
    <w:rsid w:val="000D0EAF"/>
    <w:rsid w:val="000D5064"/>
    <w:rsid w:val="000E0312"/>
    <w:rsid w:val="000E1947"/>
    <w:rsid w:val="000E711F"/>
    <w:rsid w:val="000F1074"/>
    <w:rsid w:val="000F3FE3"/>
    <w:rsid w:val="000F4836"/>
    <w:rsid w:val="000F755B"/>
    <w:rsid w:val="000F7AD6"/>
    <w:rsid w:val="0010596E"/>
    <w:rsid w:val="00111DC7"/>
    <w:rsid w:val="0011206B"/>
    <w:rsid w:val="0011390E"/>
    <w:rsid w:val="0011639A"/>
    <w:rsid w:val="00116893"/>
    <w:rsid w:val="00125E47"/>
    <w:rsid w:val="001332B9"/>
    <w:rsid w:val="001342FC"/>
    <w:rsid w:val="0014277A"/>
    <w:rsid w:val="0014384A"/>
    <w:rsid w:val="00145646"/>
    <w:rsid w:val="00146438"/>
    <w:rsid w:val="00153510"/>
    <w:rsid w:val="00156AD0"/>
    <w:rsid w:val="001573AA"/>
    <w:rsid w:val="00161ACB"/>
    <w:rsid w:val="00162FCA"/>
    <w:rsid w:val="001653DF"/>
    <w:rsid w:val="00172B8E"/>
    <w:rsid w:val="00175902"/>
    <w:rsid w:val="001848CD"/>
    <w:rsid w:val="00185E4C"/>
    <w:rsid w:val="0018656D"/>
    <w:rsid w:val="00192BA6"/>
    <w:rsid w:val="00193C9F"/>
    <w:rsid w:val="0019506D"/>
    <w:rsid w:val="001953F7"/>
    <w:rsid w:val="001A3303"/>
    <w:rsid w:val="001A37CF"/>
    <w:rsid w:val="001B5D47"/>
    <w:rsid w:val="001C0702"/>
    <w:rsid w:val="001C7709"/>
    <w:rsid w:val="001D7339"/>
    <w:rsid w:val="001E1C86"/>
    <w:rsid w:val="001F208F"/>
    <w:rsid w:val="001F5CC2"/>
    <w:rsid w:val="001F6FAB"/>
    <w:rsid w:val="001F7326"/>
    <w:rsid w:val="00202EB4"/>
    <w:rsid w:val="00203A07"/>
    <w:rsid w:val="002049DD"/>
    <w:rsid w:val="00206DB8"/>
    <w:rsid w:val="002120F1"/>
    <w:rsid w:val="00212802"/>
    <w:rsid w:val="0021700D"/>
    <w:rsid w:val="0022074D"/>
    <w:rsid w:val="002240A9"/>
    <w:rsid w:val="0022595F"/>
    <w:rsid w:val="00226538"/>
    <w:rsid w:val="002265D9"/>
    <w:rsid w:val="002274B5"/>
    <w:rsid w:val="00227D24"/>
    <w:rsid w:val="00230666"/>
    <w:rsid w:val="0023354A"/>
    <w:rsid w:val="002459E6"/>
    <w:rsid w:val="002507EF"/>
    <w:rsid w:val="00250F6D"/>
    <w:rsid w:val="0025568E"/>
    <w:rsid w:val="002574D7"/>
    <w:rsid w:val="00257563"/>
    <w:rsid w:val="00260247"/>
    <w:rsid w:val="00260E9E"/>
    <w:rsid w:val="00265964"/>
    <w:rsid w:val="002666C1"/>
    <w:rsid w:val="00267236"/>
    <w:rsid w:val="0027774A"/>
    <w:rsid w:val="00277ABB"/>
    <w:rsid w:val="0028194B"/>
    <w:rsid w:val="00282863"/>
    <w:rsid w:val="00286DC3"/>
    <w:rsid w:val="00295EB9"/>
    <w:rsid w:val="002A0589"/>
    <w:rsid w:val="002B02D8"/>
    <w:rsid w:val="002B1AC2"/>
    <w:rsid w:val="002B4231"/>
    <w:rsid w:val="002B603E"/>
    <w:rsid w:val="002B68D1"/>
    <w:rsid w:val="002C5E02"/>
    <w:rsid w:val="002D0524"/>
    <w:rsid w:val="002D2C9B"/>
    <w:rsid w:val="002D416D"/>
    <w:rsid w:val="002D5E5B"/>
    <w:rsid w:val="002D6EF7"/>
    <w:rsid w:val="002E4A72"/>
    <w:rsid w:val="00305A66"/>
    <w:rsid w:val="00306B21"/>
    <w:rsid w:val="003128B1"/>
    <w:rsid w:val="00313522"/>
    <w:rsid w:val="003214FB"/>
    <w:rsid w:val="00322316"/>
    <w:rsid w:val="003223BE"/>
    <w:rsid w:val="003238CB"/>
    <w:rsid w:val="00324A49"/>
    <w:rsid w:val="00325944"/>
    <w:rsid w:val="00326920"/>
    <w:rsid w:val="003303AC"/>
    <w:rsid w:val="003317DB"/>
    <w:rsid w:val="00331955"/>
    <w:rsid w:val="00334B21"/>
    <w:rsid w:val="003413FC"/>
    <w:rsid w:val="00342592"/>
    <w:rsid w:val="003517AE"/>
    <w:rsid w:val="00354FA2"/>
    <w:rsid w:val="00356EF0"/>
    <w:rsid w:val="00361BAC"/>
    <w:rsid w:val="00370D1A"/>
    <w:rsid w:val="00371335"/>
    <w:rsid w:val="00373030"/>
    <w:rsid w:val="003734E0"/>
    <w:rsid w:val="003747DF"/>
    <w:rsid w:val="0037486F"/>
    <w:rsid w:val="00380310"/>
    <w:rsid w:val="003836D6"/>
    <w:rsid w:val="00385F6C"/>
    <w:rsid w:val="00386841"/>
    <w:rsid w:val="00391E36"/>
    <w:rsid w:val="00393309"/>
    <w:rsid w:val="00394C23"/>
    <w:rsid w:val="003A1D49"/>
    <w:rsid w:val="003A2206"/>
    <w:rsid w:val="003B03DF"/>
    <w:rsid w:val="003C7A19"/>
    <w:rsid w:val="003C7AD7"/>
    <w:rsid w:val="003D0001"/>
    <w:rsid w:val="003D3470"/>
    <w:rsid w:val="003D37C5"/>
    <w:rsid w:val="003D45F1"/>
    <w:rsid w:val="003D4946"/>
    <w:rsid w:val="003E3703"/>
    <w:rsid w:val="003E7EBA"/>
    <w:rsid w:val="003F23F4"/>
    <w:rsid w:val="003F7DF7"/>
    <w:rsid w:val="00400617"/>
    <w:rsid w:val="00401B29"/>
    <w:rsid w:val="004036FC"/>
    <w:rsid w:val="0040571D"/>
    <w:rsid w:val="00406BEB"/>
    <w:rsid w:val="004075E1"/>
    <w:rsid w:val="004119B0"/>
    <w:rsid w:val="004169F1"/>
    <w:rsid w:val="00416A9C"/>
    <w:rsid w:val="00420512"/>
    <w:rsid w:val="0042091E"/>
    <w:rsid w:val="00420DCA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64D30"/>
    <w:rsid w:val="00472C4B"/>
    <w:rsid w:val="00485FA7"/>
    <w:rsid w:val="00490476"/>
    <w:rsid w:val="004920FD"/>
    <w:rsid w:val="004A1A5B"/>
    <w:rsid w:val="004A59ED"/>
    <w:rsid w:val="004A79DE"/>
    <w:rsid w:val="004B2B63"/>
    <w:rsid w:val="004B2DBE"/>
    <w:rsid w:val="004B4056"/>
    <w:rsid w:val="004C1E84"/>
    <w:rsid w:val="004C5622"/>
    <w:rsid w:val="004C5E10"/>
    <w:rsid w:val="004C7B40"/>
    <w:rsid w:val="004C7F47"/>
    <w:rsid w:val="004D0AF9"/>
    <w:rsid w:val="004D16DA"/>
    <w:rsid w:val="004D3A40"/>
    <w:rsid w:val="004D5D27"/>
    <w:rsid w:val="004E1DF3"/>
    <w:rsid w:val="004E3A58"/>
    <w:rsid w:val="004E539A"/>
    <w:rsid w:val="004F06F4"/>
    <w:rsid w:val="004F0DBB"/>
    <w:rsid w:val="004F3479"/>
    <w:rsid w:val="004F4D29"/>
    <w:rsid w:val="004F537E"/>
    <w:rsid w:val="004F63E0"/>
    <w:rsid w:val="004F798B"/>
    <w:rsid w:val="00505365"/>
    <w:rsid w:val="005056FC"/>
    <w:rsid w:val="0050595F"/>
    <w:rsid w:val="00507C21"/>
    <w:rsid w:val="00515D3D"/>
    <w:rsid w:val="00516F01"/>
    <w:rsid w:val="00523489"/>
    <w:rsid w:val="00531834"/>
    <w:rsid w:val="0053666A"/>
    <w:rsid w:val="00545585"/>
    <w:rsid w:val="00546227"/>
    <w:rsid w:val="00546650"/>
    <w:rsid w:val="00547EA7"/>
    <w:rsid w:val="005527D3"/>
    <w:rsid w:val="005542D1"/>
    <w:rsid w:val="00555A82"/>
    <w:rsid w:val="00560AC5"/>
    <w:rsid w:val="005656C8"/>
    <w:rsid w:val="00571BB9"/>
    <w:rsid w:val="005730D4"/>
    <w:rsid w:val="00573E8F"/>
    <w:rsid w:val="005763BD"/>
    <w:rsid w:val="00577881"/>
    <w:rsid w:val="00586838"/>
    <w:rsid w:val="005B0AD7"/>
    <w:rsid w:val="005B1E21"/>
    <w:rsid w:val="005B2FD2"/>
    <w:rsid w:val="005B3007"/>
    <w:rsid w:val="005B5F73"/>
    <w:rsid w:val="005B6637"/>
    <w:rsid w:val="005C2C61"/>
    <w:rsid w:val="005D148F"/>
    <w:rsid w:val="005D43F9"/>
    <w:rsid w:val="005D6CC8"/>
    <w:rsid w:val="005D7415"/>
    <w:rsid w:val="005E3F58"/>
    <w:rsid w:val="005E6C40"/>
    <w:rsid w:val="005E758C"/>
    <w:rsid w:val="005F35C4"/>
    <w:rsid w:val="005F7441"/>
    <w:rsid w:val="00600CD5"/>
    <w:rsid w:val="006053EF"/>
    <w:rsid w:val="006101CD"/>
    <w:rsid w:val="0061377A"/>
    <w:rsid w:val="00622F37"/>
    <w:rsid w:val="00626443"/>
    <w:rsid w:val="006269F0"/>
    <w:rsid w:val="006344DB"/>
    <w:rsid w:val="00640E54"/>
    <w:rsid w:val="0064368B"/>
    <w:rsid w:val="00644BA9"/>
    <w:rsid w:val="00645341"/>
    <w:rsid w:val="00645A05"/>
    <w:rsid w:val="00645EC4"/>
    <w:rsid w:val="00645F4E"/>
    <w:rsid w:val="0065239A"/>
    <w:rsid w:val="006551B7"/>
    <w:rsid w:val="00656847"/>
    <w:rsid w:val="00656BFC"/>
    <w:rsid w:val="00657D7C"/>
    <w:rsid w:val="006623A3"/>
    <w:rsid w:val="006668C8"/>
    <w:rsid w:val="00670F18"/>
    <w:rsid w:val="00676F0D"/>
    <w:rsid w:val="0068309E"/>
    <w:rsid w:val="00683F27"/>
    <w:rsid w:val="00685613"/>
    <w:rsid w:val="00690D71"/>
    <w:rsid w:val="00695893"/>
    <w:rsid w:val="006A2B1D"/>
    <w:rsid w:val="006A45FA"/>
    <w:rsid w:val="006A6829"/>
    <w:rsid w:val="006B3A50"/>
    <w:rsid w:val="006B4A99"/>
    <w:rsid w:val="006B669D"/>
    <w:rsid w:val="006D258D"/>
    <w:rsid w:val="006E0386"/>
    <w:rsid w:val="006F35E1"/>
    <w:rsid w:val="007024BD"/>
    <w:rsid w:val="0070584E"/>
    <w:rsid w:val="00710B94"/>
    <w:rsid w:val="00711338"/>
    <w:rsid w:val="0071261F"/>
    <w:rsid w:val="00715876"/>
    <w:rsid w:val="00715F63"/>
    <w:rsid w:val="00722FE1"/>
    <w:rsid w:val="007249C9"/>
    <w:rsid w:val="0072515B"/>
    <w:rsid w:val="007315F0"/>
    <w:rsid w:val="0073670F"/>
    <w:rsid w:val="007408BA"/>
    <w:rsid w:val="00740C86"/>
    <w:rsid w:val="007461B1"/>
    <w:rsid w:val="00746692"/>
    <w:rsid w:val="00752DC9"/>
    <w:rsid w:val="00753DC8"/>
    <w:rsid w:val="00770AEB"/>
    <w:rsid w:val="00770C21"/>
    <w:rsid w:val="00770C3D"/>
    <w:rsid w:val="007719CA"/>
    <w:rsid w:val="00781FCE"/>
    <w:rsid w:val="00782B12"/>
    <w:rsid w:val="0078321B"/>
    <w:rsid w:val="00783C11"/>
    <w:rsid w:val="00790682"/>
    <w:rsid w:val="0079320B"/>
    <w:rsid w:val="007932E1"/>
    <w:rsid w:val="007A5680"/>
    <w:rsid w:val="007A7B85"/>
    <w:rsid w:val="007B1E3E"/>
    <w:rsid w:val="007C45B4"/>
    <w:rsid w:val="007D2B19"/>
    <w:rsid w:val="007E2819"/>
    <w:rsid w:val="007E5200"/>
    <w:rsid w:val="007E6FA2"/>
    <w:rsid w:val="007F1AA3"/>
    <w:rsid w:val="007F4A04"/>
    <w:rsid w:val="007F5C15"/>
    <w:rsid w:val="0080044F"/>
    <w:rsid w:val="008005BE"/>
    <w:rsid w:val="00801BD9"/>
    <w:rsid w:val="008020F5"/>
    <w:rsid w:val="00803670"/>
    <w:rsid w:val="008078B8"/>
    <w:rsid w:val="00810BEE"/>
    <w:rsid w:val="00812295"/>
    <w:rsid w:val="008137D8"/>
    <w:rsid w:val="00821627"/>
    <w:rsid w:val="00824BD8"/>
    <w:rsid w:val="00824ECD"/>
    <w:rsid w:val="00834C97"/>
    <w:rsid w:val="00840A23"/>
    <w:rsid w:val="00841CB9"/>
    <w:rsid w:val="008526D1"/>
    <w:rsid w:val="00855B19"/>
    <w:rsid w:val="00860FF6"/>
    <w:rsid w:val="00861F5F"/>
    <w:rsid w:val="008651A5"/>
    <w:rsid w:val="00870F9E"/>
    <w:rsid w:val="00873043"/>
    <w:rsid w:val="00874150"/>
    <w:rsid w:val="00887B49"/>
    <w:rsid w:val="0089382F"/>
    <w:rsid w:val="00896B74"/>
    <w:rsid w:val="008A2711"/>
    <w:rsid w:val="008A6123"/>
    <w:rsid w:val="008B2C6F"/>
    <w:rsid w:val="008B49BE"/>
    <w:rsid w:val="008B693A"/>
    <w:rsid w:val="008B6C33"/>
    <w:rsid w:val="008C0499"/>
    <w:rsid w:val="008C260F"/>
    <w:rsid w:val="008C495D"/>
    <w:rsid w:val="008C5AFA"/>
    <w:rsid w:val="008D5343"/>
    <w:rsid w:val="008D72B7"/>
    <w:rsid w:val="008D7F38"/>
    <w:rsid w:val="008E059B"/>
    <w:rsid w:val="008E18DF"/>
    <w:rsid w:val="008E2505"/>
    <w:rsid w:val="008E5EC2"/>
    <w:rsid w:val="008F2B84"/>
    <w:rsid w:val="008F6A52"/>
    <w:rsid w:val="00903E03"/>
    <w:rsid w:val="00906F55"/>
    <w:rsid w:val="009071F4"/>
    <w:rsid w:val="00911868"/>
    <w:rsid w:val="0091196A"/>
    <w:rsid w:val="00911FB2"/>
    <w:rsid w:val="00924CFF"/>
    <w:rsid w:val="00930A6F"/>
    <w:rsid w:val="00931497"/>
    <w:rsid w:val="009328CD"/>
    <w:rsid w:val="00932B0B"/>
    <w:rsid w:val="009336D4"/>
    <w:rsid w:val="00934A6B"/>
    <w:rsid w:val="0094232B"/>
    <w:rsid w:val="00947B40"/>
    <w:rsid w:val="00957C36"/>
    <w:rsid w:val="00962222"/>
    <w:rsid w:val="009623BB"/>
    <w:rsid w:val="00966442"/>
    <w:rsid w:val="00966883"/>
    <w:rsid w:val="00972D16"/>
    <w:rsid w:val="00972FD5"/>
    <w:rsid w:val="00975C40"/>
    <w:rsid w:val="00982138"/>
    <w:rsid w:val="00982C2B"/>
    <w:rsid w:val="00982CBD"/>
    <w:rsid w:val="00983AE8"/>
    <w:rsid w:val="009866E8"/>
    <w:rsid w:val="00995464"/>
    <w:rsid w:val="00995CEF"/>
    <w:rsid w:val="00996FEB"/>
    <w:rsid w:val="009A2FC6"/>
    <w:rsid w:val="009A3EAF"/>
    <w:rsid w:val="009A6A71"/>
    <w:rsid w:val="009B2A0C"/>
    <w:rsid w:val="009B7954"/>
    <w:rsid w:val="009C2C53"/>
    <w:rsid w:val="009D2A84"/>
    <w:rsid w:val="009D7050"/>
    <w:rsid w:val="009E56F2"/>
    <w:rsid w:val="009E5DEF"/>
    <w:rsid w:val="009F0D05"/>
    <w:rsid w:val="009F33FC"/>
    <w:rsid w:val="009F3646"/>
    <w:rsid w:val="009F40E8"/>
    <w:rsid w:val="00A00633"/>
    <w:rsid w:val="00A0136C"/>
    <w:rsid w:val="00A01D19"/>
    <w:rsid w:val="00A02B83"/>
    <w:rsid w:val="00A02E4A"/>
    <w:rsid w:val="00A03AF7"/>
    <w:rsid w:val="00A042D6"/>
    <w:rsid w:val="00A05DE1"/>
    <w:rsid w:val="00A13026"/>
    <w:rsid w:val="00A143FB"/>
    <w:rsid w:val="00A149C8"/>
    <w:rsid w:val="00A16861"/>
    <w:rsid w:val="00A16E7C"/>
    <w:rsid w:val="00A209CE"/>
    <w:rsid w:val="00A21101"/>
    <w:rsid w:val="00A26D38"/>
    <w:rsid w:val="00A27037"/>
    <w:rsid w:val="00A30108"/>
    <w:rsid w:val="00A302B2"/>
    <w:rsid w:val="00A30B6D"/>
    <w:rsid w:val="00A333D3"/>
    <w:rsid w:val="00A352CC"/>
    <w:rsid w:val="00A35D17"/>
    <w:rsid w:val="00A35E8D"/>
    <w:rsid w:val="00A42A0F"/>
    <w:rsid w:val="00A438BF"/>
    <w:rsid w:val="00A46C1A"/>
    <w:rsid w:val="00A50C8F"/>
    <w:rsid w:val="00A5127A"/>
    <w:rsid w:val="00A52E97"/>
    <w:rsid w:val="00A60A24"/>
    <w:rsid w:val="00A73957"/>
    <w:rsid w:val="00A83B6F"/>
    <w:rsid w:val="00A94ED4"/>
    <w:rsid w:val="00A95AAE"/>
    <w:rsid w:val="00A95B8F"/>
    <w:rsid w:val="00A97B7B"/>
    <w:rsid w:val="00AA3A81"/>
    <w:rsid w:val="00AA4350"/>
    <w:rsid w:val="00AA4608"/>
    <w:rsid w:val="00AB14EE"/>
    <w:rsid w:val="00AB58B6"/>
    <w:rsid w:val="00AB739A"/>
    <w:rsid w:val="00AB7807"/>
    <w:rsid w:val="00AC14E9"/>
    <w:rsid w:val="00AC2EED"/>
    <w:rsid w:val="00AC4A08"/>
    <w:rsid w:val="00AD207A"/>
    <w:rsid w:val="00AD2A27"/>
    <w:rsid w:val="00AD43A8"/>
    <w:rsid w:val="00AD4EB4"/>
    <w:rsid w:val="00AE153F"/>
    <w:rsid w:val="00AE1A42"/>
    <w:rsid w:val="00AE5E95"/>
    <w:rsid w:val="00AF0EF2"/>
    <w:rsid w:val="00AF325A"/>
    <w:rsid w:val="00B04AE2"/>
    <w:rsid w:val="00B07CAC"/>
    <w:rsid w:val="00B11C7E"/>
    <w:rsid w:val="00B11E28"/>
    <w:rsid w:val="00B12DCC"/>
    <w:rsid w:val="00B16E59"/>
    <w:rsid w:val="00B40434"/>
    <w:rsid w:val="00B43918"/>
    <w:rsid w:val="00B451B1"/>
    <w:rsid w:val="00B46193"/>
    <w:rsid w:val="00B518D2"/>
    <w:rsid w:val="00B5388D"/>
    <w:rsid w:val="00B54FB4"/>
    <w:rsid w:val="00B55AB0"/>
    <w:rsid w:val="00B56062"/>
    <w:rsid w:val="00B608B9"/>
    <w:rsid w:val="00B60F51"/>
    <w:rsid w:val="00B649E4"/>
    <w:rsid w:val="00B669F1"/>
    <w:rsid w:val="00B714AA"/>
    <w:rsid w:val="00B74889"/>
    <w:rsid w:val="00B76322"/>
    <w:rsid w:val="00B76994"/>
    <w:rsid w:val="00B83D36"/>
    <w:rsid w:val="00B930D0"/>
    <w:rsid w:val="00BA2BB4"/>
    <w:rsid w:val="00BB3BC4"/>
    <w:rsid w:val="00BB7727"/>
    <w:rsid w:val="00BC0BF2"/>
    <w:rsid w:val="00BC0ED7"/>
    <w:rsid w:val="00BC31CB"/>
    <w:rsid w:val="00BC3ED6"/>
    <w:rsid w:val="00BC5F2A"/>
    <w:rsid w:val="00BD0D15"/>
    <w:rsid w:val="00BD77FC"/>
    <w:rsid w:val="00BE33BE"/>
    <w:rsid w:val="00BE4ECA"/>
    <w:rsid w:val="00BE66E8"/>
    <w:rsid w:val="00BF11B2"/>
    <w:rsid w:val="00BF1498"/>
    <w:rsid w:val="00BF4F91"/>
    <w:rsid w:val="00BF5D5E"/>
    <w:rsid w:val="00BF77C6"/>
    <w:rsid w:val="00C01DFF"/>
    <w:rsid w:val="00C02A32"/>
    <w:rsid w:val="00C06665"/>
    <w:rsid w:val="00C07396"/>
    <w:rsid w:val="00C07B79"/>
    <w:rsid w:val="00C109CB"/>
    <w:rsid w:val="00C15B51"/>
    <w:rsid w:val="00C173DB"/>
    <w:rsid w:val="00C175A2"/>
    <w:rsid w:val="00C26069"/>
    <w:rsid w:val="00C37AD8"/>
    <w:rsid w:val="00C46F14"/>
    <w:rsid w:val="00C52E2D"/>
    <w:rsid w:val="00C53578"/>
    <w:rsid w:val="00C5591E"/>
    <w:rsid w:val="00C56D92"/>
    <w:rsid w:val="00C61299"/>
    <w:rsid w:val="00C614C8"/>
    <w:rsid w:val="00C63030"/>
    <w:rsid w:val="00C635B2"/>
    <w:rsid w:val="00C65E9E"/>
    <w:rsid w:val="00C66982"/>
    <w:rsid w:val="00C7062A"/>
    <w:rsid w:val="00C83168"/>
    <w:rsid w:val="00C858DB"/>
    <w:rsid w:val="00C92A07"/>
    <w:rsid w:val="00C94555"/>
    <w:rsid w:val="00CB1312"/>
    <w:rsid w:val="00CB16D8"/>
    <w:rsid w:val="00CB4999"/>
    <w:rsid w:val="00CB63DD"/>
    <w:rsid w:val="00CC3C34"/>
    <w:rsid w:val="00CC4C65"/>
    <w:rsid w:val="00CC52A9"/>
    <w:rsid w:val="00CD77BB"/>
    <w:rsid w:val="00CE3BFF"/>
    <w:rsid w:val="00CE734D"/>
    <w:rsid w:val="00CF3EB8"/>
    <w:rsid w:val="00CF5EDD"/>
    <w:rsid w:val="00CF6401"/>
    <w:rsid w:val="00CF764E"/>
    <w:rsid w:val="00D03672"/>
    <w:rsid w:val="00D04D2B"/>
    <w:rsid w:val="00D0539A"/>
    <w:rsid w:val="00D13808"/>
    <w:rsid w:val="00D1428E"/>
    <w:rsid w:val="00D24639"/>
    <w:rsid w:val="00D270A1"/>
    <w:rsid w:val="00D309D9"/>
    <w:rsid w:val="00D3598F"/>
    <w:rsid w:val="00D36C4A"/>
    <w:rsid w:val="00D40D19"/>
    <w:rsid w:val="00D43966"/>
    <w:rsid w:val="00D444BF"/>
    <w:rsid w:val="00D46A8D"/>
    <w:rsid w:val="00D50CDE"/>
    <w:rsid w:val="00D516E2"/>
    <w:rsid w:val="00D52F99"/>
    <w:rsid w:val="00D540AD"/>
    <w:rsid w:val="00D625F6"/>
    <w:rsid w:val="00D63903"/>
    <w:rsid w:val="00D65254"/>
    <w:rsid w:val="00D675A0"/>
    <w:rsid w:val="00D71DAD"/>
    <w:rsid w:val="00D71DBC"/>
    <w:rsid w:val="00D73F50"/>
    <w:rsid w:val="00D7567A"/>
    <w:rsid w:val="00D7779E"/>
    <w:rsid w:val="00D83AD1"/>
    <w:rsid w:val="00D83CD2"/>
    <w:rsid w:val="00D93E1A"/>
    <w:rsid w:val="00DA2F25"/>
    <w:rsid w:val="00DC1696"/>
    <w:rsid w:val="00DC2BC5"/>
    <w:rsid w:val="00DC6BE9"/>
    <w:rsid w:val="00DE510C"/>
    <w:rsid w:val="00DE5FAD"/>
    <w:rsid w:val="00DF0094"/>
    <w:rsid w:val="00DF4529"/>
    <w:rsid w:val="00DF5446"/>
    <w:rsid w:val="00DF660F"/>
    <w:rsid w:val="00E0297E"/>
    <w:rsid w:val="00E02D52"/>
    <w:rsid w:val="00E02F43"/>
    <w:rsid w:val="00E05819"/>
    <w:rsid w:val="00E16F94"/>
    <w:rsid w:val="00E17C11"/>
    <w:rsid w:val="00E21AB7"/>
    <w:rsid w:val="00E225B0"/>
    <w:rsid w:val="00E22730"/>
    <w:rsid w:val="00E22BAB"/>
    <w:rsid w:val="00E25F14"/>
    <w:rsid w:val="00E32991"/>
    <w:rsid w:val="00E41725"/>
    <w:rsid w:val="00E41A28"/>
    <w:rsid w:val="00E4525A"/>
    <w:rsid w:val="00E51E3B"/>
    <w:rsid w:val="00E55485"/>
    <w:rsid w:val="00E62748"/>
    <w:rsid w:val="00E6715A"/>
    <w:rsid w:val="00E70210"/>
    <w:rsid w:val="00E82824"/>
    <w:rsid w:val="00E913F7"/>
    <w:rsid w:val="00E91C08"/>
    <w:rsid w:val="00E92248"/>
    <w:rsid w:val="00E92C37"/>
    <w:rsid w:val="00E9751C"/>
    <w:rsid w:val="00EA1126"/>
    <w:rsid w:val="00EA1BA9"/>
    <w:rsid w:val="00EA2CD8"/>
    <w:rsid w:val="00EB5760"/>
    <w:rsid w:val="00EC49A4"/>
    <w:rsid w:val="00EC5F4D"/>
    <w:rsid w:val="00EC63BA"/>
    <w:rsid w:val="00EC6F66"/>
    <w:rsid w:val="00ED4BBF"/>
    <w:rsid w:val="00ED4D9A"/>
    <w:rsid w:val="00EE5F1F"/>
    <w:rsid w:val="00EE6438"/>
    <w:rsid w:val="00EE78B4"/>
    <w:rsid w:val="00EF0014"/>
    <w:rsid w:val="00EF21CF"/>
    <w:rsid w:val="00EF35D4"/>
    <w:rsid w:val="00F00E8D"/>
    <w:rsid w:val="00F04A02"/>
    <w:rsid w:val="00F05308"/>
    <w:rsid w:val="00F056F6"/>
    <w:rsid w:val="00F10787"/>
    <w:rsid w:val="00F12E2D"/>
    <w:rsid w:val="00F15131"/>
    <w:rsid w:val="00F207E5"/>
    <w:rsid w:val="00F24E04"/>
    <w:rsid w:val="00F24FE9"/>
    <w:rsid w:val="00F322C4"/>
    <w:rsid w:val="00F3662F"/>
    <w:rsid w:val="00F37713"/>
    <w:rsid w:val="00F42D9C"/>
    <w:rsid w:val="00F471AC"/>
    <w:rsid w:val="00F53033"/>
    <w:rsid w:val="00F53BD3"/>
    <w:rsid w:val="00F5559E"/>
    <w:rsid w:val="00F61547"/>
    <w:rsid w:val="00F77D26"/>
    <w:rsid w:val="00F854E7"/>
    <w:rsid w:val="00F904D9"/>
    <w:rsid w:val="00F91CEC"/>
    <w:rsid w:val="00F94DE2"/>
    <w:rsid w:val="00F954AC"/>
    <w:rsid w:val="00F97482"/>
    <w:rsid w:val="00FB14B5"/>
    <w:rsid w:val="00FB23A8"/>
    <w:rsid w:val="00FB3F2D"/>
    <w:rsid w:val="00FB62DE"/>
    <w:rsid w:val="00FB7CB3"/>
    <w:rsid w:val="00FD768B"/>
    <w:rsid w:val="00FE03B0"/>
    <w:rsid w:val="00FE4561"/>
    <w:rsid w:val="00FE5726"/>
    <w:rsid w:val="00FE5F06"/>
    <w:rsid w:val="00FF1112"/>
    <w:rsid w:val="00FF6FCE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5"/>
    <o:shapelayout v:ext="edit">
      <o:idmap v:ext="edit" data="1"/>
    </o:shapelayout>
  </w:shapeDefaults>
  <w:decimalSymbol w:val="."/>
  <w:listSeparator w:val=","/>
  <w14:docId w14:val="2F3851BA"/>
  <w15:chartTrackingRefBased/>
  <w15:docId w15:val="{64835651-932D-486D-A049-CDCBF1BC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7C21"/>
    <w:pPr>
      <w:keepNext/>
      <w:spacing w:line="360" w:lineRule="auto"/>
      <w:jc w:val="both"/>
      <w:outlineLvl w:val="0"/>
    </w:pPr>
    <w:rPr>
      <w:snapToGrid w:val="0"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507C21"/>
    <w:rPr>
      <w:snapToGrid w:val="0"/>
      <w:color w:val="000000"/>
      <w:sz w:val="24"/>
    </w:rPr>
  </w:style>
  <w:style w:type="paragraph" w:customStyle="1" w:styleId="c3">
    <w:name w:val="c3"/>
    <w:basedOn w:val="Normal"/>
    <w:rsid w:val="00740C86"/>
    <w:pPr>
      <w:spacing w:before="100" w:beforeAutospacing="1" w:after="100" w:afterAutospacing="1" w:line="240" w:lineRule="atLeast"/>
      <w:jc w:val="center"/>
    </w:pPr>
    <w:rPr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44">
          <w:marLeft w:val="979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612">
          <w:marLeft w:val="57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8F47-07E8-4F7D-AC45-1C35DC2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11</cp:revision>
  <cp:lastPrinted>2022-01-10T15:29:00Z</cp:lastPrinted>
  <dcterms:created xsi:type="dcterms:W3CDTF">2019-10-15T19:29:00Z</dcterms:created>
  <dcterms:modified xsi:type="dcterms:W3CDTF">2023-01-31T21:20:00Z</dcterms:modified>
</cp:coreProperties>
</file>